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1979A" w14:textId="20361377" w:rsidR="00DD476A" w:rsidRDefault="00BA237A" w:rsidP="00E97857">
      <w:pPr>
        <w:pStyle w:val="NormalWeb"/>
        <w:shd w:val="clear" w:color="auto" w:fill="FFFFFF"/>
        <w:outlineLvl w:val="0"/>
        <w:rPr>
          <w:b/>
          <w:sz w:val="28"/>
          <w:szCs w:val="28"/>
        </w:rPr>
      </w:pPr>
      <w:r w:rsidRPr="00B84733">
        <w:rPr>
          <w:b/>
          <w:noProof/>
          <w:sz w:val="28"/>
          <w:szCs w:val="28"/>
        </w:rPr>
        <mc:AlternateContent>
          <mc:Choice Requires="wps">
            <w:drawing>
              <wp:anchor distT="0" distB="0" distL="114300" distR="114300" simplePos="0" relativeHeight="251664384" behindDoc="0" locked="0" layoutInCell="1" allowOverlap="1" wp14:anchorId="2767D747" wp14:editId="7192BE40">
                <wp:simplePos x="0" y="0"/>
                <wp:positionH relativeFrom="margin">
                  <wp:posOffset>626745</wp:posOffset>
                </wp:positionH>
                <wp:positionV relativeFrom="paragraph">
                  <wp:posOffset>6581775</wp:posOffset>
                </wp:positionV>
                <wp:extent cx="5056909" cy="2171700"/>
                <wp:effectExtent l="0" t="0" r="0" b="0"/>
                <wp:wrapNone/>
                <wp:docPr id="1" name="TextBox 9"/>
                <wp:cNvGraphicFramePr/>
                <a:graphic xmlns:a="http://schemas.openxmlformats.org/drawingml/2006/main">
                  <a:graphicData uri="http://schemas.microsoft.com/office/word/2010/wordprocessingShape">
                    <wps:wsp>
                      <wps:cNvSpPr txBox="1"/>
                      <wps:spPr>
                        <a:xfrm>
                          <a:off x="0" y="0"/>
                          <a:ext cx="5056909" cy="2171700"/>
                        </a:xfrm>
                        <a:prstGeom prst="rect">
                          <a:avLst/>
                        </a:prstGeom>
                        <a:noFill/>
                      </wps:spPr>
                      <wps:txbx>
                        <w:txbxContent>
                          <w:p w14:paraId="0512BFBC" w14:textId="583ACF2D" w:rsidR="00245178" w:rsidRDefault="005757C2" w:rsidP="00FB6B35">
                            <w:pPr>
                              <w:pStyle w:val="NormalWeb"/>
                              <w:spacing w:before="0" w:beforeAutospacing="0" w:after="0" w:afterAutospacing="0"/>
                              <w:jc w:val="center"/>
                              <w:rPr>
                                <w:color w:val="000000" w:themeColor="text1"/>
                                <w:kern w:val="24"/>
                                <w:lang w:val="en-US"/>
                              </w:rPr>
                            </w:pPr>
                            <w:r>
                              <w:rPr>
                                <w:color w:val="000000" w:themeColor="text1"/>
                                <w:kern w:val="24"/>
                                <w:lang w:val="en-US"/>
                              </w:rPr>
                              <w:t xml:space="preserve">Group </w:t>
                            </w:r>
                            <w:r w:rsidR="00245178">
                              <w:rPr>
                                <w:color w:val="000000" w:themeColor="text1"/>
                                <w:kern w:val="24"/>
                                <w:lang w:val="en-US"/>
                              </w:rPr>
                              <w:t>Assignment</w:t>
                            </w:r>
                          </w:p>
                          <w:p w14:paraId="4D27A872" w14:textId="77777777" w:rsidR="00245178" w:rsidRDefault="00245178" w:rsidP="00FB6B35">
                            <w:pPr>
                              <w:pStyle w:val="NormalWeb"/>
                              <w:spacing w:before="0" w:beforeAutospacing="0" w:after="0" w:afterAutospacing="0"/>
                              <w:jc w:val="center"/>
                              <w:rPr>
                                <w:color w:val="000000" w:themeColor="text1"/>
                                <w:kern w:val="24"/>
                                <w:lang w:val="en-US"/>
                              </w:rPr>
                            </w:pPr>
                          </w:p>
                          <w:p w14:paraId="0DD609E2" w14:textId="43AF5B1D" w:rsidR="00BA237A" w:rsidRDefault="00717B2C" w:rsidP="00FB6B35">
                            <w:pPr>
                              <w:pStyle w:val="NormalWeb"/>
                              <w:spacing w:before="0" w:beforeAutospacing="0" w:after="0" w:afterAutospacing="0"/>
                              <w:jc w:val="center"/>
                              <w:rPr>
                                <w:color w:val="000000" w:themeColor="text1"/>
                                <w:kern w:val="24"/>
                                <w:lang w:val="en-US"/>
                              </w:rPr>
                            </w:pPr>
                            <w:r>
                              <w:rPr>
                                <w:color w:val="000000" w:themeColor="text1"/>
                                <w:kern w:val="24"/>
                                <w:lang w:val="en-US"/>
                              </w:rPr>
                              <w:t xml:space="preserve">Rajesh </w:t>
                            </w:r>
                            <w:proofErr w:type="spellStart"/>
                            <w:r>
                              <w:rPr>
                                <w:color w:val="000000" w:themeColor="text1"/>
                                <w:kern w:val="24"/>
                                <w:lang w:val="en-US"/>
                              </w:rPr>
                              <w:t>Kazankodath</w:t>
                            </w:r>
                            <w:proofErr w:type="spellEnd"/>
                            <w:r w:rsidR="005757C2">
                              <w:rPr>
                                <w:color w:val="000000" w:themeColor="text1"/>
                                <w:kern w:val="24"/>
                                <w:lang w:val="en-US"/>
                              </w:rPr>
                              <w:t xml:space="preserve"> EPGP-11-</w:t>
                            </w:r>
                            <w:r w:rsidR="00E14A67">
                              <w:rPr>
                                <w:color w:val="000000" w:themeColor="text1"/>
                                <w:kern w:val="24"/>
                                <w:lang w:val="en-US"/>
                              </w:rPr>
                              <w:t>91</w:t>
                            </w:r>
                          </w:p>
                          <w:p w14:paraId="7F200818" w14:textId="60132E77" w:rsidR="00BA237A" w:rsidRDefault="00717B2C" w:rsidP="00FB6B35">
                            <w:pPr>
                              <w:pStyle w:val="NormalWeb"/>
                              <w:spacing w:before="0" w:beforeAutospacing="0" w:after="0" w:afterAutospacing="0"/>
                              <w:jc w:val="center"/>
                              <w:rPr>
                                <w:color w:val="000000" w:themeColor="text1"/>
                                <w:kern w:val="24"/>
                                <w:lang w:val="en-US"/>
                              </w:rPr>
                            </w:pPr>
                            <w:r>
                              <w:rPr>
                                <w:color w:val="000000" w:themeColor="text1"/>
                                <w:kern w:val="24"/>
                                <w:lang w:val="en-US"/>
                              </w:rPr>
                              <w:t xml:space="preserve">David </w:t>
                            </w:r>
                            <w:proofErr w:type="spellStart"/>
                            <w:r>
                              <w:rPr>
                                <w:color w:val="000000" w:themeColor="text1"/>
                                <w:kern w:val="24"/>
                                <w:lang w:val="en-US"/>
                              </w:rPr>
                              <w:t>Boodala</w:t>
                            </w:r>
                            <w:proofErr w:type="spellEnd"/>
                            <w:r w:rsidR="005757C2">
                              <w:rPr>
                                <w:color w:val="000000" w:themeColor="text1"/>
                                <w:kern w:val="24"/>
                                <w:lang w:val="en-US"/>
                              </w:rPr>
                              <w:t xml:space="preserve"> EPGP-11-</w:t>
                            </w:r>
                            <w:r w:rsidR="00E14A67">
                              <w:rPr>
                                <w:color w:val="000000" w:themeColor="text1"/>
                                <w:kern w:val="24"/>
                                <w:lang w:val="en-US"/>
                              </w:rPr>
                              <w:t>031</w:t>
                            </w:r>
                          </w:p>
                          <w:p w14:paraId="4265649F" w14:textId="56D68A56" w:rsidR="00717B2C" w:rsidRDefault="00717B2C" w:rsidP="00FB6B35">
                            <w:pPr>
                              <w:pStyle w:val="NormalWeb"/>
                              <w:spacing w:before="0" w:beforeAutospacing="0" w:after="0" w:afterAutospacing="0"/>
                              <w:jc w:val="center"/>
                              <w:rPr>
                                <w:color w:val="000000" w:themeColor="text1"/>
                                <w:kern w:val="24"/>
                                <w:lang w:val="en-US"/>
                              </w:rPr>
                            </w:pPr>
                            <w:r>
                              <w:rPr>
                                <w:color w:val="000000" w:themeColor="text1"/>
                                <w:kern w:val="24"/>
                                <w:lang w:val="en-US"/>
                              </w:rPr>
                              <w:t>Robin Varghese EPGP-11-</w:t>
                            </w:r>
                            <w:r w:rsidR="00E14A67">
                              <w:rPr>
                                <w:color w:val="000000" w:themeColor="text1"/>
                                <w:kern w:val="24"/>
                                <w:lang w:val="en-US"/>
                              </w:rPr>
                              <w:t>099</w:t>
                            </w:r>
                          </w:p>
                          <w:p w14:paraId="41A39327" w14:textId="00F50839" w:rsidR="00717B2C" w:rsidRDefault="00717B2C" w:rsidP="00FB6B35">
                            <w:pPr>
                              <w:pStyle w:val="NormalWeb"/>
                              <w:spacing w:before="0" w:beforeAutospacing="0" w:after="0" w:afterAutospacing="0"/>
                              <w:jc w:val="center"/>
                              <w:rPr>
                                <w:color w:val="000000" w:themeColor="text1"/>
                                <w:kern w:val="24"/>
                                <w:lang w:val="en-US"/>
                              </w:rPr>
                            </w:pPr>
                            <w:r>
                              <w:rPr>
                                <w:color w:val="000000" w:themeColor="text1"/>
                                <w:kern w:val="24"/>
                                <w:lang w:val="en-US"/>
                              </w:rPr>
                              <w:t xml:space="preserve">Shantanu </w:t>
                            </w:r>
                            <w:proofErr w:type="spellStart"/>
                            <w:r>
                              <w:rPr>
                                <w:color w:val="000000" w:themeColor="text1"/>
                                <w:kern w:val="24"/>
                                <w:lang w:val="en-US"/>
                              </w:rPr>
                              <w:t>Kamnapure</w:t>
                            </w:r>
                            <w:proofErr w:type="spellEnd"/>
                            <w:r>
                              <w:rPr>
                                <w:color w:val="000000" w:themeColor="text1"/>
                                <w:kern w:val="24"/>
                                <w:lang w:val="en-US"/>
                              </w:rPr>
                              <w:t xml:space="preserve"> EPGP-11-</w:t>
                            </w:r>
                          </w:p>
                          <w:p w14:paraId="5349226F" w14:textId="1DB3E549" w:rsidR="00717B2C" w:rsidRDefault="00717B2C" w:rsidP="00FB6B35">
                            <w:pPr>
                              <w:pStyle w:val="NormalWeb"/>
                              <w:spacing w:before="0" w:beforeAutospacing="0" w:after="0" w:afterAutospacing="0"/>
                              <w:jc w:val="center"/>
                              <w:rPr>
                                <w:color w:val="000000" w:themeColor="text1"/>
                                <w:kern w:val="24"/>
                                <w:lang w:val="en-US"/>
                              </w:rPr>
                            </w:pPr>
                            <w:r>
                              <w:rPr>
                                <w:color w:val="000000" w:themeColor="text1"/>
                                <w:kern w:val="24"/>
                                <w:lang w:val="en-US"/>
                              </w:rPr>
                              <w:t xml:space="preserve">Sagar </w:t>
                            </w:r>
                            <w:proofErr w:type="spellStart"/>
                            <w:r>
                              <w:rPr>
                                <w:color w:val="000000" w:themeColor="text1"/>
                                <w:kern w:val="24"/>
                                <w:lang w:val="en-US"/>
                              </w:rPr>
                              <w:t>Salunkhe</w:t>
                            </w:r>
                            <w:proofErr w:type="spellEnd"/>
                            <w:r>
                              <w:rPr>
                                <w:color w:val="000000" w:themeColor="text1"/>
                                <w:kern w:val="24"/>
                                <w:lang w:val="en-US"/>
                              </w:rPr>
                              <w:t xml:space="preserve"> EPGP-11-</w:t>
                            </w:r>
                          </w:p>
                          <w:p w14:paraId="196FD419" w14:textId="77805BC5" w:rsidR="00717B2C" w:rsidRDefault="00717B2C" w:rsidP="00FB6B35">
                            <w:pPr>
                              <w:pStyle w:val="NormalWeb"/>
                              <w:spacing w:before="0" w:beforeAutospacing="0" w:after="0" w:afterAutospacing="0"/>
                              <w:jc w:val="center"/>
                              <w:rPr>
                                <w:color w:val="000000" w:themeColor="text1"/>
                                <w:kern w:val="24"/>
                                <w:lang w:val="en-US"/>
                              </w:rPr>
                            </w:pPr>
                            <w:r>
                              <w:rPr>
                                <w:color w:val="000000" w:themeColor="text1"/>
                                <w:kern w:val="24"/>
                                <w:lang w:val="en-US"/>
                              </w:rPr>
                              <w:t xml:space="preserve">Shweta </w:t>
                            </w:r>
                            <w:proofErr w:type="spellStart"/>
                            <w:r>
                              <w:rPr>
                                <w:color w:val="000000" w:themeColor="text1"/>
                                <w:kern w:val="24"/>
                                <w:lang w:val="en-US"/>
                              </w:rPr>
                              <w:t>Sude</w:t>
                            </w:r>
                            <w:proofErr w:type="spellEnd"/>
                            <w:r>
                              <w:rPr>
                                <w:color w:val="000000" w:themeColor="text1"/>
                                <w:kern w:val="24"/>
                                <w:lang w:val="en-US"/>
                              </w:rPr>
                              <w:t xml:space="preserve"> EPGP-11-</w:t>
                            </w:r>
                          </w:p>
                          <w:p w14:paraId="124D9140" w14:textId="55ACE812" w:rsidR="00717B2C" w:rsidRDefault="00717B2C" w:rsidP="00FB6B35">
                            <w:pPr>
                              <w:pStyle w:val="NormalWeb"/>
                              <w:spacing w:before="0" w:beforeAutospacing="0" w:after="0" w:afterAutospacing="0"/>
                              <w:jc w:val="center"/>
                              <w:rPr>
                                <w:color w:val="000000" w:themeColor="text1"/>
                                <w:kern w:val="24"/>
                                <w:lang w:val="en-US"/>
                              </w:rPr>
                            </w:pPr>
                            <w:proofErr w:type="spellStart"/>
                            <w:r>
                              <w:rPr>
                                <w:color w:val="000000" w:themeColor="text1"/>
                                <w:kern w:val="24"/>
                                <w:lang w:val="en-US"/>
                              </w:rPr>
                              <w:t>Simranjeet</w:t>
                            </w:r>
                            <w:proofErr w:type="spellEnd"/>
                            <w:r>
                              <w:rPr>
                                <w:color w:val="000000" w:themeColor="text1"/>
                                <w:kern w:val="24"/>
                                <w:lang w:val="en-US"/>
                              </w:rPr>
                              <w:t xml:space="preserve"> Singh </w:t>
                            </w:r>
                            <w:proofErr w:type="spellStart"/>
                            <w:r>
                              <w:rPr>
                                <w:color w:val="000000" w:themeColor="text1"/>
                                <w:kern w:val="24"/>
                                <w:lang w:val="en-US"/>
                              </w:rPr>
                              <w:t>Kahlon</w:t>
                            </w:r>
                            <w:proofErr w:type="spellEnd"/>
                            <w:r>
                              <w:rPr>
                                <w:color w:val="000000" w:themeColor="text1"/>
                                <w:kern w:val="24"/>
                                <w:lang w:val="en-US"/>
                              </w:rPr>
                              <w:t xml:space="preserve"> EPGP-11-</w:t>
                            </w:r>
                            <w:bookmarkStart w:id="0" w:name="_GoBack"/>
                            <w:bookmarkEnd w:id="0"/>
                          </w:p>
                          <w:p w14:paraId="35A63F5E" w14:textId="654FD1E7" w:rsidR="00BA237A" w:rsidRDefault="00FB6B35" w:rsidP="00FB6B35">
                            <w:pPr>
                              <w:pStyle w:val="NormalWeb"/>
                              <w:spacing w:before="0" w:beforeAutospacing="0" w:after="0" w:afterAutospacing="0"/>
                              <w:jc w:val="center"/>
                              <w:rPr>
                                <w:color w:val="000000" w:themeColor="text1"/>
                                <w:kern w:val="24"/>
                                <w:lang w:val="en-US"/>
                              </w:rPr>
                            </w:pPr>
                            <w:r w:rsidRPr="00FB6B35">
                              <w:rPr>
                                <w:color w:val="000000" w:themeColor="text1"/>
                                <w:kern w:val="24"/>
                                <w:lang w:val="en-US"/>
                              </w:rPr>
                              <w:t xml:space="preserve">Subose </w:t>
                            </w:r>
                            <w:r>
                              <w:rPr>
                                <w:color w:val="000000" w:themeColor="text1"/>
                                <w:kern w:val="24"/>
                                <w:lang w:val="en-US"/>
                              </w:rPr>
                              <w:t xml:space="preserve">Pai </w:t>
                            </w:r>
                            <w:r w:rsidRPr="00FB6B35">
                              <w:rPr>
                                <w:color w:val="000000" w:themeColor="text1"/>
                                <w:kern w:val="24"/>
                                <w:lang w:val="en-US"/>
                              </w:rPr>
                              <w:t>EPGP-11-117</w:t>
                            </w:r>
                          </w:p>
                          <w:p w14:paraId="74C509A1" w14:textId="77777777" w:rsidR="00BA237A" w:rsidRPr="00FB6B35" w:rsidRDefault="00BA237A" w:rsidP="00FB6B35">
                            <w:pPr>
                              <w:pStyle w:val="NormalWeb"/>
                              <w:spacing w:before="0" w:beforeAutospacing="0" w:after="0" w:afterAutospacing="0"/>
                              <w:jc w:val="center"/>
                              <w:rPr>
                                <w:color w:val="000000" w:themeColor="text1"/>
                                <w:kern w:val="24"/>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767D747" id="_x0000_t202" coordsize="21600,21600" o:spt="202" path="m,l,21600r21600,l21600,xe">
                <v:stroke joinstyle="miter"/>
                <v:path gradientshapeok="t" o:connecttype="rect"/>
              </v:shapetype>
              <v:shape id="TextBox 9" o:spid="_x0000_s1026" type="#_x0000_t202" style="position:absolute;margin-left:49.35pt;margin-top:518.25pt;width:398.2pt;height:17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" filled="f" stroked="f">
                <v:textbox>
                  <w:txbxContent>
                    <w:p w14:paraId="0512BFBC" w14:textId="583ACF2D" w:rsidR="00245178" w:rsidRDefault="005757C2" w:rsidP="00FB6B35">
                      <w:pPr>
                        <w:pStyle w:val="NormalWeb"/>
                        <w:spacing w:before="0" w:beforeAutospacing="0" w:after="0" w:afterAutospacing="0"/>
                        <w:jc w:val="center"/>
                        <w:rPr>
                          <w:color w:val="000000" w:themeColor="text1"/>
                          <w:kern w:val="24"/>
                          <w:lang w:val="en-US"/>
                        </w:rPr>
                      </w:pPr>
                      <w:r>
                        <w:rPr>
                          <w:color w:val="000000" w:themeColor="text1"/>
                          <w:kern w:val="24"/>
                          <w:lang w:val="en-US"/>
                        </w:rPr>
                        <w:t xml:space="preserve">Group </w:t>
                      </w:r>
                      <w:r w:rsidR="00245178">
                        <w:rPr>
                          <w:color w:val="000000" w:themeColor="text1"/>
                          <w:kern w:val="24"/>
                          <w:lang w:val="en-US"/>
                        </w:rPr>
                        <w:t>Assignment</w:t>
                      </w:r>
                    </w:p>
                    <w:p w14:paraId="4D27A872" w14:textId="77777777" w:rsidR="00245178" w:rsidRDefault="00245178" w:rsidP="00FB6B35">
                      <w:pPr>
                        <w:pStyle w:val="NormalWeb"/>
                        <w:spacing w:before="0" w:beforeAutospacing="0" w:after="0" w:afterAutospacing="0"/>
                        <w:jc w:val="center"/>
                        <w:rPr>
                          <w:color w:val="000000" w:themeColor="text1"/>
                          <w:kern w:val="24"/>
                          <w:lang w:val="en-US"/>
                        </w:rPr>
                      </w:pPr>
                    </w:p>
                    <w:p w14:paraId="0DD609E2" w14:textId="43AF5B1D" w:rsidR="00BA237A" w:rsidRDefault="00717B2C" w:rsidP="00FB6B35">
                      <w:pPr>
                        <w:pStyle w:val="NormalWeb"/>
                        <w:spacing w:before="0" w:beforeAutospacing="0" w:after="0" w:afterAutospacing="0"/>
                        <w:jc w:val="center"/>
                        <w:rPr>
                          <w:color w:val="000000" w:themeColor="text1"/>
                          <w:kern w:val="24"/>
                          <w:lang w:val="en-US"/>
                        </w:rPr>
                      </w:pPr>
                      <w:r>
                        <w:rPr>
                          <w:color w:val="000000" w:themeColor="text1"/>
                          <w:kern w:val="24"/>
                          <w:lang w:val="en-US"/>
                        </w:rPr>
                        <w:t xml:space="preserve">Rajesh </w:t>
                      </w:r>
                      <w:proofErr w:type="spellStart"/>
                      <w:r>
                        <w:rPr>
                          <w:color w:val="000000" w:themeColor="text1"/>
                          <w:kern w:val="24"/>
                          <w:lang w:val="en-US"/>
                        </w:rPr>
                        <w:t>Kazankodath</w:t>
                      </w:r>
                      <w:proofErr w:type="spellEnd"/>
                      <w:r w:rsidR="005757C2">
                        <w:rPr>
                          <w:color w:val="000000" w:themeColor="text1"/>
                          <w:kern w:val="24"/>
                          <w:lang w:val="en-US"/>
                        </w:rPr>
                        <w:t xml:space="preserve"> EPGP-11-</w:t>
                      </w:r>
                      <w:r w:rsidR="00E14A67">
                        <w:rPr>
                          <w:color w:val="000000" w:themeColor="text1"/>
                          <w:kern w:val="24"/>
                          <w:lang w:val="en-US"/>
                        </w:rPr>
                        <w:t>91</w:t>
                      </w:r>
                    </w:p>
                    <w:p w14:paraId="7F200818" w14:textId="60132E77" w:rsidR="00BA237A" w:rsidRDefault="00717B2C" w:rsidP="00FB6B35">
                      <w:pPr>
                        <w:pStyle w:val="NormalWeb"/>
                        <w:spacing w:before="0" w:beforeAutospacing="0" w:after="0" w:afterAutospacing="0"/>
                        <w:jc w:val="center"/>
                        <w:rPr>
                          <w:color w:val="000000" w:themeColor="text1"/>
                          <w:kern w:val="24"/>
                          <w:lang w:val="en-US"/>
                        </w:rPr>
                      </w:pPr>
                      <w:r>
                        <w:rPr>
                          <w:color w:val="000000" w:themeColor="text1"/>
                          <w:kern w:val="24"/>
                          <w:lang w:val="en-US"/>
                        </w:rPr>
                        <w:t xml:space="preserve">David </w:t>
                      </w:r>
                      <w:proofErr w:type="spellStart"/>
                      <w:r>
                        <w:rPr>
                          <w:color w:val="000000" w:themeColor="text1"/>
                          <w:kern w:val="24"/>
                          <w:lang w:val="en-US"/>
                        </w:rPr>
                        <w:t>Boodala</w:t>
                      </w:r>
                      <w:proofErr w:type="spellEnd"/>
                      <w:r w:rsidR="005757C2">
                        <w:rPr>
                          <w:color w:val="000000" w:themeColor="text1"/>
                          <w:kern w:val="24"/>
                          <w:lang w:val="en-US"/>
                        </w:rPr>
                        <w:t xml:space="preserve"> EPGP-11-</w:t>
                      </w:r>
                      <w:r w:rsidR="00E14A67">
                        <w:rPr>
                          <w:color w:val="000000" w:themeColor="text1"/>
                          <w:kern w:val="24"/>
                          <w:lang w:val="en-US"/>
                        </w:rPr>
                        <w:t>031</w:t>
                      </w:r>
                    </w:p>
                    <w:p w14:paraId="4265649F" w14:textId="56D68A56" w:rsidR="00717B2C" w:rsidRDefault="00717B2C" w:rsidP="00FB6B35">
                      <w:pPr>
                        <w:pStyle w:val="NormalWeb"/>
                        <w:spacing w:before="0" w:beforeAutospacing="0" w:after="0" w:afterAutospacing="0"/>
                        <w:jc w:val="center"/>
                        <w:rPr>
                          <w:color w:val="000000" w:themeColor="text1"/>
                          <w:kern w:val="24"/>
                          <w:lang w:val="en-US"/>
                        </w:rPr>
                      </w:pPr>
                      <w:r>
                        <w:rPr>
                          <w:color w:val="000000" w:themeColor="text1"/>
                          <w:kern w:val="24"/>
                          <w:lang w:val="en-US"/>
                        </w:rPr>
                        <w:t>Robin Varghese EPGP-11-</w:t>
                      </w:r>
                      <w:r w:rsidR="00E14A67">
                        <w:rPr>
                          <w:color w:val="000000" w:themeColor="text1"/>
                          <w:kern w:val="24"/>
                          <w:lang w:val="en-US"/>
                        </w:rPr>
                        <w:t>099</w:t>
                      </w:r>
                    </w:p>
                    <w:p w14:paraId="41A39327" w14:textId="00F50839" w:rsidR="00717B2C" w:rsidRDefault="00717B2C" w:rsidP="00FB6B35">
                      <w:pPr>
                        <w:pStyle w:val="NormalWeb"/>
                        <w:spacing w:before="0" w:beforeAutospacing="0" w:after="0" w:afterAutospacing="0"/>
                        <w:jc w:val="center"/>
                        <w:rPr>
                          <w:color w:val="000000" w:themeColor="text1"/>
                          <w:kern w:val="24"/>
                          <w:lang w:val="en-US"/>
                        </w:rPr>
                      </w:pPr>
                      <w:r>
                        <w:rPr>
                          <w:color w:val="000000" w:themeColor="text1"/>
                          <w:kern w:val="24"/>
                          <w:lang w:val="en-US"/>
                        </w:rPr>
                        <w:t xml:space="preserve">Shantanu </w:t>
                      </w:r>
                      <w:proofErr w:type="spellStart"/>
                      <w:r>
                        <w:rPr>
                          <w:color w:val="000000" w:themeColor="text1"/>
                          <w:kern w:val="24"/>
                          <w:lang w:val="en-US"/>
                        </w:rPr>
                        <w:t>Kamnapure</w:t>
                      </w:r>
                      <w:proofErr w:type="spellEnd"/>
                      <w:r>
                        <w:rPr>
                          <w:color w:val="000000" w:themeColor="text1"/>
                          <w:kern w:val="24"/>
                          <w:lang w:val="en-US"/>
                        </w:rPr>
                        <w:t xml:space="preserve"> EPGP-11-</w:t>
                      </w:r>
                    </w:p>
                    <w:p w14:paraId="5349226F" w14:textId="1DB3E549" w:rsidR="00717B2C" w:rsidRDefault="00717B2C" w:rsidP="00FB6B35">
                      <w:pPr>
                        <w:pStyle w:val="NormalWeb"/>
                        <w:spacing w:before="0" w:beforeAutospacing="0" w:after="0" w:afterAutospacing="0"/>
                        <w:jc w:val="center"/>
                        <w:rPr>
                          <w:color w:val="000000" w:themeColor="text1"/>
                          <w:kern w:val="24"/>
                          <w:lang w:val="en-US"/>
                        </w:rPr>
                      </w:pPr>
                      <w:r>
                        <w:rPr>
                          <w:color w:val="000000" w:themeColor="text1"/>
                          <w:kern w:val="24"/>
                          <w:lang w:val="en-US"/>
                        </w:rPr>
                        <w:t xml:space="preserve">Sagar </w:t>
                      </w:r>
                      <w:proofErr w:type="spellStart"/>
                      <w:r>
                        <w:rPr>
                          <w:color w:val="000000" w:themeColor="text1"/>
                          <w:kern w:val="24"/>
                          <w:lang w:val="en-US"/>
                        </w:rPr>
                        <w:t>Salunkhe</w:t>
                      </w:r>
                      <w:proofErr w:type="spellEnd"/>
                      <w:r>
                        <w:rPr>
                          <w:color w:val="000000" w:themeColor="text1"/>
                          <w:kern w:val="24"/>
                          <w:lang w:val="en-US"/>
                        </w:rPr>
                        <w:t xml:space="preserve"> EPGP-11-</w:t>
                      </w:r>
                    </w:p>
                    <w:p w14:paraId="196FD419" w14:textId="77805BC5" w:rsidR="00717B2C" w:rsidRDefault="00717B2C" w:rsidP="00FB6B35">
                      <w:pPr>
                        <w:pStyle w:val="NormalWeb"/>
                        <w:spacing w:before="0" w:beforeAutospacing="0" w:after="0" w:afterAutospacing="0"/>
                        <w:jc w:val="center"/>
                        <w:rPr>
                          <w:color w:val="000000" w:themeColor="text1"/>
                          <w:kern w:val="24"/>
                          <w:lang w:val="en-US"/>
                        </w:rPr>
                      </w:pPr>
                      <w:r>
                        <w:rPr>
                          <w:color w:val="000000" w:themeColor="text1"/>
                          <w:kern w:val="24"/>
                          <w:lang w:val="en-US"/>
                        </w:rPr>
                        <w:t xml:space="preserve">Shweta </w:t>
                      </w:r>
                      <w:proofErr w:type="spellStart"/>
                      <w:r>
                        <w:rPr>
                          <w:color w:val="000000" w:themeColor="text1"/>
                          <w:kern w:val="24"/>
                          <w:lang w:val="en-US"/>
                        </w:rPr>
                        <w:t>Sude</w:t>
                      </w:r>
                      <w:proofErr w:type="spellEnd"/>
                      <w:r>
                        <w:rPr>
                          <w:color w:val="000000" w:themeColor="text1"/>
                          <w:kern w:val="24"/>
                          <w:lang w:val="en-US"/>
                        </w:rPr>
                        <w:t xml:space="preserve"> EPGP-11-</w:t>
                      </w:r>
                    </w:p>
                    <w:p w14:paraId="124D9140" w14:textId="55ACE812" w:rsidR="00717B2C" w:rsidRDefault="00717B2C" w:rsidP="00FB6B35">
                      <w:pPr>
                        <w:pStyle w:val="NormalWeb"/>
                        <w:spacing w:before="0" w:beforeAutospacing="0" w:after="0" w:afterAutospacing="0"/>
                        <w:jc w:val="center"/>
                        <w:rPr>
                          <w:color w:val="000000" w:themeColor="text1"/>
                          <w:kern w:val="24"/>
                          <w:lang w:val="en-US"/>
                        </w:rPr>
                      </w:pPr>
                      <w:proofErr w:type="spellStart"/>
                      <w:r>
                        <w:rPr>
                          <w:color w:val="000000" w:themeColor="text1"/>
                          <w:kern w:val="24"/>
                          <w:lang w:val="en-US"/>
                        </w:rPr>
                        <w:t>Simranjeet</w:t>
                      </w:r>
                      <w:proofErr w:type="spellEnd"/>
                      <w:r>
                        <w:rPr>
                          <w:color w:val="000000" w:themeColor="text1"/>
                          <w:kern w:val="24"/>
                          <w:lang w:val="en-US"/>
                        </w:rPr>
                        <w:t xml:space="preserve"> Singh </w:t>
                      </w:r>
                      <w:proofErr w:type="spellStart"/>
                      <w:r>
                        <w:rPr>
                          <w:color w:val="000000" w:themeColor="text1"/>
                          <w:kern w:val="24"/>
                          <w:lang w:val="en-US"/>
                        </w:rPr>
                        <w:t>Kahlon</w:t>
                      </w:r>
                      <w:proofErr w:type="spellEnd"/>
                      <w:r>
                        <w:rPr>
                          <w:color w:val="000000" w:themeColor="text1"/>
                          <w:kern w:val="24"/>
                          <w:lang w:val="en-US"/>
                        </w:rPr>
                        <w:t xml:space="preserve"> EPGP-11-</w:t>
                      </w:r>
                      <w:bookmarkStart w:id="1" w:name="_GoBack"/>
                      <w:bookmarkEnd w:id="1"/>
                    </w:p>
                    <w:p w14:paraId="35A63F5E" w14:textId="654FD1E7" w:rsidR="00BA237A" w:rsidRDefault="00FB6B35" w:rsidP="00FB6B35">
                      <w:pPr>
                        <w:pStyle w:val="NormalWeb"/>
                        <w:spacing w:before="0" w:beforeAutospacing="0" w:after="0" w:afterAutospacing="0"/>
                        <w:jc w:val="center"/>
                        <w:rPr>
                          <w:color w:val="000000" w:themeColor="text1"/>
                          <w:kern w:val="24"/>
                          <w:lang w:val="en-US"/>
                        </w:rPr>
                      </w:pPr>
                      <w:r w:rsidRPr="00FB6B35">
                        <w:rPr>
                          <w:color w:val="000000" w:themeColor="text1"/>
                          <w:kern w:val="24"/>
                          <w:lang w:val="en-US"/>
                        </w:rPr>
                        <w:t xml:space="preserve">Subose </w:t>
                      </w:r>
                      <w:r>
                        <w:rPr>
                          <w:color w:val="000000" w:themeColor="text1"/>
                          <w:kern w:val="24"/>
                          <w:lang w:val="en-US"/>
                        </w:rPr>
                        <w:t xml:space="preserve">Pai </w:t>
                      </w:r>
                      <w:r w:rsidRPr="00FB6B35">
                        <w:rPr>
                          <w:color w:val="000000" w:themeColor="text1"/>
                          <w:kern w:val="24"/>
                          <w:lang w:val="en-US"/>
                        </w:rPr>
                        <w:t>EPGP-11-117</w:t>
                      </w:r>
                    </w:p>
                    <w:p w14:paraId="74C509A1" w14:textId="77777777" w:rsidR="00BA237A" w:rsidRPr="00FB6B35" w:rsidRDefault="00BA237A" w:rsidP="00FB6B35">
                      <w:pPr>
                        <w:pStyle w:val="NormalWeb"/>
                        <w:spacing w:before="0" w:beforeAutospacing="0" w:after="0" w:afterAutospacing="0"/>
                        <w:jc w:val="center"/>
                        <w:rPr>
                          <w:color w:val="000000" w:themeColor="text1"/>
                          <w:kern w:val="24"/>
                          <w:lang w:val="en-US"/>
                        </w:rPr>
                      </w:pPr>
                    </w:p>
                  </w:txbxContent>
                </v:textbox>
                <w10:wrap anchorx="margin"/>
              </v:shape>
            </w:pict>
          </mc:Fallback>
        </mc:AlternateContent>
      </w:r>
      <w:r w:rsidR="005757C2" w:rsidRPr="00B84733">
        <w:rPr>
          <w:b/>
          <w:noProof/>
          <w:sz w:val="28"/>
          <w:szCs w:val="28"/>
        </w:rPr>
        <mc:AlternateContent>
          <mc:Choice Requires="wps">
            <w:drawing>
              <wp:anchor distT="0" distB="0" distL="114300" distR="114300" simplePos="0" relativeHeight="251662336" behindDoc="0" locked="0" layoutInCell="1" allowOverlap="1" wp14:anchorId="6FBE1035" wp14:editId="7499FEAC">
                <wp:simplePos x="0" y="0"/>
                <wp:positionH relativeFrom="margin">
                  <wp:posOffset>614680</wp:posOffset>
                </wp:positionH>
                <wp:positionV relativeFrom="paragraph">
                  <wp:posOffset>5915025</wp:posOffset>
                </wp:positionV>
                <wp:extent cx="4994737" cy="676910"/>
                <wp:effectExtent l="0" t="0" r="0" b="0"/>
                <wp:wrapNone/>
                <wp:docPr id="10" name="TextBox 9"/>
                <wp:cNvGraphicFramePr/>
                <a:graphic xmlns:a="http://schemas.openxmlformats.org/drawingml/2006/main">
                  <a:graphicData uri="http://schemas.microsoft.com/office/word/2010/wordprocessingShape">
                    <wps:wsp>
                      <wps:cNvSpPr txBox="1"/>
                      <wps:spPr>
                        <a:xfrm>
                          <a:off x="0" y="0"/>
                          <a:ext cx="4994737" cy="676910"/>
                        </a:xfrm>
                        <a:prstGeom prst="rect">
                          <a:avLst/>
                        </a:prstGeom>
                        <a:noFill/>
                      </wps:spPr>
                      <wps:txbx>
                        <w:txbxContent>
                          <w:p w14:paraId="15BA5426" w14:textId="1F95BF84" w:rsidR="0070466F" w:rsidRPr="0027309C" w:rsidRDefault="0070466F" w:rsidP="002301D7">
                            <w:pPr>
                              <w:pStyle w:val="NormalWeb"/>
                              <w:spacing w:before="0" w:beforeAutospacing="0" w:after="0" w:afterAutospacing="0"/>
                              <w:jc w:val="center"/>
                              <w:rPr>
                                <w:sz w:val="36"/>
                                <w:szCs w:val="36"/>
                              </w:rPr>
                            </w:pPr>
                            <w:r w:rsidRPr="0027309C">
                              <w:rPr>
                                <w:color w:val="000000" w:themeColor="text1"/>
                                <w:kern w:val="24"/>
                                <w:sz w:val="32"/>
                                <w:szCs w:val="32"/>
                                <w:lang w:val="en-US"/>
                              </w:rPr>
                              <w:t xml:space="preserve">Mentored </w:t>
                            </w:r>
                            <w:r w:rsidR="0027309C" w:rsidRPr="0027309C">
                              <w:rPr>
                                <w:color w:val="000000" w:themeColor="text1"/>
                                <w:kern w:val="24"/>
                                <w:sz w:val="32"/>
                                <w:szCs w:val="32"/>
                                <w:lang w:val="en-US"/>
                              </w:rPr>
                              <w:t>by</w:t>
                            </w:r>
                            <w:r w:rsidR="002301D7" w:rsidRPr="0027309C">
                              <w:rPr>
                                <w:color w:val="000000" w:themeColor="text1"/>
                                <w:kern w:val="24"/>
                                <w:sz w:val="32"/>
                                <w:szCs w:val="32"/>
                                <w:lang w:val="en-US"/>
                              </w:rPr>
                              <w:t xml:space="preserve"> </w:t>
                            </w:r>
                            <w:r w:rsidR="00295413">
                              <w:rPr>
                                <w:color w:val="000000" w:themeColor="text1"/>
                                <w:kern w:val="24"/>
                                <w:sz w:val="32"/>
                                <w:szCs w:val="32"/>
                                <w:lang w:val="en-US"/>
                              </w:rPr>
                              <w:t xml:space="preserve">Prof. </w:t>
                            </w:r>
                            <w:r w:rsidR="00717B2C">
                              <w:rPr>
                                <w:color w:val="000000" w:themeColor="text1"/>
                                <w:kern w:val="24"/>
                                <w:sz w:val="32"/>
                                <w:szCs w:val="32"/>
                                <w:lang w:val="en-US"/>
                              </w:rPr>
                              <w:t>A. K. Swain</w:t>
                            </w:r>
                          </w:p>
                        </w:txbxContent>
                      </wps:txbx>
                      <wps:bodyPr wrap="square" rtlCol="0">
                        <a:spAutoFit/>
                      </wps:bodyPr>
                    </wps:wsp>
                  </a:graphicData>
                </a:graphic>
                <wp14:sizeRelH relativeFrom="margin">
                  <wp14:pctWidth>0</wp14:pctWidth>
                </wp14:sizeRelH>
              </wp:anchor>
            </w:drawing>
          </mc:Choice>
          <mc:Fallback>
            <w:pict>
              <v:shape w14:anchorId="6FBE1035" id="_x0000_s1027" type="#_x0000_t202" style="position:absolute;margin-left:48.4pt;margin-top:465.75pt;width:393.3pt;height:53.3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" filled="f" stroked="f">
                <v:textbox style="mso-fit-shape-to-text:t">
                  <w:txbxContent>
                    <w:p w14:paraId="15BA5426" w14:textId="1F95BF84" w:rsidR="0070466F" w:rsidRPr="0027309C" w:rsidRDefault="0070466F" w:rsidP="002301D7">
                      <w:pPr>
                        <w:pStyle w:val="NormalWeb"/>
                        <w:spacing w:before="0" w:beforeAutospacing="0" w:after="0" w:afterAutospacing="0"/>
                        <w:jc w:val="center"/>
                        <w:rPr>
                          <w:sz w:val="36"/>
                          <w:szCs w:val="36"/>
                        </w:rPr>
                      </w:pPr>
                      <w:r w:rsidRPr="0027309C">
                        <w:rPr>
                          <w:color w:val="000000" w:themeColor="text1"/>
                          <w:kern w:val="24"/>
                          <w:sz w:val="32"/>
                          <w:szCs w:val="32"/>
                          <w:lang w:val="en-US"/>
                        </w:rPr>
                        <w:t xml:space="preserve">Mentored </w:t>
                      </w:r>
                      <w:r w:rsidR="0027309C" w:rsidRPr="0027309C">
                        <w:rPr>
                          <w:color w:val="000000" w:themeColor="text1"/>
                          <w:kern w:val="24"/>
                          <w:sz w:val="32"/>
                          <w:szCs w:val="32"/>
                          <w:lang w:val="en-US"/>
                        </w:rPr>
                        <w:t>by</w:t>
                      </w:r>
                      <w:r w:rsidR="002301D7" w:rsidRPr="0027309C">
                        <w:rPr>
                          <w:color w:val="000000" w:themeColor="text1"/>
                          <w:kern w:val="24"/>
                          <w:sz w:val="32"/>
                          <w:szCs w:val="32"/>
                          <w:lang w:val="en-US"/>
                        </w:rPr>
                        <w:t xml:space="preserve"> </w:t>
                      </w:r>
                      <w:r w:rsidR="00295413">
                        <w:rPr>
                          <w:color w:val="000000" w:themeColor="text1"/>
                          <w:kern w:val="24"/>
                          <w:sz w:val="32"/>
                          <w:szCs w:val="32"/>
                          <w:lang w:val="en-US"/>
                        </w:rPr>
                        <w:t xml:space="preserve">Prof. </w:t>
                      </w:r>
                      <w:r w:rsidR="00717B2C">
                        <w:rPr>
                          <w:color w:val="000000" w:themeColor="text1"/>
                          <w:kern w:val="24"/>
                          <w:sz w:val="32"/>
                          <w:szCs w:val="32"/>
                          <w:lang w:val="en-US"/>
                        </w:rPr>
                        <w:t>A. K. Swain</w:t>
                      </w:r>
                    </w:p>
                  </w:txbxContent>
                </v:textbox>
                <w10:wrap anchorx="margin"/>
              </v:shape>
            </w:pict>
          </mc:Fallback>
        </mc:AlternateContent>
      </w:r>
      <w:r w:rsidR="005757C2" w:rsidRPr="00B84733">
        <w:rPr>
          <w:b/>
          <w:noProof/>
          <w:sz w:val="28"/>
          <w:szCs w:val="28"/>
        </w:rPr>
        <mc:AlternateContent>
          <mc:Choice Requires="wps">
            <w:drawing>
              <wp:anchor distT="0" distB="0" distL="114300" distR="114300" simplePos="0" relativeHeight="251661312" behindDoc="0" locked="0" layoutInCell="1" allowOverlap="1" wp14:anchorId="078E0517" wp14:editId="2959C359">
                <wp:simplePos x="0" y="0"/>
                <wp:positionH relativeFrom="margin">
                  <wp:align>center</wp:align>
                </wp:positionH>
                <wp:positionV relativeFrom="paragraph">
                  <wp:posOffset>4139565</wp:posOffset>
                </wp:positionV>
                <wp:extent cx="5070764" cy="522605"/>
                <wp:effectExtent l="0" t="0" r="0" b="0"/>
                <wp:wrapNone/>
                <wp:docPr id="9" name="TextBox 8"/>
                <wp:cNvGraphicFramePr/>
                <a:graphic xmlns:a="http://schemas.openxmlformats.org/drawingml/2006/main">
                  <a:graphicData uri="http://schemas.microsoft.com/office/word/2010/wordprocessingShape">
                    <wps:wsp>
                      <wps:cNvSpPr txBox="1"/>
                      <wps:spPr>
                        <a:xfrm>
                          <a:off x="0" y="0"/>
                          <a:ext cx="5070764" cy="522605"/>
                        </a:xfrm>
                        <a:prstGeom prst="rect">
                          <a:avLst/>
                        </a:prstGeom>
                        <a:noFill/>
                      </wps:spPr>
                      <wps:txbx>
                        <w:txbxContent>
                          <w:p w14:paraId="796D05CC" w14:textId="798866BB" w:rsidR="0070466F" w:rsidRPr="0027309C" w:rsidRDefault="00717B2C" w:rsidP="005757C2">
                            <w:pPr>
                              <w:pStyle w:val="NormalWeb"/>
                              <w:spacing w:before="0" w:beforeAutospacing="0" w:after="0" w:afterAutospacing="0"/>
                              <w:jc w:val="center"/>
                              <w:rPr>
                                <w:color w:val="000000" w:themeColor="text1"/>
                                <w:kern w:val="24"/>
                                <w:sz w:val="48"/>
                                <w:szCs w:val="36"/>
                                <w:lang w:val="en-US"/>
                              </w:rPr>
                            </w:pPr>
                            <w:r>
                              <w:rPr>
                                <w:color w:val="000000" w:themeColor="text1"/>
                                <w:kern w:val="24"/>
                                <w:sz w:val="48"/>
                                <w:szCs w:val="36"/>
                                <w:lang w:val="en-US"/>
                              </w:rPr>
                              <w:t>Artificial Intelligence for Business</w:t>
                            </w:r>
                          </w:p>
                          <w:p w14:paraId="6684518D" w14:textId="2E8AE294" w:rsidR="002301D7" w:rsidRPr="0027309C" w:rsidRDefault="005757C2" w:rsidP="005757C2">
                            <w:pPr>
                              <w:pStyle w:val="NormalWeb"/>
                              <w:spacing w:before="0" w:beforeAutospacing="0" w:after="0" w:afterAutospacing="0"/>
                              <w:jc w:val="center"/>
                              <w:rPr>
                                <w:sz w:val="32"/>
                                <w:szCs w:val="32"/>
                              </w:rPr>
                            </w:pPr>
                            <w:r>
                              <w:rPr>
                                <w:color w:val="000000" w:themeColor="text1"/>
                                <w:kern w:val="24"/>
                                <w:sz w:val="36"/>
                                <w:szCs w:val="36"/>
                                <w:lang w:val="en-US"/>
                              </w:rPr>
                              <w:t>Assignment</w:t>
                            </w:r>
                            <w:r w:rsidR="00521DEF">
                              <w:rPr>
                                <w:color w:val="000000" w:themeColor="text1"/>
                                <w:kern w:val="24"/>
                                <w:sz w:val="36"/>
                                <w:szCs w:val="36"/>
                                <w:lang w:val="en-US"/>
                              </w:rPr>
                              <w:t xml:space="preserve"> </w:t>
                            </w:r>
                            <w:r w:rsidR="00420DF1">
                              <w:rPr>
                                <w:color w:val="000000" w:themeColor="text1"/>
                                <w:kern w:val="24"/>
                                <w:sz w:val="36"/>
                                <w:szCs w:val="36"/>
                                <w:lang w:val="en-US"/>
                              </w:rPr>
                              <w:t xml:space="preserve">– </w:t>
                            </w:r>
                            <w:r w:rsidR="00717B2C">
                              <w:rPr>
                                <w:color w:val="000000" w:themeColor="text1"/>
                                <w:kern w:val="24"/>
                                <w:sz w:val="36"/>
                                <w:szCs w:val="36"/>
                                <w:lang w:val="en-US"/>
                              </w:rPr>
                              <w:t>Real Estate Price Predictor</w:t>
                            </w:r>
                          </w:p>
                        </w:txbxContent>
                      </wps:txbx>
                      <wps:bodyPr wrap="square" rtlCol="0">
                        <a:spAutoFit/>
                      </wps:bodyPr>
                    </wps:wsp>
                  </a:graphicData>
                </a:graphic>
                <wp14:sizeRelH relativeFrom="margin">
                  <wp14:pctWidth>0</wp14:pctWidth>
                </wp14:sizeRelH>
              </wp:anchor>
            </w:drawing>
          </mc:Choice>
          <mc:Fallback>
            <w:pict>
              <v:shape w14:anchorId="078E0517" id="TextBox 8" o:spid="_x0000_s1028" type="#_x0000_t202" style="position:absolute;margin-left:0;margin-top:325.95pt;width:399.25pt;height:41.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" filled="f" stroked="f">
                <v:textbox style="mso-fit-shape-to-text:t">
                  <w:txbxContent>
                    <w:p w14:paraId="796D05CC" w14:textId="798866BB" w:rsidR="0070466F" w:rsidRPr="0027309C" w:rsidRDefault="00717B2C" w:rsidP="005757C2">
                      <w:pPr>
                        <w:pStyle w:val="NormalWeb"/>
                        <w:spacing w:before="0" w:beforeAutospacing="0" w:after="0" w:afterAutospacing="0"/>
                        <w:jc w:val="center"/>
                        <w:rPr>
                          <w:color w:val="000000" w:themeColor="text1"/>
                          <w:kern w:val="24"/>
                          <w:sz w:val="48"/>
                          <w:szCs w:val="36"/>
                          <w:lang w:val="en-US"/>
                        </w:rPr>
                      </w:pPr>
                      <w:r>
                        <w:rPr>
                          <w:color w:val="000000" w:themeColor="text1"/>
                          <w:kern w:val="24"/>
                          <w:sz w:val="48"/>
                          <w:szCs w:val="36"/>
                          <w:lang w:val="en-US"/>
                        </w:rPr>
                        <w:t>Artificial Intelligence for Business</w:t>
                      </w:r>
                    </w:p>
                    <w:p w14:paraId="6684518D" w14:textId="2E8AE294" w:rsidR="002301D7" w:rsidRPr="0027309C" w:rsidRDefault="005757C2" w:rsidP="005757C2">
                      <w:pPr>
                        <w:pStyle w:val="NormalWeb"/>
                        <w:spacing w:before="0" w:beforeAutospacing="0" w:after="0" w:afterAutospacing="0"/>
                        <w:jc w:val="center"/>
                        <w:rPr>
                          <w:sz w:val="32"/>
                          <w:szCs w:val="32"/>
                        </w:rPr>
                      </w:pPr>
                      <w:r>
                        <w:rPr>
                          <w:color w:val="000000" w:themeColor="text1"/>
                          <w:kern w:val="24"/>
                          <w:sz w:val="36"/>
                          <w:szCs w:val="36"/>
                          <w:lang w:val="en-US"/>
                        </w:rPr>
                        <w:t>Assignment</w:t>
                      </w:r>
                      <w:r w:rsidR="00521DEF">
                        <w:rPr>
                          <w:color w:val="000000" w:themeColor="text1"/>
                          <w:kern w:val="24"/>
                          <w:sz w:val="36"/>
                          <w:szCs w:val="36"/>
                          <w:lang w:val="en-US"/>
                        </w:rPr>
                        <w:t xml:space="preserve"> </w:t>
                      </w:r>
                      <w:r w:rsidR="00420DF1">
                        <w:rPr>
                          <w:color w:val="000000" w:themeColor="text1"/>
                          <w:kern w:val="24"/>
                          <w:sz w:val="36"/>
                          <w:szCs w:val="36"/>
                          <w:lang w:val="en-US"/>
                        </w:rPr>
                        <w:t xml:space="preserve">– </w:t>
                      </w:r>
                      <w:r w:rsidR="00717B2C">
                        <w:rPr>
                          <w:color w:val="000000" w:themeColor="text1"/>
                          <w:kern w:val="24"/>
                          <w:sz w:val="36"/>
                          <w:szCs w:val="36"/>
                          <w:lang w:val="en-US"/>
                        </w:rPr>
                        <w:t>Real Estate Price Predictor</w:t>
                      </w:r>
                    </w:p>
                  </w:txbxContent>
                </v:textbox>
                <w10:wrap anchorx="margin"/>
              </v:shape>
            </w:pict>
          </mc:Fallback>
        </mc:AlternateContent>
      </w:r>
      <w:r w:rsidR="0070466F" w:rsidRPr="00B84733">
        <w:rPr>
          <w:noProof/>
          <w:sz w:val="28"/>
          <w:szCs w:val="28"/>
        </w:rPr>
        <w:drawing>
          <wp:anchor distT="0" distB="0" distL="114300" distR="114300" simplePos="0" relativeHeight="251659264" behindDoc="1" locked="0" layoutInCell="1" allowOverlap="1" wp14:anchorId="597032E7" wp14:editId="05362972">
            <wp:simplePos x="0" y="0"/>
            <wp:positionH relativeFrom="margin">
              <wp:align>center</wp:align>
            </wp:positionH>
            <wp:positionV relativeFrom="paragraph">
              <wp:posOffset>9525</wp:posOffset>
            </wp:positionV>
            <wp:extent cx="3974465" cy="4027805"/>
            <wp:effectExtent l="0" t="0" r="6985" b="0"/>
            <wp:wrapSquare wrapText="bothSides"/>
            <wp:docPr id="12291" name="Picture 4" descr="C:\Users\sony\Desktop\IIMK.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Picture 4" descr="C:\Users\sony\Desktop\IIMK.png"/>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4465" cy="402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1D7" w:rsidRPr="00B84733">
        <w:rPr>
          <w:b/>
          <w:sz w:val="28"/>
          <w:szCs w:val="28"/>
        </w:rPr>
        <w:tab/>
      </w:r>
      <w:r w:rsidR="002301D7" w:rsidRPr="00B84733">
        <w:rPr>
          <w:b/>
          <w:sz w:val="28"/>
          <w:szCs w:val="28"/>
        </w:rPr>
        <w:tab/>
      </w:r>
      <w:r w:rsidR="00486E27" w:rsidRPr="00B84733">
        <w:rPr>
          <w:b/>
          <w:sz w:val="28"/>
          <w:szCs w:val="28"/>
        </w:rPr>
        <w:br w:type="page"/>
      </w:r>
    </w:p>
    <w:p w14:paraId="7CCF6778" w14:textId="77777777" w:rsidR="00DD476A" w:rsidRPr="00164E83" w:rsidRDefault="00DD476A" w:rsidP="00DD476A">
      <w:pPr>
        <w:rPr>
          <w:b/>
          <w:bCs/>
        </w:rPr>
      </w:pPr>
      <w:r w:rsidRPr="00164E83">
        <w:rPr>
          <w:b/>
          <w:bCs/>
          <w:highlight w:val="lightGray"/>
        </w:rPr>
        <w:lastRenderedPageBreak/>
        <w:t>PROJECT INTRODUCTION:</w:t>
      </w:r>
    </w:p>
    <w:p w14:paraId="3BC15ABC" w14:textId="77777777" w:rsidR="00DD476A" w:rsidRDefault="00DD476A" w:rsidP="00DD476A">
      <w:r>
        <w:t xml:space="preserve">The real estate project completions especially the “housing construction” is expected to spike in 2020-21 as projected by CMIE (Centre for Monitoring Indian Economy Pvt Ltd) in January 2021. An estimated Rs 1.5 trillion worth of projects are expected to be completed in the year 2021-22 in comparison to only Rs 226 million worth of project scheduled for completion in 2020-21. </w:t>
      </w:r>
    </w:p>
    <w:p w14:paraId="03C2A6C2" w14:textId="77777777" w:rsidR="00DD476A" w:rsidRDefault="00DD476A" w:rsidP="00DD476A">
      <w:pPr>
        <w:jc w:val="center"/>
      </w:pPr>
      <w:r>
        <w:rPr>
          <w:noProof/>
        </w:rPr>
        <w:drawing>
          <wp:inline distT="0" distB="0" distL="0" distR="0" wp14:anchorId="7CE7B0B9" wp14:editId="5F73A25D">
            <wp:extent cx="34290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9000" cy="2400300"/>
                    </a:xfrm>
                    <a:prstGeom prst="rect">
                      <a:avLst/>
                    </a:prstGeom>
                  </pic:spPr>
                </pic:pic>
              </a:graphicData>
            </a:graphic>
          </wp:inline>
        </w:drawing>
      </w:r>
    </w:p>
    <w:p w14:paraId="5D840664" w14:textId="77777777" w:rsidR="00DD476A" w:rsidRDefault="00DD476A" w:rsidP="00DD476A">
      <w:r>
        <w:t xml:space="preserve">This clearly indicates that the real estate sector would continue to attract investors with various projects. With government having taken measures like - infusing liquidity, reducing of levies on realty developers in the form of premiums for a limited period and measures like stamp duty cuts could eventually improve the cash flow and help aid completion of several projects. What historically is a matter of concern to developers and home buyers is arriving at the right price for the property based on several distinct features of the property so that the deal is adjusted to the fair price. Predicting the price however is not easy unless predictor models are appropriately designed. </w:t>
      </w:r>
    </w:p>
    <w:p w14:paraId="2CF600B9" w14:textId="77777777" w:rsidR="00DD476A" w:rsidRDefault="00DD476A" w:rsidP="00DD476A">
      <w:pPr>
        <w:pStyle w:val="NormalWeb"/>
        <w:shd w:val="clear" w:color="auto" w:fill="FFFFFF"/>
        <w:rPr>
          <w:rFonts w:asciiTheme="minorHAnsi" w:eastAsiaTheme="minorHAnsi" w:hAnsiTheme="minorHAnsi" w:cstheme="minorBidi"/>
          <w:sz w:val="22"/>
          <w:szCs w:val="22"/>
          <w:lang w:eastAsia="en-US"/>
        </w:rPr>
      </w:pPr>
      <w:r w:rsidRPr="00164E83">
        <w:rPr>
          <w:rFonts w:asciiTheme="minorHAnsi" w:eastAsiaTheme="minorHAnsi" w:hAnsiTheme="minorHAnsi" w:cstheme="minorBidi"/>
          <w:sz w:val="22"/>
          <w:szCs w:val="22"/>
          <w:lang w:eastAsia="en-US"/>
        </w:rPr>
        <w:t xml:space="preserve">This assignment takes into consideration several key features of the </w:t>
      </w:r>
      <w:r>
        <w:rPr>
          <w:rFonts w:asciiTheme="minorHAnsi" w:eastAsiaTheme="minorHAnsi" w:hAnsiTheme="minorHAnsi" w:cstheme="minorBidi"/>
          <w:sz w:val="22"/>
          <w:szCs w:val="22"/>
          <w:lang w:eastAsia="en-US"/>
        </w:rPr>
        <w:t xml:space="preserve">property </w:t>
      </w:r>
      <w:r w:rsidRPr="00164E83">
        <w:rPr>
          <w:rFonts w:asciiTheme="minorHAnsi" w:eastAsiaTheme="minorHAnsi" w:hAnsiTheme="minorHAnsi" w:cstheme="minorBidi"/>
          <w:sz w:val="22"/>
          <w:szCs w:val="22"/>
          <w:lang w:eastAsia="en-US"/>
        </w:rPr>
        <w:t xml:space="preserve">to predict </w:t>
      </w:r>
      <w:r>
        <w:rPr>
          <w:rFonts w:asciiTheme="minorHAnsi" w:eastAsiaTheme="minorHAnsi" w:hAnsiTheme="minorHAnsi" w:cstheme="minorBidi"/>
          <w:sz w:val="22"/>
          <w:szCs w:val="22"/>
          <w:lang w:eastAsia="en-US"/>
        </w:rPr>
        <w:t xml:space="preserve">the </w:t>
      </w:r>
      <w:r w:rsidRPr="00164E83">
        <w:rPr>
          <w:rFonts w:asciiTheme="minorHAnsi" w:eastAsiaTheme="minorHAnsi" w:hAnsiTheme="minorHAnsi" w:cstheme="minorBidi"/>
          <w:sz w:val="22"/>
          <w:szCs w:val="22"/>
          <w:lang w:eastAsia="en-US"/>
        </w:rPr>
        <w:t>fair price of propert</w:t>
      </w:r>
      <w:r>
        <w:rPr>
          <w:rFonts w:asciiTheme="minorHAnsi" w:eastAsiaTheme="minorHAnsi" w:hAnsiTheme="minorHAnsi" w:cstheme="minorBidi"/>
          <w:sz w:val="22"/>
          <w:szCs w:val="22"/>
          <w:lang w:eastAsia="en-US"/>
        </w:rPr>
        <w:t>ies</w:t>
      </w:r>
      <w:r w:rsidRPr="00164E83">
        <w:rPr>
          <w:rFonts w:asciiTheme="minorHAnsi" w:eastAsiaTheme="minorHAnsi" w:hAnsiTheme="minorHAnsi" w:cstheme="minorBidi"/>
          <w:sz w:val="22"/>
          <w:szCs w:val="22"/>
          <w:lang w:eastAsia="en-US"/>
        </w:rPr>
        <w:t xml:space="preserve"> spread over various locations in Pune region. The model is built using Artificial Neural Network and relies on the historical data available in real estate website </w:t>
      </w:r>
      <w:hyperlink r:id="rId8" w:history="1">
        <w:r w:rsidRPr="00164E83">
          <w:rPr>
            <w:rFonts w:asciiTheme="minorHAnsi" w:eastAsiaTheme="minorHAnsi" w:hAnsiTheme="minorHAnsi" w:cstheme="minorBidi"/>
            <w:sz w:val="22"/>
            <w:szCs w:val="22"/>
            <w:lang w:eastAsia="en-US"/>
          </w:rPr>
          <w:t>www.magicbricks.com</w:t>
        </w:r>
      </w:hyperlink>
      <w:r w:rsidRPr="00164E83">
        <w:rPr>
          <w:rFonts w:asciiTheme="minorHAnsi" w:eastAsiaTheme="minorHAnsi" w:hAnsiTheme="minorHAnsi" w:cstheme="minorBidi"/>
          <w:sz w:val="22"/>
          <w:szCs w:val="22"/>
          <w:lang w:eastAsia="en-US"/>
        </w:rPr>
        <w:t>. The data for training has been downloaded using the python programme and therefore a large amount of data was made available for the training of ANN as part of this assignment. Some of the key features that were considered as the input variables are location, number of bedrooms, balconies, parking, bathrooms and carpet area.</w:t>
      </w:r>
    </w:p>
    <w:p w14:paraId="74867D3D" w14:textId="77777777" w:rsidR="00DD476A" w:rsidRDefault="00DD476A" w:rsidP="00DD476A">
      <w:r w:rsidRPr="00164E83">
        <w:rPr>
          <w:highlight w:val="lightGray"/>
        </w:rPr>
        <w:t xml:space="preserve">PHASES OF </w:t>
      </w:r>
      <w:r w:rsidRPr="008D0556">
        <w:rPr>
          <w:highlight w:val="lightGray"/>
        </w:rPr>
        <w:t>TRAINING THE MODEL</w:t>
      </w:r>
    </w:p>
    <w:tbl>
      <w:tblPr>
        <w:tblW w:w="9200" w:type="dxa"/>
        <w:tblLook w:val="04A0" w:firstRow="1" w:lastRow="0" w:firstColumn="1" w:lastColumn="0" w:noHBand="0" w:noVBand="1"/>
      </w:tblPr>
      <w:tblGrid>
        <w:gridCol w:w="1480"/>
        <w:gridCol w:w="2760"/>
        <w:gridCol w:w="4960"/>
      </w:tblGrid>
      <w:tr w:rsidR="00DD476A" w:rsidRPr="004C7FAA" w14:paraId="544DC902" w14:textId="77777777" w:rsidTr="0015753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F8AAA"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Phase A:</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5F77F30"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Setting up ANN architecture</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42D72FB3"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Define ANN Architecture</w:t>
            </w:r>
          </w:p>
        </w:tc>
      </w:tr>
      <w:tr w:rsidR="00DD476A" w:rsidRPr="004C7FAA" w14:paraId="1F66E81C" w14:textId="77777777" w:rsidTr="0015753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725298B"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 </w:t>
            </w:r>
          </w:p>
        </w:tc>
        <w:tc>
          <w:tcPr>
            <w:tcW w:w="2760" w:type="dxa"/>
            <w:tcBorders>
              <w:top w:val="nil"/>
              <w:left w:val="nil"/>
              <w:bottom w:val="single" w:sz="4" w:space="0" w:color="auto"/>
              <w:right w:val="single" w:sz="4" w:space="0" w:color="auto"/>
            </w:tcBorders>
            <w:shd w:val="clear" w:color="auto" w:fill="auto"/>
            <w:noWrap/>
            <w:vAlign w:val="bottom"/>
            <w:hideMark/>
          </w:tcPr>
          <w:p w14:paraId="77B78ED6"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 </w:t>
            </w:r>
          </w:p>
        </w:tc>
        <w:tc>
          <w:tcPr>
            <w:tcW w:w="4960" w:type="dxa"/>
            <w:tcBorders>
              <w:top w:val="nil"/>
              <w:left w:val="nil"/>
              <w:bottom w:val="single" w:sz="4" w:space="0" w:color="auto"/>
              <w:right w:val="single" w:sz="4" w:space="0" w:color="auto"/>
            </w:tcBorders>
            <w:shd w:val="clear" w:color="auto" w:fill="auto"/>
            <w:noWrap/>
            <w:vAlign w:val="bottom"/>
            <w:hideMark/>
          </w:tcPr>
          <w:p w14:paraId="57EFA3AC"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Initialize ANN Weights</w:t>
            </w:r>
          </w:p>
        </w:tc>
      </w:tr>
      <w:tr w:rsidR="00DD476A" w:rsidRPr="004C7FAA" w14:paraId="4C88F11D" w14:textId="77777777" w:rsidTr="0015753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9E33FDB"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Phase B:</w:t>
            </w:r>
          </w:p>
        </w:tc>
        <w:tc>
          <w:tcPr>
            <w:tcW w:w="2760" w:type="dxa"/>
            <w:tcBorders>
              <w:top w:val="nil"/>
              <w:left w:val="nil"/>
              <w:bottom w:val="single" w:sz="4" w:space="0" w:color="auto"/>
              <w:right w:val="single" w:sz="4" w:space="0" w:color="auto"/>
            </w:tcBorders>
            <w:shd w:val="clear" w:color="auto" w:fill="auto"/>
            <w:noWrap/>
            <w:vAlign w:val="bottom"/>
            <w:hideMark/>
          </w:tcPr>
          <w:p w14:paraId="2E158B8D"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Forward Propagation</w:t>
            </w:r>
          </w:p>
        </w:tc>
        <w:tc>
          <w:tcPr>
            <w:tcW w:w="4960" w:type="dxa"/>
            <w:tcBorders>
              <w:top w:val="nil"/>
              <w:left w:val="nil"/>
              <w:bottom w:val="single" w:sz="4" w:space="0" w:color="auto"/>
              <w:right w:val="single" w:sz="4" w:space="0" w:color="auto"/>
            </w:tcBorders>
            <w:shd w:val="clear" w:color="auto" w:fill="auto"/>
            <w:noWrap/>
            <w:vAlign w:val="bottom"/>
            <w:hideMark/>
          </w:tcPr>
          <w:p w14:paraId="0B9775A5"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Pass input</w:t>
            </w:r>
            <w:r>
              <w:rPr>
                <w:rFonts w:ascii="Calibri" w:eastAsia="Times New Roman" w:hAnsi="Calibri" w:cs="Calibri"/>
                <w:color w:val="000000"/>
                <w:lang w:eastAsia="en-IN"/>
              </w:rPr>
              <w:t>s</w:t>
            </w:r>
            <w:r w:rsidRPr="004C7FAA">
              <w:rPr>
                <w:rFonts w:ascii="Calibri" w:eastAsia="Times New Roman" w:hAnsi="Calibri" w:cs="Calibri"/>
                <w:color w:val="000000"/>
                <w:lang w:eastAsia="en-IN"/>
              </w:rPr>
              <w:t xml:space="preserve"> through the ANN</w:t>
            </w:r>
          </w:p>
        </w:tc>
      </w:tr>
      <w:tr w:rsidR="00DD476A" w:rsidRPr="004C7FAA" w14:paraId="2D8A4A57" w14:textId="77777777" w:rsidTr="0015753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C96CBE3"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 </w:t>
            </w:r>
          </w:p>
        </w:tc>
        <w:tc>
          <w:tcPr>
            <w:tcW w:w="2760" w:type="dxa"/>
            <w:tcBorders>
              <w:top w:val="nil"/>
              <w:left w:val="nil"/>
              <w:bottom w:val="single" w:sz="4" w:space="0" w:color="auto"/>
              <w:right w:val="single" w:sz="4" w:space="0" w:color="auto"/>
            </w:tcBorders>
            <w:shd w:val="clear" w:color="auto" w:fill="auto"/>
            <w:noWrap/>
            <w:vAlign w:val="bottom"/>
            <w:hideMark/>
          </w:tcPr>
          <w:p w14:paraId="0018A1F4"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 </w:t>
            </w:r>
          </w:p>
        </w:tc>
        <w:tc>
          <w:tcPr>
            <w:tcW w:w="4960" w:type="dxa"/>
            <w:tcBorders>
              <w:top w:val="nil"/>
              <w:left w:val="nil"/>
              <w:bottom w:val="single" w:sz="4" w:space="0" w:color="auto"/>
              <w:right w:val="single" w:sz="4" w:space="0" w:color="auto"/>
            </w:tcBorders>
            <w:shd w:val="clear" w:color="auto" w:fill="auto"/>
            <w:noWrap/>
            <w:vAlign w:val="bottom"/>
            <w:hideMark/>
          </w:tcPr>
          <w:p w14:paraId="4C09C2FD"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 xml:space="preserve">Compare the predicted output with the actual </w:t>
            </w:r>
            <w:r>
              <w:rPr>
                <w:rFonts w:ascii="Calibri" w:eastAsia="Times New Roman" w:hAnsi="Calibri" w:cs="Calibri"/>
                <w:color w:val="000000"/>
                <w:lang w:eastAsia="en-IN"/>
              </w:rPr>
              <w:t>price of the property in the training data set</w:t>
            </w:r>
          </w:p>
        </w:tc>
      </w:tr>
      <w:tr w:rsidR="00DD476A" w:rsidRPr="004C7FAA" w14:paraId="36D75358" w14:textId="77777777" w:rsidTr="0015753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D52B855"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Phase C:</w:t>
            </w:r>
          </w:p>
        </w:tc>
        <w:tc>
          <w:tcPr>
            <w:tcW w:w="2760" w:type="dxa"/>
            <w:tcBorders>
              <w:top w:val="nil"/>
              <w:left w:val="nil"/>
              <w:bottom w:val="single" w:sz="4" w:space="0" w:color="auto"/>
              <w:right w:val="single" w:sz="4" w:space="0" w:color="auto"/>
            </w:tcBorders>
            <w:shd w:val="clear" w:color="auto" w:fill="auto"/>
            <w:noWrap/>
            <w:vAlign w:val="bottom"/>
            <w:hideMark/>
          </w:tcPr>
          <w:p w14:paraId="59766EB7"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Backpropagation (training)</w:t>
            </w:r>
          </w:p>
        </w:tc>
        <w:tc>
          <w:tcPr>
            <w:tcW w:w="4960" w:type="dxa"/>
            <w:tcBorders>
              <w:top w:val="nil"/>
              <w:left w:val="nil"/>
              <w:bottom w:val="single" w:sz="4" w:space="0" w:color="auto"/>
              <w:right w:val="single" w:sz="4" w:space="0" w:color="auto"/>
            </w:tcBorders>
            <w:shd w:val="clear" w:color="auto" w:fill="auto"/>
            <w:noWrap/>
            <w:vAlign w:val="bottom"/>
            <w:hideMark/>
          </w:tcPr>
          <w:p w14:paraId="2F825A84"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Compute the cost (Cost of Error)</w:t>
            </w:r>
          </w:p>
        </w:tc>
      </w:tr>
      <w:tr w:rsidR="00DD476A" w:rsidRPr="004C7FAA" w14:paraId="47F43816" w14:textId="77777777" w:rsidTr="0015753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DA52531"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 </w:t>
            </w:r>
          </w:p>
        </w:tc>
        <w:tc>
          <w:tcPr>
            <w:tcW w:w="2760" w:type="dxa"/>
            <w:tcBorders>
              <w:top w:val="nil"/>
              <w:left w:val="nil"/>
              <w:bottom w:val="single" w:sz="4" w:space="0" w:color="auto"/>
              <w:right w:val="single" w:sz="4" w:space="0" w:color="auto"/>
            </w:tcBorders>
            <w:shd w:val="clear" w:color="auto" w:fill="auto"/>
            <w:noWrap/>
            <w:vAlign w:val="bottom"/>
            <w:hideMark/>
          </w:tcPr>
          <w:p w14:paraId="4390BAEB"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 </w:t>
            </w:r>
          </w:p>
        </w:tc>
        <w:tc>
          <w:tcPr>
            <w:tcW w:w="4960" w:type="dxa"/>
            <w:tcBorders>
              <w:top w:val="nil"/>
              <w:left w:val="nil"/>
              <w:bottom w:val="single" w:sz="4" w:space="0" w:color="auto"/>
              <w:right w:val="single" w:sz="4" w:space="0" w:color="auto"/>
            </w:tcBorders>
            <w:shd w:val="clear" w:color="auto" w:fill="auto"/>
            <w:noWrap/>
            <w:vAlign w:val="bottom"/>
            <w:hideMark/>
          </w:tcPr>
          <w:p w14:paraId="225F956D"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Update the weights in the ANN</w:t>
            </w:r>
          </w:p>
        </w:tc>
      </w:tr>
      <w:tr w:rsidR="00DD476A" w:rsidRPr="004C7FAA" w14:paraId="06F59F37" w14:textId="77777777" w:rsidTr="0015753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F187463"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 </w:t>
            </w:r>
          </w:p>
        </w:tc>
        <w:tc>
          <w:tcPr>
            <w:tcW w:w="2760" w:type="dxa"/>
            <w:tcBorders>
              <w:top w:val="nil"/>
              <w:left w:val="nil"/>
              <w:bottom w:val="single" w:sz="4" w:space="0" w:color="auto"/>
              <w:right w:val="single" w:sz="4" w:space="0" w:color="auto"/>
            </w:tcBorders>
            <w:shd w:val="clear" w:color="auto" w:fill="auto"/>
            <w:noWrap/>
            <w:vAlign w:val="bottom"/>
            <w:hideMark/>
          </w:tcPr>
          <w:p w14:paraId="6835F658"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 </w:t>
            </w:r>
          </w:p>
        </w:tc>
        <w:tc>
          <w:tcPr>
            <w:tcW w:w="4960" w:type="dxa"/>
            <w:tcBorders>
              <w:top w:val="nil"/>
              <w:left w:val="nil"/>
              <w:bottom w:val="single" w:sz="4" w:space="0" w:color="auto"/>
              <w:right w:val="single" w:sz="4" w:space="0" w:color="auto"/>
            </w:tcBorders>
            <w:shd w:val="clear" w:color="auto" w:fill="auto"/>
            <w:noWrap/>
            <w:vAlign w:val="bottom"/>
            <w:hideMark/>
          </w:tcPr>
          <w:p w14:paraId="79387BE3" w14:textId="77777777" w:rsidR="00DD476A" w:rsidRPr="004C7FAA" w:rsidRDefault="00DD476A" w:rsidP="0015753B">
            <w:pPr>
              <w:spacing w:after="0" w:line="240" w:lineRule="auto"/>
              <w:rPr>
                <w:rFonts w:ascii="Calibri" w:eastAsia="Times New Roman" w:hAnsi="Calibri" w:cs="Calibri"/>
                <w:color w:val="000000"/>
                <w:lang w:eastAsia="en-IN"/>
              </w:rPr>
            </w:pPr>
            <w:r w:rsidRPr="004C7FAA">
              <w:rPr>
                <w:rFonts w:ascii="Calibri" w:eastAsia="Times New Roman" w:hAnsi="Calibri" w:cs="Calibri"/>
                <w:color w:val="000000"/>
                <w:lang w:eastAsia="en-IN"/>
              </w:rPr>
              <w:t>Define a stopping criterion</w:t>
            </w:r>
          </w:p>
        </w:tc>
      </w:tr>
    </w:tbl>
    <w:p w14:paraId="6053757F" w14:textId="5595897B" w:rsidR="00DD476A" w:rsidRDefault="00DD476A" w:rsidP="00DD476A"/>
    <w:p w14:paraId="64C817F0" w14:textId="77777777" w:rsidR="00DD476A" w:rsidRDefault="00DD476A" w:rsidP="00DD476A"/>
    <w:p w14:paraId="50CC6F6A" w14:textId="55DEB6FD" w:rsidR="00E97857" w:rsidRDefault="00E97857" w:rsidP="00E97857">
      <w:pPr>
        <w:pStyle w:val="NormalWeb"/>
        <w:shd w:val="clear" w:color="auto" w:fill="FFFFFF"/>
        <w:outlineLvl w:val="0"/>
        <w:rPr>
          <w:b/>
          <w:sz w:val="28"/>
          <w:szCs w:val="28"/>
        </w:rPr>
      </w:pPr>
      <w:r>
        <w:rPr>
          <w:b/>
          <w:sz w:val="28"/>
          <w:szCs w:val="28"/>
        </w:rPr>
        <w:lastRenderedPageBreak/>
        <w:t>Data Extraction</w:t>
      </w:r>
    </w:p>
    <w:p w14:paraId="23F0CE67" w14:textId="35BA25EC" w:rsidR="000A117F" w:rsidRPr="004A688F" w:rsidRDefault="000A117F" w:rsidP="004A688F">
      <w:pPr>
        <w:pStyle w:val="NormalWeb"/>
        <w:shd w:val="clear" w:color="auto" w:fill="FFFFFF"/>
        <w:rPr>
          <w:bCs/>
        </w:rPr>
      </w:pPr>
      <w:r w:rsidRPr="004A688F">
        <w:rPr>
          <w:bCs/>
        </w:rPr>
        <w:t xml:space="preserve">We have collected data from </w:t>
      </w:r>
      <w:hyperlink r:id="rId9" w:history="1">
        <w:r w:rsidRPr="004A688F">
          <w:rPr>
            <w:bCs/>
          </w:rPr>
          <w:t>www.magicbricks.com</w:t>
        </w:r>
      </w:hyperlink>
      <w:r w:rsidRPr="004A688F">
        <w:rPr>
          <w:bCs/>
        </w:rPr>
        <w:t xml:space="preserve"> for Pune area.</w:t>
      </w:r>
    </w:p>
    <w:p w14:paraId="682B0E2C" w14:textId="77777777" w:rsidR="000A117F" w:rsidRPr="004A688F" w:rsidRDefault="000A117F" w:rsidP="004A688F">
      <w:pPr>
        <w:pStyle w:val="NormalWeb"/>
        <w:shd w:val="clear" w:color="auto" w:fill="FFFFFF"/>
        <w:rPr>
          <w:bCs/>
        </w:rPr>
      </w:pPr>
      <w:r w:rsidRPr="004A688F">
        <w:rPr>
          <w:bCs/>
        </w:rPr>
        <w:t>We have downloaded the data from the following Website location</w:t>
      </w:r>
    </w:p>
    <w:p w14:paraId="56CB9622" w14:textId="545AF702" w:rsidR="000A117F" w:rsidRPr="004A688F" w:rsidRDefault="004A688F" w:rsidP="004A688F">
      <w:pPr>
        <w:pStyle w:val="NormalWeb"/>
        <w:shd w:val="clear" w:color="auto" w:fill="FFFFFF"/>
        <w:rPr>
          <w:rStyle w:val="Hyperlink"/>
          <w:bCs/>
        </w:rPr>
      </w:pPr>
      <w:r>
        <w:rPr>
          <w:bCs/>
        </w:rPr>
        <w:fldChar w:fldCharType="begin"/>
      </w:r>
      <w:r>
        <w:rPr>
          <w:bCs/>
        </w:rPr>
        <w:instrText xml:space="preserve"> HYPERLINK "https://www.magicbricks.com/property-for-sale/residential-real-estate?proptype=Multistorey-Apartment,Builder-Floor-Apartment,Penthouse,Studio-Apartment,Residential-House,Villa&amp;cityName=Pune" </w:instrText>
      </w:r>
      <w:r>
        <w:rPr>
          <w:bCs/>
        </w:rPr>
        <w:fldChar w:fldCharType="separate"/>
      </w:r>
      <w:r w:rsidR="000A117F" w:rsidRPr="004A688F">
        <w:rPr>
          <w:rStyle w:val="Hyperlink"/>
          <w:bCs/>
        </w:rPr>
        <w:t>https://www.magicbricks.com/property-for-sale/residential-real-estate?proptype=Multistorey-Apartment,Builder-Floor-Apartment,Penthouse,Studio-Apartment,Residential-House,Villa&amp;cityName=Pune</w:t>
      </w:r>
    </w:p>
    <w:p w14:paraId="5B4B829F" w14:textId="4586FD8E" w:rsidR="000A117F" w:rsidRPr="004A688F" w:rsidRDefault="004A688F" w:rsidP="004A688F">
      <w:pPr>
        <w:pStyle w:val="NormalWeb"/>
        <w:shd w:val="clear" w:color="auto" w:fill="FFFFFF"/>
        <w:rPr>
          <w:b/>
        </w:rPr>
      </w:pPr>
      <w:r>
        <w:rPr>
          <w:bCs/>
        </w:rPr>
        <w:fldChar w:fldCharType="end"/>
      </w:r>
      <w:r w:rsidR="000A117F" w:rsidRPr="004A688F">
        <w:rPr>
          <w:bCs/>
        </w:rPr>
        <w:t xml:space="preserve">The code for downloading has been written in Python language. The code is available at </w:t>
      </w:r>
      <w:r w:rsidR="000A117F" w:rsidRPr="004A688F">
        <w:rPr>
          <w:b/>
        </w:rPr>
        <w:t>webscraping.py</w:t>
      </w:r>
      <w:r>
        <w:rPr>
          <w:b/>
        </w:rPr>
        <w:t xml:space="preserve"> </w:t>
      </w:r>
    </w:p>
    <w:p w14:paraId="7ADEF9A8" w14:textId="77777777" w:rsidR="000A117F" w:rsidRPr="004A688F" w:rsidRDefault="000A117F" w:rsidP="004A688F">
      <w:pPr>
        <w:pStyle w:val="NormalWeb"/>
        <w:shd w:val="clear" w:color="auto" w:fill="FFFFFF"/>
        <w:rPr>
          <w:bCs/>
        </w:rPr>
      </w:pPr>
      <w:r w:rsidRPr="004A688F">
        <w:rPr>
          <w:bCs/>
        </w:rPr>
        <w:t>The downloaded data is in the comma separated format and has the following Features.</w:t>
      </w:r>
    </w:p>
    <w:p w14:paraId="571C9173" w14:textId="77777777" w:rsidR="000A117F" w:rsidRPr="004A688F" w:rsidRDefault="000A117F" w:rsidP="004A688F">
      <w:pPr>
        <w:pStyle w:val="NormalWeb"/>
        <w:shd w:val="clear" w:color="auto" w:fill="FFFFFF"/>
        <w:rPr>
          <w:bCs/>
        </w:rPr>
      </w:pPr>
      <w:r w:rsidRPr="004A688F">
        <w:rPr>
          <w:bCs/>
        </w:rPr>
        <w:t xml:space="preserve">Below variable are Numerical Variables </w:t>
      </w:r>
    </w:p>
    <w:p w14:paraId="7E04C682" w14:textId="77777777" w:rsidR="000A117F" w:rsidRPr="004A688F" w:rsidRDefault="000A117F" w:rsidP="004A688F">
      <w:pPr>
        <w:pStyle w:val="NormalWeb"/>
        <w:shd w:val="clear" w:color="auto" w:fill="FFFFFF"/>
        <w:ind w:left="720"/>
        <w:rPr>
          <w:bCs/>
        </w:rPr>
      </w:pPr>
      <w:proofErr w:type="gramStart"/>
      <w:r w:rsidRPr="004A688F">
        <w:rPr>
          <w:bCs/>
        </w:rPr>
        <w:t>Location :</w:t>
      </w:r>
      <w:proofErr w:type="gramEnd"/>
      <w:r w:rsidRPr="004A688F">
        <w:rPr>
          <w:bCs/>
        </w:rPr>
        <w:t xml:space="preserve"> The locality in </w:t>
      </w:r>
      <w:proofErr w:type="spellStart"/>
      <w:r w:rsidRPr="004A688F">
        <w:rPr>
          <w:bCs/>
        </w:rPr>
        <w:t>pune</w:t>
      </w:r>
      <w:proofErr w:type="spellEnd"/>
      <w:r w:rsidRPr="004A688F">
        <w:rPr>
          <w:bCs/>
        </w:rPr>
        <w:t xml:space="preserve"> that this property is located</w:t>
      </w:r>
      <w:r w:rsidRPr="004A688F">
        <w:rPr>
          <w:bCs/>
        </w:rPr>
        <w:tab/>
      </w:r>
    </w:p>
    <w:p w14:paraId="18407259" w14:textId="77777777" w:rsidR="000A117F" w:rsidRPr="004A688F" w:rsidRDefault="000A117F" w:rsidP="004A688F">
      <w:pPr>
        <w:pStyle w:val="NormalWeb"/>
        <w:shd w:val="clear" w:color="auto" w:fill="FFFFFF"/>
        <w:ind w:left="720"/>
        <w:rPr>
          <w:bCs/>
        </w:rPr>
      </w:pPr>
      <w:r w:rsidRPr="004A688F">
        <w:rPr>
          <w:bCs/>
        </w:rPr>
        <w:t xml:space="preserve"> </w:t>
      </w:r>
      <w:proofErr w:type="gramStart"/>
      <w:r w:rsidRPr="004A688F">
        <w:rPr>
          <w:bCs/>
        </w:rPr>
        <w:t>Bedroom :</w:t>
      </w:r>
      <w:proofErr w:type="gramEnd"/>
      <w:r w:rsidRPr="004A688F">
        <w:rPr>
          <w:bCs/>
        </w:rPr>
        <w:t xml:space="preserve"> Number of Bedroom available</w:t>
      </w:r>
      <w:r w:rsidRPr="004A688F">
        <w:rPr>
          <w:bCs/>
        </w:rPr>
        <w:tab/>
      </w:r>
    </w:p>
    <w:p w14:paraId="7B6F8364" w14:textId="77777777" w:rsidR="000A117F" w:rsidRPr="004A688F" w:rsidRDefault="000A117F" w:rsidP="004A688F">
      <w:pPr>
        <w:pStyle w:val="NormalWeb"/>
        <w:shd w:val="clear" w:color="auto" w:fill="FFFFFF"/>
        <w:ind w:left="720"/>
        <w:rPr>
          <w:bCs/>
        </w:rPr>
      </w:pPr>
      <w:proofErr w:type="gramStart"/>
      <w:r w:rsidRPr="004A688F">
        <w:rPr>
          <w:bCs/>
        </w:rPr>
        <w:t>Balcony :</w:t>
      </w:r>
      <w:proofErr w:type="gramEnd"/>
      <w:r w:rsidRPr="004A688F">
        <w:rPr>
          <w:bCs/>
        </w:rPr>
        <w:t xml:space="preserve"> Number of Balconies available</w:t>
      </w:r>
    </w:p>
    <w:p w14:paraId="001082FA" w14:textId="77777777" w:rsidR="000A117F" w:rsidRPr="004A688F" w:rsidRDefault="000A117F" w:rsidP="004A688F">
      <w:pPr>
        <w:pStyle w:val="NormalWeb"/>
        <w:shd w:val="clear" w:color="auto" w:fill="FFFFFF"/>
        <w:ind w:left="720"/>
        <w:rPr>
          <w:bCs/>
        </w:rPr>
      </w:pPr>
      <w:r w:rsidRPr="004A688F">
        <w:rPr>
          <w:bCs/>
        </w:rPr>
        <w:t xml:space="preserve"> </w:t>
      </w:r>
      <w:proofErr w:type="spellStart"/>
      <w:r w:rsidRPr="004A688F">
        <w:rPr>
          <w:bCs/>
        </w:rPr>
        <w:t>park_</w:t>
      </w:r>
      <w:proofErr w:type="gramStart"/>
      <w:r w:rsidRPr="004A688F">
        <w:rPr>
          <w:bCs/>
        </w:rPr>
        <w:t>count</w:t>
      </w:r>
      <w:proofErr w:type="spellEnd"/>
      <w:r w:rsidRPr="004A688F">
        <w:rPr>
          <w:bCs/>
        </w:rPr>
        <w:t xml:space="preserve"> :</w:t>
      </w:r>
      <w:proofErr w:type="gramEnd"/>
      <w:r w:rsidRPr="004A688F">
        <w:rPr>
          <w:bCs/>
        </w:rPr>
        <w:t xml:space="preserve"> Number of Parking available</w:t>
      </w:r>
      <w:r w:rsidRPr="004A688F">
        <w:rPr>
          <w:bCs/>
        </w:rPr>
        <w:tab/>
      </w:r>
    </w:p>
    <w:p w14:paraId="147D56D0" w14:textId="77777777" w:rsidR="000A117F" w:rsidRPr="004A688F" w:rsidRDefault="000A117F" w:rsidP="004A688F">
      <w:pPr>
        <w:pStyle w:val="NormalWeb"/>
        <w:shd w:val="clear" w:color="auto" w:fill="FFFFFF"/>
        <w:ind w:left="720"/>
        <w:rPr>
          <w:bCs/>
        </w:rPr>
      </w:pPr>
      <w:proofErr w:type="gramStart"/>
      <w:r w:rsidRPr="004A688F">
        <w:rPr>
          <w:bCs/>
        </w:rPr>
        <w:t>bath :</w:t>
      </w:r>
      <w:proofErr w:type="gramEnd"/>
      <w:r w:rsidRPr="004A688F">
        <w:rPr>
          <w:bCs/>
        </w:rPr>
        <w:t xml:space="preserve"> Number of bathrooms available</w:t>
      </w:r>
    </w:p>
    <w:p w14:paraId="27782090" w14:textId="77777777" w:rsidR="000A117F" w:rsidRPr="004A688F" w:rsidRDefault="000A117F" w:rsidP="004A688F">
      <w:pPr>
        <w:pStyle w:val="NormalWeb"/>
        <w:shd w:val="clear" w:color="auto" w:fill="FFFFFF"/>
        <w:ind w:left="720"/>
        <w:rPr>
          <w:bCs/>
        </w:rPr>
      </w:pPr>
      <w:proofErr w:type="spellStart"/>
      <w:r w:rsidRPr="004A688F">
        <w:rPr>
          <w:bCs/>
        </w:rPr>
        <w:t>carpet_</w:t>
      </w:r>
      <w:proofErr w:type="gramStart"/>
      <w:r w:rsidRPr="004A688F">
        <w:rPr>
          <w:bCs/>
        </w:rPr>
        <w:t>area</w:t>
      </w:r>
      <w:proofErr w:type="spellEnd"/>
      <w:r w:rsidRPr="004A688F">
        <w:rPr>
          <w:bCs/>
        </w:rPr>
        <w:t xml:space="preserve"> :</w:t>
      </w:r>
      <w:proofErr w:type="gramEnd"/>
      <w:r w:rsidRPr="004A688F">
        <w:rPr>
          <w:bCs/>
        </w:rPr>
        <w:t xml:space="preserve"> The carpet area of the Property</w:t>
      </w:r>
    </w:p>
    <w:p w14:paraId="468601E2" w14:textId="77777777" w:rsidR="000A117F" w:rsidRPr="004A688F" w:rsidRDefault="000A117F" w:rsidP="004A688F">
      <w:pPr>
        <w:pStyle w:val="NormalWeb"/>
        <w:shd w:val="clear" w:color="auto" w:fill="FFFFFF"/>
        <w:ind w:left="720"/>
        <w:rPr>
          <w:bCs/>
        </w:rPr>
      </w:pPr>
      <w:proofErr w:type="spellStart"/>
      <w:r w:rsidRPr="004A688F">
        <w:rPr>
          <w:bCs/>
        </w:rPr>
        <w:t>price_in_</w:t>
      </w:r>
      <w:proofErr w:type="gramStart"/>
      <w:r w:rsidRPr="004A688F">
        <w:rPr>
          <w:bCs/>
        </w:rPr>
        <w:t>Lac</w:t>
      </w:r>
      <w:proofErr w:type="spellEnd"/>
      <w:r w:rsidRPr="004A688F">
        <w:rPr>
          <w:bCs/>
        </w:rPr>
        <w:t xml:space="preserve"> :</w:t>
      </w:r>
      <w:proofErr w:type="gramEnd"/>
      <w:r w:rsidRPr="004A688F">
        <w:rPr>
          <w:bCs/>
        </w:rPr>
        <w:t xml:space="preserve"> Price of the Property in Lakhs</w:t>
      </w:r>
    </w:p>
    <w:p w14:paraId="1E030D00" w14:textId="77777777" w:rsidR="000A117F" w:rsidRPr="004A688F" w:rsidRDefault="000A117F" w:rsidP="004A688F">
      <w:pPr>
        <w:pStyle w:val="NormalWeb"/>
        <w:shd w:val="clear" w:color="auto" w:fill="FFFFFF"/>
        <w:rPr>
          <w:bCs/>
        </w:rPr>
      </w:pPr>
      <w:r w:rsidRPr="004A688F">
        <w:rPr>
          <w:bCs/>
        </w:rPr>
        <w:t>Below variable are Categorical variable</w:t>
      </w:r>
    </w:p>
    <w:p w14:paraId="761680EE" w14:textId="306A3FD0" w:rsidR="000A117F" w:rsidRPr="004A688F" w:rsidRDefault="000A117F" w:rsidP="004A688F">
      <w:pPr>
        <w:pStyle w:val="NormalWeb"/>
        <w:shd w:val="clear" w:color="auto" w:fill="FFFFFF"/>
        <w:ind w:left="720"/>
        <w:rPr>
          <w:bCs/>
        </w:rPr>
      </w:pPr>
      <w:r w:rsidRPr="004A688F">
        <w:rPr>
          <w:bCs/>
        </w:rPr>
        <w:t>House</w:t>
      </w:r>
      <w:r w:rsidR="004A688F">
        <w:rPr>
          <w:bCs/>
        </w:rPr>
        <w:t>-</w:t>
      </w:r>
      <w:proofErr w:type="gramStart"/>
      <w:r w:rsidRPr="004A688F">
        <w:rPr>
          <w:bCs/>
        </w:rPr>
        <w:t>type :</w:t>
      </w:r>
      <w:proofErr w:type="gramEnd"/>
      <w:r w:rsidRPr="004A688F">
        <w:rPr>
          <w:bCs/>
        </w:rPr>
        <w:t xml:space="preserve"> Weather it’s a Flat or House</w:t>
      </w:r>
      <w:r w:rsidRPr="004A688F">
        <w:rPr>
          <w:bCs/>
        </w:rPr>
        <w:tab/>
      </w:r>
    </w:p>
    <w:p w14:paraId="585D12AF" w14:textId="77777777" w:rsidR="000A117F" w:rsidRPr="004A688F" w:rsidRDefault="000A117F" w:rsidP="004A688F">
      <w:pPr>
        <w:pStyle w:val="NormalWeb"/>
        <w:shd w:val="clear" w:color="auto" w:fill="FFFFFF"/>
        <w:ind w:left="720"/>
        <w:rPr>
          <w:bCs/>
        </w:rPr>
      </w:pPr>
      <w:proofErr w:type="gramStart"/>
      <w:r w:rsidRPr="004A688F">
        <w:rPr>
          <w:bCs/>
        </w:rPr>
        <w:t>status :</w:t>
      </w:r>
      <w:proofErr w:type="gramEnd"/>
      <w:r w:rsidRPr="004A688F">
        <w:rPr>
          <w:bCs/>
        </w:rPr>
        <w:t xml:space="preserve"> Ready to move in or under construction</w:t>
      </w:r>
      <w:r w:rsidRPr="004A688F">
        <w:rPr>
          <w:bCs/>
        </w:rPr>
        <w:tab/>
      </w:r>
    </w:p>
    <w:p w14:paraId="05A2B6E5" w14:textId="6B8D8D15" w:rsidR="000A117F" w:rsidRPr="004A688F" w:rsidRDefault="000A117F" w:rsidP="004A688F">
      <w:pPr>
        <w:pStyle w:val="NormalWeb"/>
        <w:shd w:val="clear" w:color="auto" w:fill="FFFFFF"/>
        <w:ind w:left="720"/>
        <w:rPr>
          <w:bCs/>
        </w:rPr>
      </w:pPr>
      <w:r w:rsidRPr="004A688F">
        <w:rPr>
          <w:bCs/>
        </w:rPr>
        <w:t>transaction: Resale or Ne</w:t>
      </w:r>
      <w:r w:rsidR="004A688F">
        <w:rPr>
          <w:bCs/>
        </w:rPr>
        <w:t>w</w:t>
      </w:r>
      <w:r w:rsidRPr="004A688F">
        <w:rPr>
          <w:bCs/>
        </w:rPr>
        <w:t xml:space="preserve"> flat</w:t>
      </w:r>
    </w:p>
    <w:p w14:paraId="4E4F1135" w14:textId="384FE193" w:rsidR="000A117F" w:rsidRPr="004A688F" w:rsidRDefault="000A117F" w:rsidP="004A688F">
      <w:pPr>
        <w:pStyle w:val="NormalWeb"/>
        <w:shd w:val="clear" w:color="auto" w:fill="FFFFFF"/>
        <w:ind w:left="720"/>
        <w:rPr>
          <w:bCs/>
        </w:rPr>
      </w:pPr>
      <w:proofErr w:type="gramStart"/>
      <w:r w:rsidRPr="004A688F">
        <w:rPr>
          <w:bCs/>
        </w:rPr>
        <w:t>furnishing :</w:t>
      </w:r>
      <w:proofErr w:type="gramEnd"/>
      <w:r w:rsidRPr="004A688F">
        <w:rPr>
          <w:bCs/>
        </w:rPr>
        <w:t xml:space="preserve"> Furnish or </w:t>
      </w:r>
      <w:r w:rsidR="004A688F" w:rsidRPr="004A688F">
        <w:rPr>
          <w:bCs/>
        </w:rPr>
        <w:t>Unfurnished</w:t>
      </w:r>
      <w:r w:rsidRPr="004A688F">
        <w:rPr>
          <w:bCs/>
        </w:rPr>
        <w:t xml:space="preserve">. </w:t>
      </w:r>
    </w:p>
    <w:p w14:paraId="4A5409ED" w14:textId="77777777" w:rsidR="000A117F" w:rsidRPr="004A688F" w:rsidRDefault="000A117F" w:rsidP="004A688F">
      <w:pPr>
        <w:pStyle w:val="NormalWeb"/>
        <w:shd w:val="clear" w:color="auto" w:fill="FFFFFF"/>
        <w:ind w:left="720"/>
        <w:rPr>
          <w:bCs/>
        </w:rPr>
      </w:pPr>
      <w:proofErr w:type="gramStart"/>
      <w:r w:rsidRPr="004A688F">
        <w:rPr>
          <w:bCs/>
        </w:rPr>
        <w:t>ownership :</w:t>
      </w:r>
      <w:proofErr w:type="gramEnd"/>
      <w:r w:rsidRPr="004A688F">
        <w:rPr>
          <w:bCs/>
        </w:rPr>
        <w:t xml:space="preserve"> Freehold or Cooperative society </w:t>
      </w:r>
    </w:p>
    <w:p w14:paraId="150DA39D" w14:textId="77777777" w:rsidR="000A117F" w:rsidRPr="004A688F" w:rsidRDefault="000A117F" w:rsidP="004A688F">
      <w:pPr>
        <w:pStyle w:val="NormalWeb"/>
        <w:shd w:val="clear" w:color="auto" w:fill="FFFFFF"/>
        <w:ind w:left="720"/>
        <w:rPr>
          <w:bCs/>
        </w:rPr>
      </w:pPr>
      <w:proofErr w:type="gramStart"/>
      <w:r w:rsidRPr="004A688F">
        <w:rPr>
          <w:bCs/>
        </w:rPr>
        <w:t>facing :</w:t>
      </w:r>
      <w:proofErr w:type="gramEnd"/>
      <w:r w:rsidRPr="004A688F">
        <w:rPr>
          <w:bCs/>
        </w:rPr>
        <w:t xml:space="preserve"> Which direction, East, West, North or East the property is facing</w:t>
      </w:r>
      <w:r w:rsidRPr="004A688F">
        <w:rPr>
          <w:bCs/>
        </w:rPr>
        <w:tab/>
        <w:t xml:space="preserve"> </w:t>
      </w:r>
    </w:p>
    <w:p w14:paraId="474A81B2" w14:textId="77777777" w:rsidR="000A117F" w:rsidRPr="004A688F" w:rsidRDefault="000A117F" w:rsidP="004A688F">
      <w:pPr>
        <w:pStyle w:val="NormalWeb"/>
        <w:shd w:val="clear" w:color="auto" w:fill="FFFFFF"/>
        <w:rPr>
          <w:bCs/>
        </w:rPr>
      </w:pPr>
      <w:r w:rsidRPr="004A688F">
        <w:rPr>
          <w:bCs/>
        </w:rPr>
        <w:t xml:space="preserve">The downloaded data </w:t>
      </w:r>
      <w:proofErr w:type="gramStart"/>
      <w:r w:rsidRPr="004A688F">
        <w:rPr>
          <w:bCs/>
        </w:rPr>
        <w:t>is located in</w:t>
      </w:r>
      <w:proofErr w:type="gramEnd"/>
      <w:r w:rsidRPr="004A688F">
        <w:rPr>
          <w:bCs/>
        </w:rPr>
        <w:t xml:space="preserve"> the following file Incl_Catg_Var_Data_For_NeuralNetwork.csv </w:t>
      </w:r>
    </w:p>
    <w:p w14:paraId="105E6455" w14:textId="77777777" w:rsidR="000A117F" w:rsidRPr="00C5222C" w:rsidRDefault="000A117F" w:rsidP="000A117F">
      <w:pPr>
        <w:rPr>
          <w:b/>
          <w:bCs/>
        </w:rPr>
      </w:pPr>
      <w:r w:rsidRPr="00C5222C">
        <w:rPr>
          <w:b/>
          <w:bCs/>
        </w:rPr>
        <w:t xml:space="preserve">Format of the Data. </w:t>
      </w:r>
    </w:p>
    <w:tbl>
      <w:tblPr>
        <w:tblStyle w:val="TableGrid"/>
        <w:tblW w:w="0" w:type="auto"/>
        <w:tblLook w:val="04A0" w:firstRow="1" w:lastRow="0" w:firstColumn="1" w:lastColumn="0" w:noHBand="0" w:noVBand="1"/>
      </w:tblPr>
      <w:tblGrid>
        <w:gridCol w:w="869"/>
        <w:gridCol w:w="626"/>
        <w:gridCol w:w="644"/>
        <w:gridCol w:w="720"/>
        <w:gridCol w:w="902"/>
        <w:gridCol w:w="685"/>
        <w:gridCol w:w="836"/>
        <w:gridCol w:w="626"/>
        <w:gridCol w:w="688"/>
        <w:gridCol w:w="626"/>
        <w:gridCol w:w="1096"/>
        <w:gridCol w:w="626"/>
        <w:gridCol w:w="968"/>
      </w:tblGrid>
      <w:tr w:rsidR="000A117F" w:rsidRPr="00C5222C" w14:paraId="2B9322BB" w14:textId="77777777" w:rsidTr="0015753B">
        <w:trPr>
          <w:trHeight w:val="288"/>
        </w:trPr>
        <w:tc>
          <w:tcPr>
            <w:tcW w:w="1399" w:type="dxa"/>
            <w:noWrap/>
            <w:hideMark/>
          </w:tcPr>
          <w:p w14:paraId="103BBC1E" w14:textId="77777777" w:rsidR="000A117F" w:rsidRPr="00C5222C" w:rsidRDefault="000A117F" w:rsidP="0015753B">
            <w:pPr>
              <w:rPr>
                <w:b/>
                <w:bCs/>
                <w:sz w:val="16"/>
                <w:szCs w:val="16"/>
              </w:rPr>
            </w:pPr>
            <w:r w:rsidRPr="00C5222C">
              <w:rPr>
                <w:b/>
                <w:bCs/>
                <w:sz w:val="16"/>
                <w:szCs w:val="16"/>
              </w:rPr>
              <w:lastRenderedPageBreak/>
              <w:t>location</w:t>
            </w:r>
          </w:p>
        </w:tc>
        <w:tc>
          <w:tcPr>
            <w:tcW w:w="960" w:type="dxa"/>
            <w:noWrap/>
            <w:hideMark/>
          </w:tcPr>
          <w:p w14:paraId="5EAC76F4" w14:textId="77777777" w:rsidR="000A117F" w:rsidRPr="00C5222C" w:rsidRDefault="000A117F" w:rsidP="0015753B">
            <w:pPr>
              <w:rPr>
                <w:b/>
                <w:bCs/>
                <w:sz w:val="16"/>
                <w:szCs w:val="16"/>
              </w:rPr>
            </w:pPr>
            <w:r w:rsidRPr="00C5222C">
              <w:rPr>
                <w:b/>
                <w:bCs/>
                <w:sz w:val="16"/>
                <w:szCs w:val="16"/>
              </w:rPr>
              <w:t xml:space="preserve"> bedroom</w:t>
            </w:r>
          </w:p>
        </w:tc>
        <w:tc>
          <w:tcPr>
            <w:tcW w:w="993" w:type="dxa"/>
            <w:noWrap/>
            <w:hideMark/>
          </w:tcPr>
          <w:p w14:paraId="195C675A" w14:textId="77777777" w:rsidR="000A117F" w:rsidRPr="00C5222C" w:rsidRDefault="000A117F" w:rsidP="0015753B">
            <w:pPr>
              <w:rPr>
                <w:b/>
                <w:bCs/>
                <w:sz w:val="16"/>
                <w:szCs w:val="16"/>
              </w:rPr>
            </w:pPr>
            <w:r w:rsidRPr="00C5222C">
              <w:rPr>
                <w:b/>
                <w:bCs/>
                <w:sz w:val="16"/>
                <w:szCs w:val="16"/>
              </w:rPr>
              <w:t xml:space="preserve"> </w:t>
            </w:r>
            <w:proofErr w:type="spellStart"/>
            <w:r w:rsidRPr="00C5222C">
              <w:rPr>
                <w:b/>
                <w:bCs/>
                <w:sz w:val="16"/>
                <w:szCs w:val="16"/>
              </w:rPr>
              <w:t>housetype</w:t>
            </w:r>
            <w:proofErr w:type="spellEnd"/>
          </w:p>
        </w:tc>
        <w:tc>
          <w:tcPr>
            <w:tcW w:w="1130" w:type="dxa"/>
            <w:noWrap/>
            <w:hideMark/>
          </w:tcPr>
          <w:p w14:paraId="08F5B314" w14:textId="77777777" w:rsidR="000A117F" w:rsidRPr="00C5222C" w:rsidRDefault="000A117F" w:rsidP="0015753B">
            <w:pPr>
              <w:rPr>
                <w:b/>
                <w:bCs/>
                <w:sz w:val="16"/>
                <w:szCs w:val="16"/>
              </w:rPr>
            </w:pPr>
            <w:r w:rsidRPr="00C5222C">
              <w:rPr>
                <w:b/>
                <w:bCs/>
                <w:sz w:val="16"/>
                <w:szCs w:val="16"/>
              </w:rPr>
              <w:t xml:space="preserve"> </w:t>
            </w:r>
            <w:proofErr w:type="spellStart"/>
            <w:r w:rsidRPr="00C5222C">
              <w:rPr>
                <w:b/>
                <w:bCs/>
                <w:sz w:val="16"/>
                <w:szCs w:val="16"/>
              </w:rPr>
              <w:t>carpet_area</w:t>
            </w:r>
            <w:proofErr w:type="spellEnd"/>
          </w:p>
        </w:tc>
        <w:tc>
          <w:tcPr>
            <w:tcW w:w="1460" w:type="dxa"/>
            <w:noWrap/>
            <w:hideMark/>
          </w:tcPr>
          <w:p w14:paraId="54E3AF66" w14:textId="77777777" w:rsidR="000A117F" w:rsidRPr="00C5222C" w:rsidRDefault="000A117F" w:rsidP="0015753B">
            <w:pPr>
              <w:rPr>
                <w:b/>
                <w:bCs/>
                <w:sz w:val="16"/>
                <w:szCs w:val="16"/>
              </w:rPr>
            </w:pPr>
            <w:r w:rsidRPr="00C5222C">
              <w:rPr>
                <w:b/>
                <w:bCs/>
                <w:sz w:val="16"/>
                <w:szCs w:val="16"/>
              </w:rPr>
              <w:t xml:space="preserve"> status</w:t>
            </w:r>
          </w:p>
        </w:tc>
        <w:tc>
          <w:tcPr>
            <w:tcW w:w="1067" w:type="dxa"/>
            <w:noWrap/>
            <w:hideMark/>
          </w:tcPr>
          <w:p w14:paraId="3DCCD18B" w14:textId="77777777" w:rsidR="000A117F" w:rsidRPr="00C5222C" w:rsidRDefault="000A117F" w:rsidP="0015753B">
            <w:pPr>
              <w:rPr>
                <w:b/>
                <w:bCs/>
                <w:sz w:val="16"/>
                <w:szCs w:val="16"/>
              </w:rPr>
            </w:pPr>
            <w:r w:rsidRPr="00C5222C">
              <w:rPr>
                <w:b/>
                <w:bCs/>
                <w:sz w:val="16"/>
                <w:szCs w:val="16"/>
              </w:rPr>
              <w:t xml:space="preserve"> </w:t>
            </w:r>
            <w:proofErr w:type="spellStart"/>
            <w:r w:rsidRPr="00C5222C">
              <w:rPr>
                <w:b/>
                <w:bCs/>
                <w:sz w:val="16"/>
                <w:szCs w:val="16"/>
              </w:rPr>
              <w:t>transatcion</w:t>
            </w:r>
            <w:proofErr w:type="spellEnd"/>
          </w:p>
        </w:tc>
        <w:tc>
          <w:tcPr>
            <w:tcW w:w="1340" w:type="dxa"/>
            <w:noWrap/>
            <w:hideMark/>
          </w:tcPr>
          <w:p w14:paraId="758F9424" w14:textId="77777777" w:rsidR="000A117F" w:rsidRPr="00C5222C" w:rsidRDefault="000A117F" w:rsidP="0015753B">
            <w:pPr>
              <w:rPr>
                <w:b/>
                <w:bCs/>
                <w:sz w:val="16"/>
                <w:szCs w:val="16"/>
              </w:rPr>
            </w:pPr>
            <w:r w:rsidRPr="00C5222C">
              <w:rPr>
                <w:b/>
                <w:bCs/>
                <w:sz w:val="16"/>
                <w:szCs w:val="16"/>
              </w:rPr>
              <w:t xml:space="preserve"> furnishing</w:t>
            </w:r>
          </w:p>
        </w:tc>
        <w:tc>
          <w:tcPr>
            <w:tcW w:w="960" w:type="dxa"/>
            <w:noWrap/>
            <w:hideMark/>
          </w:tcPr>
          <w:p w14:paraId="20331055" w14:textId="77777777" w:rsidR="000A117F" w:rsidRPr="00C5222C" w:rsidRDefault="000A117F" w:rsidP="0015753B">
            <w:pPr>
              <w:rPr>
                <w:b/>
                <w:bCs/>
                <w:sz w:val="16"/>
                <w:szCs w:val="16"/>
              </w:rPr>
            </w:pPr>
            <w:r w:rsidRPr="00C5222C">
              <w:rPr>
                <w:b/>
                <w:bCs/>
                <w:sz w:val="16"/>
                <w:szCs w:val="16"/>
              </w:rPr>
              <w:t xml:space="preserve"> balcony</w:t>
            </w:r>
          </w:p>
        </w:tc>
        <w:tc>
          <w:tcPr>
            <w:tcW w:w="1073" w:type="dxa"/>
            <w:noWrap/>
            <w:hideMark/>
          </w:tcPr>
          <w:p w14:paraId="62064C0B" w14:textId="77777777" w:rsidR="000A117F" w:rsidRPr="00C5222C" w:rsidRDefault="000A117F" w:rsidP="0015753B">
            <w:pPr>
              <w:rPr>
                <w:b/>
                <w:bCs/>
                <w:sz w:val="16"/>
                <w:szCs w:val="16"/>
              </w:rPr>
            </w:pPr>
            <w:r w:rsidRPr="00C5222C">
              <w:rPr>
                <w:b/>
                <w:bCs/>
                <w:sz w:val="16"/>
                <w:szCs w:val="16"/>
              </w:rPr>
              <w:t xml:space="preserve"> </w:t>
            </w:r>
            <w:proofErr w:type="spellStart"/>
            <w:r w:rsidRPr="00C5222C">
              <w:rPr>
                <w:b/>
                <w:bCs/>
                <w:sz w:val="16"/>
                <w:szCs w:val="16"/>
              </w:rPr>
              <w:t>park_count</w:t>
            </w:r>
            <w:proofErr w:type="spellEnd"/>
          </w:p>
        </w:tc>
        <w:tc>
          <w:tcPr>
            <w:tcW w:w="960" w:type="dxa"/>
            <w:noWrap/>
            <w:hideMark/>
          </w:tcPr>
          <w:p w14:paraId="26A0208F" w14:textId="77777777" w:rsidR="000A117F" w:rsidRPr="00C5222C" w:rsidRDefault="000A117F" w:rsidP="0015753B">
            <w:pPr>
              <w:rPr>
                <w:b/>
                <w:bCs/>
                <w:sz w:val="16"/>
                <w:szCs w:val="16"/>
              </w:rPr>
            </w:pPr>
            <w:r w:rsidRPr="00C5222C">
              <w:rPr>
                <w:b/>
                <w:bCs/>
                <w:sz w:val="16"/>
                <w:szCs w:val="16"/>
              </w:rPr>
              <w:t>bath</w:t>
            </w:r>
          </w:p>
        </w:tc>
        <w:tc>
          <w:tcPr>
            <w:tcW w:w="1813" w:type="dxa"/>
            <w:noWrap/>
            <w:hideMark/>
          </w:tcPr>
          <w:p w14:paraId="680DCA44" w14:textId="77777777" w:rsidR="000A117F" w:rsidRPr="00C5222C" w:rsidRDefault="000A117F" w:rsidP="0015753B">
            <w:pPr>
              <w:rPr>
                <w:b/>
                <w:bCs/>
                <w:sz w:val="16"/>
                <w:szCs w:val="16"/>
              </w:rPr>
            </w:pPr>
            <w:r w:rsidRPr="00C5222C">
              <w:rPr>
                <w:b/>
                <w:bCs/>
                <w:sz w:val="16"/>
                <w:szCs w:val="16"/>
              </w:rPr>
              <w:t xml:space="preserve"> ownership</w:t>
            </w:r>
          </w:p>
        </w:tc>
        <w:tc>
          <w:tcPr>
            <w:tcW w:w="960" w:type="dxa"/>
            <w:noWrap/>
            <w:hideMark/>
          </w:tcPr>
          <w:p w14:paraId="74157502" w14:textId="77777777" w:rsidR="000A117F" w:rsidRPr="00C5222C" w:rsidRDefault="000A117F" w:rsidP="0015753B">
            <w:pPr>
              <w:rPr>
                <w:b/>
                <w:bCs/>
                <w:sz w:val="16"/>
                <w:szCs w:val="16"/>
              </w:rPr>
            </w:pPr>
            <w:r w:rsidRPr="00C5222C">
              <w:rPr>
                <w:b/>
                <w:bCs/>
                <w:sz w:val="16"/>
                <w:szCs w:val="16"/>
              </w:rPr>
              <w:t xml:space="preserve"> facing</w:t>
            </w:r>
          </w:p>
        </w:tc>
        <w:tc>
          <w:tcPr>
            <w:tcW w:w="1580" w:type="dxa"/>
            <w:noWrap/>
            <w:hideMark/>
          </w:tcPr>
          <w:p w14:paraId="7636B38D" w14:textId="77777777" w:rsidR="000A117F" w:rsidRPr="00C5222C" w:rsidRDefault="000A117F" w:rsidP="0015753B">
            <w:pPr>
              <w:rPr>
                <w:b/>
                <w:bCs/>
                <w:sz w:val="16"/>
                <w:szCs w:val="16"/>
              </w:rPr>
            </w:pPr>
            <w:r w:rsidRPr="00C5222C">
              <w:rPr>
                <w:b/>
                <w:bCs/>
                <w:sz w:val="16"/>
                <w:szCs w:val="16"/>
              </w:rPr>
              <w:t xml:space="preserve"> </w:t>
            </w:r>
            <w:proofErr w:type="spellStart"/>
            <w:r w:rsidRPr="00C5222C">
              <w:rPr>
                <w:b/>
                <w:bCs/>
                <w:sz w:val="16"/>
                <w:szCs w:val="16"/>
              </w:rPr>
              <w:t>price_in_Lac</w:t>
            </w:r>
            <w:proofErr w:type="spellEnd"/>
          </w:p>
        </w:tc>
      </w:tr>
      <w:tr w:rsidR="000A117F" w:rsidRPr="00C5222C" w14:paraId="0901D118" w14:textId="77777777" w:rsidTr="0015753B">
        <w:trPr>
          <w:trHeight w:val="288"/>
        </w:trPr>
        <w:tc>
          <w:tcPr>
            <w:tcW w:w="1399" w:type="dxa"/>
            <w:noWrap/>
            <w:hideMark/>
          </w:tcPr>
          <w:p w14:paraId="46A8392C" w14:textId="77777777" w:rsidR="000A117F" w:rsidRPr="00C5222C" w:rsidRDefault="000A117F" w:rsidP="0015753B">
            <w:pPr>
              <w:rPr>
                <w:sz w:val="16"/>
                <w:szCs w:val="16"/>
              </w:rPr>
            </w:pPr>
            <w:r w:rsidRPr="00C5222C">
              <w:rPr>
                <w:sz w:val="16"/>
                <w:szCs w:val="16"/>
              </w:rPr>
              <w:t xml:space="preserve">   </w:t>
            </w:r>
            <w:proofErr w:type="spellStart"/>
            <w:r w:rsidRPr="00C5222C">
              <w:rPr>
                <w:sz w:val="16"/>
                <w:szCs w:val="16"/>
              </w:rPr>
              <w:t>Wagholi</w:t>
            </w:r>
            <w:proofErr w:type="spellEnd"/>
          </w:p>
        </w:tc>
        <w:tc>
          <w:tcPr>
            <w:tcW w:w="960" w:type="dxa"/>
            <w:noWrap/>
            <w:hideMark/>
          </w:tcPr>
          <w:p w14:paraId="3EA633A3" w14:textId="77777777" w:rsidR="000A117F" w:rsidRPr="00C5222C" w:rsidRDefault="000A117F" w:rsidP="0015753B">
            <w:pPr>
              <w:rPr>
                <w:sz w:val="16"/>
                <w:szCs w:val="16"/>
              </w:rPr>
            </w:pPr>
            <w:r w:rsidRPr="00C5222C">
              <w:rPr>
                <w:sz w:val="16"/>
                <w:szCs w:val="16"/>
              </w:rPr>
              <w:t>1</w:t>
            </w:r>
          </w:p>
        </w:tc>
        <w:tc>
          <w:tcPr>
            <w:tcW w:w="993" w:type="dxa"/>
            <w:noWrap/>
            <w:hideMark/>
          </w:tcPr>
          <w:p w14:paraId="0917C837" w14:textId="77777777" w:rsidR="000A117F" w:rsidRPr="00C5222C" w:rsidRDefault="000A117F" w:rsidP="0015753B">
            <w:pPr>
              <w:rPr>
                <w:sz w:val="16"/>
                <w:szCs w:val="16"/>
              </w:rPr>
            </w:pPr>
            <w:r w:rsidRPr="00C5222C">
              <w:rPr>
                <w:sz w:val="16"/>
                <w:szCs w:val="16"/>
              </w:rPr>
              <w:t>Flat</w:t>
            </w:r>
          </w:p>
        </w:tc>
        <w:tc>
          <w:tcPr>
            <w:tcW w:w="1130" w:type="dxa"/>
            <w:noWrap/>
            <w:hideMark/>
          </w:tcPr>
          <w:p w14:paraId="70688AD8" w14:textId="77777777" w:rsidR="000A117F" w:rsidRPr="00C5222C" w:rsidRDefault="000A117F" w:rsidP="0015753B">
            <w:pPr>
              <w:rPr>
                <w:sz w:val="16"/>
                <w:szCs w:val="16"/>
              </w:rPr>
            </w:pPr>
            <w:r w:rsidRPr="00C5222C">
              <w:rPr>
                <w:sz w:val="16"/>
                <w:szCs w:val="16"/>
              </w:rPr>
              <w:t>550</w:t>
            </w:r>
          </w:p>
        </w:tc>
        <w:tc>
          <w:tcPr>
            <w:tcW w:w="1460" w:type="dxa"/>
            <w:noWrap/>
            <w:hideMark/>
          </w:tcPr>
          <w:p w14:paraId="75A36864" w14:textId="77777777" w:rsidR="000A117F" w:rsidRPr="00C5222C" w:rsidRDefault="000A117F" w:rsidP="0015753B">
            <w:pPr>
              <w:rPr>
                <w:sz w:val="16"/>
                <w:szCs w:val="16"/>
              </w:rPr>
            </w:pPr>
            <w:r w:rsidRPr="00C5222C">
              <w:rPr>
                <w:sz w:val="16"/>
                <w:szCs w:val="16"/>
              </w:rPr>
              <w:t>Ready to Move</w:t>
            </w:r>
          </w:p>
        </w:tc>
        <w:tc>
          <w:tcPr>
            <w:tcW w:w="1067" w:type="dxa"/>
            <w:noWrap/>
            <w:hideMark/>
          </w:tcPr>
          <w:p w14:paraId="18E8C223" w14:textId="77777777" w:rsidR="000A117F" w:rsidRPr="00C5222C" w:rsidRDefault="000A117F" w:rsidP="0015753B">
            <w:pPr>
              <w:rPr>
                <w:sz w:val="16"/>
                <w:szCs w:val="16"/>
              </w:rPr>
            </w:pPr>
            <w:r w:rsidRPr="00C5222C">
              <w:rPr>
                <w:sz w:val="16"/>
                <w:szCs w:val="16"/>
              </w:rPr>
              <w:t>Resale</w:t>
            </w:r>
          </w:p>
        </w:tc>
        <w:tc>
          <w:tcPr>
            <w:tcW w:w="1340" w:type="dxa"/>
            <w:noWrap/>
            <w:hideMark/>
          </w:tcPr>
          <w:p w14:paraId="346C6B4B" w14:textId="77777777" w:rsidR="000A117F" w:rsidRPr="00C5222C" w:rsidRDefault="000A117F" w:rsidP="0015753B">
            <w:pPr>
              <w:rPr>
                <w:sz w:val="16"/>
                <w:szCs w:val="16"/>
              </w:rPr>
            </w:pPr>
            <w:r w:rsidRPr="00C5222C">
              <w:rPr>
                <w:sz w:val="16"/>
                <w:szCs w:val="16"/>
              </w:rPr>
              <w:t>Unfurnished</w:t>
            </w:r>
          </w:p>
        </w:tc>
        <w:tc>
          <w:tcPr>
            <w:tcW w:w="960" w:type="dxa"/>
            <w:noWrap/>
            <w:hideMark/>
          </w:tcPr>
          <w:p w14:paraId="3E5CE706" w14:textId="77777777" w:rsidR="000A117F" w:rsidRPr="00C5222C" w:rsidRDefault="000A117F" w:rsidP="0015753B">
            <w:pPr>
              <w:rPr>
                <w:sz w:val="16"/>
                <w:szCs w:val="16"/>
              </w:rPr>
            </w:pPr>
            <w:r w:rsidRPr="00C5222C">
              <w:rPr>
                <w:sz w:val="16"/>
                <w:szCs w:val="16"/>
              </w:rPr>
              <w:t>1</w:t>
            </w:r>
          </w:p>
        </w:tc>
        <w:tc>
          <w:tcPr>
            <w:tcW w:w="1073" w:type="dxa"/>
            <w:noWrap/>
            <w:hideMark/>
          </w:tcPr>
          <w:p w14:paraId="0D17B5A9" w14:textId="77777777" w:rsidR="000A117F" w:rsidRPr="00C5222C" w:rsidRDefault="000A117F" w:rsidP="0015753B">
            <w:pPr>
              <w:rPr>
                <w:sz w:val="16"/>
                <w:szCs w:val="16"/>
              </w:rPr>
            </w:pPr>
            <w:r w:rsidRPr="00C5222C">
              <w:rPr>
                <w:sz w:val="16"/>
                <w:szCs w:val="16"/>
              </w:rPr>
              <w:t>1</w:t>
            </w:r>
          </w:p>
        </w:tc>
        <w:tc>
          <w:tcPr>
            <w:tcW w:w="960" w:type="dxa"/>
            <w:noWrap/>
            <w:hideMark/>
          </w:tcPr>
          <w:p w14:paraId="61A0DE1F" w14:textId="77777777" w:rsidR="000A117F" w:rsidRPr="00C5222C" w:rsidRDefault="000A117F" w:rsidP="0015753B">
            <w:pPr>
              <w:rPr>
                <w:sz w:val="16"/>
                <w:szCs w:val="16"/>
              </w:rPr>
            </w:pPr>
            <w:r w:rsidRPr="00C5222C">
              <w:rPr>
                <w:sz w:val="16"/>
                <w:szCs w:val="16"/>
              </w:rPr>
              <w:t>1</w:t>
            </w:r>
          </w:p>
        </w:tc>
        <w:tc>
          <w:tcPr>
            <w:tcW w:w="1813" w:type="dxa"/>
            <w:noWrap/>
            <w:hideMark/>
          </w:tcPr>
          <w:p w14:paraId="73764145" w14:textId="77777777" w:rsidR="000A117F" w:rsidRPr="00C5222C" w:rsidRDefault="000A117F" w:rsidP="0015753B">
            <w:pPr>
              <w:rPr>
                <w:sz w:val="16"/>
                <w:szCs w:val="16"/>
              </w:rPr>
            </w:pPr>
            <w:r w:rsidRPr="00C5222C">
              <w:rPr>
                <w:sz w:val="16"/>
                <w:szCs w:val="16"/>
              </w:rPr>
              <w:t>Freehold</w:t>
            </w:r>
          </w:p>
        </w:tc>
        <w:tc>
          <w:tcPr>
            <w:tcW w:w="960" w:type="dxa"/>
            <w:noWrap/>
            <w:hideMark/>
          </w:tcPr>
          <w:p w14:paraId="1AB2F77E" w14:textId="77777777" w:rsidR="000A117F" w:rsidRPr="00C5222C" w:rsidRDefault="000A117F" w:rsidP="0015753B">
            <w:pPr>
              <w:rPr>
                <w:sz w:val="16"/>
                <w:szCs w:val="16"/>
              </w:rPr>
            </w:pPr>
            <w:r w:rsidRPr="00C5222C">
              <w:rPr>
                <w:sz w:val="16"/>
                <w:szCs w:val="16"/>
              </w:rPr>
              <w:t>West</w:t>
            </w:r>
          </w:p>
        </w:tc>
        <w:tc>
          <w:tcPr>
            <w:tcW w:w="1580" w:type="dxa"/>
            <w:noWrap/>
            <w:hideMark/>
          </w:tcPr>
          <w:p w14:paraId="5ECD6753" w14:textId="77777777" w:rsidR="000A117F" w:rsidRPr="00C5222C" w:rsidRDefault="000A117F" w:rsidP="0015753B">
            <w:pPr>
              <w:rPr>
                <w:sz w:val="16"/>
                <w:szCs w:val="16"/>
              </w:rPr>
            </w:pPr>
            <w:r w:rsidRPr="00C5222C">
              <w:rPr>
                <w:sz w:val="16"/>
                <w:szCs w:val="16"/>
              </w:rPr>
              <w:t>26</w:t>
            </w:r>
          </w:p>
        </w:tc>
      </w:tr>
      <w:tr w:rsidR="000A117F" w:rsidRPr="00C5222C" w14:paraId="37F63DCB" w14:textId="77777777" w:rsidTr="0015753B">
        <w:trPr>
          <w:trHeight w:val="288"/>
        </w:trPr>
        <w:tc>
          <w:tcPr>
            <w:tcW w:w="1399" w:type="dxa"/>
            <w:noWrap/>
            <w:hideMark/>
          </w:tcPr>
          <w:p w14:paraId="25BF3573" w14:textId="77777777" w:rsidR="000A117F" w:rsidRPr="00C5222C" w:rsidRDefault="000A117F" w:rsidP="0015753B">
            <w:pPr>
              <w:rPr>
                <w:sz w:val="16"/>
                <w:szCs w:val="16"/>
              </w:rPr>
            </w:pPr>
            <w:r w:rsidRPr="00C5222C">
              <w:rPr>
                <w:sz w:val="16"/>
                <w:szCs w:val="16"/>
              </w:rPr>
              <w:t xml:space="preserve">  </w:t>
            </w:r>
            <w:proofErr w:type="spellStart"/>
            <w:r w:rsidRPr="00C5222C">
              <w:rPr>
                <w:sz w:val="16"/>
                <w:szCs w:val="16"/>
              </w:rPr>
              <w:t>Wagholi</w:t>
            </w:r>
            <w:proofErr w:type="spellEnd"/>
          </w:p>
        </w:tc>
        <w:tc>
          <w:tcPr>
            <w:tcW w:w="960" w:type="dxa"/>
            <w:noWrap/>
            <w:hideMark/>
          </w:tcPr>
          <w:p w14:paraId="33724B4E" w14:textId="77777777" w:rsidR="000A117F" w:rsidRPr="00C5222C" w:rsidRDefault="000A117F" w:rsidP="0015753B">
            <w:pPr>
              <w:rPr>
                <w:sz w:val="16"/>
                <w:szCs w:val="16"/>
              </w:rPr>
            </w:pPr>
            <w:r w:rsidRPr="00C5222C">
              <w:rPr>
                <w:sz w:val="16"/>
                <w:szCs w:val="16"/>
              </w:rPr>
              <w:t>1</w:t>
            </w:r>
          </w:p>
        </w:tc>
        <w:tc>
          <w:tcPr>
            <w:tcW w:w="993" w:type="dxa"/>
            <w:noWrap/>
            <w:hideMark/>
          </w:tcPr>
          <w:p w14:paraId="42BFB099" w14:textId="77777777" w:rsidR="000A117F" w:rsidRPr="00C5222C" w:rsidRDefault="000A117F" w:rsidP="0015753B">
            <w:pPr>
              <w:rPr>
                <w:sz w:val="16"/>
                <w:szCs w:val="16"/>
              </w:rPr>
            </w:pPr>
            <w:r w:rsidRPr="00C5222C">
              <w:rPr>
                <w:sz w:val="16"/>
                <w:szCs w:val="16"/>
              </w:rPr>
              <w:t>Flat</w:t>
            </w:r>
          </w:p>
        </w:tc>
        <w:tc>
          <w:tcPr>
            <w:tcW w:w="1130" w:type="dxa"/>
            <w:noWrap/>
            <w:hideMark/>
          </w:tcPr>
          <w:p w14:paraId="4EE6BF70" w14:textId="77777777" w:rsidR="000A117F" w:rsidRPr="00C5222C" w:rsidRDefault="000A117F" w:rsidP="0015753B">
            <w:pPr>
              <w:rPr>
                <w:sz w:val="16"/>
                <w:szCs w:val="16"/>
              </w:rPr>
            </w:pPr>
            <w:r w:rsidRPr="00C5222C">
              <w:rPr>
                <w:sz w:val="16"/>
                <w:szCs w:val="16"/>
              </w:rPr>
              <w:t>560</w:t>
            </w:r>
          </w:p>
        </w:tc>
        <w:tc>
          <w:tcPr>
            <w:tcW w:w="1460" w:type="dxa"/>
            <w:noWrap/>
            <w:hideMark/>
          </w:tcPr>
          <w:p w14:paraId="054B0E12" w14:textId="77777777" w:rsidR="000A117F" w:rsidRPr="00C5222C" w:rsidRDefault="000A117F" w:rsidP="0015753B">
            <w:pPr>
              <w:rPr>
                <w:sz w:val="16"/>
                <w:szCs w:val="16"/>
              </w:rPr>
            </w:pPr>
            <w:r w:rsidRPr="00C5222C">
              <w:rPr>
                <w:sz w:val="16"/>
                <w:szCs w:val="16"/>
              </w:rPr>
              <w:t>Ready to Move</w:t>
            </w:r>
          </w:p>
        </w:tc>
        <w:tc>
          <w:tcPr>
            <w:tcW w:w="1067" w:type="dxa"/>
            <w:noWrap/>
            <w:hideMark/>
          </w:tcPr>
          <w:p w14:paraId="2B678EF9" w14:textId="77777777" w:rsidR="000A117F" w:rsidRPr="00C5222C" w:rsidRDefault="000A117F" w:rsidP="0015753B">
            <w:pPr>
              <w:rPr>
                <w:sz w:val="16"/>
                <w:szCs w:val="16"/>
              </w:rPr>
            </w:pPr>
            <w:r w:rsidRPr="00C5222C">
              <w:rPr>
                <w:sz w:val="16"/>
                <w:szCs w:val="16"/>
              </w:rPr>
              <w:t>Resale</w:t>
            </w:r>
          </w:p>
        </w:tc>
        <w:tc>
          <w:tcPr>
            <w:tcW w:w="1340" w:type="dxa"/>
            <w:noWrap/>
            <w:hideMark/>
          </w:tcPr>
          <w:p w14:paraId="3EE4B668" w14:textId="77777777" w:rsidR="000A117F" w:rsidRPr="00C5222C" w:rsidRDefault="000A117F" w:rsidP="0015753B">
            <w:pPr>
              <w:rPr>
                <w:sz w:val="16"/>
                <w:szCs w:val="16"/>
              </w:rPr>
            </w:pPr>
            <w:r w:rsidRPr="00C5222C">
              <w:rPr>
                <w:sz w:val="16"/>
                <w:szCs w:val="16"/>
              </w:rPr>
              <w:t>Unfurnished</w:t>
            </w:r>
          </w:p>
        </w:tc>
        <w:tc>
          <w:tcPr>
            <w:tcW w:w="960" w:type="dxa"/>
            <w:noWrap/>
            <w:hideMark/>
          </w:tcPr>
          <w:p w14:paraId="6736865A" w14:textId="77777777" w:rsidR="000A117F" w:rsidRPr="00C5222C" w:rsidRDefault="000A117F" w:rsidP="0015753B">
            <w:pPr>
              <w:rPr>
                <w:sz w:val="16"/>
                <w:szCs w:val="16"/>
              </w:rPr>
            </w:pPr>
            <w:r w:rsidRPr="00C5222C">
              <w:rPr>
                <w:sz w:val="16"/>
                <w:szCs w:val="16"/>
              </w:rPr>
              <w:t>1</w:t>
            </w:r>
          </w:p>
        </w:tc>
        <w:tc>
          <w:tcPr>
            <w:tcW w:w="1073" w:type="dxa"/>
            <w:noWrap/>
            <w:hideMark/>
          </w:tcPr>
          <w:p w14:paraId="31CD0AFB" w14:textId="77777777" w:rsidR="000A117F" w:rsidRPr="00C5222C" w:rsidRDefault="000A117F" w:rsidP="0015753B">
            <w:pPr>
              <w:rPr>
                <w:sz w:val="16"/>
                <w:szCs w:val="16"/>
              </w:rPr>
            </w:pPr>
            <w:r w:rsidRPr="00C5222C">
              <w:rPr>
                <w:sz w:val="16"/>
                <w:szCs w:val="16"/>
              </w:rPr>
              <w:t>1</w:t>
            </w:r>
          </w:p>
        </w:tc>
        <w:tc>
          <w:tcPr>
            <w:tcW w:w="960" w:type="dxa"/>
            <w:noWrap/>
            <w:hideMark/>
          </w:tcPr>
          <w:p w14:paraId="222B0252" w14:textId="77777777" w:rsidR="000A117F" w:rsidRPr="00C5222C" w:rsidRDefault="000A117F" w:rsidP="0015753B">
            <w:pPr>
              <w:rPr>
                <w:sz w:val="16"/>
                <w:szCs w:val="16"/>
              </w:rPr>
            </w:pPr>
            <w:r w:rsidRPr="00C5222C">
              <w:rPr>
                <w:sz w:val="16"/>
                <w:szCs w:val="16"/>
              </w:rPr>
              <w:t>1</w:t>
            </w:r>
          </w:p>
        </w:tc>
        <w:tc>
          <w:tcPr>
            <w:tcW w:w="1813" w:type="dxa"/>
            <w:noWrap/>
            <w:hideMark/>
          </w:tcPr>
          <w:p w14:paraId="6704D409" w14:textId="77777777" w:rsidR="000A117F" w:rsidRPr="00C5222C" w:rsidRDefault="000A117F" w:rsidP="0015753B">
            <w:pPr>
              <w:rPr>
                <w:sz w:val="16"/>
                <w:szCs w:val="16"/>
              </w:rPr>
            </w:pPr>
            <w:r w:rsidRPr="00C5222C">
              <w:rPr>
                <w:sz w:val="16"/>
                <w:szCs w:val="16"/>
              </w:rPr>
              <w:t>Cooperative Society</w:t>
            </w:r>
          </w:p>
        </w:tc>
        <w:tc>
          <w:tcPr>
            <w:tcW w:w="960" w:type="dxa"/>
            <w:noWrap/>
            <w:hideMark/>
          </w:tcPr>
          <w:p w14:paraId="3F474BB7" w14:textId="77777777" w:rsidR="000A117F" w:rsidRPr="00C5222C" w:rsidRDefault="000A117F" w:rsidP="0015753B">
            <w:pPr>
              <w:rPr>
                <w:sz w:val="16"/>
                <w:szCs w:val="16"/>
              </w:rPr>
            </w:pPr>
            <w:r w:rsidRPr="00C5222C">
              <w:rPr>
                <w:sz w:val="16"/>
                <w:szCs w:val="16"/>
              </w:rPr>
              <w:t>NA</w:t>
            </w:r>
          </w:p>
        </w:tc>
        <w:tc>
          <w:tcPr>
            <w:tcW w:w="1580" w:type="dxa"/>
            <w:noWrap/>
            <w:hideMark/>
          </w:tcPr>
          <w:p w14:paraId="2D307B48" w14:textId="77777777" w:rsidR="000A117F" w:rsidRPr="00C5222C" w:rsidRDefault="000A117F" w:rsidP="0015753B">
            <w:pPr>
              <w:rPr>
                <w:sz w:val="16"/>
                <w:szCs w:val="16"/>
              </w:rPr>
            </w:pPr>
            <w:r w:rsidRPr="00C5222C">
              <w:rPr>
                <w:sz w:val="16"/>
                <w:szCs w:val="16"/>
              </w:rPr>
              <w:t>25</w:t>
            </w:r>
          </w:p>
        </w:tc>
      </w:tr>
      <w:tr w:rsidR="000A117F" w:rsidRPr="00C5222C" w14:paraId="64E3E2B1" w14:textId="77777777" w:rsidTr="0015753B">
        <w:trPr>
          <w:trHeight w:val="288"/>
        </w:trPr>
        <w:tc>
          <w:tcPr>
            <w:tcW w:w="1399" w:type="dxa"/>
            <w:noWrap/>
            <w:hideMark/>
          </w:tcPr>
          <w:p w14:paraId="7CAD56E8" w14:textId="77777777" w:rsidR="000A117F" w:rsidRPr="00C5222C" w:rsidRDefault="000A117F" w:rsidP="0015753B">
            <w:pPr>
              <w:rPr>
                <w:sz w:val="16"/>
                <w:szCs w:val="16"/>
              </w:rPr>
            </w:pPr>
            <w:r w:rsidRPr="00C5222C">
              <w:rPr>
                <w:sz w:val="16"/>
                <w:szCs w:val="16"/>
              </w:rPr>
              <w:t xml:space="preserve"> </w:t>
            </w:r>
            <w:proofErr w:type="spellStart"/>
            <w:r w:rsidRPr="00C5222C">
              <w:rPr>
                <w:sz w:val="16"/>
                <w:szCs w:val="16"/>
              </w:rPr>
              <w:t>Sinhagad</w:t>
            </w:r>
            <w:proofErr w:type="spellEnd"/>
            <w:r w:rsidRPr="00C5222C">
              <w:rPr>
                <w:sz w:val="16"/>
                <w:szCs w:val="16"/>
              </w:rPr>
              <w:t xml:space="preserve"> Road</w:t>
            </w:r>
          </w:p>
        </w:tc>
        <w:tc>
          <w:tcPr>
            <w:tcW w:w="960" w:type="dxa"/>
            <w:noWrap/>
            <w:hideMark/>
          </w:tcPr>
          <w:p w14:paraId="20EBEB09" w14:textId="77777777" w:rsidR="000A117F" w:rsidRPr="00C5222C" w:rsidRDefault="000A117F" w:rsidP="0015753B">
            <w:pPr>
              <w:rPr>
                <w:sz w:val="16"/>
                <w:szCs w:val="16"/>
              </w:rPr>
            </w:pPr>
            <w:r w:rsidRPr="00C5222C">
              <w:rPr>
                <w:sz w:val="16"/>
                <w:szCs w:val="16"/>
              </w:rPr>
              <w:t>3</w:t>
            </w:r>
          </w:p>
        </w:tc>
        <w:tc>
          <w:tcPr>
            <w:tcW w:w="993" w:type="dxa"/>
            <w:noWrap/>
            <w:hideMark/>
          </w:tcPr>
          <w:p w14:paraId="15A4695A" w14:textId="77777777" w:rsidR="000A117F" w:rsidRPr="00C5222C" w:rsidRDefault="000A117F" w:rsidP="0015753B">
            <w:pPr>
              <w:rPr>
                <w:sz w:val="16"/>
                <w:szCs w:val="16"/>
              </w:rPr>
            </w:pPr>
            <w:r w:rsidRPr="00C5222C">
              <w:rPr>
                <w:sz w:val="16"/>
                <w:szCs w:val="16"/>
              </w:rPr>
              <w:t>House</w:t>
            </w:r>
          </w:p>
        </w:tc>
        <w:tc>
          <w:tcPr>
            <w:tcW w:w="1130" w:type="dxa"/>
            <w:noWrap/>
            <w:hideMark/>
          </w:tcPr>
          <w:p w14:paraId="5F6A5432" w14:textId="77777777" w:rsidR="000A117F" w:rsidRPr="00C5222C" w:rsidRDefault="000A117F" w:rsidP="0015753B">
            <w:pPr>
              <w:rPr>
                <w:sz w:val="16"/>
                <w:szCs w:val="16"/>
              </w:rPr>
            </w:pPr>
            <w:r w:rsidRPr="00C5222C">
              <w:rPr>
                <w:sz w:val="16"/>
                <w:szCs w:val="16"/>
              </w:rPr>
              <w:t>2308</w:t>
            </w:r>
          </w:p>
        </w:tc>
        <w:tc>
          <w:tcPr>
            <w:tcW w:w="1460" w:type="dxa"/>
            <w:noWrap/>
            <w:hideMark/>
          </w:tcPr>
          <w:p w14:paraId="0D2CEC57" w14:textId="77777777" w:rsidR="000A117F" w:rsidRPr="00C5222C" w:rsidRDefault="000A117F" w:rsidP="0015753B">
            <w:pPr>
              <w:rPr>
                <w:sz w:val="16"/>
                <w:szCs w:val="16"/>
              </w:rPr>
            </w:pPr>
            <w:r w:rsidRPr="00C5222C">
              <w:rPr>
                <w:sz w:val="16"/>
                <w:szCs w:val="16"/>
              </w:rPr>
              <w:t>Ready to Move</w:t>
            </w:r>
          </w:p>
        </w:tc>
        <w:tc>
          <w:tcPr>
            <w:tcW w:w="1067" w:type="dxa"/>
            <w:noWrap/>
            <w:hideMark/>
          </w:tcPr>
          <w:p w14:paraId="0F7387D8" w14:textId="77777777" w:rsidR="000A117F" w:rsidRPr="00C5222C" w:rsidRDefault="000A117F" w:rsidP="0015753B">
            <w:pPr>
              <w:rPr>
                <w:sz w:val="16"/>
                <w:szCs w:val="16"/>
              </w:rPr>
            </w:pPr>
            <w:r w:rsidRPr="00C5222C">
              <w:rPr>
                <w:sz w:val="16"/>
                <w:szCs w:val="16"/>
              </w:rPr>
              <w:t>Resale</w:t>
            </w:r>
          </w:p>
        </w:tc>
        <w:tc>
          <w:tcPr>
            <w:tcW w:w="1340" w:type="dxa"/>
            <w:noWrap/>
            <w:hideMark/>
          </w:tcPr>
          <w:p w14:paraId="5E2F32D2" w14:textId="77777777" w:rsidR="000A117F" w:rsidRPr="00C5222C" w:rsidRDefault="000A117F" w:rsidP="0015753B">
            <w:pPr>
              <w:rPr>
                <w:sz w:val="16"/>
                <w:szCs w:val="16"/>
              </w:rPr>
            </w:pPr>
            <w:r w:rsidRPr="00C5222C">
              <w:rPr>
                <w:sz w:val="16"/>
                <w:szCs w:val="16"/>
              </w:rPr>
              <w:t>Unfurnished</w:t>
            </w:r>
          </w:p>
        </w:tc>
        <w:tc>
          <w:tcPr>
            <w:tcW w:w="960" w:type="dxa"/>
            <w:noWrap/>
            <w:hideMark/>
          </w:tcPr>
          <w:p w14:paraId="53BD9BD2" w14:textId="77777777" w:rsidR="000A117F" w:rsidRPr="00C5222C" w:rsidRDefault="000A117F" w:rsidP="0015753B">
            <w:pPr>
              <w:rPr>
                <w:sz w:val="16"/>
                <w:szCs w:val="16"/>
              </w:rPr>
            </w:pPr>
            <w:r w:rsidRPr="00C5222C">
              <w:rPr>
                <w:sz w:val="16"/>
                <w:szCs w:val="16"/>
              </w:rPr>
              <w:t>3</w:t>
            </w:r>
          </w:p>
        </w:tc>
        <w:tc>
          <w:tcPr>
            <w:tcW w:w="1073" w:type="dxa"/>
            <w:noWrap/>
            <w:hideMark/>
          </w:tcPr>
          <w:p w14:paraId="2C0FB8F5" w14:textId="77777777" w:rsidR="000A117F" w:rsidRPr="00C5222C" w:rsidRDefault="000A117F" w:rsidP="0015753B">
            <w:pPr>
              <w:rPr>
                <w:sz w:val="16"/>
                <w:szCs w:val="16"/>
              </w:rPr>
            </w:pPr>
            <w:r w:rsidRPr="00C5222C">
              <w:rPr>
                <w:sz w:val="16"/>
                <w:szCs w:val="16"/>
              </w:rPr>
              <w:t>3</w:t>
            </w:r>
          </w:p>
        </w:tc>
        <w:tc>
          <w:tcPr>
            <w:tcW w:w="960" w:type="dxa"/>
            <w:noWrap/>
            <w:hideMark/>
          </w:tcPr>
          <w:p w14:paraId="72375788" w14:textId="77777777" w:rsidR="000A117F" w:rsidRPr="00C5222C" w:rsidRDefault="000A117F" w:rsidP="0015753B">
            <w:pPr>
              <w:rPr>
                <w:sz w:val="16"/>
                <w:szCs w:val="16"/>
              </w:rPr>
            </w:pPr>
            <w:r w:rsidRPr="00C5222C">
              <w:rPr>
                <w:sz w:val="16"/>
                <w:szCs w:val="16"/>
              </w:rPr>
              <w:t>3</w:t>
            </w:r>
          </w:p>
        </w:tc>
        <w:tc>
          <w:tcPr>
            <w:tcW w:w="1813" w:type="dxa"/>
            <w:noWrap/>
            <w:hideMark/>
          </w:tcPr>
          <w:p w14:paraId="5025F604" w14:textId="77777777" w:rsidR="000A117F" w:rsidRPr="00C5222C" w:rsidRDefault="000A117F" w:rsidP="0015753B">
            <w:pPr>
              <w:rPr>
                <w:sz w:val="16"/>
                <w:szCs w:val="16"/>
              </w:rPr>
            </w:pPr>
            <w:r w:rsidRPr="00C5222C">
              <w:rPr>
                <w:sz w:val="16"/>
                <w:szCs w:val="16"/>
              </w:rPr>
              <w:t>Freehold</w:t>
            </w:r>
          </w:p>
        </w:tc>
        <w:tc>
          <w:tcPr>
            <w:tcW w:w="960" w:type="dxa"/>
            <w:noWrap/>
            <w:hideMark/>
          </w:tcPr>
          <w:p w14:paraId="5B5BC9CC" w14:textId="77777777" w:rsidR="000A117F" w:rsidRPr="00C5222C" w:rsidRDefault="000A117F" w:rsidP="0015753B">
            <w:pPr>
              <w:rPr>
                <w:sz w:val="16"/>
                <w:szCs w:val="16"/>
              </w:rPr>
            </w:pPr>
            <w:r w:rsidRPr="00C5222C">
              <w:rPr>
                <w:sz w:val="16"/>
                <w:szCs w:val="16"/>
              </w:rPr>
              <w:t>East</w:t>
            </w:r>
          </w:p>
        </w:tc>
        <w:tc>
          <w:tcPr>
            <w:tcW w:w="1580" w:type="dxa"/>
            <w:noWrap/>
            <w:hideMark/>
          </w:tcPr>
          <w:p w14:paraId="6B5988D9" w14:textId="77777777" w:rsidR="000A117F" w:rsidRPr="00C5222C" w:rsidRDefault="000A117F" w:rsidP="0015753B">
            <w:pPr>
              <w:rPr>
                <w:sz w:val="16"/>
                <w:szCs w:val="16"/>
              </w:rPr>
            </w:pPr>
            <w:r w:rsidRPr="00C5222C">
              <w:rPr>
                <w:sz w:val="16"/>
                <w:szCs w:val="16"/>
              </w:rPr>
              <w:t>175</w:t>
            </w:r>
          </w:p>
        </w:tc>
      </w:tr>
    </w:tbl>
    <w:p w14:paraId="291352DF" w14:textId="26A2219D" w:rsidR="00E97857" w:rsidRDefault="00E97857" w:rsidP="00E97857">
      <w:pPr>
        <w:pStyle w:val="NormalWeb"/>
        <w:shd w:val="clear" w:color="auto" w:fill="FFFFFF"/>
        <w:outlineLvl w:val="0"/>
        <w:rPr>
          <w:b/>
          <w:sz w:val="28"/>
          <w:szCs w:val="28"/>
        </w:rPr>
      </w:pPr>
      <w:r>
        <w:rPr>
          <w:b/>
          <w:sz w:val="28"/>
          <w:szCs w:val="28"/>
        </w:rPr>
        <w:t>Predictor Development</w:t>
      </w:r>
    </w:p>
    <w:p w14:paraId="34F05BC7" w14:textId="69E4BA97" w:rsidR="00E97857" w:rsidRDefault="00E97857" w:rsidP="00420DF1">
      <w:pPr>
        <w:pStyle w:val="NormalWeb"/>
        <w:shd w:val="clear" w:color="auto" w:fill="FFFFFF"/>
        <w:rPr>
          <w:bCs/>
        </w:rPr>
      </w:pPr>
      <w:r w:rsidRPr="00E97857">
        <w:rPr>
          <w:bCs/>
        </w:rPr>
        <w:t>We</w:t>
      </w:r>
      <w:r>
        <w:rPr>
          <w:bCs/>
        </w:rPr>
        <w:t xml:space="preserve"> have taken two approaches towards development of the predictor tools</w:t>
      </w:r>
      <w:r w:rsidR="00044201">
        <w:rPr>
          <w:bCs/>
        </w:rPr>
        <w:t xml:space="preserve"> – </w:t>
      </w:r>
    </w:p>
    <w:p w14:paraId="707CC63E" w14:textId="4E73CBAA" w:rsidR="00044201" w:rsidRDefault="00044201" w:rsidP="00044201">
      <w:pPr>
        <w:pStyle w:val="NormalWeb"/>
        <w:numPr>
          <w:ilvl w:val="0"/>
          <w:numId w:val="25"/>
        </w:numPr>
        <w:shd w:val="clear" w:color="auto" w:fill="FFFFFF"/>
        <w:rPr>
          <w:bCs/>
        </w:rPr>
      </w:pPr>
      <w:r>
        <w:rPr>
          <w:bCs/>
        </w:rPr>
        <w:t>Python code for artificial neural network predictor</w:t>
      </w:r>
    </w:p>
    <w:p w14:paraId="2270A3E8" w14:textId="4B591059" w:rsidR="00044201" w:rsidRDefault="00044201" w:rsidP="00044201">
      <w:pPr>
        <w:pStyle w:val="NormalWeb"/>
        <w:numPr>
          <w:ilvl w:val="0"/>
          <w:numId w:val="25"/>
        </w:numPr>
        <w:shd w:val="clear" w:color="auto" w:fill="FFFFFF"/>
        <w:rPr>
          <w:bCs/>
        </w:rPr>
      </w:pPr>
      <w:r>
        <w:rPr>
          <w:bCs/>
        </w:rPr>
        <w:t>Excel based tool for artificial neural network predictor</w:t>
      </w:r>
    </w:p>
    <w:p w14:paraId="3D2E3C02" w14:textId="3AD4B96B" w:rsidR="00730817" w:rsidRPr="00730817" w:rsidRDefault="00730817" w:rsidP="00A77628">
      <w:pPr>
        <w:pStyle w:val="NormalWeb"/>
        <w:shd w:val="clear" w:color="auto" w:fill="FFFFFF"/>
        <w:jc w:val="both"/>
        <w:rPr>
          <w:b/>
          <w:u w:val="single"/>
        </w:rPr>
      </w:pPr>
      <w:r w:rsidRPr="00730817">
        <w:rPr>
          <w:b/>
          <w:u w:val="single"/>
        </w:rPr>
        <w:t>Python code for ANN predictor</w:t>
      </w:r>
    </w:p>
    <w:p w14:paraId="32D50D23" w14:textId="616A1180" w:rsidR="00044201" w:rsidRDefault="00044201" w:rsidP="00A77628">
      <w:pPr>
        <w:pStyle w:val="NormalWeb"/>
        <w:shd w:val="clear" w:color="auto" w:fill="FFFFFF"/>
        <w:jc w:val="both"/>
        <w:rPr>
          <w:bCs/>
        </w:rPr>
      </w:pPr>
      <w:r>
        <w:rPr>
          <w:bCs/>
        </w:rPr>
        <w:t xml:space="preserve">We have used the Google </w:t>
      </w:r>
      <w:proofErr w:type="spellStart"/>
      <w:r>
        <w:rPr>
          <w:bCs/>
        </w:rPr>
        <w:t>Colaboratory</w:t>
      </w:r>
      <w:proofErr w:type="spellEnd"/>
      <w:r>
        <w:rPr>
          <w:bCs/>
        </w:rPr>
        <w:t xml:space="preserve"> to developing the code</w:t>
      </w:r>
      <w:r w:rsidR="00A77628">
        <w:rPr>
          <w:bCs/>
        </w:rPr>
        <w:t xml:space="preserve"> for the predictor which internally uses predefined libraries viz. </w:t>
      </w:r>
      <w:r w:rsidR="00A77628" w:rsidRPr="00A77628">
        <w:rPr>
          <w:bCs/>
        </w:rPr>
        <w:t xml:space="preserve">Pandas, </w:t>
      </w:r>
      <w:proofErr w:type="spellStart"/>
      <w:r w:rsidR="00A77628" w:rsidRPr="00A77628">
        <w:rPr>
          <w:bCs/>
        </w:rPr>
        <w:t>Sklearn</w:t>
      </w:r>
      <w:proofErr w:type="spellEnd"/>
      <w:r w:rsidR="00A77628" w:rsidRPr="00A77628">
        <w:rPr>
          <w:bCs/>
        </w:rPr>
        <w:t xml:space="preserve">, </w:t>
      </w:r>
      <w:proofErr w:type="spellStart"/>
      <w:r w:rsidR="00A77628" w:rsidRPr="00A77628">
        <w:rPr>
          <w:bCs/>
        </w:rPr>
        <w:t>Keras</w:t>
      </w:r>
      <w:proofErr w:type="spellEnd"/>
      <w:r w:rsidR="00A77628" w:rsidRPr="00A77628">
        <w:rPr>
          <w:bCs/>
        </w:rPr>
        <w:t xml:space="preserve"> and </w:t>
      </w:r>
      <w:proofErr w:type="spellStart"/>
      <w:r w:rsidR="00A77628" w:rsidRPr="00A77628">
        <w:rPr>
          <w:bCs/>
        </w:rPr>
        <w:t>Tensorflow</w:t>
      </w:r>
      <w:proofErr w:type="spellEnd"/>
      <w:r w:rsidR="00A77628">
        <w:rPr>
          <w:bCs/>
        </w:rPr>
        <w:t xml:space="preserve"> in the google </w:t>
      </w:r>
      <w:proofErr w:type="spellStart"/>
      <w:r w:rsidR="00A77628">
        <w:rPr>
          <w:bCs/>
        </w:rPr>
        <w:t>colaboratory</w:t>
      </w:r>
      <w:proofErr w:type="spellEnd"/>
      <w:r w:rsidR="00A77628">
        <w:rPr>
          <w:bCs/>
        </w:rPr>
        <w:t xml:space="preserve"> environment. </w:t>
      </w:r>
    </w:p>
    <w:p w14:paraId="34EE29EB" w14:textId="77777777" w:rsidR="000A117F" w:rsidRPr="000A117F" w:rsidRDefault="000A117F" w:rsidP="000A117F">
      <w:pPr>
        <w:pStyle w:val="NormalWeb"/>
        <w:shd w:val="clear" w:color="auto" w:fill="FFFFFF"/>
        <w:jc w:val="both"/>
        <w:rPr>
          <w:bCs/>
        </w:rPr>
      </w:pPr>
      <w:r w:rsidRPr="000A117F">
        <w:rPr>
          <w:bCs/>
        </w:rPr>
        <w:t>The input data contains only numerical variables since the Neural Network model works with only numerical data.</w:t>
      </w:r>
    </w:p>
    <w:p w14:paraId="2FCAEDF8" w14:textId="77777777" w:rsidR="000A117F" w:rsidRPr="000A117F" w:rsidRDefault="000A117F" w:rsidP="000A117F">
      <w:pPr>
        <w:pStyle w:val="NormalWeb"/>
        <w:shd w:val="clear" w:color="auto" w:fill="FFFFFF"/>
        <w:jc w:val="both"/>
        <w:rPr>
          <w:bCs/>
        </w:rPr>
      </w:pPr>
      <w:r w:rsidRPr="000A117F">
        <w:rPr>
          <w:bCs/>
        </w:rPr>
        <w:t>For each of the feature variables it would have to be scaled to values between 0 and 1</w:t>
      </w:r>
    </w:p>
    <w:p w14:paraId="17182105" w14:textId="77777777" w:rsidR="000A117F" w:rsidRPr="000A117F" w:rsidRDefault="000A117F" w:rsidP="000A117F">
      <w:pPr>
        <w:pStyle w:val="NormalWeb"/>
        <w:shd w:val="clear" w:color="auto" w:fill="FFFFFF"/>
        <w:jc w:val="both"/>
        <w:rPr>
          <w:bCs/>
        </w:rPr>
      </w:pPr>
      <w:r w:rsidRPr="000A117F">
        <w:rPr>
          <w:bCs/>
        </w:rPr>
        <w:t xml:space="preserve">After the scaling is performed, the value </w:t>
      </w:r>
      <w:proofErr w:type="gramStart"/>
      <w:r w:rsidRPr="000A117F">
        <w:rPr>
          <w:bCs/>
        </w:rPr>
        <w:t>has to</w:t>
      </w:r>
      <w:proofErr w:type="gramEnd"/>
      <w:r w:rsidRPr="000A117F">
        <w:rPr>
          <w:bCs/>
        </w:rPr>
        <w:t xml:space="preserve"> be split into Training, Validation and testing data. </w:t>
      </w:r>
    </w:p>
    <w:p w14:paraId="13B77773" w14:textId="77777777" w:rsidR="000A117F" w:rsidRPr="000A117F" w:rsidRDefault="000A117F" w:rsidP="000A117F">
      <w:pPr>
        <w:pStyle w:val="NormalWeb"/>
        <w:shd w:val="clear" w:color="auto" w:fill="FFFFFF"/>
        <w:jc w:val="both"/>
        <w:rPr>
          <w:bCs/>
        </w:rPr>
      </w:pPr>
      <w:r w:rsidRPr="000A117F">
        <w:rPr>
          <w:bCs/>
        </w:rPr>
        <w:t>In our case for the 1183 records, we have split it into 70%, 15% and 15% respectively.</w:t>
      </w:r>
    </w:p>
    <w:p w14:paraId="006E4292" w14:textId="77777777" w:rsidR="000A117F" w:rsidRPr="000A117F" w:rsidRDefault="000A117F" w:rsidP="000A117F">
      <w:pPr>
        <w:pStyle w:val="NormalWeb"/>
        <w:shd w:val="clear" w:color="auto" w:fill="FFFFFF"/>
        <w:jc w:val="both"/>
        <w:rPr>
          <w:bCs/>
        </w:rPr>
      </w:pPr>
      <w:r w:rsidRPr="000A117F">
        <w:rPr>
          <w:bCs/>
        </w:rPr>
        <w:t xml:space="preserve">After the data is </w:t>
      </w:r>
      <w:proofErr w:type="gramStart"/>
      <w:r w:rsidRPr="000A117F">
        <w:rPr>
          <w:bCs/>
        </w:rPr>
        <w:t>split</w:t>
      </w:r>
      <w:proofErr w:type="gramEnd"/>
      <w:r w:rsidRPr="000A117F">
        <w:rPr>
          <w:bCs/>
        </w:rPr>
        <w:t xml:space="preserve"> we have to create a Neural Network model. This is done in Python and the code is available </w:t>
      </w:r>
      <w:proofErr w:type="gramStart"/>
      <w:r w:rsidRPr="000A117F">
        <w:rPr>
          <w:bCs/>
        </w:rPr>
        <w:t xml:space="preserve">in  </w:t>
      </w:r>
      <w:r w:rsidRPr="000A117F">
        <w:rPr>
          <w:b/>
        </w:rPr>
        <w:t>realestate_neuralnetwork.py</w:t>
      </w:r>
      <w:proofErr w:type="gramEnd"/>
      <w:r w:rsidRPr="000A117F">
        <w:rPr>
          <w:bCs/>
        </w:rPr>
        <w:t xml:space="preserve">  </w:t>
      </w:r>
    </w:p>
    <w:p w14:paraId="20FC9752" w14:textId="048A9004" w:rsidR="000A117F" w:rsidRDefault="000A117F" w:rsidP="000A117F">
      <w:pPr>
        <w:pStyle w:val="NormalWeb"/>
        <w:shd w:val="clear" w:color="auto" w:fill="FFFFFF"/>
        <w:jc w:val="both"/>
        <w:rPr>
          <w:bCs/>
        </w:rPr>
      </w:pPr>
      <w:r w:rsidRPr="000A117F">
        <w:rPr>
          <w:bCs/>
        </w:rPr>
        <w:t xml:space="preserve">We have also attached </w:t>
      </w:r>
      <w:proofErr w:type="spellStart"/>
      <w:r w:rsidRPr="000A117F">
        <w:rPr>
          <w:bCs/>
        </w:rPr>
        <w:t>Jupyter</w:t>
      </w:r>
      <w:proofErr w:type="spellEnd"/>
      <w:r w:rsidRPr="000A117F">
        <w:rPr>
          <w:bCs/>
        </w:rPr>
        <w:t xml:space="preserve"> Notebook</w:t>
      </w:r>
      <w:r w:rsidR="004A688F">
        <w:rPr>
          <w:bCs/>
        </w:rPr>
        <w:t xml:space="preserve"> </w:t>
      </w:r>
      <w:proofErr w:type="gramStart"/>
      <w:r w:rsidR="004A688F">
        <w:rPr>
          <w:bCs/>
        </w:rPr>
        <w:t xml:space="preserve">file </w:t>
      </w:r>
      <w:r w:rsidRPr="000A117F">
        <w:rPr>
          <w:bCs/>
        </w:rPr>
        <w:t xml:space="preserve"> </w:t>
      </w:r>
      <w:proofErr w:type="spellStart"/>
      <w:r w:rsidR="004A688F" w:rsidRPr="000A117F">
        <w:rPr>
          <w:b/>
        </w:rPr>
        <w:t>RealEstate</w:t>
      </w:r>
      <w:proofErr w:type="gramEnd"/>
      <w:r w:rsidR="004A688F" w:rsidRPr="000A117F">
        <w:rPr>
          <w:b/>
        </w:rPr>
        <w:t>_NeuralNetwork.ipynb</w:t>
      </w:r>
      <w:proofErr w:type="spellEnd"/>
      <w:r w:rsidR="004A688F" w:rsidRPr="000A117F">
        <w:rPr>
          <w:b/>
        </w:rPr>
        <w:t xml:space="preserve"> </w:t>
      </w:r>
      <w:r w:rsidR="004A688F">
        <w:rPr>
          <w:b/>
        </w:rPr>
        <w:t xml:space="preserve">. </w:t>
      </w:r>
      <w:r w:rsidR="004A688F">
        <w:rPr>
          <w:bCs/>
        </w:rPr>
        <w:t>Up</w:t>
      </w:r>
      <w:r w:rsidRPr="000A117F">
        <w:rPr>
          <w:bCs/>
        </w:rPr>
        <w:t xml:space="preserve">load this file at </w:t>
      </w:r>
      <w:hyperlink r:id="rId10" w:history="1">
        <w:r w:rsidRPr="000A117F">
          <w:rPr>
            <w:b/>
          </w:rPr>
          <w:t>https://colab.research.google.com/</w:t>
        </w:r>
      </w:hyperlink>
      <w:r w:rsidRPr="000A117F">
        <w:rPr>
          <w:bCs/>
        </w:rPr>
        <w:t xml:space="preserve"> </w:t>
      </w:r>
      <w:r w:rsidR="004A688F">
        <w:rPr>
          <w:bCs/>
        </w:rPr>
        <w:t xml:space="preserve"> and it can be readily executed. </w:t>
      </w:r>
    </w:p>
    <w:p w14:paraId="4B96B87F" w14:textId="77777777" w:rsidR="00CE7479" w:rsidRDefault="000A117F" w:rsidP="000A117F">
      <w:pPr>
        <w:pStyle w:val="NormalWeb"/>
        <w:shd w:val="clear" w:color="auto" w:fill="FFFFFF"/>
        <w:jc w:val="both"/>
        <w:rPr>
          <w:bCs/>
        </w:rPr>
      </w:pPr>
      <w:r w:rsidRPr="000A117F">
        <w:rPr>
          <w:bCs/>
        </w:rPr>
        <w:t xml:space="preserve"> Number of Input </w:t>
      </w:r>
      <w:proofErr w:type="gramStart"/>
      <w:r w:rsidRPr="000A117F">
        <w:rPr>
          <w:bCs/>
        </w:rPr>
        <w:t xml:space="preserve">Features  </w:t>
      </w:r>
      <w:r>
        <w:rPr>
          <w:bCs/>
        </w:rPr>
        <w:t>used</w:t>
      </w:r>
      <w:proofErr w:type="gramEnd"/>
      <w:r>
        <w:rPr>
          <w:bCs/>
        </w:rPr>
        <w:t xml:space="preserve"> in the inputs data is </w:t>
      </w:r>
      <w:r w:rsidRPr="000A117F">
        <w:rPr>
          <w:bCs/>
        </w:rPr>
        <w:t xml:space="preserve"> 5</w:t>
      </w:r>
      <w:r w:rsidR="00CE7479">
        <w:rPr>
          <w:bCs/>
        </w:rPr>
        <w:t xml:space="preserve">.  </w:t>
      </w:r>
    </w:p>
    <w:p w14:paraId="64506EF2" w14:textId="5EED2AFB" w:rsidR="000A117F" w:rsidRPr="000A117F" w:rsidRDefault="000A117F" w:rsidP="000A117F">
      <w:pPr>
        <w:pStyle w:val="NormalWeb"/>
        <w:shd w:val="clear" w:color="auto" w:fill="FFFFFF"/>
        <w:jc w:val="both"/>
        <w:rPr>
          <w:bCs/>
        </w:rPr>
      </w:pPr>
      <w:r w:rsidRPr="000A117F">
        <w:rPr>
          <w:bCs/>
        </w:rPr>
        <w:t xml:space="preserve"> Number of Hidden Layer is 1</w:t>
      </w:r>
    </w:p>
    <w:p w14:paraId="7CBD2176" w14:textId="08984234" w:rsidR="000A117F" w:rsidRPr="000A117F" w:rsidRDefault="000A117F" w:rsidP="000A117F">
      <w:pPr>
        <w:pStyle w:val="NormalWeb"/>
        <w:shd w:val="clear" w:color="auto" w:fill="FFFFFF"/>
        <w:jc w:val="both"/>
        <w:rPr>
          <w:bCs/>
        </w:rPr>
      </w:pPr>
      <w:r w:rsidRPr="000A117F">
        <w:rPr>
          <w:bCs/>
        </w:rPr>
        <w:t xml:space="preserve"> Number of nodes in the layer is 13</w:t>
      </w:r>
    </w:p>
    <w:p w14:paraId="7EB9AD1D" w14:textId="54307BE3" w:rsidR="000A117F" w:rsidRPr="000A117F" w:rsidRDefault="000A117F" w:rsidP="000A117F">
      <w:pPr>
        <w:pStyle w:val="NormalWeb"/>
        <w:shd w:val="clear" w:color="auto" w:fill="FFFFFF"/>
        <w:jc w:val="both"/>
        <w:rPr>
          <w:bCs/>
        </w:rPr>
      </w:pPr>
      <w:r w:rsidRPr="000A117F">
        <w:rPr>
          <w:bCs/>
        </w:rPr>
        <w:t xml:space="preserve"> Number of Output nodes = 1 </w:t>
      </w:r>
    </w:p>
    <w:p w14:paraId="37258C2B" w14:textId="7030CDC1" w:rsidR="000A117F" w:rsidRPr="000A117F" w:rsidRDefault="000A117F" w:rsidP="000A117F">
      <w:pPr>
        <w:pStyle w:val="NormalWeb"/>
        <w:shd w:val="clear" w:color="auto" w:fill="FFFFFF"/>
        <w:jc w:val="both"/>
        <w:rPr>
          <w:bCs/>
        </w:rPr>
      </w:pPr>
      <w:r w:rsidRPr="000A117F">
        <w:rPr>
          <w:bCs/>
        </w:rPr>
        <w:t xml:space="preserve"> Activation function in </w:t>
      </w:r>
      <w:r>
        <w:rPr>
          <w:bCs/>
        </w:rPr>
        <w:t>the</w:t>
      </w:r>
      <w:r w:rsidRPr="000A117F">
        <w:rPr>
          <w:bCs/>
        </w:rPr>
        <w:t xml:space="preserve"> input and Hidden layer is Rectified Linear Unit (</w:t>
      </w:r>
      <w:proofErr w:type="spellStart"/>
      <w:r w:rsidRPr="000A117F">
        <w:rPr>
          <w:bCs/>
        </w:rPr>
        <w:t>ReLU</w:t>
      </w:r>
      <w:proofErr w:type="spellEnd"/>
      <w:r w:rsidRPr="000A117F">
        <w:rPr>
          <w:bCs/>
        </w:rPr>
        <w:t>)</w:t>
      </w:r>
    </w:p>
    <w:p w14:paraId="4D8AF627" w14:textId="2480D843" w:rsidR="00730817" w:rsidRDefault="000A117F" w:rsidP="00A77628">
      <w:pPr>
        <w:pStyle w:val="NormalWeb"/>
        <w:shd w:val="clear" w:color="auto" w:fill="FFFFFF"/>
        <w:jc w:val="both"/>
        <w:rPr>
          <w:bCs/>
        </w:rPr>
      </w:pPr>
      <w:r>
        <w:rPr>
          <w:bCs/>
        </w:rPr>
        <w:t xml:space="preserve">Loss function is </w:t>
      </w:r>
      <w:r w:rsidRPr="000A117F">
        <w:rPr>
          <w:bCs/>
        </w:rPr>
        <w:t>loss='</w:t>
      </w:r>
      <w:proofErr w:type="spellStart"/>
      <w:r w:rsidRPr="000A117F">
        <w:rPr>
          <w:bCs/>
        </w:rPr>
        <w:t>mean_squared_error</w:t>
      </w:r>
      <w:proofErr w:type="spellEnd"/>
      <w:r w:rsidRPr="000A117F">
        <w:rPr>
          <w:bCs/>
        </w:rPr>
        <w:t>'</w:t>
      </w:r>
      <w:r>
        <w:rPr>
          <w:bCs/>
        </w:rPr>
        <w:t xml:space="preserve"> </w:t>
      </w:r>
      <w:proofErr w:type="gramStart"/>
      <w:r>
        <w:rPr>
          <w:bCs/>
        </w:rPr>
        <w:t xml:space="preserve">and </w:t>
      </w:r>
      <w:r w:rsidRPr="000A117F">
        <w:rPr>
          <w:bCs/>
        </w:rPr>
        <w:t xml:space="preserve"> optimizer</w:t>
      </w:r>
      <w:proofErr w:type="gramEnd"/>
      <w:r>
        <w:rPr>
          <w:bCs/>
        </w:rPr>
        <w:t xml:space="preserve"> used is ‘</w:t>
      </w:r>
      <w:proofErr w:type="spellStart"/>
      <w:r w:rsidRPr="000A117F">
        <w:rPr>
          <w:bCs/>
        </w:rPr>
        <w:t>adam</w:t>
      </w:r>
      <w:proofErr w:type="spellEnd"/>
      <w:r>
        <w:rPr>
          <w:bCs/>
        </w:rPr>
        <w:t>’ optimizer.</w:t>
      </w:r>
    </w:p>
    <w:p w14:paraId="7DF53CDB" w14:textId="4F3514C2" w:rsidR="000A117F" w:rsidRDefault="000A117F" w:rsidP="00A77628">
      <w:pPr>
        <w:pStyle w:val="NormalWeb"/>
        <w:shd w:val="clear" w:color="auto" w:fill="FFFFFF"/>
        <w:jc w:val="both"/>
        <w:rPr>
          <w:bCs/>
        </w:rPr>
      </w:pPr>
      <w:r>
        <w:rPr>
          <w:bCs/>
        </w:rPr>
        <w:t xml:space="preserve">The </w:t>
      </w:r>
      <w:r w:rsidR="00FD26B6">
        <w:rPr>
          <w:bCs/>
        </w:rPr>
        <w:t>training over</w:t>
      </w:r>
      <w:r>
        <w:rPr>
          <w:bCs/>
        </w:rPr>
        <w:t xml:space="preserve"> the input data is for 100 epochs in batches of 50. </w:t>
      </w:r>
    </w:p>
    <w:p w14:paraId="373B7BF5" w14:textId="3BF89FA2" w:rsidR="000A117F" w:rsidRDefault="000A117F" w:rsidP="00A77628">
      <w:pPr>
        <w:pStyle w:val="NormalWeb"/>
        <w:shd w:val="clear" w:color="auto" w:fill="FFFFFF"/>
        <w:jc w:val="both"/>
        <w:rPr>
          <w:bCs/>
        </w:rPr>
      </w:pPr>
      <w:r>
        <w:rPr>
          <w:bCs/>
        </w:rPr>
        <w:t xml:space="preserve">Below is </w:t>
      </w:r>
      <w:r w:rsidR="00FD26B6">
        <w:rPr>
          <w:bCs/>
        </w:rPr>
        <w:t>a</w:t>
      </w:r>
      <w:r>
        <w:rPr>
          <w:bCs/>
        </w:rPr>
        <w:t xml:space="preserve"> sample of the execution</w:t>
      </w:r>
      <w:r w:rsidR="00CE1F83">
        <w:rPr>
          <w:bCs/>
        </w:rPr>
        <w:t xml:space="preserve"> with the original, Predicted price and absolute error</w:t>
      </w:r>
    </w:p>
    <w:p w14:paraId="33567BE8" w14:textId="77777777" w:rsidR="00FD26B6" w:rsidRPr="00FD26B6" w:rsidRDefault="00FD26B6" w:rsidP="00FD26B6">
      <w:pPr>
        <w:pStyle w:val="NormalWeb"/>
        <w:shd w:val="clear" w:color="auto" w:fill="FFFFFF"/>
        <w:jc w:val="both"/>
        <w:rPr>
          <w:bCs/>
        </w:rPr>
      </w:pPr>
      <w:r w:rsidRPr="00FD26B6">
        <w:rPr>
          <w:bCs/>
        </w:rPr>
        <w:lastRenderedPageBreak/>
        <w:t>Actual-Price</w:t>
      </w:r>
      <w:proofErr w:type="gramStart"/>
      <w:r w:rsidRPr="00FD26B6">
        <w:rPr>
          <w:bCs/>
        </w:rPr>
        <w:t>=[</w:t>
      </w:r>
      <w:proofErr w:type="gramEnd"/>
      <w:r w:rsidRPr="00FD26B6">
        <w:rPr>
          <w:bCs/>
        </w:rPr>
        <w:t>825.],</w:t>
      </w:r>
      <w:r w:rsidRPr="00FD26B6">
        <w:rPr>
          <w:bCs/>
        </w:rPr>
        <w:tab/>
      </w:r>
      <w:r w:rsidRPr="00FD26B6">
        <w:rPr>
          <w:bCs/>
        </w:rPr>
        <w:tab/>
        <w:t xml:space="preserve"> Predicted-Price=971.87683, </w:t>
      </w:r>
      <w:r w:rsidRPr="00FD26B6">
        <w:rPr>
          <w:bCs/>
        </w:rPr>
        <w:tab/>
      </w:r>
      <w:r w:rsidRPr="00FD26B6">
        <w:rPr>
          <w:bCs/>
        </w:rPr>
        <w:tab/>
        <w:t xml:space="preserve"> Error=[146.87683105]</w:t>
      </w:r>
    </w:p>
    <w:p w14:paraId="17DC2F4D" w14:textId="77777777" w:rsidR="00FD26B6" w:rsidRPr="00FD26B6" w:rsidRDefault="00FD26B6" w:rsidP="00FD26B6">
      <w:pPr>
        <w:pStyle w:val="NormalWeb"/>
        <w:shd w:val="clear" w:color="auto" w:fill="FFFFFF"/>
        <w:jc w:val="both"/>
        <w:rPr>
          <w:bCs/>
        </w:rPr>
      </w:pPr>
      <w:r w:rsidRPr="00FD26B6">
        <w:rPr>
          <w:bCs/>
        </w:rPr>
        <w:t>Actual-Price</w:t>
      </w:r>
      <w:proofErr w:type="gramStart"/>
      <w:r w:rsidRPr="00FD26B6">
        <w:rPr>
          <w:bCs/>
        </w:rPr>
        <w:t>=[</w:t>
      </w:r>
      <w:proofErr w:type="gramEnd"/>
      <w:r w:rsidRPr="00FD26B6">
        <w:rPr>
          <w:bCs/>
        </w:rPr>
        <w:t>32.],</w:t>
      </w:r>
      <w:r w:rsidRPr="00FD26B6">
        <w:rPr>
          <w:bCs/>
        </w:rPr>
        <w:tab/>
      </w:r>
      <w:r w:rsidRPr="00FD26B6">
        <w:rPr>
          <w:bCs/>
        </w:rPr>
        <w:tab/>
        <w:t xml:space="preserve"> Predicted-Price=70.64985, </w:t>
      </w:r>
      <w:r w:rsidRPr="00FD26B6">
        <w:rPr>
          <w:bCs/>
        </w:rPr>
        <w:tab/>
      </w:r>
      <w:r w:rsidRPr="00FD26B6">
        <w:rPr>
          <w:bCs/>
        </w:rPr>
        <w:tab/>
        <w:t xml:space="preserve"> Error=[38.64984894]</w:t>
      </w:r>
    </w:p>
    <w:p w14:paraId="750F6367" w14:textId="77777777" w:rsidR="00FD26B6" w:rsidRPr="00FD26B6" w:rsidRDefault="00FD26B6" w:rsidP="00FD26B6">
      <w:pPr>
        <w:pStyle w:val="NormalWeb"/>
        <w:shd w:val="clear" w:color="auto" w:fill="FFFFFF"/>
        <w:jc w:val="both"/>
        <w:rPr>
          <w:bCs/>
        </w:rPr>
      </w:pPr>
      <w:r w:rsidRPr="00FD26B6">
        <w:rPr>
          <w:bCs/>
        </w:rPr>
        <w:t>Actual-Price</w:t>
      </w:r>
      <w:proofErr w:type="gramStart"/>
      <w:r w:rsidRPr="00FD26B6">
        <w:rPr>
          <w:bCs/>
        </w:rPr>
        <w:t>=[</w:t>
      </w:r>
      <w:proofErr w:type="gramEnd"/>
      <w:r w:rsidRPr="00FD26B6">
        <w:rPr>
          <w:bCs/>
        </w:rPr>
        <w:t>37.],</w:t>
      </w:r>
      <w:r w:rsidRPr="00FD26B6">
        <w:rPr>
          <w:bCs/>
        </w:rPr>
        <w:tab/>
      </w:r>
      <w:r w:rsidRPr="00FD26B6">
        <w:rPr>
          <w:bCs/>
        </w:rPr>
        <w:tab/>
        <w:t xml:space="preserve"> Predicted-Price=36.926525, </w:t>
      </w:r>
      <w:r w:rsidRPr="00FD26B6">
        <w:rPr>
          <w:bCs/>
        </w:rPr>
        <w:tab/>
      </w:r>
      <w:r w:rsidRPr="00FD26B6">
        <w:rPr>
          <w:bCs/>
        </w:rPr>
        <w:tab/>
        <w:t xml:space="preserve"> Error=[0.07347488]</w:t>
      </w:r>
    </w:p>
    <w:p w14:paraId="6A655CBA" w14:textId="77777777" w:rsidR="00FD26B6" w:rsidRPr="00FD26B6" w:rsidRDefault="00FD26B6" w:rsidP="00FD26B6">
      <w:pPr>
        <w:pStyle w:val="NormalWeb"/>
        <w:shd w:val="clear" w:color="auto" w:fill="FFFFFF"/>
        <w:jc w:val="both"/>
        <w:rPr>
          <w:bCs/>
        </w:rPr>
      </w:pPr>
      <w:r w:rsidRPr="00FD26B6">
        <w:rPr>
          <w:bCs/>
        </w:rPr>
        <w:t>Actual-Price</w:t>
      </w:r>
      <w:proofErr w:type="gramStart"/>
      <w:r w:rsidRPr="00FD26B6">
        <w:rPr>
          <w:bCs/>
        </w:rPr>
        <w:t>=[</w:t>
      </w:r>
      <w:proofErr w:type="gramEnd"/>
      <w:r w:rsidRPr="00FD26B6">
        <w:rPr>
          <w:bCs/>
        </w:rPr>
        <w:t>105.],</w:t>
      </w:r>
      <w:r w:rsidRPr="00FD26B6">
        <w:rPr>
          <w:bCs/>
        </w:rPr>
        <w:tab/>
      </w:r>
      <w:r w:rsidRPr="00FD26B6">
        <w:rPr>
          <w:bCs/>
        </w:rPr>
        <w:tab/>
        <w:t xml:space="preserve"> Predicted-Price=97.3235, </w:t>
      </w:r>
      <w:r w:rsidRPr="00FD26B6">
        <w:rPr>
          <w:bCs/>
        </w:rPr>
        <w:tab/>
      </w:r>
      <w:r w:rsidRPr="00FD26B6">
        <w:rPr>
          <w:bCs/>
        </w:rPr>
        <w:tab/>
        <w:t xml:space="preserve"> Error=[7.67649841]</w:t>
      </w:r>
    </w:p>
    <w:p w14:paraId="4DA34494" w14:textId="77777777" w:rsidR="00FD26B6" w:rsidRPr="00FD26B6" w:rsidRDefault="00FD26B6" w:rsidP="00FD26B6">
      <w:pPr>
        <w:pStyle w:val="NormalWeb"/>
        <w:shd w:val="clear" w:color="auto" w:fill="FFFFFF"/>
        <w:jc w:val="both"/>
        <w:rPr>
          <w:bCs/>
        </w:rPr>
      </w:pPr>
      <w:r w:rsidRPr="00FD26B6">
        <w:rPr>
          <w:bCs/>
        </w:rPr>
        <w:t>Actual-Price</w:t>
      </w:r>
      <w:proofErr w:type="gramStart"/>
      <w:r w:rsidRPr="00FD26B6">
        <w:rPr>
          <w:bCs/>
        </w:rPr>
        <w:t>=[</w:t>
      </w:r>
      <w:proofErr w:type="gramEnd"/>
      <w:r w:rsidRPr="00FD26B6">
        <w:rPr>
          <w:bCs/>
        </w:rPr>
        <w:t>380.],</w:t>
      </w:r>
      <w:r w:rsidRPr="00FD26B6">
        <w:rPr>
          <w:bCs/>
        </w:rPr>
        <w:tab/>
      </w:r>
      <w:r w:rsidRPr="00FD26B6">
        <w:rPr>
          <w:bCs/>
        </w:rPr>
        <w:tab/>
        <w:t xml:space="preserve"> Predicted-Price=1352.3433, </w:t>
      </w:r>
      <w:r w:rsidRPr="00FD26B6">
        <w:rPr>
          <w:bCs/>
        </w:rPr>
        <w:tab/>
      </w:r>
      <w:r w:rsidRPr="00FD26B6">
        <w:rPr>
          <w:bCs/>
        </w:rPr>
        <w:tab/>
        <w:t xml:space="preserve"> Error=[972.34326172]</w:t>
      </w:r>
    </w:p>
    <w:p w14:paraId="0B8AC905" w14:textId="77777777" w:rsidR="00FD26B6" w:rsidRPr="00FD26B6" w:rsidRDefault="00FD26B6" w:rsidP="00FD26B6">
      <w:pPr>
        <w:pStyle w:val="NormalWeb"/>
        <w:shd w:val="clear" w:color="auto" w:fill="FFFFFF"/>
        <w:jc w:val="both"/>
        <w:rPr>
          <w:bCs/>
        </w:rPr>
      </w:pPr>
      <w:r w:rsidRPr="00FD26B6">
        <w:rPr>
          <w:bCs/>
        </w:rPr>
        <w:t>Actual-Price</w:t>
      </w:r>
      <w:proofErr w:type="gramStart"/>
      <w:r w:rsidRPr="00FD26B6">
        <w:rPr>
          <w:bCs/>
        </w:rPr>
        <w:t>=[</w:t>
      </w:r>
      <w:proofErr w:type="gramEnd"/>
      <w:r w:rsidRPr="00FD26B6">
        <w:rPr>
          <w:bCs/>
        </w:rPr>
        <w:t>44.],</w:t>
      </w:r>
      <w:r w:rsidRPr="00FD26B6">
        <w:rPr>
          <w:bCs/>
        </w:rPr>
        <w:tab/>
      </w:r>
      <w:r w:rsidRPr="00FD26B6">
        <w:rPr>
          <w:bCs/>
        </w:rPr>
        <w:tab/>
        <w:t xml:space="preserve"> Predicted-Price=83.05364, </w:t>
      </w:r>
      <w:r w:rsidRPr="00FD26B6">
        <w:rPr>
          <w:bCs/>
        </w:rPr>
        <w:tab/>
      </w:r>
      <w:r w:rsidRPr="00FD26B6">
        <w:rPr>
          <w:bCs/>
        </w:rPr>
        <w:tab/>
        <w:t xml:space="preserve"> Error=[39.05364227]</w:t>
      </w:r>
    </w:p>
    <w:p w14:paraId="664E83D4" w14:textId="77777777" w:rsidR="00FD26B6" w:rsidRPr="00FD26B6" w:rsidRDefault="00FD26B6" w:rsidP="00FD26B6">
      <w:pPr>
        <w:pStyle w:val="NormalWeb"/>
        <w:shd w:val="clear" w:color="auto" w:fill="FFFFFF"/>
        <w:jc w:val="both"/>
        <w:rPr>
          <w:bCs/>
        </w:rPr>
      </w:pPr>
      <w:r w:rsidRPr="00FD26B6">
        <w:rPr>
          <w:bCs/>
        </w:rPr>
        <w:t>Actual-Price</w:t>
      </w:r>
      <w:proofErr w:type="gramStart"/>
      <w:r w:rsidRPr="00FD26B6">
        <w:rPr>
          <w:bCs/>
        </w:rPr>
        <w:t>=[</w:t>
      </w:r>
      <w:proofErr w:type="gramEnd"/>
      <w:r w:rsidRPr="00FD26B6">
        <w:rPr>
          <w:bCs/>
        </w:rPr>
        <w:t>33.],</w:t>
      </w:r>
      <w:r w:rsidRPr="00FD26B6">
        <w:rPr>
          <w:bCs/>
        </w:rPr>
        <w:tab/>
      </w:r>
      <w:r w:rsidRPr="00FD26B6">
        <w:rPr>
          <w:bCs/>
        </w:rPr>
        <w:tab/>
        <w:t xml:space="preserve"> Predicted-Price=38.950558, </w:t>
      </w:r>
      <w:r w:rsidRPr="00FD26B6">
        <w:rPr>
          <w:bCs/>
        </w:rPr>
        <w:tab/>
      </w:r>
      <w:r w:rsidRPr="00FD26B6">
        <w:rPr>
          <w:bCs/>
        </w:rPr>
        <w:tab/>
        <w:t xml:space="preserve"> Error=[5.95055771]</w:t>
      </w:r>
    </w:p>
    <w:p w14:paraId="6C6F1F9F" w14:textId="77777777" w:rsidR="00FD26B6" w:rsidRDefault="00FD26B6" w:rsidP="00FD26B6">
      <w:pPr>
        <w:pStyle w:val="NormalWeb"/>
        <w:shd w:val="clear" w:color="auto" w:fill="FFFFFF"/>
        <w:jc w:val="both"/>
        <w:rPr>
          <w:b/>
          <w:bCs/>
          <w:u w:val="single"/>
        </w:rPr>
      </w:pPr>
      <w:r w:rsidRPr="00FD26B6">
        <w:rPr>
          <w:bCs/>
        </w:rPr>
        <w:t>Actual-Price</w:t>
      </w:r>
      <w:proofErr w:type="gramStart"/>
      <w:r w:rsidRPr="00FD26B6">
        <w:rPr>
          <w:bCs/>
        </w:rPr>
        <w:t>=[</w:t>
      </w:r>
      <w:proofErr w:type="gramEnd"/>
      <w:r w:rsidRPr="00FD26B6">
        <w:rPr>
          <w:bCs/>
        </w:rPr>
        <w:t>72.],</w:t>
      </w:r>
      <w:r w:rsidRPr="00FD26B6">
        <w:rPr>
          <w:bCs/>
        </w:rPr>
        <w:tab/>
      </w:r>
      <w:r w:rsidRPr="00FD26B6">
        <w:rPr>
          <w:bCs/>
        </w:rPr>
        <w:tab/>
        <w:t xml:space="preserve"> Predicted-Price=99.98044, </w:t>
      </w:r>
      <w:r w:rsidRPr="00FD26B6">
        <w:rPr>
          <w:bCs/>
        </w:rPr>
        <w:tab/>
      </w:r>
      <w:r w:rsidRPr="00FD26B6">
        <w:rPr>
          <w:bCs/>
        </w:rPr>
        <w:tab/>
        <w:t xml:space="preserve"> Error=[27.98043823]</w:t>
      </w:r>
      <w:r w:rsidRPr="00FD26B6">
        <w:rPr>
          <w:b/>
          <w:bCs/>
          <w:u w:val="single"/>
        </w:rPr>
        <w:t xml:space="preserve"> </w:t>
      </w:r>
    </w:p>
    <w:p w14:paraId="7F9937A5" w14:textId="49696C5E" w:rsidR="00730817" w:rsidRPr="00730817" w:rsidRDefault="00730817" w:rsidP="00FD26B6">
      <w:pPr>
        <w:pStyle w:val="NormalWeb"/>
        <w:shd w:val="clear" w:color="auto" w:fill="FFFFFF"/>
        <w:jc w:val="both"/>
        <w:rPr>
          <w:b/>
          <w:u w:val="single"/>
        </w:rPr>
      </w:pPr>
      <w:r w:rsidRPr="00730817">
        <w:rPr>
          <w:b/>
          <w:u w:val="single"/>
        </w:rPr>
        <w:t>Excel based tool for ANN predictor</w:t>
      </w:r>
    </w:p>
    <w:p w14:paraId="4139813F" w14:textId="6E2970B6" w:rsidR="00730817" w:rsidRDefault="00730817" w:rsidP="00A77628">
      <w:pPr>
        <w:pStyle w:val="NormalWeb"/>
        <w:shd w:val="clear" w:color="auto" w:fill="FFFFFF"/>
        <w:jc w:val="both"/>
        <w:rPr>
          <w:bCs/>
        </w:rPr>
      </w:pPr>
      <w:r>
        <w:rPr>
          <w:bCs/>
        </w:rPr>
        <w:t xml:space="preserve">To build an excel based ANN predictor, we have considered 5 inputs that is part of the data that has been downloaded from </w:t>
      </w:r>
      <w:proofErr w:type="spellStart"/>
      <w:r>
        <w:rPr>
          <w:bCs/>
        </w:rPr>
        <w:t>MagicBricks</w:t>
      </w:r>
      <w:proofErr w:type="spellEnd"/>
      <w:r>
        <w:rPr>
          <w:bCs/>
        </w:rPr>
        <w:t xml:space="preserve"> site. To structure the </w:t>
      </w:r>
      <w:proofErr w:type="gramStart"/>
      <w:r>
        <w:rPr>
          <w:bCs/>
        </w:rPr>
        <w:t>ANN</w:t>
      </w:r>
      <w:proofErr w:type="gramEnd"/>
      <w:r>
        <w:rPr>
          <w:bCs/>
        </w:rPr>
        <w:t xml:space="preserve"> we have consider a 5 inputs and 1 output. We have considered a single hidden layer with 6 neurons</w:t>
      </w:r>
      <w:r w:rsidR="003C02D0">
        <w:rPr>
          <w:bCs/>
        </w:rPr>
        <w:t xml:space="preserve"> which is shown as below - </w:t>
      </w:r>
    </w:p>
    <w:p w14:paraId="007D565D" w14:textId="5985D1EF" w:rsidR="00730817" w:rsidRDefault="003C02D0" w:rsidP="00A77628">
      <w:pPr>
        <w:pStyle w:val="NormalWeb"/>
        <w:shd w:val="clear" w:color="auto" w:fill="FFFFFF"/>
        <w:jc w:val="both"/>
        <w:rPr>
          <w:bCs/>
        </w:rPr>
      </w:pPr>
      <w:r w:rsidRPr="003C02D0">
        <w:rPr>
          <w:bCs/>
          <w:noProof/>
        </w:rPr>
        <w:drawing>
          <wp:inline distT="0" distB="0" distL="0" distR="0" wp14:anchorId="239165C2" wp14:editId="62260EEC">
            <wp:extent cx="6300470" cy="3943985"/>
            <wp:effectExtent l="0" t="0" r="0" b="0"/>
            <wp:docPr id="4" name="Picture 3">
              <a:extLst xmlns:a="http://schemas.openxmlformats.org/drawingml/2006/main">
                <a:ext uri="{FF2B5EF4-FFF2-40B4-BE49-F238E27FC236}">
                  <a16:creationId xmlns:a16="http://schemas.microsoft.com/office/drawing/2014/main" id="{2D1BFC33-C12C-4DDE-9F8C-2E4A416FE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D1BFC33-C12C-4DDE-9F8C-2E4A416FECB0}"/>
                        </a:ext>
                      </a:extLst>
                    </pic:cNvPr>
                    <pic:cNvPicPr>
                      <a:picLocks noChangeAspect="1"/>
                    </pic:cNvPicPr>
                  </pic:nvPicPr>
                  <pic:blipFill>
                    <a:blip r:embed="rId11"/>
                    <a:stretch>
                      <a:fillRect/>
                    </a:stretch>
                  </pic:blipFill>
                  <pic:spPr>
                    <a:xfrm>
                      <a:off x="0" y="0"/>
                      <a:ext cx="6300470" cy="3943985"/>
                    </a:xfrm>
                    <a:prstGeom prst="rect">
                      <a:avLst/>
                    </a:prstGeom>
                  </pic:spPr>
                </pic:pic>
              </a:graphicData>
            </a:graphic>
          </wp:inline>
        </w:drawing>
      </w:r>
    </w:p>
    <w:p w14:paraId="16693B5E" w14:textId="394D0105" w:rsidR="003C02D0" w:rsidRDefault="003C02D0" w:rsidP="00A77628">
      <w:pPr>
        <w:pStyle w:val="NormalWeb"/>
        <w:shd w:val="clear" w:color="auto" w:fill="FFFFFF"/>
        <w:jc w:val="both"/>
        <w:rPr>
          <w:bCs/>
        </w:rPr>
      </w:pPr>
      <w:r>
        <w:rPr>
          <w:bCs/>
        </w:rPr>
        <w:t xml:space="preserve">We have used the sigmoid function as the activation function and </w:t>
      </w:r>
      <w:r w:rsidR="004B6953">
        <w:rPr>
          <w:bCs/>
        </w:rPr>
        <w:t>the objective while setting up the ANN is to minimize the sum of errors. The total dataset that has been divided in two parts and we have used initial 500 data points to train the ANN and another 500 data points to validate the ANN predictor. The results of the predictor are as below.</w:t>
      </w:r>
    </w:p>
    <w:p w14:paraId="2C6E0940" w14:textId="72090E5F" w:rsidR="004B6953" w:rsidRDefault="004B6953" w:rsidP="00A77628">
      <w:pPr>
        <w:pStyle w:val="NormalWeb"/>
        <w:shd w:val="clear" w:color="auto" w:fill="FFFFFF"/>
        <w:jc w:val="both"/>
        <w:rPr>
          <w:bCs/>
        </w:rPr>
      </w:pPr>
      <w:r>
        <w:rPr>
          <w:bCs/>
        </w:rPr>
        <w:lastRenderedPageBreak/>
        <w:t>Weights matrix</w:t>
      </w:r>
    </w:p>
    <w:tbl>
      <w:tblPr>
        <w:tblW w:w="9080" w:type="dxa"/>
        <w:tblLook w:val="04A0" w:firstRow="1" w:lastRow="0" w:firstColumn="1" w:lastColumn="0" w:noHBand="0" w:noVBand="1"/>
      </w:tblPr>
      <w:tblGrid>
        <w:gridCol w:w="960"/>
        <w:gridCol w:w="1053"/>
        <w:gridCol w:w="1053"/>
        <w:gridCol w:w="1053"/>
        <w:gridCol w:w="1053"/>
        <w:gridCol w:w="1053"/>
        <w:gridCol w:w="1053"/>
        <w:gridCol w:w="1276"/>
        <w:gridCol w:w="1276"/>
      </w:tblGrid>
      <w:tr w:rsidR="004B6953" w:rsidRPr="004B6953" w14:paraId="2DF1490E" w14:textId="77777777" w:rsidTr="004B69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B1E9E" w14:textId="77777777" w:rsidR="004B6953" w:rsidRPr="004B6953" w:rsidRDefault="004B6953" w:rsidP="004B6953">
            <w:pPr>
              <w:spacing w:after="0" w:line="240" w:lineRule="auto"/>
              <w:rPr>
                <w:rFonts w:ascii="Calibri" w:eastAsia="Times New Roman" w:hAnsi="Calibri" w:cs="Calibri"/>
                <w:color w:val="000000"/>
                <w:lang w:eastAsia="en-IN"/>
              </w:rPr>
            </w:pPr>
            <w:r w:rsidRPr="004B6953">
              <w:rPr>
                <w:rFonts w:ascii="Calibri" w:eastAsia="Times New Roman"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000000" w:fill="ACB9CA"/>
            <w:noWrap/>
            <w:vAlign w:val="bottom"/>
            <w:hideMark/>
          </w:tcPr>
          <w:p w14:paraId="3EE26200" w14:textId="77777777" w:rsidR="004B6953" w:rsidRPr="004B6953" w:rsidRDefault="004B6953" w:rsidP="004B6953">
            <w:pPr>
              <w:spacing w:after="0" w:line="240" w:lineRule="auto"/>
              <w:rPr>
                <w:rFonts w:ascii="Calibri" w:eastAsia="Times New Roman" w:hAnsi="Calibri" w:cs="Calibri"/>
                <w:color w:val="000000"/>
                <w:lang w:eastAsia="en-IN"/>
              </w:rPr>
            </w:pPr>
            <w:r w:rsidRPr="004B6953">
              <w:rPr>
                <w:rFonts w:ascii="Calibri" w:eastAsia="Times New Roman" w:hAnsi="Calibri" w:cs="Calibri"/>
                <w:color w:val="000000"/>
                <w:lang w:eastAsia="en-IN"/>
              </w:rPr>
              <w:t>W1</w:t>
            </w:r>
          </w:p>
        </w:tc>
        <w:tc>
          <w:tcPr>
            <w:tcW w:w="960" w:type="dxa"/>
            <w:tcBorders>
              <w:top w:val="single" w:sz="4" w:space="0" w:color="auto"/>
              <w:left w:val="nil"/>
              <w:bottom w:val="single" w:sz="4" w:space="0" w:color="auto"/>
              <w:right w:val="single" w:sz="4" w:space="0" w:color="auto"/>
            </w:tcBorders>
            <w:shd w:val="clear" w:color="000000" w:fill="ACB9CA"/>
            <w:noWrap/>
            <w:vAlign w:val="bottom"/>
            <w:hideMark/>
          </w:tcPr>
          <w:p w14:paraId="0DD6623C" w14:textId="77777777" w:rsidR="004B6953" w:rsidRPr="004B6953" w:rsidRDefault="004B6953" w:rsidP="004B6953">
            <w:pPr>
              <w:spacing w:after="0" w:line="240" w:lineRule="auto"/>
              <w:rPr>
                <w:rFonts w:ascii="Calibri" w:eastAsia="Times New Roman" w:hAnsi="Calibri" w:cs="Calibri"/>
                <w:color w:val="000000"/>
                <w:lang w:eastAsia="en-IN"/>
              </w:rPr>
            </w:pPr>
            <w:r w:rsidRPr="004B6953">
              <w:rPr>
                <w:rFonts w:ascii="Calibri" w:eastAsia="Times New Roman" w:hAnsi="Calibri" w:cs="Calibri"/>
                <w:color w:val="000000"/>
                <w:lang w:eastAsia="en-IN"/>
              </w:rPr>
              <w:t>W2</w:t>
            </w:r>
          </w:p>
        </w:tc>
        <w:tc>
          <w:tcPr>
            <w:tcW w:w="960" w:type="dxa"/>
            <w:tcBorders>
              <w:top w:val="single" w:sz="4" w:space="0" w:color="auto"/>
              <w:left w:val="nil"/>
              <w:bottom w:val="single" w:sz="4" w:space="0" w:color="auto"/>
              <w:right w:val="single" w:sz="4" w:space="0" w:color="auto"/>
            </w:tcBorders>
            <w:shd w:val="clear" w:color="000000" w:fill="ACB9CA"/>
            <w:noWrap/>
            <w:vAlign w:val="bottom"/>
            <w:hideMark/>
          </w:tcPr>
          <w:p w14:paraId="74834F2A" w14:textId="77777777" w:rsidR="004B6953" w:rsidRPr="004B6953" w:rsidRDefault="004B6953" w:rsidP="004B6953">
            <w:pPr>
              <w:spacing w:after="0" w:line="240" w:lineRule="auto"/>
              <w:rPr>
                <w:rFonts w:ascii="Calibri" w:eastAsia="Times New Roman" w:hAnsi="Calibri" w:cs="Calibri"/>
                <w:color w:val="000000"/>
                <w:lang w:eastAsia="en-IN"/>
              </w:rPr>
            </w:pPr>
            <w:r w:rsidRPr="004B6953">
              <w:rPr>
                <w:rFonts w:ascii="Calibri" w:eastAsia="Times New Roman" w:hAnsi="Calibri" w:cs="Calibri"/>
                <w:color w:val="000000"/>
                <w:lang w:eastAsia="en-IN"/>
              </w:rPr>
              <w:t>W3</w:t>
            </w:r>
          </w:p>
        </w:tc>
        <w:tc>
          <w:tcPr>
            <w:tcW w:w="960" w:type="dxa"/>
            <w:tcBorders>
              <w:top w:val="single" w:sz="4" w:space="0" w:color="auto"/>
              <w:left w:val="nil"/>
              <w:bottom w:val="single" w:sz="4" w:space="0" w:color="auto"/>
              <w:right w:val="single" w:sz="4" w:space="0" w:color="auto"/>
            </w:tcBorders>
            <w:shd w:val="clear" w:color="000000" w:fill="ACB9CA"/>
            <w:noWrap/>
            <w:vAlign w:val="bottom"/>
            <w:hideMark/>
          </w:tcPr>
          <w:p w14:paraId="6C810760" w14:textId="77777777" w:rsidR="004B6953" w:rsidRPr="004B6953" w:rsidRDefault="004B6953" w:rsidP="004B6953">
            <w:pPr>
              <w:spacing w:after="0" w:line="240" w:lineRule="auto"/>
              <w:rPr>
                <w:rFonts w:ascii="Calibri" w:eastAsia="Times New Roman" w:hAnsi="Calibri" w:cs="Calibri"/>
                <w:color w:val="000000"/>
                <w:lang w:eastAsia="en-IN"/>
              </w:rPr>
            </w:pPr>
            <w:r w:rsidRPr="004B6953">
              <w:rPr>
                <w:rFonts w:ascii="Calibri" w:eastAsia="Times New Roman" w:hAnsi="Calibri" w:cs="Calibri"/>
                <w:color w:val="000000"/>
                <w:lang w:eastAsia="en-IN"/>
              </w:rPr>
              <w:t>W4</w:t>
            </w:r>
          </w:p>
        </w:tc>
        <w:tc>
          <w:tcPr>
            <w:tcW w:w="960" w:type="dxa"/>
            <w:tcBorders>
              <w:top w:val="single" w:sz="4" w:space="0" w:color="auto"/>
              <w:left w:val="nil"/>
              <w:bottom w:val="single" w:sz="4" w:space="0" w:color="auto"/>
              <w:right w:val="single" w:sz="4" w:space="0" w:color="auto"/>
            </w:tcBorders>
            <w:shd w:val="clear" w:color="000000" w:fill="ACB9CA"/>
            <w:noWrap/>
            <w:vAlign w:val="bottom"/>
            <w:hideMark/>
          </w:tcPr>
          <w:p w14:paraId="2D04D74D" w14:textId="77777777" w:rsidR="004B6953" w:rsidRPr="004B6953" w:rsidRDefault="004B6953" w:rsidP="004B6953">
            <w:pPr>
              <w:spacing w:after="0" w:line="240" w:lineRule="auto"/>
              <w:rPr>
                <w:rFonts w:ascii="Calibri" w:eastAsia="Times New Roman" w:hAnsi="Calibri" w:cs="Calibri"/>
                <w:color w:val="000000"/>
                <w:lang w:eastAsia="en-IN"/>
              </w:rPr>
            </w:pPr>
            <w:r w:rsidRPr="004B6953">
              <w:rPr>
                <w:rFonts w:ascii="Calibri" w:eastAsia="Times New Roman" w:hAnsi="Calibri" w:cs="Calibri"/>
                <w:color w:val="000000"/>
                <w:lang w:eastAsia="en-IN"/>
              </w:rPr>
              <w:t>W5</w:t>
            </w:r>
          </w:p>
        </w:tc>
        <w:tc>
          <w:tcPr>
            <w:tcW w:w="960" w:type="dxa"/>
            <w:tcBorders>
              <w:top w:val="single" w:sz="4" w:space="0" w:color="auto"/>
              <w:left w:val="nil"/>
              <w:bottom w:val="single" w:sz="4" w:space="0" w:color="auto"/>
              <w:right w:val="single" w:sz="4" w:space="0" w:color="auto"/>
            </w:tcBorders>
            <w:shd w:val="clear" w:color="000000" w:fill="ACB9CA"/>
            <w:noWrap/>
            <w:vAlign w:val="bottom"/>
            <w:hideMark/>
          </w:tcPr>
          <w:p w14:paraId="2DC46E54" w14:textId="77777777" w:rsidR="004B6953" w:rsidRPr="004B6953" w:rsidRDefault="004B6953" w:rsidP="004B6953">
            <w:pPr>
              <w:spacing w:after="0" w:line="240" w:lineRule="auto"/>
              <w:rPr>
                <w:rFonts w:ascii="Calibri" w:eastAsia="Times New Roman" w:hAnsi="Calibri" w:cs="Calibri"/>
                <w:color w:val="000000"/>
                <w:lang w:eastAsia="en-IN"/>
              </w:rPr>
            </w:pPr>
            <w:r w:rsidRPr="004B6953">
              <w:rPr>
                <w:rFonts w:ascii="Calibri" w:eastAsia="Times New Roman" w:hAnsi="Calibri" w:cs="Calibri"/>
                <w:color w:val="000000"/>
                <w:lang w:eastAsia="en-IN"/>
              </w:rPr>
              <w:t>b</w:t>
            </w:r>
          </w:p>
        </w:tc>
        <w:tc>
          <w:tcPr>
            <w:tcW w:w="1180" w:type="dxa"/>
            <w:tcBorders>
              <w:top w:val="single" w:sz="4" w:space="0" w:color="auto"/>
              <w:left w:val="nil"/>
              <w:bottom w:val="single" w:sz="4" w:space="0" w:color="auto"/>
              <w:right w:val="single" w:sz="4" w:space="0" w:color="auto"/>
            </w:tcBorders>
            <w:shd w:val="clear" w:color="000000" w:fill="ACB9CA"/>
            <w:noWrap/>
            <w:vAlign w:val="bottom"/>
            <w:hideMark/>
          </w:tcPr>
          <w:p w14:paraId="63C95FAF" w14:textId="77777777" w:rsidR="004B6953" w:rsidRPr="004B6953" w:rsidRDefault="004B6953" w:rsidP="004B6953">
            <w:pPr>
              <w:spacing w:after="0" w:line="240" w:lineRule="auto"/>
              <w:rPr>
                <w:rFonts w:ascii="Calibri" w:eastAsia="Times New Roman" w:hAnsi="Calibri" w:cs="Calibri"/>
                <w:color w:val="000000"/>
                <w:lang w:eastAsia="en-IN"/>
              </w:rPr>
            </w:pPr>
            <w:r w:rsidRPr="004B6953">
              <w:rPr>
                <w:rFonts w:ascii="Calibri" w:eastAsia="Times New Roman" w:hAnsi="Calibri" w:cs="Calibri"/>
                <w:color w:val="000000"/>
                <w:lang w:eastAsia="en-IN"/>
              </w:rPr>
              <w:t>Wo</w:t>
            </w:r>
          </w:p>
        </w:tc>
        <w:tc>
          <w:tcPr>
            <w:tcW w:w="1180" w:type="dxa"/>
            <w:tcBorders>
              <w:top w:val="single" w:sz="4" w:space="0" w:color="auto"/>
              <w:left w:val="nil"/>
              <w:bottom w:val="single" w:sz="4" w:space="0" w:color="auto"/>
              <w:right w:val="single" w:sz="4" w:space="0" w:color="auto"/>
            </w:tcBorders>
            <w:shd w:val="clear" w:color="000000" w:fill="ACB9CA"/>
            <w:noWrap/>
            <w:vAlign w:val="bottom"/>
            <w:hideMark/>
          </w:tcPr>
          <w:p w14:paraId="3F68AE3E" w14:textId="77777777" w:rsidR="004B6953" w:rsidRPr="004B6953" w:rsidRDefault="004B6953" w:rsidP="004B6953">
            <w:pPr>
              <w:spacing w:after="0" w:line="240" w:lineRule="auto"/>
              <w:rPr>
                <w:rFonts w:ascii="Calibri" w:eastAsia="Times New Roman" w:hAnsi="Calibri" w:cs="Calibri"/>
                <w:color w:val="000000"/>
                <w:lang w:eastAsia="en-IN"/>
              </w:rPr>
            </w:pPr>
            <w:proofErr w:type="spellStart"/>
            <w:r w:rsidRPr="004B6953">
              <w:rPr>
                <w:rFonts w:ascii="Calibri" w:eastAsia="Times New Roman" w:hAnsi="Calibri" w:cs="Calibri"/>
                <w:color w:val="000000"/>
                <w:lang w:eastAsia="en-IN"/>
              </w:rPr>
              <w:t>bo</w:t>
            </w:r>
            <w:proofErr w:type="spellEnd"/>
          </w:p>
        </w:tc>
      </w:tr>
      <w:tr w:rsidR="004B6953" w:rsidRPr="004B6953" w14:paraId="16EE08CE" w14:textId="77777777" w:rsidTr="004B6953">
        <w:trPr>
          <w:trHeight w:val="288"/>
        </w:trPr>
        <w:tc>
          <w:tcPr>
            <w:tcW w:w="960" w:type="dxa"/>
            <w:tcBorders>
              <w:top w:val="nil"/>
              <w:left w:val="single" w:sz="4" w:space="0" w:color="auto"/>
              <w:bottom w:val="single" w:sz="4" w:space="0" w:color="auto"/>
              <w:right w:val="single" w:sz="4" w:space="0" w:color="auto"/>
            </w:tcBorders>
            <w:shd w:val="clear" w:color="000000" w:fill="ACB9CA"/>
            <w:noWrap/>
            <w:vAlign w:val="bottom"/>
            <w:hideMark/>
          </w:tcPr>
          <w:p w14:paraId="1C8C7155"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2E49C26"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8.85354</w:t>
            </w:r>
          </w:p>
        </w:tc>
        <w:tc>
          <w:tcPr>
            <w:tcW w:w="960" w:type="dxa"/>
            <w:tcBorders>
              <w:top w:val="nil"/>
              <w:left w:val="nil"/>
              <w:bottom w:val="single" w:sz="4" w:space="0" w:color="auto"/>
              <w:right w:val="single" w:sz="4" w:space="0" w:color="auto"/>
            </w:tcBorders>
            <w:shd w:val="clear" w:color="auto" w:fill="auto"/>
            <w:noWrap/>
            <w:vAlign w:val="bottom"/>
            <w:hideMark/>
          </w:tcPr>
          <w:p w14:paraId="27474894"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2.90255</w:t>
            </w:r>
          </w:p>
        </w:tc>
        <w:tc>
          <w:tcPr>
            <w:tcW w:w="960" w:type="dxa"/>
            <w:tcBorders>
              <w:top w:val="nil"/>
              <w:left w:val="nil"/>
              <w:bottom w:val="single" w:sz="4" w:space="0" w:color="auto"/>
              <w:right w:val="single" w:sz="4" w:space="0" w:color="auto"/>
            </w:tcBorders>
            <w:shd w:val="clear" w:color="auto" w:fill="auto"/>
            <w:noWrap/>
            <w:vAlign w:val="bottom"/>
            <w:hideMark/>
          </w:tcPr>
          <w:p w14:paraId="74B82962"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04286</w:t>
            </w:r>
          </w:p>
        </w:tc>
        <w:tc>
          <w:tcPr>
            <w:tcW w:w="960" w:type="dxa"/>
            <w:tcBorders>
              <w:top w:val="nil"/>
              <w:left w:val="nil"/>
              <w:bottom w:val="single" w:sz="4" w:space="0" w:color="auto"/>
              <w:right w:val="single" w:sz="4" w:space="0" w:color="auto"/>
            </w:tcBorders>
            <w:shd w:val="clear" w:color="auto" w:fill="auto"/>
            <w:noWrap/>
            <w:vAlign w:val="bottom"/>
            <w:hideMark/>
          </w:tcPr>
          <w:p w14:paraId="581889B7"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7.935268</w:t>
            </w:r>
          </w:p>
        </w:tc>
        <w:tc>
          <w:tcPr>
            <w:tcW w:w="960" w:type="dxa"/>
            <w:tcBorders>
              <w:top w:val="nil"/>
              <w:left w:val="nil"/>
              <w:bottom w:val="single" w:sz="4" w:space="0" w:color="auto"/>
              <w:right w:val="single" w:sz="4" w:space="0" w:color="auto"/>
            </w:tcBorders>
            <w:shd w:val="clear" w:color="auto" w:fill="auto"/>
            <w:noWrap/>
            <w:vAlign w:val="bottom"/>
            <w:hideMark/>
          </w:tcPr>
          <w:p w14:paraId="406807B9"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017493</w:t>
            </w:r>
          </w:p>
        </w:tc>
        <w:tc>
          <w:tcPr>
            <w:tcW w:w="960" w:type="dxa"/>
            <w:tcBorders>
              <w:top w:val="nil"/>
              <w:left w:val="nil"/>
              <w:bottom w:val="single" w:sz="4" w:space="0" w:color="auto"/>
              <w:right w:val="single" w:sz="4" w:space="0" w:color="auto"/>
            </w:tcBorders>
            <w:shd w:val="clear" w:color="auto" w:fill="auto"/>
            <w:noWrap/>
            <w:vAlign w:val="bottom"/>
            <w:hideMark/>
          </w:tcPr>
          <w:p w14:paraId="71FD20AA"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6.7459</w:t>
            </w:r>
          </w:p>
        </w:tc>
        <w:tc>
          <w:tcPr>
            <w:tcW w:w="1180" w:type="dxa"/>
            <w:tcBorders>
              <w:top w:val="nil"/>
              <w:left w:val="nil"/>
              <w:bottom w:val="single" w:sz="4" w:space="0" w:color="auto"/>
              <w:right w:val="single" w:sz="4" w:space="0" w:color="auto"/>
            </w:tcBorders>
            <w:shd w:val="clear" w:color="auto" w:fill="auto"/>
            <w:noWrap/>
            <w:vAlign w:val="bottom"/>
            <w:hideMark/>
          </w:tcPr>
          <w:p w14:paraId="16DB1F82"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29864329</w:t>
            </w:r>
          </w:p>
        </w:tc>
        <w:tc>
          <w:tcPr>
            <w:tcW w:w="1180" w:type="dxa"/>
            <w:tcBorders>
              <w:top w:val="nil"/>
              <w:left w:val="nil"/>
              <w:bottom w:val="single" w:sz="4" w:space="0" w:color="auto"/>
              <w:right w:val="single" w:sz="4" w:space="0" w:color="auto"/>
            </w:tcBorders>
            <w:shd w:val="clear" w:color="auto" w:fill="auto"/>
            <w:noWrap/>
            <w:vAlign w:val="bottom"/>
            <w:hideMark/>
          </w:tcPr>
          <w:p w14:paraId="6F547A8B"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4094445</w:t>
            </w:r>
          </w:p>
        </w:tc>
      </w:tr>
      <w:tr w:rsidR="004B6953" w:rsidRPr="004B6953" w14:paraId="294D59E1" w14:textId="77777777" w:rsidTr="004B6953">
        <w:trPr>
          <w:trHeight w:val="288"/>
        </w:trPr>
        <w:tc>
          <w:tcPr>
            <w:tcW w:w="960" w:type="dxa"/>
            <w:tcBorders>
              <w:top w:val="nil"/>
              <w:left w:val="single" w:sz="4" w:space="0" w:color="auto"/>
              <w:bottom w:val="single" w:sz="4" w:space="0" w:color="auto"/>
              <w:right w:val="single" w:sz="4" w:space="0" w:color="auto"/>
            </w:tcBorders>
            <w:shd w:val="clear" w:color="000000" w:fill="ACB9CA"/>
            <w:noWrap/>
            <w:vAlign w:val="bottom"/>
            <w:hideMark/>
          </w:tcPr>
          <w:p w14:paraId="44D4864D"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8310C0B"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38119</w:t>
            </w:r>
          </w:p>
        </w:tc>
        <w:tc>
          <w:tcPr>
            <w:tcW w:w="960" w:type="dxa"/>
            <w:tcBorders>
              <w:top w:val="nil"/>
              <w:left w:val="nil"/>
              <w:bottom w:val="single" w:sz="4" w:space="0" w:color="auto"/>
              <w:right w:val="single" w:sz="4" w:space="0" w:color="auto"/>
            </w:tcBorders>
            <w:shd w:val="clear" w:color="auto" w:fill="auto"/>
            <w:noWrap/>
            <w:vAlign w:val="bottom"/>
            <w:hideMark/>
          </w:tcPr>
          <w:p w14:paraId="7CA7D430"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838974</w:t>
            </w:r>
          </w:p>
        </w:tc>
        <w:tc>
          <w:tcPr>
            <w:tcW w:w="960" w:type="dxa"/>
            <w:tcBorders>
              <w:top w:val="nil"/>
              <w:left w:val="nil"/>
              <w:bottom w:val="single" w:sz="4" w:space="0" w:color="auto"/>
              <w:right w:val="single" w:sz="4" w:space="0" w:color="auto"/>
            </w:tcBorders>
            <w:shd w:val="clear" w:color="auto" w:fill="auto"/>
            <w:noWrap/>
            <w:vAlign w:val="bottom"/>
            <w:hideMark/>
          </w:tcPr>
          <w:p w14:paraId="4D843F9B"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42654</w:t>
            </w:r>
          </w:p>
        </w:tc>
        <w:tc>
          <w:tcPr>
            <w:tcW w:w="960" w:type="dxa"/>
            <w:tcBorders>
              <w:top w:val="nil"/>
              <w:left w:val="nil"/>
              <w:bottom w:val="single" w:sz="4" w:space="0" w:color="auto"/>
              <w:right w:val="single" w:sz="4" w:space="0" w:color="auto"/>
            </w:tcBorders>
            <w:shd w:val="clear" w:color="auto" w:fill="auto"/>
            <w:noWrap/>
            <w:vAlign w:val="bottom"/>
            <w:hideMark/>
          </w:tcPr>
          <w:p w14:paraId="6588F50C"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73643</w:t>
            </w:r>
          </w:p>
        </w:tc>
        <w:tc>
          <w:tcPr>
            <w:tcW w:w="960" w:type="dxa"/>
            <w:tcBorders>
              <w:top w:val="nil"/>
              <w:left w:val="nil"/>
              <w:bottom w:val="single" w:sz="4" w:space="0" w:color="auto"/>
              <w:right w:val="single" w:sz="4" w:space="0" w:color="auto"/>
            </w:tcBorders>
            <w:shd w:val="clear" w:color="auto" w:fill="auto"/>
            <w:noWrap/>
            <w:vAlign w:val="bottom"/>
            <w:hideMark/>
          </w:tcPr>
          <w:p w14:paraId="522DC219"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600986</w:t>
            </w:r>
          </w:p>
        </w:tc>
        <w:tc>
          <w:tcPr>
            <w:tcW w:w="960" w:type="dxa"/>
            <w:tcBorders>
              <w:top w:val="nil"/>
              <w:left w:val="nil"/>
              <w:bottom w:val="single" w:sz="4" w:space="0" w:color="auto"/>
              <w:right w:val="single" w:sz="4" w:space="0" w:color="auto"/>
            </w:tcBorders>
            <w:shd w:val="clear" w:color="auto" w:fill="auto"/>
            <w:noWrap/>
            <w:vAlign w:val="bottom"/>
            <w:hideMark/>
          </w:tcPr>
          <w:p w14:paraId="407C12C6"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878195</w:t>
            </w:r>
          </w:p>
        </w:tc>
        <w:tc>
          <w:tcPr>
            <w:tcW w:w="1180" w:type="dxa"/>
            <w:tcBorders>
              <w:top w:val="nil"/>
              <w:left w:val="nil"/>
              <w:bottom w:val="single" w:sz="4" w:space="0" w:color="auto"/>
              <w:right w:val="single" w:sz="4" w:space="0" w:color="auto"/>
            </w:tcBorders>
            <w:shd w:val="clear" w:color="auto" w:fill="auto"/>
            <w:noWrap/>
            <w:vAlign w:val="bottom"/>
            <w:hideMark/>
          </w:tcPr>
          <w:p w14:paraId="72E8F9A9"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00038067</w:t>
            </w:r>
          </w:p>
        </w:tc>
        <w:tc>
          <w:tcPr>
            <w:tcW w:w="1180" w:type="dxa"/>
            <w:tcBorders>
              <w:top w:val="nil"/>
              <w:left w:val="nil"/>
              <w:bottom w:val="single" w:sz="4" w:space="0" w:color="auto"/>
              <w:right w:val="single" w:sz="4" w:space="0" w:color="auto"/>
            </w:tcBorders>
            <w:shd w:val="clear" w:color="auto" w:fill="auto"/>
            <w:noWrap/>
            <w:vAlign w:val="bottom"/>
            <w:hideMark/>
          </w:tcPr>
          <w:p w14:paraId="6EBED063"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55890671</w:t>
            </w:r>
          </w:p>
        </w:tc>
      </w:tr>
      <w:tr w:rsidR="004B6953" w:rsidRPr="004B6953" w14:paraId="397A2B17" w14:textId="77777777" w:rsidTr="004B6953">
        <w:trPr>
          <w:trHeight w:val="288"/>
        </w:trPr>
        <w:tc>
          <w:tcPr>
            <w:tcW w:w="960" w:type="dxa"/>
            <w:tcBorders>
              <w:top w:val="nil"/>
              <w:left w:val="single" w:sz="4" w:space="0" w:color="auto"/>
              <w:bottom w:val="single" w:sz="4" w:space="0" w:color="auto"/>
              <w:right w:val="single" w:sz="4" w:space="0" w:color="auto"/>
            </w:tcBorders>
            <w:shd w:val="clear" w:color="000000" w:fill="ACB9CA"/>
            <w:noWrap/>
            <w:vAlign w:val="bottom"/>
            <w:hideMark/>
          </w:tcPr>
          <w:p w14:paraId="177DE695"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54038D70"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1.083559</w:t>
            </w:r>
          </w:p>
        </w:tc>
        <w:tc>
          <w:tcPr>
            <w:tcW w:w="960" w:type="dxa"/>
            <w:tcBorders>
              <w:top w:val="nil"/>
              <w:left w:val="nil"/>
              <w:bottom w:val="single" w:sz="4" w:space="0" w:color="auto"/>
              <w:right w:val="single" w:sz="4" w:space="0" w:color="auto"/>
            </w:tcBorders>
            <w:shd w:val="clear" w:color="auto" w:fill="auto"/>
            <w:noWrap/>
            <w:vAlign w:val="bottom"/>
            <w:hideMark/>
          </w:tcPr>
          <w:p w14:paraId="2755DB14"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14.48796</w:t>
            </w:r>
          </w:p>
        </w:tc>
        <w:tc>
          <w:tcPr>
            <w:tcW w:w="960" w:type="dxa"/>
            <w:tcBorders>
              <w:top w:val="nil"/>
              <w:left w:val="nil"/>
              <w:bottom w:val="single" w:sz="4" w:space="0" w:color="auto"/>
              <w:right w:val="single" w:sz="4" w:space="0" w:color="auto"/>
            </w:tcBorders>
            <w:shd w:val="clear" w:color="auto" w:fill="auto"/>
            <w:noWrap/>
            <w:vAlign w:val="bottom"/>
            <w:hideMark/>
          </w:tcPr>
          <w:p w14:paraId="23C25C7E"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004031</w:t>
            </w:r>
          </w:p>
        </w:tc>
        <w:tc>
          <w:tcPr>
            <w:tcW w:w="960" w:type="dxa"/>
            <w:tcBorders>
              <w:top w:val="nil"/>
              <w:left w:val="nil"/>
              <w:bottom w:val="single" w:sz="4" w:space="0" w:color="auto"/>
              <w:right w:val="single" w:sz="4" w:space="0" w:color="auto"/>
            </w:tcBorders>
            <w:shd w:val="clear" w:color="auto" w:fill="auto"/>
            <w:noWrap/>
            <w:vAlign w:val="bottom"/>
            <w:hideMark/>
          </w:tcPr>
          <w:p w14:paraId="72631986"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794604</w:t>
            </w:r>
          </w:p>
        </w:tc>
        <w:tc>
          <w:tcPr>
            <w:tcW w:w="960" w:type="dxa"/>
            <w:tcBorders>
              <w:top w:val="nil"/>
              <w:left w:val="nil"/>
              <w:bottom w:val="single" w:sz="4" w:space="0" w:color="auto"/>
              <w:right w:val="single" w:sz="4" w:space="0" w:color="auto"/>
            </w:tcBorders>
            <w:shd w:val="clear" w:color="auto" w:fill="auto"/>
            <w:noWrap/>
            <w:vAlign w:val="bottom"/>
            <w:hideMark/>
          </w:tcPr>
          <w:p w14:paraId="5ED71C05"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012279</w:t>
            </w:r>
          </w:p>
        </w:tc>
        <w:tc>
          <w:tcPr>
            <w:tcW w:w="960" w:type="dxa"/>
            <w:tcBorders>
              <w:top w:val="nil"/>
              <w:left w:val="nil"/>
              <w:bottom w:val="single" w:sz="4" w:space="0" w:color="auto"/>
              <w:right w:val="single" w:sz="4" w:space="0" w:color="auto"/>
            </w:tcBorders>
            <w:shd w:val="clear" w:color="auto" w:fill="auto"/>
            <w:noWrap/>
            <w:vAlign w:val="bottom"/>
            <w:hideMark/>
          </w:tcPr>
          <w:p w14:paraId="7D5ACCD8"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5.045473</w:t>
            </w:r>
          </w:p>
        </w:tc>
        <w:tc>
          <w:tcPr>
            <w:tcW w:w="1180" w:type="dxa"/>
            <w:tcBorders>
              <w:top w:val="nil"/>
              <w:left w:val="nil"/>
              <w:bottom w:val="single" w:sz="4" w:space="0" w:color="auto"/>
              <w:right w:val="single" w:sz="4" w:space="0" w:color="auto"/>
            </w:tcBorders>
            <w:shd w:val="clear" w:color="auto" w:fill="auto"/>
            <w:noWrap/>
            <w:vAlign w:val="bottom"/>
            <w:hideMark/>
          </w:tcPr>
          <w:p w14:paraId="1F71834A"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47622896</w:t>
            </w:r>
          </w:p>
        </w:tc>
        <w:tc>
          <w:tcPr>
            <w:tcW w:w="1180" w:type="dxa"/>
            <w:tcBorders>
              <w:top w:val="nil"/>
              <w:left w:val="nil"/>
              <w:bottom w:val="single" w:sz="4" w:space="0" w:color="auto"/>
              <w:right w:val="single" w:sz="4" w:space="0" w:color="auto"/>
            </w:tcBorders>
            <w:shd w:val="clear" w:color="auto" w:fill="auto"/>
            <w:noWrap/>
            <w:vAlign w:val="bottom"/>
            <w:hideMark/>
          </w:tcPr>
          <w:p w14:paraId="60C67B6F"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68571561</w:t>
            </w:r>
          </w:p>
        </w:tc>
      </w:tr>
      <w:tr w:rsidR="004B6953" w:rsidRPr="004B6953" w14:paraId="35B2064E" w14:textId="77777777" w:rsidTr="004B6953">
        <w:trPr>
          <w:trHeight w:val="288"/>
        </w:trPr>
        <w:tc>
          <w:tcPr>
            <w:tcW w:w="960" w:type="dxa"/>
            <w:tcBorders>
              <w:top w:val="nil"/>
              <w:left w:val="single" w:sz="4" w:space="0" w:color="auto"/>
              <w:bottom w:val="single" w:sz="4" w:space="0" w:color="auto"/>
              <w:right w:val="single" w:sz="4" w:space="0" w:color="auto"/>
            </w:tcBorders>
            <w:shd w:val="clear" w:color="000000" w:fill="ACB9CA"/>
            <w:noWrap/>
            <w:vAlign w:val="bottom"/>
            <w:hideMark/>
          </w:tcPr>
          <w:p w14:paraId="1ED3DC10"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40AE08F6"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6.96898</w:t>
            </w:r>
          </w:p>
        </w:tc>
        <w:tc>
          <w:tcPr>
            <w:tcW w:w="960" w:type="dxa"/>
            <w:tcBorders>
              <w:top w:val="nil"/>
              <w:left w:val="nil"/>
              <w:bottom w:val="single" w:sz="4" w:space="0" w:color="auto"/>
              <w:right w:val="single" w:sz="4" w:space="0" w:color="auto"/>
            </w:tcBorders>
            <w:shd w:val="clear" w:color="auto" w:fill="auto"/>
            <w:noWrap/>
            <w:vAlign w:val="bottom"/>
            <w:hideMark/>
          </w:tcPr>
          <w:p w14:paraId="6F9A9337"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1.55657</w:t>
            </w:r>
          </w:p>
        </w:tc>
        <w:tc>
          <w:tcPr>
            <w:tcW w:w="960" w:type="dxa"/>
            <w:tcBorders>
              <w:top w:val="nil"/>
              <w:left w:val="nil"/>
              <w:bottom w:val="single" w:sz="4" w:space="0" w:color="auto"/>
              <w:right w:val="single" w:sz="4" w:space="0" w:color="auto"/>
            </w:tcBorders>
            <w:shd w:val="clear" w:color="auto" w:fill="auto"/>
            <w:noWrap/>
            <w:vAlign w:val="bottom"/>
            <w:hideMark/>
          </w:tcPr>
          <w:p w14:paraId="180E9A9F"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011226</w:t>
            </w:r>
          </w:p>
        </w:tc>
        <w:tc>
          <w:tcPr>
            <w:tcW w:w="960" w:type="dxa"/>
            <w:tcBorders>
              <w:top w:val="nil"/>
              <w:left w:val="nil"/>
              <w:bottom w:val="single" w:sz="4" w:space="0" w:color="auto"/>
              <w:right w:val="single" w:sz="4" w:space="0" w:color="auto"/>
            </w:tcBorders>
            <w:shd w:val="clear" w:color="auto" w:fill="auto"/>
            <w:noWrap/>
            <w:vAlign w:val="bottom"/>
            <w:hideMark/>
          </w:tcPr>
          <w:p w14:paraId="034E8023"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6.07995</w:t>
            </w:r>
          </w:p>
        </w:tc>
        <w:tc>
          <w:tcPr>
            <w:tcW w:w="960" w:type="dxa"/>
            <w:tcBorders>
              <w:top w:val="nil"/>
              <w:left w:val="nil"/>
              <w:bottom w:val="single" w:sz="4" w:space="0" w:color="auto"/>
              <w:right w:val="single" w:sz="4" w:space="0" w:color="auto"/>
            </w:tcBorders>
            <w:shd w:val="clear" w:color="auto" w:fill="auto"/>
            <w:noWrap/>
            <w:vAlign w:val="bottom"/>
            <w:hideMark/>
          </w:tcPr>
          <w:p w14:paraId="75965EEE"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02363</w:t>
            </w:r>
          </w:p>
        </w:tc>
        <w:tc>
          <w:tcPr>
            <w:tcW w:w="960" w:type="dxa"/>
            <w:tcBorders>
              <w:top w:val="nil"/>
              <w:left w:val="nil"/>
              <w:bottom w:val="single" w:sz="4" w:space="0" w:color="auto"/>
              <w:right w:val="single" w:sz="4" w:space="0" w:color="auto"/>
            </w:tcBorders>
            <w:shd w:val="clear" w:color="auto" w:fill="auto"/>
            <w:noWrap/>
            <w:vAlign w:val="bottom"/>
            <w:hideMark/>
          </w:tcPr>
          <w:p w14:paraId="24C4D4B7"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5.629336</w:t>
            </w:r>
          </w:p>
        </w:tc>
        <w:tc>
          <w:tcPr>
            <w:tcW w:w="1180" w:type="dxa"/>
            <w:tcBorders>
              <w:top w:val="nil"/>
              <w:left w:val="nil"/>
              <w:bottom w:val="single" w:sz="4" w:space="0" w:color="auto"/>
              <w:right w:val="single" w:sz="4" w:space="0" w:color="auto"/>
            </w:tcBorders>
            <w:shd w:val="clear" w:color="auto" w:fill="auto"/>
            <w:noWrap/>
            <w:vAlign w:val="bottom"/>
            <w:hideMark/>
          </w:tcPr>
          <w:p w14:paraId="2E212B73"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13608681</w:t>
            </w:r>
          </w:p>
        </w:tc>
        <w:tc>
          <w:tcPr>
            <w:tcW w:w="1180" w:type="dxa"/>
            <w:tcBorders>
              <w:top w:val="nil"/>
              <w:left w:val="nil"/>
              <w:bottom w:val="single" w:sz="4" w:space="0" w:color="auto"/>
              <w:right w:val="single" w:sz="4" w:space="0" w:color="auto"/>
            </w:tcBorders>
            <w:shd w:val="clear" w:color="auto" w:fill="auto"/>
            <w:noWrap/>
            <w:vAlign w:val="bottom"/>
            <w:hideMark/>
          </w:tcPr>
          <w:p w14:paraId="498CB2BE"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1</w:t>
            </w:r>
          </w:p>
        </w:tc>
      </w:tr>
      <w:tr w:rsidR="004B6953" w:rsidRPr="004B6953" w14:paraId="3F2A7720" w14:textId="77777777" w:rsidTr="004B6953">
        <w:trPr>
          <w:trHeight w:val="288"/>
        </w:trPr>
        <w:tc>
          <w:tcPr>
            <w:tcW w:w="960" w:type="dxa"/>
            <w:tcBorders>
              <w:top w:val="nil"/>
              <w:left w:val="single" w:sz="4" w:space="0" w:color="auto"/>
              <w:bottom w:val="single" w:sz="4" w:space="0" w:color="auto"/>
              <w:right w:val="single" w:sz="4" w:space="0" w:color="auto"/>
            </w:tcBorders>
            <w:shd w:val="clear" w:color="000000" w:fill="ACB9CA"/>
            <w:noWrap/>
            <w:vAlign w:val="bottom"/>
            <w:hideMark/>
          </w:tcPr>
          <w:p w14:paraId="09A8ABAA"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26CE5D9E"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9.0075</w:t>
            </w:r>
          </w:p>
        </w:tc>
        <w:tc>
          <w:tcPr>
            <w:tcW w:w="960" w:type="dxa"/>
            <w:tcBorders>
              <w:top w:val="nil"/>
              <w:left w:val="nil"/>
              <w:bottom w:val="single" w:sz="4" w:space="0" w:color="auto"/>
              <w:right w:val="single" w:sz="4" w:space="0" w:color="auto"/>
            </w:tcBorders>
            <w:shd w:val="clear" w:color="auto" w:fill="auto"/>
            <w:noWrap/>
            <w:vAlign w:val="bottom"/>
            <w:hideMark/>
          </w:tcPr>
          <w:p w14:paraId="55EA4D77"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2.94216</w:t>
            </w:r>
          </w:p>
        </w:tc>
        <w:tc>
          <w:tcPr>
            <w:tcW w:w="960" w:type="dxa"/>
            <w:tcBorders>
              <w:top w:val="nil"/>
              <w:left w:val="nil"/>
              <w:bottom w:val="single" w:sz="4" w:space="0" w:color="auto"/>
              <w:right w:val="single" w:sz="4" w:space="0" w:color="auto"/>
            </w:tcBorders>
            <w:shd w:val="clear" w:color="auto" w:fill="auto"/>
            <w:noWrap/>
            <w:vAlign w:val="bottom"/>
            <w:hideMark/>
          </w:tcPr>
          <w:p w14:paraId="18AAAA9F"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047008</w:t>
            </w:r>
          </w:p>
        </w:tc>
        <w:tc>
          <w:tcPr>
            <w:tcW w:w="960" w:type="dxa"/>
            <w:tcBorders>
              <w:top w:val="nil"/>
              <w:left w:val="nil"/>
              <w:bottom w:val="single" w:sz="4" w:space="0" w:color="auto"/>
              <w:right w:val="single" w:sz="4" w:space="0" w:color="auto"/>
            </w:tcBorders>
            <w:shd w:val="clear" w:color="auto" w:fill="auto"/>
            <w:noWrap/>
            <w:vAlign w:val="bottom"/>
            <w:hideMark/>
          </w:tcPr>
          <w:p w14:paraId="666047D0"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7.996171</w:t>
            </w:r>
          </w:p>
        </w:tc>
        <w:tc>
          <w:tcPr>
            <w:tcW w:w="960" w:type="dxa"/>
            <w:tcBorders>
              <w:top w:val="nil"/>
              <w:left w:val="nil"/>
              <w:bottom w:val="single" w:sz="4" w:space="0" w:color="auto"/>
              <w:right w:val="single" w:sz="4" w:space="0" w:color="auto"/>
            </w:tcBorders>
            <w:shd w:val="clear" w:color="auto" w:fill="auto"/>
            <w:noWrap/>
            <w:vAlign w:val="bottom"/>
            <w:hideMark/>
          </w:tcPr>
          <w:p w14:paraId="16AFDD4B"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014566</w:t>
            </w:r>
          </w:p>
        </w:tc>
        <w:tc>
          <w:tcPr>
            <w:tcW w:w="960" w:type="dxa"/>
            <w:tcBorders>
              <w:top w:val="nil"/>
              <w:left w:val="nil"/>
              <w:bottom w:val="single" w:sz="4" w:space="0" w:color="auto"/>
              <w:right w:val="single" w:sz="4" w:space="0" w:color="auto"/>
            </w:tcBorders>
            <w:shd w:val="clear" w:color="auto" w:fill="auto"/>
            <w:noWrap/>
            <w:vAlign w:val="bottom"/>
            <w:hideMark/>
          </w:tcPr>
          <w:p w14:paraId="73C93AD8"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6.751433</w:t>
            </w:r>
          </w:p>
        </w:tc>
        <w:tc>
          <w:tcPr>
            <w:tcW w:w="1180" w:type="dxa"/>
            <w:tcBorders>
              <w:top w:val="nil"/>
              <w:left w:val="nil"/>
              <w:bottom w:val="single" w:sz="4" w:space="0" w:color="auto"/>
              <w:right w:val="single" w:sz="4" w:space="0" w:color="auto"/>
            </w:tcBorders>
            <w:shd w:val="clear" w:color="auto" w:fill="auto"/>
            <w:noWrap/>
            <w:vAlign w:val="bottom"/>
            <w:hideMark/>
          </w:tcPr>
          <w:p w14:paraId="09E35DF1"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30254117</w:t>
            </w:r>
          </w:p>
        </w:tc>
        <w:tc>
          <w:tcPr>
            <w:tcW w:w="1180" w:type="dxa"/>
            <w:tcBorders>
              <w:top w:val="nil"/>
              <w:left w:val="nil"/>
              <w:bottom w:val="single" w:sz="4" w:space="0" w:color="auto"/>
              <w:right w:val="single" w:sz="4" w:space="0" w:color="auto"/>
            </w:tcBorders>
            <w:shd w:val="clear" w:color="auto" w:fill="auto"/>
            <w:noWrap/>
            <w:vAlign w:val="bottom"/>
            <w:hideMark/>
          </w:tcPr>
          <w:p w14:paraId="7297A88F"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6014114</w:t>
            </w:r>
          </w:p>
        </w:tc>
      </w:tr>
      <w:tr w:rsidR="004B6953" w:rsidRPr="004B6953" w14:paraId="18F84AEA" w14:textId="77777777" w:rsidTr="004B6953">
        <w:trPr>
          <w:trHeight w:val="288"/>
        </w:trPr>
        <w:tc>
          <w:tcPr>
            <w:tcW w:w="960" w:type="dxa"/>
            <w:tcBorders>
              <w:top w:val="nil"/>
              <w:left w:val="single" w:sz="4" w:space="0" w:color="auto"/>
              <w:bottom w:val="single" w:sz="4" w:space="0" w:color="auto"/>
              <w:right w:val="single" w:sz="4" w:space="0" w:color="auto"/>
            </w:tcBorders>
            <w:shd w:val="clear" w:color="000000" w:fill="ACB9CA"/>
            <w:noWrap/>
            <w:vAlign w:val="bottom"/>
            <w:hideMark/>
          </w:tcPr>
          <w:p w14:paraId="5B28E628"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4B127D13"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1.272654</w:t>
            </w:r>
          </w:p>
        </w:tc>
        <w:tc>
          <w:tcPr>
            <w:tcW w:w="960" w:type="dxa"/>
            <w:tcBorders>
              <w:top w:val="nil"/>
              <w:left w:val="nil"/>
              <w:bottom w:val="single" w:sz="4" w:space="0" w:color="auto"/>
              <w:right w:val="single" w:sz="4" w:space="0" w:color="auto"/>
            </w:tcBorders>
            <w:shd w:val="clear" w:color="auto" w:fill="auto"/>
            <w:noWrap/>
            <w:vAlign w:val="bottom"/>
            <w:hideMark/>
          </w:tcPr>
          <w:p w14:paraId="1F551500"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5.840205</w:t>
            </w:r>
          </w:p>
        </w:tc>
        <w:tc>
          <w:tcPr>
            <w:tcW w:w="960" w:type="dxa"/>
            <w:tcBorders>
              <w:top w:val="nil"/>
              <w:left w:val="nil"/>
              <w:bottom w:val="single" w:sz="4" w:space="0" w:color="auto"/>
              <w:right w:val="single" w:sz="4" w:space="0" w:color="auto"/>
            </w:tcBorders>
            <w:shd w:val="clear" w:color="auto" w:fill="auto"/>
            <w:noWrap/>
            <w:vAlign w:val="bottom"/>
            <w:hideMark/>
          </w:tcPr>
          <w:p w14:paraId="1E136556"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006912</w:t>
            </w:r>
          </w:p>
        </w:tc>
        <w:tc>
          <w:tcPr>
            <w:tcW w:w="960" w:type="dxa"/>
            <w:tcBorders>
              <w:top w:val="nil"/>
              <w:left w:val="nil"/>
              <w:bottom w:val="single" w:sz="4" w:space="0" w:color="auto"/>
              <w:right w:val="single" w:sz="4" w:space="0" w:color="auto"/>
            </w:tcBorders>
            <w:shd w:val="clear" w:color="auto" w:fill="auto"/>
            <w:noWrap/>
            <w:vAlign w:val="bottom"/>
            <w:hideMark/>
          </w:tcPr>
          <w:p w14:paraId="692360E4"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5.176208</w:t>
            </w:r>
          </w:p>
        </w:tc>
        <w:tc>
          <w:tcPr>
            <w:tcW w:w="960" w:type="dxa"/>
            <w:tcBorders>
              <w:top w:val="nil"/>
              <w:left w:val="nil"/>
              <w:bottom w:val="single" w:sz="4" w:space="0" w:color="auto"/>
              <w:right w:val="single" w:sz="4" w:space="0" w:color="auto"/>
            </w:tcBorders>
            <w:shd w:val="clear" w:color="auto" w:fill="auto"/>
            <w:noWrap/>
            <w:vAlign w:val="bottom"/>
            <w:hideMark/>
          </w:tcPr>
          <w:p w14:paraId="0D490411"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14978</w:t>
            </w:r>
          </w:p>
        </w:tc>
        <w:tc>
          <w:tcPr>
            <w:tcW w:w="960" w:type="dxa"/>
            <w:tcBorders>
              <w:top w:val="nil"/>
              <w:left w:val="nil"/>
              <w:bottom w:val="single" w:sz="4" w:space="0" w:color="auto"/>
              <w:right w:val="single" w:sz="4" w:space="0" w:color="auto"/>
            </w:tcBorders>
            <w:shd w:val="clear" w:color="auto" w:fill="auto"/>
            <w:noWrap/>
            <w:vAlign w:val="bottom"/>
            <w:hideMark/>
          </w:tcPr>
          <w:p w14:paraId="452DAF9B"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1.31135</w:t>
            </w:r>
          </w:p>
        </w:tc>
        <w:tc>
          <w:tcPr>
            <w:tcW w:w="1180" w:type="dxa"/>
            <w:tcBorders>
              <w:top w:val="nil"/>
              <w:left w:val="nil"/>
              <w:bottom w:val="single" w:sz="4" w:space="0" w:color="auto"/>
              <w:right w:val="single" w:sz="4" w:space="0" w:color="auto"/>
            </w:tcBorders>
            <w:shd w:val="clear" w:color="auto" w:fill="auto"/>
            <w:noWrap/>
            <w:vAlign w:val="bottom"/>
            <w:hideMark/>
          </w:tcPr>
          <w:p w14:paraId="04B6A654"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3550765</w:t>
            </w:r>
          </w:p>
        </w:tc>
        <w:tc>
          <w:tcPr>
            <w:tcW w:w="1180" w:type="dxa"/>
            <w:tcBorders>
              <w:top w:val="nil"/>
              <w:left w:val="nil"/>
              <w:bottom w:val="single" w:sz="4" w:space="0" w:color="auto"/>
              <w:right w:val="single" w:sz="4" w:space="0" w:color="auto"/>
            </w:tcBorders>
            <w:shd w:val="clear" w:color="auto" w:fill="auto"/>
            <w:noWrap/>
            <w:vAlign w:val="bottom"/>
            <w:hideMark/>
          </w:tcPr>
          <w:p w14:paraId="6E178FE6" w14:textId="77777777" w:rsidR="004B6953" w:rsidRPr="004B6953" w:rsidRDefault="004B6953" w:rsidP="004B6953">
            <w:pPr>
              <w:spacing w:after="0" w:line="240" w:lineRule="auto"/>
              <w:jc w:val="right"/>
              <w:rPr>
                <w:rFonts w:ascii="Calibri" w:eastAsia="Times New Roman" w:hAnsi="Calibri" w:cs="Calibri"/>
                <w:color w:val="000000"/>
                <w:lang w:eastAsia="en-IN"/>
              </w:rPr>
            </w:pPr>
            <w:r w:rsidRPr="004B6953">
              <w:rPr>
                <w:rFonts w:ascii="Calibri" w:eastAsia="Times New Roman" w:hAnsi="Calibri" w:cs="Calibri"/>
                <w:color w:val="000000"/>
                <w:lang w:eastAsia="en-IN"/>
              </w:rPr>
              <w:t>0.49064456</w:t>
            </w:r>
          </w:p>
        </w:tc>
      </w:tr>
    </w:tbl>
    <w:p w14:paraId="60794AEB" w14:textId="29D55439" w:rsidR="004B6953" w:rsidRDefault="00E91715" w:rsidP="00A77628">
      <w:pPr>
        <w:pStyle w:val="NormalWeb"/>
        <w:shd w:val="clear" w:color="auto" w:fill="FFFFFF"/>
        <w:jc w:val="both"/>
        <w:rPr>
          <w:bCs/>
        </w:rPr>
      </w:pPr>
      <w:r>
        <w:rPr>
          <w:bCs/>
        </w:rPr>
        <w:t xml:space="preserve">Using this model to predict the estate price below are the results of the actual price Vs the predicted price </w:t>
      </w:r>
    </w:p>
    <w:p w14:paraId="588AF0E1" w14:textId="32EB7365" w:rsidR="00E91715" w:rsidRDefault="007036D2" w:rsidP="00A77628">
      <w:pPr>
        <w:pStyle w:val="NormalWeb"/>
        <w:shd w:val="clear" w:color="auto" w:fill="FFFFFF"/>
        <w:jc w:val="both"/>
        <w:rPr>
          <w:bCs/>
        </w:rPr>
      </w:pPr>
      <w:r>
        <w:rPr>
          <w:noProof/>
        </w:rPr>
        <w:drawing>
          <wp:inline distT="0" distB="0" distL="0" distR="0" wp14:anchorId="0DB6B7C5" wp14:editId="3F9193DF">
            <wp:extent cx="6300470" cy="4574540"/>
            <wp:effectExtent l="0" t="0" r="5080" b="16510"/>
            <wp:docPr id="7" name="Chart 7">
              <a:extLst xmlns:a="http://schemas.openxmlformats.org/drawingml/2006/main">
                <a:ext uri="{FF2B5EF4-FFF2-40B4-BE49-F238E27FC236}">
                  <a16:creationId xmlns:a16="http://schemas.microsoft.com/office/drawing/2014/main" id="{46B26E7F-4F5D-42AB-A1BA-5007847A6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3A86D9" w14:textId="1C13EC2A" w:rsidR="00E91715" w:rsidRDefault="007036D2" w:rsidP="00A77628">
      <w:pPr>
        <w:pStyle w:val="NormalWeb"/>
        <w:shd w:val="clear" w:color="auto" w:fill="FFFFFF"/>
        <w:jc w:val="both"/>
        <w:rPr>
          <w:bCs/>
        </w:rPr>
      </w:pPr>
      <w:r>
        <w:rPr>
          <w:bCs/>
        </w:rPr>
        <w:t xml:space="preserve">If you see the graph </w:t>
      </w:r>
      <w:proofErr w:type="gramStart"/>
      <w:r>
        <w:rPr>
          <w:bCs/>
        </w:rPr>
        <w:t>above</w:t>
      </w:r>
      <w:proofErr w:type="gramEnd"/>
      <w:r>
        <w:rPr>
          <w:bCs/>
        </w:rPr>
        <w:t xml:space="preserve"> we can see the predictor is able to predict with good accuracy, with certainly some outliers which is also clear from below chart </w:t>
      </w:r>
    </w:p>
    <w:p w14:paraId="393C8293" w14:textId="6F91DF1B" w:rsidR="00730817" w:rsidRDefault="007036D2" w:rsidP="00A77628">
      <w:pPr>
        <w:pStyle w:val="NormalWeb"/>
        <w:shd w:val="clear" w:color="auto" w:fill="FFFFFF"/>
        <w:jc w:val="both"/>
        <w:rPr>
          <w:bCs/>
        </w:rPr>
      </w:pPr>
      <w:r>
        <w:rPr>
          <w:noProof/>
        </w:rPr>
        <w:lastRenderedPageBreak/>
        <w:drawing>
          <wp:inline distT="0" distB="0" distL="0" distR="0" wp14:anchorId="16FA8E3B" wp14:editId="188EC220">
            <wp:extent cx="6300470" cy="4574540"/>
            <wp:effectExtent l="0" t="0" r="5080" b="16510"/>
            <wp:docPr id="8" name="Chart 8">
              <a:extLst xmlns:a="http://schemas.openxmlformats.org/drawingml/2006/main">
                <a:ext uri="{FF2B5EF4-FFF2-40B4-BE49-F238E27FC236}">
                  <a16:creationId xmlns:a16="http://schemas.microsoft.com/office/drawing/2014/main" id="{D0CFCB7A-DD54-41D0-82AA-2C3FBF8E9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2914DB" w14:textId="36083471" w:rsidR="007036D2" w:rsidRPr="00E97857" w:rsidRDefault="007036D2" w:rsidP="00A77628">
      <w:pPr>
        <w:pStyle w:val="NormalWeb"/>
        <w:shd w:val="clear" w:color="auto" w:fill="FFFFFF"/>
        <w:jc w:val="both"/>
        <w:rPr>
          <w:bCs/>
        </w:rPr>
      </w:pPr>
      <w:r>
        <w:rPr>
          <w:bCs/>
        </w:rPr>
        <w:t xml:space="preserve">Based on the above graph we can see there is a consistent increase in predicted price with carpet area which is expected. </w:t>
      </w:r>
      <w:proofErr w:type="gramStart"/>
      <w:r>
        <w:rPr>
          <w:bCs/>
        </w:rPr>
        <w:t>However</w:t>
      </w:r>
      <w:proofErr w:type="gramEnd"/>
      <w:r>
        <w:rPr>
          <w:bCs/>
        </w:rPr>
        <w:t xml:space="preserve"> we can see the data is more scattered and some prices (actual) can be considered as outliers and might have to narrow down to a specific area within a city rather than considering the while city which we did in this case. </w:t>
      </w:r>
    </w:p>
    <w:p w14:paraId="63B76033" w14:textId="03FDAFAC" w:rsidR="00662B16" w:rsidRDefault="00E97857" w:rsidP="00E97857">
      <w:pPr>
        <w:pStyle w:val="NormalWeb"/>
        <w:shd w:val="clear" w:color="auto" w:fill="FFFFFF"/>
        <w:outlineLvl w:val="0"/>
        <w:rPr>
          <w:b/>
          <w:sz w:val="28"/>
          <w:szCs w:val="28"/>
        </w:rPr>
      </w:pPr>
      <w:r>
        <w:rPr>
          <w:b/>
          <w:sz w:val="28"/>
          <w:szCs w:val="28"/>
        </w:rPr>
        <w:t>Goodness of Predictor</w:t>
      </w:r>
    </w:p>
    <w:p w14:paraId="36490CD0" w14:textId="03DCB67E" w:rsidR="00E97857" w:rsidRPr="00E97857" w:rsidRDefault="00E97857" w:rsidP="00420DF1">
      <w:pPr>
        <w:pStyle w:val="NormalWeb"/>
        <w:shd w:val="clear" w:color="auto" w:fill="FFFFFF"/>
        <w:rPr>
          <w:bCs/>
        </w:rPr>
      </w:pPr>
      <w:r w:rsidRPr="00E97857">
        <w:rPr>
          <w:bCs/>
        </w:rPr>
        <w:t>dd</w:t>
      </w:r>
    </w:p>
    <w:p w14:paraId="324E9C84" w14:textId="4551B6D9" w:rsidR="00E97857" w:rsidRDefault="00E97857" w:rsidP="00E97857">
      <w:pPr>
        <w:pStyle w:val="NormalWeb"/>
        <w:shd w:val="clear" w:color="auto" w:fill="FFFFFF"/>
        <w:outlineLvl w:val="0"/>
        <w:rPr>
          <w:b/>
          <w:sz w:val="28"/>
          <w:szCs w:val="28"/>
        </w:rPr>
      </w:pPr>
      <w:r>
        <w:rPr>
          <w:b/>
          <w:sz w:val="28"/>
          <w:szCs w:val="28"/>
        </w:rPr>
        <w:t>Conclusion</w:t>
      </w:r>
    </w:p>
    <w:p w14:paraId="6AE069B6" w14:textId="6DE934FD" w:rsidR="00E97857" w:rsidRDefault="007036D2" w:rsidP="00E97857">
      <w:pPr>
        <w:pStyle w:val="NormalWeb"/>
        <w:shd w:val="clear" w:color="auto" w:fill="FFFFFF"/>
        <w:rPr>
          <w:bCs/>
        </w:rPr>
      </w:pPr>
      <w:proofErr w:type="spellStart"/>
      <w:r w:rsidRPr="00E97857">
        <w:rPr>
          <w:bCs/>
        </w:rPr>
        <w:t>D</w:t>
      </w:r>
      <w:r w:rsidR="00E97857" w:rsidRPr="00E97857">
        <w:rPr>
          <w:bCs/>
        </w:rPr>
        <w:t>dd</w:t>
      </w:r>
      <w:proofErr w:type="spellEnd"/>
    </w:p>
    <w:p w14:paraId="2CCB473D" w14:textId="1DE21DAB" w:rsidR="007036D2" w:rsidRDefault="007036D2" w:rsidP="007036D2">
      <w:pPr>
        <w:pStyle w:val="NormalWeb"/>
        <w:shd w:val="clear" w:color="auto" w:fill="FFFFFF"/>
        <w:outlineLvl w:val="0"/>
        <w:rPr>
          <w:b/>
          <w:sz w:val="28"/>
          <w:szCs w:val="28"/>
        </w:rPr>
      </w:pPr>
      <w:r w:rsidRPr="007036D2">
        <w:rPr>
          <w:b/>
          <w:sz w:val="28"/>
          <w:szCs w:val="28"/>
        </w:rPr>
        <w:t>References</w:t>
      </w:r>
    </w:p>
    <w:p w14:paraId="0EF9C8DC" w14:textId="30002E28" w:rsidR="003B3522" w:rsidRDefault="003B3522" w:rsidP="003B3522">
      <w:pPr>
        <w:pStyle w:val="NormalWeb"/>
        <w:shd w:val="clear" w:color="auto" w:fill="FFFFFF"/>
        <w:rPr>
          <w:bCs/>
        </w:rPr>
      </w:pPr>
      <w:r w:rsidRPr="003B3522">
        <w:rPr>
          <w:bCs/>
        </w:rPr>
        <w:t xml:space="preserve">https://www.youtube.com/watch?v=vSzou5zRwNQ&amp;feature=youtu.be and </w:t>
      </w:r>
      <w:hyperlink r:id="rId14" w:history="1">
        <w:r w:rsidRPr="00BF599F">
          <w:rPr>
            <w:rStyle w:val="Hyperlink"/>
            <w:bCs/>
          </w:rPr>
          <w:t>https://randerson112358.medium.com/predict-house-median-prices-5f1a768dd256</w:t>
        </w:r>
      </w:hyperlink>
    </w:p>
    <w:p w14:paraId="0698FCF8" w14:textId="410EE376" w:rsidR="007036D2" w:rsidRDefault="003B3522" w:rsidP="003B3522">
      <w:pPr>
        <w:pStyle w:val="NormalWeb"/>
        <w:shd w:val="clear" w:color="auto" w:fill="FFFFFF"/>
        <w:rPr>
          <w:bCs/>
        </w:rPr>
      </w:pPr>
      <w:r>
        <w:rPr>
          <w:bCs/>
        </w:rPr>
        <w:t>Code d</w:t>
      </w:r>
      <w:r w:rsidRPr="003B3522">
        <w:rPr>
          <w:bCs/>
        </w:rPr>
        <w:t xml:space="preserve">eveloped based on information at </w:t>
      </w:r>
      <w:hyperlink r:id="rId15" w:history="1">
        <w:r w:rsidRPr="00BF599F">
          <w:rPr>
            <w:rStyle w:val="Hyperlink"/>
            <w:bCs/>
          </w:rPr>
          <w:t>https://machinelearningmastery.com/regression-tutorial-keras-deep-learning-library-python/</w:t>
        </w:r>
      </w:hyperlink>
    </w:p>
    <w:p w14:paraId="1158E2A1" w14:textId="327EF343" w:rsidR="003B3522" w:rsidRDefault="003B3522" w:rsidP="003B3522">
      <w:pPr>
        <w:pStyle w:val="NormalWeb"/>
        <w:shd w:val="clear" w:color="auto" w:fill="FFFFFF"/>
        <w:rPr>
          <w:bCs/>
        </w:rPr>
      </w:pPr>
      <w:r w:rsidRPr="003B3522">
        <w:rPr>
          <w:bCs/>
        </w:rPr>
        <w:lastRenderedPageBreak/>
        <w:t>Reference</w:t>
      </w:r>
      <w:r w:rsidRPr="003B3522">
        <w:rPr>
          <w:bCs/>
        </w:rPr>
        <w:t xml:space="preserve"> : </w:t>
      </w:r>
      <w:hyperlink r:id="rId16" w:history="1">
        <w:r w:rsidRPr="00BF599F">
          <w:rPr>
            <w:rStyle w:val="Hyperlink"/>
            <w:bCs/>
          </w:rPr>
          <w:t>https://machinelearningmastery.com/how-to-choose-loss-functions-when-training-deep-learning-neural-networks/</w:t>
        </w:r>
      </w:hyperlink>
    </w:p>
    <w:p w14:paraId="17DD5984" w14:textId="7338EF25" w:rsidR="003B3522" w:rsidRDefault="003B3522" w:rsidP="003B3522">
      <w:pPr>
        <w:pStyle w:val="NormalWeb"/>
        <w:shd w:val="clear" w:color="auto" w:fill="FFFFFF"/>
        <w:rPr>
          <w:bCs/>
        </w:rPr>
      </w:pPr>
      <w:hyperlink r:id="rId17" w:history="1">
        <w:r w:rsidRPr="00BF599F">
          <w:rPr>
            <w:rStyle w:val="Hyperlink"/>
            <w:bCs/>
          </w:rPr>
          <w:t>https://machinelearningmastery.com/adam-optimization-algorithm-for-deep-learning/#:~:text=Adam%20is%20a%20replacement%20optimization,sparse%20gradients%20on%20noisy%20problems</w:t>
        </w:r>
      </w:hyperlink>
      <w:r w:rsidRPr="003B3522">
        <w:rPr>
          <w:bCs/>
        </w:rPr>
        <w:t>.</w:t>
      </w:r>
    </w:p>
    <w:p w14:paraId="6A3B5101" w14:textId="37562204" w:rsidR="003B3522" w:rsidRDefault="003B3522" w:rsidP="003B3522">
      <w:pPr>
        <w:pStyle w:val="NormalWeb"/>
        <w:shd w:val="clear" w:color="auto" w:fill="FFFFFF"/>
        <w:rPr>
          <w:bCs/>
        </w:rPr>
      </w:pPr>
      <w:hyperlink r:id="rId18" w:history="1">
        <w:r w:rsidRPr="00BF599F">
          <w:rPr>
            <w:rStyle w:val="Hyperlink"/>
            <w:bCs/>
          </w:rPr>
          <w:t>https://industryoutlook.cmie.com/</w:t>
        </w:r>
      </w:hyperlink>
      <w:r>
        <w:rPr>
          <w:bCs/>
        </w:rPr>
        <w:t xml:space="preserve"> </w:t>
      </w:r>
    </w:p>
    <w:p w14:paraId="266FFEE3" w14:textId="77777777" w:rsidR="003B3522" w:rsidRPr="007036D2" w:rsidRDefault="003B3522" w:rsidP="003B3522">
      <w:pPr>
        <w:pStyle w:val="NormalWeb"/>
        <w:shd w:val="clear" w:color="auto" w:fill="FFFFFF"/>
        <w:rPr>
          <w:bCs/>
        </w:rPr>
      </w:pPr>
    </w:p>
    <w:sectPr w:rsidR="003B3522" w:rsidRPr="007036D2" w:rsidSect="0027309C">
      <w:pgSz w:w="11906" w:h="16838" w:code="9"/>
      <w:pgMar w:top="1440" w:right="991" w:bottom="1440" w:left="993"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78D"/>
    <w:multiLevelType w:val="hybridMultilevel"/>
    <w:tmpl w:val="D414B8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7702C"/>
    <w:multiLevelType w:val="hybridMultilevel"/>
    <w:tmpl w:val="38C2C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837BC"/>
    <w:multiLevelType w:val="hybridMultilevel"/>
    <w:tmpl w:val="EF0A1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6B74A9"/>
    <w:multiLevelType w:val="hybridMultilevel"/>
    <w:tmpl w:val="99107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2B15BE"/>
    <w:multiLevelType w:val="hybridMultilevel"/>
    <w:tmpl w:val="4AB464DA"/>
    <w:lvl w:ilvl="0" w:tplc="A490D84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247D2C"/>
    <w:multiLevelType w:val="hybridMultilevel"/>
    <w:tmpl w:val="B25AD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A07F89"/>
    <w:multiLevelType w:val="hybridMultilevel"/>
    <w:tmpl w:val="A2DA35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463EC"/>
    <w:multiLevelType w:val="hybridMultilevel"/>
    <w:tmpl w:val="A2DA35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064691"/>
    <w:multiLevelType w:val="hybridMultilevel"/>
    <w:tmpl w:val="14AA2A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2B5332"/>
    <w:multiLevelType w:val="hybridMultilevel"/>
    <w:tmpl w:val="F0C8BCEA"/>
    <w:lvl w:ilvl="0" w:tplc="A490D84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55496"/>
    <w:multiLevelType w:val="hybridMultilevel"/>
    <w:tmpl w:val="DE32A7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AE2117"/>
    <w:multiLevelType w:val="hybridMultilevel"/>
    <w:tmpl w:val="62389E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605089"/>
    <w:multiLevelType w:val="hybridMultilevel"/>
    <w:tmpl w:val="9C76E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1320D1"/>
    <w:multiLevelType w:val="hybridMultilevel"/>
    <w:tmpl w:val="97BC806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4344E95"/>
    <w:multiLevelType w:val="hybridMultilevel"/>
    <w:tmpl w:val="CB26F4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C64D84"/>
    <w:multiLevelType w:val="hybridMultilevel"/>
    <w:tmpl w:val="014C0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A06ECC"/>
    <w:multiLevelType w:val="hybridMultilevel"/>
    <w:tmpl w:val="980C7192"/>
    <w:lvl w:ilvl="0" w:tplc="94B44C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5435C6"/>
    <w:multiLevelType w:val="hybridMultilevel"/>
    <w:tmpl w:val="36B29B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39369C"/>
    <w:multiLevelType w:val="hybridMultilevel"/>
    <w:tmpl w:val="F450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8F3773"/>
    <w:multiLevelType w:val="hybridMultilevel"/>
    <w:tmpl w:val="8682D2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A1A243E"/>
    <w:multiLevelType w:val="hybridMultilevel"/>
    <w:tmpl w:val="1A9428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426E2F"/>
    <w:multiLevelType w:val="hybridMultilevel"/>
    <w:tmpl w:val="A39E8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5D6E94"/>
    <w:multiLevelType w:val="hybridMultilevel"/>
    <w:tmpl w:val="C592F2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DD3FC0"/>
    <w:multiLevelType w:val="hybridMultilevel"/>
    <w:tmpl w:val="B3AEA27E"/>
    <w:lvl w:ilvl="0" w:tplc="770099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6C0818"/>
    <w:multiLevelType w:val="hybridMultilevel"/>
    <w:tmpl w:val="B14402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24"/>
  </w:num>
  <w:num w:numId="5">
    <w:abstractNumId w:val="11"/>
  </w:num>
  <w:num w:numId="6">
    <w:abstractNumId w:val="2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5"/>
  </w:num>
  <w:num w:numId="11">
    <w:abstractNumId w:val="14"/>
  </w:num>
  <w:num w:numId="12">
    <w:abstractNumId w:val="19"/>
  </w:num>
  <w:num w:numId="13">
    <w:abstractNumId w:val="2"/>
  </w:num>
  <w:num w:numId="14">
    <w:abstractNumId w:val="1"/>
  </w:num>
  <w:num w:numId="15">
    <w:abstractNumId w:val="21"/>
  </w:num>
  <w:num w:numId="16">
    <w:abstractNumId w:val="20"/>
  </w:num>
  <w:num w:numId="17">
    <w:abstractNumId w:val="15"/>
  </w:num>
  <w:num w:numId="18">
    <w:abstractNumId w:val="10"/>
  </w:num>
  <w:num w:numId="19">
    <w:abstractNumId w:val="18"/>
  </w:num>
  <w:num w:numId="20">
    <w:abstractNumId w:val="12"/>
  </w:num>
  <w:num w:numId="21">
    <w:abstractNumId w:val="6"/>
  </w:num>
  <w:num w:numId="22">
    <w:abstractNumId w:val="8"/>
  </w:num>
  <w:num w:numId="23">
    <w:abstractNumId w:val="7"/>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A8"/>
    <w:rsid w:val="00024360"/>
    <w:rsid w:val="00034CEF"/>
    <w:rsid w:val="00044201"/>
    <w:rsid w:val="00057396"/>
    <w:rsid w:val="0006186B"/>
    <w:rsid w:val="000A117F"/>
    <w:rsid w:val="000A6C0B"/>
    <w:rsid w:val="000C70A2"/>
    <w:rsid w:val="000D07E6"/>
    <w:rsid w:val="001522DE"/>
    <w:rsid w:val="00164C74"/>
    <w:rsid w:val="001F580A"/>
    <w:rsid w:val="0021583F"/>
    <w:rsid w:val="002301D7"/>
    <w:rsid w:val="00236380"/>
    <w:rsid w:val="00245178"/>
    <w:rsid w:val="0027309C"/>
    <w:rsid w:val="00295413"/>
    <w:rsid w:val="002A1361"/>
    <w:rsid w:val="002A1D1F"/>
    <w:rsid w:val="002A4D0F"/>
    <w:rsid w:val="002A4D5D"/>
    <w:rsid w:val="002A6296"/>
    <w:rsid w:val="00307469"/>
    <w:rsid w:val="0033115F"/>
    <w:rsid w:val="0034324A"/>
    <w:rsid w:val="003A2A73"/>
    <w:rsid w:val="003B0C98"/>
    <w:rsid w:val="003B3522"/>
    <w:rsid w:val="003C02D0"/>
    <w:rsid w:val="00420DF1"/>
    <w:rsid w:val="0044056F"/>
    <w:rsid w:val="00454618"/>
    <w:rsid w:val="004763EF"/>
    <w:rsid w:val="00486E27"/>
    <w:rsid w:val="00491B5B"/>
    <w:rsid w:val="004A688F"/>
    <w:rsid w:val="004B6953"/>
    <w:rsid w:val="004F1D5E"/>
    <w:rsid w:val="00521DEF"/>
    <w:rsid w:val="00527F63"/>
    <w:rsid w:val="005329AF"/>
    <w:rsid w:val="005757C2"/>
    <w:rsid w:val="005F532A"/>
    <w:rsid w:val="005F5C38"/>
    <w:rsid w:val="00662B16"/>
    <w:rsid w:val="00673342"/>
    <w:rsid w:val="007036D2"/>
    <w:rsid w:val="0070466F"/>
    <w:rsid w:val="00717B2C"/>
    <w:rsid w:val="00730817"/>
    <w:rsid w:val="00747B8B"/>
    <w:rsid w:val="007B24ED"/>
    <w:rsid w:val="007B30FF"/>
    <w:rsid w:val="007D454B"/>
    <w:rsid w:val="007E45AF"/>
    <w:rsid w:val="00883A83"/>
    <w:rsid w:val="00884533"/>
    <w:rsid w:val="008A0F71"/>
    <w:rsid w:val="008B5257"/>
    <w:rsid w:val="008B7E67"/>
    <w:rsid w:val="008D40D5"/>
    <w:rsid w:val="008F1B93"/>
    <w:rsid w:val="00914F94"/>
    <w:rsid w:val="00917F04"/>
    <w:rsid w:val="00933AC4"/>
    <w:rsid w:val="00941F4B"/>
    <w:rsid w:val="009443AD"/>
    <w:rsid w:val="00957C15"/>
    <w:rsid w:val="009610A8"/>
    <w:rsid w:val="009662C4"/>
    <w:rsid w:val="00996717"/>
    <w:rsid w:val="009A7E23"/>
    <w:rsid w:val="009D50D1"/>
    <w:rsid w:val="009D7DDE"/>
    <w:rsid w:val="00A05F5D"/>
    <w:rsid w:val="00A77628"/>
    <w:rsid w:val="00A91C34"/>
    <w:rsid w:val="00AD412C"/>
    <w:rsid w:val="00B107AD"/>
    <w:rsid w:val="00B1522C"/>
    <w:rsid w:val="00B221AC"/>
    <w:rsid w:val="00B3578F"/>
    <w:rsid w:val="00B40FA0"/>
    <w:rsid w:val="00B6484A"/>
    <w:rsid w:val="00B657B9"/>
    <w:rsid w:val="00B75AB0"/>
    <w:rsid w:val="00B84733"/>
    <w:rsid w:val="00BA237A"/>
    <w:rsid w:val="00BB28F0"/>
    <w:rsid w:val="00BE4A07"/>
    <w:rsid w:val="00C054BD"/>
    <w:rsid w:val="00C07749"/>
    <w:rsid w:val="00C25343"/>
    <w:rsid w:val="00C33708"/>
    <w:rsid w:val="00C429D1"/>
    <w:rsid w:val="00C630DE"/>
    <w:rsid w:val="00CE17AC"/>
    <w:rsid w:val="00CE1F83"/>
    <w:rsid w:val="00CE7479"/>
    <w:rsid w:val="00D107EB"/>
    <w:rsid w:val="00D13062"/>
    <w:rsid w:val="00D34DF7"/>
    <w:rsid w:val="00D34F79"/>
    <w:rsid w:val="00D84E83"/>
    <w:rsid w:val="00D87E22"/>
    <w:rsid w:val="00DB3BEC"/>
    <w:rsid w:val="00DC51C6"/>
    <w:rsid w:val="00DD476A"/>
    <w:rsid w:val="00DD4A77"/>
    <w:rsid w:val="00E14A67"/>
    <w:rsid w:val="00E91715"/>
    <w:rsid w:val="00E97857"/>
    <w:rsid w:val="00EA764E"/>
    <w:rsid w:val="00F64026"/>
    <w:rsid w:val="00F64817"/>
    <w:rsid w:val="00F806AE"/>
    <w:rsid w:val="00FB6B35"/>
    <w:rsid w:val="00FD2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90B5"/>
  <w15:chartTrackingRefBased/>
  <w15:docId w15:val="{4854DEB8-03DB-48C9-A796-2DFD7736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E23"/>
    <w:pPr>
      <w:ind w:left="720"/>
      <w:contextualSpacing/>
    </w:pPr>
  </w:style>
  <w:style w:type="paragraph" w:styleId="NormalWeb">
    <w:name w:val="Normal (Web)"/>
    <w:basedOn w:val="Normal"/>
    <w:uiPriority w:val="99"/>
    <w:unhideWhenUsed/>
    <w:rsid w:val="0070466F"/>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CommentReference">
    <w:name w:val="annotation reference"/>
    <w:basedOn w:val="DefaultParagraphFont"/>
    <w:uiPriority w:val="99"/>
    <w:semiHidden/>
    <w:unhideWhenUsed/>
    <w:rsid w:val="00307469"/>
    <w:rPr>
      <w:sz w:val="16"/>
      <w:szCs w:val="16"/>
    </w:rPr>
  </w:style>
  <w:style w:type="paragraph" w:styleId="CommentText">
    <w:name w:val="annotation text"/>
    <w:basedOn w:val="Normal"/>
    <w:link w:val="CommentTextChar"/>
    <w:uiPriority w:val="99"/>
    <w:semiHidden/>
    <w:unhideWhenUsed/>
    <w:rsid w:val="00307469"/>
    <w:pPr>
      <w:spacing w:line="240" w:lineRule="auto"/>
    </w:pPr>
    <w:rPr>
      <w:sz w:val="20"/>
      <w:szCs w:val="20"/>
    </w:rPr>
  </w:style>
  <w:style w:type="character" w:customStyle="1" w:styleId="CommentTextChar">
    <w:name w:val="Comment Text Char"/>
    <w:basedOn w:val="DefaultParagraphFont"/>
    <w:link w:val="CommentText"/>
    <w:uiPriority w:val="99"/>
    <w:semiHidden/>
    <w:rsid w:val="00307469"/>
    <w:rPr>
      <w:sz w:val="20"/>
      <w:szCs w:val="20"/>
    </w:rPr>
  </w:style>
  <w:style w:type="paragraph" w:styleId="CommentSubject">
    <w:name w:val="annotation subject"/>
    <w:basedOn w:val="CommentText"/>
    <w:next w:val="CommentText"/>
    <w:link w:val="CommentSubjectChar"/>
    <w:uiPriority w:val="99"/>
    <w:semiHidden/>
    <w:unhideWhenUsed/>
    <w:rsid w:val="00307469"/>
    <w:rPr>
      <w:b/>
      <w:bCs/>
    </w:rPr>
  </w:style>
  <w:style w:type="character" w:customStyle="1" w:styleId="CommentSubjectChar">
    <w:name w:val="Comment Subject Char"/>
    <w:basedOn w:val="CommentTextChar"/>
    <w:link w:val="CommentSubject"/>
    <w:uiPriority w:val="99"/>
    <w:semiHidden/>
    <w:rsid w:val="00307469"/>
    <w:rPr>
      <w:b/>
      <w:bCs/>
      <w:sz w:val="20"/>
      <w:szCs w:val="20"/>
    </w:rPr>
  </w:style>
  <w:style w:type="paragraph" w:styleId="BalloonText">
    <w:name w:val="Balloon Text"/>
    <w:basedOn w:val="Normal"/>
    <w:link w:val="BalloonTextChar"/>
    <w:uiPriority w:val="99"/>
    <w:semiHidden/>
    <w:unhideWhenUsed/>
    <w:rsid w:val="00307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69"/>
    <w:rPr>
      <w:rFonts w:ascii="Segoe UI" w:hAnsi="Segoe UI" w:cs="Segoe UI"/>
      <w:sz w:val="18"/>
      <w:szCs w:val="18"/>
    </w:rPr>
  </w:style>
  <w:style w:type="character" w:styleId="Hyperlink">
    <w:name w:val="Hyperlink"/>
    <w:basedOn w:val="DefaultParagraphFont"/>
    <w:uiPriority w:val="99"/>
    <w:unhideWhenUsed/>
    <w:rsid w:val="00057396"/>
    <w:rPr>
      <w:color w:val="0563C1" w:themeColor="hyperlink"/>
      <w:u w:val="single"/>
    </w:rPr>
  </w:style>
  <w:style w:type="character" w:styleId="UnresolvedMention">
    <w:name w:val="Unresolved Mention"/>
    <w:basedOn w:val="DefaultParagraphFont"/>
    <w:uiPriority w:val="99"/>
    <w:semiHidden/>
    <w:unhideWhenUsed/>
    <w:rsid w:val="00057396"/>
    <w:rPr>
      <w:color w:val="605E5C"/>
      <w:shd w:val="clear" w:color="auto" w:fill="E1DFDD"/>
    </w:rPr>
  </w:style>
  <w:style w:type="paragraph" w:styleId="NoSpacing">
    <w:name w:val="No Spacing"/>
    <w:uiPriority w:val="1"/>
    <w:qFormat/>
    <w:rsid w:val="00B6484A"/>
    <w:pPr>
      <w:spacing w:after="0" w:line="240" w:lineRule="auto"/>
    </w:pPr>
  </w:style>
  <w:style w:type="character" w:customStyle="1" w:styleId="il">
    <w:name w:val="il"/>
    <w:basedOn w:val="DefaultParagraphFont"/>
    <w:rsid w:val="0024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747">
      <w:bodyDiv w:val="1"/>
      <w:marLeft w:val="0"/>
      <w:marRight w:val="0"/>
      <w:marTop w:val="0"/>
      <w:marBottom w:val="0"/>
      <w:divBdr>
        <w:top w:val="none" w:sz="0" w:space="0" w:color="auto"/>
        <w:left w:val="none" w:sz="0" w:space="0" w:color="auto"/>
        <w:bottom w:val="none" w:sz="0" w:space="0" w:color="auto"/>
        <w:right w:val="none" w:sz="0" w:space="0" w:color="auto"/>
      </w:divBdr>
    </w:div>
    <w:div w:id="11541741">
      <w:bodyDiv w:val="1"/>
      <w:marLeft w:val="0"/>
      <w:marRight w:val="0"/>
      <w:marTop w:val="0"/>
      <w:marBottom w:val="0"/>
      <w:divBdr>
        <w:top w:val="none" w:sz="0" w:space="0" w:color="auto"/>
        <w:left w:val="none" w:sz="0" w:space="0" w:color="auto"/>
        <w:bottom w:val="none" w:sz="0" w:space="0" w:color="auto"/>
        <w:right w:val="none" w:sz="0" w:space="0" w:color="auto"/>
      </w:divBdr>
    </w:div>
    <w:div w:id="180706493">
      <w:bodyDiv w:val="1"/>
      <w:marLeft w:val="0"/>
      <w:marRight w:val="0"/>
      <w:marTop w:val="0"/>
      <w:marBottom w:val="0"/>
      <w:divBdr>
        <w:top w:val="none" w:sz="0" w:space="0" w:color="auto"/>
        <w:left w:val="none" w:sz="0" w:space="0" w:color="auto"/>
        <w:bottom w:val="none" w:sz="0" w:space="0" w:color="auto"/>
        <w:right w:val="none" w:sz="0" w:space="0" w:color="auto"/>
      </w:divBdr>
    </w:div>
    <w:div w:id="245577384">
      <w:bodyDiv w:val="1"/>
      <w:marLeft w:val="0"/>
      <w:marRight w:val="0"/>
      <w:marTop w:val="0"/>
      <w:marBottom w:val="0"/>
      <w:divBdr>
        <w:top w:val="none" w:sz="0" w:space="0" w:color="auto"/>
        <w:left w:val="none" w:sz="0" w:space="0" w:color="auto"/>
        <w:bottom w:val="none" w:sz="0" w:space="0" w:color="auto"/>
        <w:right w:val="none" w:sz="0" w:space="0" w:color="auto"/>
      </w:divBdr>
    </w:div>
    <w:div w:id="273564807">
      <w:bodyDiv w:val="1"/>
      <w:marLeft w:val="0"/>
      <w:marRight w:val="0"/>
      <w:marTop w:val="0"/>
      <w:marBottom w:val="0"/>
      <w:divBdr>
        <w:top w:val="none" w:sz="0" w:space="0" w:color="auto"/>
        <w:left w:val="none" w:sz="0" w:space="0" w:color="auto"/>
        <w:bottom w:val="none" w:sz="0" w:space="0" w:color="auto"/>
        <w:right w:val="none" w:sz="0" w:space="0" w:color="auto"/>
      </w:divBdr>
    </w:div>
    <w:div w:id="435365638">
      <w:bodyDiv w:val="1"/>
      <w:marLeft w:val="0"/>
      <w:marRight w:val="0"/>
      <w:marTop w:val="0"/>
      <w:marBottom w:val="0"/>
      <w:divBdr>
        <w:top w:val="none" w:sz="0" w:space="0" w:color="auto"/>
        <w:left w:val="none" w:sz="0" w:space="0" w:color="auto"/>
        <w:bottom w:val="none" w:sz="0" w:space="0" w:color="auto"/>
        <w:right w:val="none" w:sz="0" w:space="0" w:color="auto"/>
      </w:divBdr>
    </w:div>
    <w:div w:id="515462854">
      <w:bodyDiv w:val="1"/>
      <w:marLeft w:val="0"/>
      <w:marRight w:val="0"/>
      <w:marTop w:val="0"/>
      <w:marBottom w:val="0"/>
      <w:divBdr>
        <w:top w:val="none" w:sz="0" w:space="0" w:color="auto"/>
        <w:left w:val="none" w:sz="0" w:space="0" w:color="auto"/>
        <w:bottom w:val="none" w:sz="0" w:space="0" w:color="auto"/>
        <w:right w:val="none" w:sz="0" w:space="0" w:color="auto"/>
      </w:divBdr>
    </w:div>
    <w:div w:id="624971661">
      <w:bodyDiv w:val="1"/>
      <w:marLeft w:val="0"/>
      <w:marRight w:val="0"/>
      <w:marTop w:val="0"/>
      <w:marBottom w:val="0"/>
      <w:divBdr>
        <w:top w:val="none" w:sz="0" w:space="0" w:color="auto"/>
        <w:left w:val="none" w:sz="0" w:space="0" w:color="auto"/>
        <w:bottom w:val="none" w:sz="0" w:space="0" w:color="auto"/>
        <w:right w:val="none" w:sz="0" w:space="0" w:color="auto"/>
      </w:divBdr>
    </w:div>
    <w:div w:id="643042264">
      <w:bodyDiv w:val="1"/>
      <w:marLeft w:val="0"/>
      <w:marRight w:val="0"/>
      <w:marTop w:val="0"/>
      <w:marBottom w:val="0"/>
      <w:divBdr>
        <w:top w:val="none" w:sz="0" w:space="0" w:color="auto"/>
        <w:left w:val="none" w:sz="0" w:space="0" w:color="auto"/>
        <w:bottom w:val="none" w:sz="0" w:space="0" w:color="auto"/>
        <w:right w:val="none" w:sz="0" w:space="0" w:color="auto"/>
      </w:divBdr>
    </w:div>
    <w:div w:id="654845333">
      <w:bodyDiv w:val="1"/>
      <w:marLeft w:val="0"/>
      <w:marRight w:val="0"/>
      <w:marTop w:val="0"/>
      <w:marBottom w:val="0"/>
      <w:divBdr>
        <w:top w:val="none" w:sz="0" w:space="0" w:color="auto"/>
        <w:left w:val="none" w:sz="0" w:space="0" w:color="auto"/>
        <w:bottom w:val="none" w:sz="0" w:space="0" w:color="auto"/>
        <w:right w:val="none" w:sz="0" w:space="0" w:color="auto"/>
      </w:divBdr>
    </w:div>
    <w:div w:id="709888810">
      <w:bodyDiv w:val="1"/>
      <w:marLeft w:val="0"/>
      <w:marRight w:val="0"/>
      <w:marTop w:val="0"/>
      <w:marBottom w:val="0"/>
      <w:divBdr>
        <w:top w:val="none" w:sz="0" w:space="0" w:color="auto"/>
        <w:left w:val="none" w:sz="0" w:space="0" w:color="auto"/>
        <w:bottom w:val="none" w:sz="0" w:space="0" w:color="auto"/>
        <w:right w:val="none" w:sz="0" w:space="0" w:color="auto"/>
      </w:divBdr>
    </w:div>
    <w:div w:id="777723932">
      <w:bodyDiv w:val="1"/>
      <w:marLeft w:val="0"/>
      <w:marRight w:val="0"/>
      <w:marTop w:val="0"/>
      <w:marBottom w:val="0"/>
      <w:divBdr>
        <w:top w:val="none" w:sz="0" w:space="0" w:color="auto"/>
        <w:left w:val="none" w:sz="0" w:space="0" w:color="auto"/>
        <w:bottom w:val="none" w:sz="0" w:space="0" w:color="auto"/>
        <w:right w:val="none" w:sz="0" w:space="0" w:color="auto"/>
      </w:divBdr>
    </w:div>
    <w:div w:id="803471615">
      <w:bodyDiv w:val="1"/>
      <w:marLeft w:val="0"/>
      <w:marRight w:val="0"/>
      <w:marTop w:val="0"/>
      <w:marBottom w:val="0"/>
      <w:divBdr>
        <w:top w:val="none" w:sz="0" w:space="0" w:color="auto"/>
        <w:left w:val="none" w:sz="0" w:space="0" w:color="auto"/>
        <w:bottom w:val="none" w:sz="0" w:space="0" w:color="auto"/>
        <w:right w:val="none" w:sz="0" w:space="0" w:color="auto"/>
      </w:divBdr>
    </w:div>
    <w:div w:id="815531721">
      <w:bodyDiv w:val="1"/>
      <w:marLeft w:val="0"/>
      <w:marRight w:val="0"/>
      <w:marTop w:val="0"/>
      <w:marBottom w:val="0"/>
      <w:divBdr>
        <w:top w:val="none" w:sz="0" w:space="0" w:color="auto"/>
        <w:left w:val="none" w:sz="0" w:space="0" w:color="auto"/>
        <w:bottom w:val="none" w:sz="0" w:space="0" w:color="auto"/>
        <w:right w:val="none" w:sz="0" w:space="0" w:color="auto"/>
      </w:divBdr>
    </w:div>
    <w:div w:id="1004893546">
      <w:bodyDiv w:val="1"/>
      <w:marLeft w:val="0"/>
      <w:marRight w:val="0"/>
      <w:marTop w:val="0"/>
      <w:marBottom w:val="0"/>
      <w:divBdr>
        <w:top w:val="none" w:sz="0" w:space="0" w:color="auto"/>
        <w:left w:val="none" w:sz="0" w:space="0" w:color="auto"/>
        <w:bottom w:val="none" w:sz="0" w:space="0" w:color="auto"/>
        <w:right w:val="none" w:sz="0" w:space="0" w:color="auto"/>
      </w:divBdr>
    </w:div>
    <w:div w:id="1012878267">
      <w:bodyDiv w:val="1"/>
      <w:marLeft w:val="0"/>
      <w:marRight w:val="0"/>
      <w:marTop w:val="0"/>
      <w:marBottom w:val="0"/>
      <w:divBdr>
        <w:top w:val="none" w:sz="0" w:space="0" w:color="auto"/>
        <w:left w:val="none" w:sz="0" w:space="0" w:color="auto"/>
        <w:bottom w:val="none" w:sz="0" w:space="0" w:color="auto"/>
        <w:right w:val="none" w:sz="0" w:space="0" w:color="auto"/>
      </w:divBdr>
    </w:div>
    <w:div w:id="1014305365">
      <w:bodyDiv w:val="1"/>
      <w:marLeft w:val="0"/>
      <w:marRight w:val="0"/>
      <w:marTop w:val="0"/>
      <w:marBottom w:val="0"/>
      <w:divBdr>
        <w:top w:val="none" w:sz="0" w:space="0" w:color="auto"/>
        <w:left w:val="none" w:sz="0" w:space="0" w:color="auto"/>
        <w:bottom w:val="none" w:sz="0" w:space="0" w:color="auto"/>
        <w:right w:val="none" w:sz="0" w:space="0" w:color="auto"/>
      </w:divBdr>
    </w:div>
    <w:div w:id="1016149866">
      <w:bodyDiv w:val="1"/>
      <w:marLeft w:val="0"/>
      <w:marRight w:val="0"/>
      <w:marTop w:val="0"/>
      <w:marBottom w:val="0"/>
      <w:divBdr>
        <w:top w:val="none" w:sz="0" w:space="0" w:color="auto"/>
        <w:left w:val="none" w:sz="0" w:space="0" w:color="auto"/>
        <w:bottom w:val="none" w:sz="0" w:space="0" w:color="auto"/>
        <w:right w:val="none" w:sz="0" w:space="0" w:color="auto"/>
      </w:divBdr>
    </w:div>
    <w:div w:id="1038745777">
      <w:bodyDiv w:val="1"/>
      <w:marLeft w:val="0"/>
      <w:marRight w:val="0"/>
      <w:marTop w:val="0"/>
      <w:marBottom w:val="0"/>
      <w:divBdr>
        <w:top w:val="none" w:sz="0" w:space="0" w:color="auto"/>
        <w:left w:val="none" w:sz="0" w:space="0" w:color="auto"/>
        <w:bottom w:val="none" w:sz="0" w:space="0" w:color="auto"/>
        <w:right w:val="none" w:sz="0" w:space="0" w:color="auto"/>
      </w:divBdr>
    </w:div>
    <w:div w:id="1039164987">
      <w:bodyDiv w:val="1"/>
      <w:marLeft w:val="0"/>
      <w:marRight w:val="0"/>
      <w:marTop w:val="0"/>
      <w:marBottom w:val="0"/>
      <w:divBdr>
        <w:top w:val="none" w:sz="0" w:space="0" w:color="auto"/>
        <w:left w:val="none" w:sz="0" w:space="0" w:color="auto"/>
        <w:bottom w:val="none" w:sz="0" w:space="0" w:color="auto"/>
        <w:right w:val="none" w:sz="0" w:space="0" w:color="auto"/>
      </w:divBdr>
    </w:div>
    <w:div w:id="1105804616">
      <w:bodyDiv w:val="1"/>
      <w:marLeft w:val="0"/>
      <w:marRight w:val="0"/>
      <w:marTop w:val="0"/>
      <w:marBottom w:val="0"/>
      <w:divBdr>
        <w:top w:val="none" w:sz="0" w:space="0" w:color="auto"/>
        <w:left w:val="none" w:sz="0" w:space="0" w:color="auto"/>
        <w:bottom w:val="none" w:sz="0" w:space="0" w:color="auto"/>
        <w:right w:val="none" w:sz="0" w:space="0" w:color="auto"/>
      </w:divBdr>
    </w:div>
    <w:div w:id="1248080083">
      <w:bodyDiv w:val="1"/>
      <w:marLeft w:val="0"/>
      <w:marRight w:val="0"/>
      <w:marTop w:val="0"/>
      <w:marBottom w:val="0"/>
      <w:divBdr>
        <w:top w:val="none" w:sz="0" w:space="0" w:color="auto"/>
        <w:left w:val="none" w:sz="0" w:space="0" w:color="auto"/>
        <w:bottom w:val="none" w:sz="0" w:space="0" w:color="auto"/>
        <w:right w:val="none" w:sz="0" w:space="0" w:color="auto"/>
      </w:divBdr>
    </w:div>
    <w:div w:id="1250699043">
      <w:bodyDiv w:val="1"/>
      <w:marLeft w:val="0"/>
      <w:marRight w:val="0"/>
      <w:marTop w:val="0"/>
      <w:marBottom w:val="0"/>
      <w:divBdr>
        <w:top w:val="none" w:sz="0" w:space="0" w:color="auto"/>
        <w:left w:val="none" w:sz="0" w:space="0" w:color="auto"/>
        <w:bottom w:val="none" w:sz="0" w:space="0" w:color="auto"/>
        <w:right w:val="none" w:sz="0" w:space="0" w:color="auto"/>
      </w:divBdr>
    </w:div>
    <w:div w:id="1257179171">
      <w:bodyDiv w:val="1"/>
      <w:marLeft w:val="0"/>
      <w:marRight w:val="0"/>
      <w:marTop w:val="0"/>
      <w:marBottom w:val="0"/>
      <w:divBdr>
        <w:top w:val="none" w:sz="0" w:space="0" w:color="auto"/>
        <w:left w:val="none" w:sz="0" w:space="0" w:color="auto"/>
        <w:bottom w:val="none" w:sz="0" w:space="0" w:color="auto"/>
        <w:right w:val="none" w:sz="0" w:space="0" w:color="auto"/>
      </w:divBdr>
      <w:divsChild>
        <w:div w:id="834303553">
          <w:marLeft w:val="0"/>
          <w:marRight w:val="0"/>
          <w:marTop w:val="0"/>
          <w:marBottom w:val="0"/>
          <w:divBdr>
            <w:top w:val="none" w:sz="0" w:space="0" w:color="auto"/>
            <w:left w:val="none" w:sz="0" w:space="0" w:color="auto"/>
            <w:bottom w:val="none" w:sz="0" w:space="0" w:color="auto"/>
            <w:right w:val="none" w:sz="0" w:space="0" w:color="auto"/>
          </w:divBdr>
          <w:divsChild>
            <w:div w:id="12530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396">
      <w:bodyDiv w:val="1"/>
      <w:marLeft w:val="0"/>
      <w:marRight w:val="0"/>
      <w:marTop w:val="0"/>
      <w:marBottom w:val="0"/>
      <w:divBdr>
        <w:top w:val="none" w:sz="0" w:space="0" w:color="auto"/>
        <w:left w:val="none" w:sz="0" w:space="0" w:color="auto"/>
        <w:bottom w:val="none" w:sz="0" w:space="0" w:color="auto"/>
        <w:right w:val="none" w:sz="0" w:space="0" w:color="auto"/>
      </w:divBdr>
    </w:div>
    <w:div w:id="1337877405">
      <w:bodyDiv w:val="1"/>
      <w:marLeft w:val="0"/>
      <w:marRight w:val="0"/>
      <w:marTop w:val="0"/>
      <w:marBottom w:val="0"/>
      <w:divBdr>
        <w:top w:val="none" w:sz="0" w:space="0" w:color="auto"/>
        <w:left w:val="none" w:sz="0" w:space="0" w:color="auto"/>
        <w:bottom w:val="none" w:sz="0" w:space="0" w:color="auto"/>
        <w:right w:val="none" w:sz="0" w:space="0" w:color="auto"/>
      </w:divBdr>
    </w:div>
    <w:div w:id="1426655832">
      <w:bodyDiv w:val="1"/>
      <w:marLeft w:val="0"/>
      <w:marRight w:val="0"/>
      <w:marTop w:val="0"/>
      <w:marBottom w:val="0"/>
      <w:divBdr>
        <w:top w:val="none" w:sz="0" w:space="0" w:color="auto"/>
        <w:left w:val="none" w:sz="0" w:space="0" w:color="auto"/>
        <w:bottom w:val="none" w:sz="0" w:space="0" w:color="auto"/>
        <w:right w:val="none" w:sz="0" w:space="0" w:color="auto"/>
      </w:divBdr>
    </w:div>
    <w:div w:id="1474709642">
      <w:bodyDiv w:val="1"/>
      <w:marLeft w:val="0"/>
      <w:marRight w:val="0"/>
      <w:marTop w:val="0"/>
      <w:marBottom w:val="0"/>
      <w:divBdr>
        <w:top w:val="none" w:sz="0" w:space="0" w:color="auto"/>
        <w:left w:val="none" w:sz="0" w:space="0" w:color="auto"/>
        <w:bottom w:val="none" w:sz="0" w:space="0" w:color="auto"/>
        <w:right w:val="none" w:sz="0" w:space="0" w:color="auto"/>
      </w:divBdr>
    </w:div>
    <w:div w:id="1501964668">
      <w:bodyDiv w:val="1"/>
      <w:marLeft w:val="0"/>
      <w:marRight w:val="0"/>
      <w:marTop w:val="0"/>
      <w:marBottom w:val="0"/>
      <w:divBdr>
        <w:top w:val="none" w:sz="0" w:space="0" w:color="auto"/>
        <w:left w:val="none" w:sz="0" w:space="0" w:color="auto"/>
        <w:bottom w:val="none" w:sz="0" w:space="0" w:color="auto"/>
        <w:right w:val="none" w:sz="0" w:space="0" w:color="auto"/>
      </w:divBdr>
    </w:div>
    <w:div w:id="1651790727">
      <w:bodyDiv w:val="1"/>
      <w:marLeft w:val="0"/>
      <w:marRight w:val="0"/>
      <w:marTop w:val="0"/>
      <w:marBottom w:val="0"/>
      <w:divBdr>
        <w:top w:val="none" w:sz="0" w:space="0" w:color="auto"/>
        <w:left w:val="none" w:sz="0" w:space="0" w:color="auto"/>
        <w:bottom w:val="none" w:sz="0" w:space="0" w:color="auto"/>
        <w:right w:val="none" w:sz="0" w:space="0" w:color="auto"/>
      </w:divBdr>
    </w:div>
    <w:div w:id="1663849741">
      <w:bodyDiv w:val="1"/>
      <w:marLeft w:val="0"/>
      <w:marRight w:val="0"/>
      <w:marTop w:val="0"/>
      <w:marBottom w:val="0"/>
      <w:divBdr>
        <w:top w:val="none" w:sz="0" w:space="0" w:color="auto"/>
        <w:left w:val="none" w:sz="0" w:space="0" w:color="auto"/>
        <w:bottom w:val="none" w:sz="0" w:space="0" w:color="auto"/>
        <w:right w:val="none" w:sz="0" w:space="0" w:color="auto"/>
      </w:divBdr>
    </w:div>
    <w:div w:id="1688019386">
      <w:bodyDiv w:val="1"/>
      <w:marLeft w:val="0"/>
      <w:marRight w:val="0"/>
      <w:marTop w:val="0"/>
      <w:marBottom w:val="0"/>
      <w:divBdr>
        <w:top w:val="none" w:sz="0" w:space="0" w:color="auto"/>
        <w:left w:val="none" w:sz="0" w:space="0" w:color="auto"/>
        <w:bottom w:val="none" w:sz="0" w:space="0" w:color="auto"/>
        <w:right w:val="none" w:sz="0" w:space="0" w:color="auto"/>
      </w:divBdr>
    </w:div>
    <w:div w:id="1717389747">
      <w:bodyDiv w:val="1"/>
      <w:marLeft w:val="0"/>
      <w:marRight w:val="0"/>
      <w:marTop w:val="0"/>
      <w:marBottom w:val="0"/>
      <w:divBdr>
        <w:top w:val="none" w:sz="0" w:space="0" w:color="auto"/>
        <w:left w:val="none" w:sz="0" w:space="0" w:color="auto"/>
        <w:bottom w:val="none" w:sz="0" w:space="0" w:color="auto"/>
        <w:right w:val="none" w:sz="0" w:space="0" w:color="auto"/>
      </w:divBdr>
    </w:div>
    <w:div w:id="1732919889">
      <w:bodyDiv w:val="1"/>
      <w:marLeft w:val="0"/>
      <w:marRight w:val="0"/>
      <w:marTop w:val="0"/>
      <w:marBottom w:val="0"/>
      <w:divBdr>
        <w:top w:val="none" w:sz="0" w:space="0" w:color="auto"/>
        <w:left w:val="none" w:sz="0" w:space="0" w:color="auto"/>
        <w:bottom w:val="none" w:sz="0" w:space="0" w:color="auto"/>
        <w:right w:val="none" w:sz="0" w:space="0" w:color="auto"/>
      </w:divBdr>
    </w:div>
    <w:div w:id="1785418781">
      <w:bodyDiv w:val="1"/>
      <w:marLeft w:val="0"/>
      <w:marRight w:val="0"/>
      <w:marTop w:val="0"/>
      <w:marBottom w:val="0"/>
      <w:divBdr>
        <w:top w:val="none" w:sz="0" w:space="0" w:color="auto"/>
        <w:left w:val="none" w:sz="0" w:space="0" w:color="auto"/>
        <w:bottom w:val="none" w:sz="0" w:space="0" w:color="auto"/>
        <w:right w:val="none" w:sz="0" w:space="0" w:color="auto"/>
      </w:divBdr>
    </w:div>
    <w:div w:id="1950433290">
      <w:bodyDiv w:val="1"/>
      <w:marLeft w:val="0"/>
      <w:marRight w:val="0"/>
      <w:marTop w:val="0"/>
      <w:marBottom w:val="0"/>
      <w:divBdr>
        <w:top w:val="none" w:sz="0" w:space="0" w:color="auto"/>
        <w:left w:val="none" w:sz="0" w:space="0" w:color="auto"/>
        <w:bottom w:val="none" w:sz="0" w:space="0" w:color="auto"/>
        <w:right w:val="none" w:sz="0" w:space="0" w:color="auto"/>
      </w:divBdr>
    </w:div>
    <w:div w:id="1981305863">
      <w:bodyDiv w:val="1"/>
      <w:marLeft w:val="0"/>
      <w:marRight w:val="0"/>
      <w:marTop w:val="0"/>
      <w:marBottom w:val="0"/>
      <w:divBdr>
        <w:top w:val="none" w:sz="0" w:space="0" w:color="auto"/>
        <w:left w:val="none" w:sz="0" w:space="0" w:color="auto"/>
        <w:bottom w:val="none" w:sz="0" w:space="0" w:color="auto"/>
        <w:right w:val="none" w:sz="0" w:space="0" w:color="auto"/>
      </w:divBdr>
    </w:div>
    <w:div w:id="2006395860">
      <w:bodyDiv w:val="1"/>
      <w:marLeft w:val="0"/>
      <w:marRight w:val="0"/>
      <w:marTop w:val="0"/>
      <w:marBottom w:val="0"/>
      <w:divBdr>
        <w:top w:val="none" w:sz="0" w:space="0" w:color="auto"/>
        <w:left w:val="none" w:sz="0" w:space="0" w:color="auto"/>
        <w:bottom w:val="none" w:sz="0" w:space="0" w:color="auto"/>
        <w:right w:val="none" w:sz="0" w:space="0" w:color="auto"/>
      </w:divBdr>
      <w:divsChild>
        <w:div w:id="335689261">
          <w:marLeft w:val="0"/>
          <w:marRight w:val="0"/>
          <w:marTop w:val="0"/>
          <w:marBottom w:val="0"/>
          <w:divBdr>
            <w:top w:val="none" w:sz="0" w:space="0" w:color="auto"/>
            <w:left w:val="none" w:sz="0" w:space="0" w:color="auto"/>
            <w:bottom w:val="none" w:sz="0" w:space="0" w:color="auto"/>
            <w:right w:val="none" w:sz="0" w:space="0" w:color="auto"/>
          </w:divBdr>
          <w:divsChild>
            <w:div w:id="918440531">
              <w:marLeft w:val="0"/>
              <w:marRight w:val="0"/>
              <w:marTop w:val="0"/>
              <w:marBottom w:val="0"/>
              <w:divBdr>
                <w:top w:val="none" w:sz="0" w:space="0" w:color="auto"/>
                <w:left w:val="none" w:sz="0" w:space="0" w:color="auto"/>
                <w:bottom w:val="none" w:sz="0" w:space="0" w:color="auto"/>
                <w:right w:val="none" w:sz="0" w:space="0" w:color="auto"/>
              </w:divBdr>
            </w:div>
            <w:div w:id="27609240">
              <w:marLeft w:val="0"/>
              <w:marRight w:val="0"/>
              <w:marTop w:val="0"/>
              <w:marBottom w:val="0"/>
              <w:divBdr>
                <w:top w:val="none" w:sz="0" w:space="0" w:color="auto"/>
                <w:left w:val="none" w:sz="0" w:space="0" w:color="auto"/>
                <w:bottom w:val="none" w:sz="0" w:space="0" w:color="auto"/>
                <w:right w:val="none" w:sz="0" w:space="0" w:color="auto"/>
              </w:divBdr>
            </w:div>
            <w:div w:id="469906342">
              <w:marLeft w:val="0"/>
              <w:marRight w:val="0"/>
              <w:marTop w:val="0"/>
              <w:marBottom w:val="0"/>
              <w:divBdr>
                <w:top w:val="none" w:sz="0" w:space="0" w:color="auto"/>
                <w:left w:val="none" w:sz="0" w:space="0" w:color="auto"/>
                <w:bottom w:val="none" w:sz="0" w:space="0" w:color="auto"/>
                <w:right w:val="none" w:sz="0" w:space="0" w:color="auto"/>
              </w:divBdr>
            </w:div>
            <w:div w:id="186843619">
              <w:marLeft w:val="0"/>
              <w:marRight w:val="0"/>
              <w:marTop w:val="0"/>
              <w:marBottom w:val="0"/>
              <w:divBdr>
                <w:top w:val="none" w:sz="0" w:space="0" w:color="auto"/>
                <w:left w:val="none" w:sz="0" w:space="0" w:color="auto"/>
                <w:bottom w:val="none" w:sz="0" w:space="0" w:color="auto"/>
                <w:right w:val="none" w:sz="0" w:space="0" w:color="auto"/>
              </w:divBdr>
            </w:div>
            <w:div w:id="1831754724">
              <w:marLeft w:val="0"/>
              <w:marRight w:val="0"/>
              <w:marTop w:val="0"/>
              <w:marBottom w:val="0"/>
              <w:divBdr>
                <w:top w:val="none" w:sz="0" w:space="0" w:color="auto"/>
                <w:left w:val="none" w:sz="0" w:space="0" w:color="auto"/>
                <w:bottom w:val="none" w:sz="0" w:space="0" w:color="auto"/>
                <w:right w:val="none" w:sz="0" w:space="0" w:color="auto"/>
              </w:divBdr>
            </w:div>
            <w:div w:id="17298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4271">
      <w:bodyDiv w:val="1"/>
      <w:marLeft w:val="0"/>
      <w:marRight w:val="0"/>
      <w:marTop w:val="0"/>
      <w:marBottom w:val="0"/>
      <w:divBdr>
        <w:top w:val="none" w:sz="0" w:space="0" w:color="auto"/>
        <w:left w:val="none" w:sz="0" w:space="0" w:color="auto"/>
        <w:bottom w:val="none" w:sz="0" w:space="0" w:color="auto"/>
        <w:right w:val="none" w:sz="0" w:space="0" w:color="auto"/>
      </w:divBdr>
      <w:divsChild>
        <w:div w:id="176039028">
          <w:marLeft w:val="0"/>
          <w:marRight w:val="0"/>
          <w:marTop w:val="0"/>
          <w:marBottom w:val="0"/>
          <w:divBdr>
            <w:top w:val="none" w:sz="0" w:space="0" w:color="auto"/>
            <w:left w:val="none" w:sz="0" w:space="0" w:color="auto"/>
            <w:bottom w:val="none" w:sz="0" w:space="0" w:color="auto"/>
            <w:right w:val="none" w:sz="0" w:space="0" w:color="auto"/>
          </w:divBdr>
          <w:divsChild>
            <w:div w:id="120079800">
              <w:marLeft w:val="0"/>
              <w:marRight w:val="0"/>
              <w:marTop w:val="0"/>
              <w:marBottom w:val="0"/>
              <w:divBdr>
                <w:top w:val="none" w:sz="0" w:space="0" w:color="auto"/>
                <w:left w:val="none" w:sz="0" w:space="0" w:color="auto"/>
                <w:bottom w:val="none" w:sz="0" w:space="0" w:color="auto"/>
                <w:right w:val="none" w:sz="0" w:space="0" w:color="auto"/>
              </w:divBdr>
            </w:div>
            <w:div w:id="1401974994">
              <w:marLeft w:val="0"/>
              <w:marRight w:val="0"/>
              <w:marTop w:val="0"/>
              <w:marBottom w:val="0"/>
              <w:divBdr>
                <w:top w:val="none" w:sz="0" w:space="0" w:color="auto"/>
                <w:left w:val="none" w:sz="0" w:space="0" w:color="auto"/>
                <w:bottom w:val="none" w:sz="0" w:space="0" w:color="auto"/>
                <w:right w:val="none" w:sz="0" w:space="0" w:color="auto"/>
              </w:divBdr>
            </w:div>
            <w:div w:id="1085569153">
              <w:marLeft w:val="0"/>
              <w:marRight w:val="0"/>
              <w:marTop w:val="0"/>
              <w:marBottom w:val="0"/>
              <w:divBdr>
                <w:top w:val="none" w:sz="0" w:space="0" w:color="auto"/>
                <w:left w:val="none" w:sz="0" w:space="0" w:color="auto"/>
                <w:bottom w:val="none" w:sz="0" w:space="0" w:color="auto"/>
                <w:right w:val="none" w:sz="0" w:space="0" w:color="auto"/>
              </w:divBdr>
            </w:div>
            <w:div w:id="4786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icbricks.com" TargetMode="External"/><Relationship Id="rId13" Type="http://schemas.openxmlformats.org/officeDocument/2006/relationships/chart" Target="charts/chart2.xml"/><Relationship Id="rId18" Type="http://schemas.openxmlformats.org/officeDocument/2006/relationships/hyperlink" Target="https://industryoutlook.cmi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hyperlink" Target="https://machinelearningmastery.com/adam-optimization-algorithm-for-deep-learning/#:~:text=Adam%20is%20a%20replacement%20optimization,sparse%20gradients%20on%20noisy%20problems" TargetMode="External"/><Relationship Id="rId2" Type="http://schemas.openxmlformats.org/officeDocument/2006/relationships/numbering" Target="numbering.xml"/><Relationship Id="rId16" Type="http://schemas.openxmlformats.org/officeDocument/2006/relationships/hyperlink" Target="https://machinelearningmastery.com/how-to-choose-loss-functions-when-training-deep-learning-neural-net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chinelearningmastery.com/regression-tutorial-keras-deep-learning-library-python/" TargetMode="External"/><Relationship Id="rId10" Type="http://schemas.openxmlformats.org/officeDocument/2006/relationships/hyperlink" Target="https://colab.research.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gicbricks.com/" TargetMode="External"/><Relationship Id="rId14" Type="http://schemas.openxmlformats.org/officeDocument/2006/relationships/hyperlink" Target="https://randerson112358.medium.com/predict-house-median-prices-5f1a768dd25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IIMK%20Files\Course\Year%20II\Quarter%20VI\AIB\Assignment\NN%20Assignment%20MagicBricks_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IMK%20Files\Course\Year%20II\Quarter%20VI\AIB\Assignment\NN%20Assignment%20MagicBricks_Predi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tual</a:t>
            </a:r>
            <a:r>
              <a:rPr lang="en-IN" baseline="0"/>
              <a:t> Price Vs Predicted Pric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ediction!$M$10</c:f>
              <c:strCache>
                <c:ptCount val="1"/>
                <c:pt idx="0">
                  <c:v>Actual Price</c:v>
                </c:pt>
              </c:strCache>
            </c:strRef>
          </c:tx>
          <c:spPr>
            <a:ln w="28575" cap="rnd">
              <a:solidFill>
                <a:schemeClr val="accent1"/>
              </a:solidFill>
              <a:round/>
            </a:ln>
            <a:effectLst/>
          </c:spPr>
          <c:marker>
            <c:symbol val="none"/>
          </c:marker>
          <c:val>
            <c:numRef>
              <c:f>Prediction!$M$12:$M$511</c:f>
              <c:numCache>
                <c:formatCode>General</c:formatCode>
                <c:ptCount val="500"/>
                <c:pt idx="0">
                  <c:v>0.14588235294117646</c:v>
                </c:pt>
                <c:pt idx="1">
                  <c:v>0.11764705882352941</c:v>
                </c:pt>
                <c:pt idx="2">
                  <c:v>0.10235294117647059</c:v>
                </c:pt>
                <c:pt idx="3">
                  <c:v>0.44705882352941179</c:v>
                </c:pt>
                <c:pt idx="4">
                  <c:v>6.7058823529411768E-2</c:v>
                </c:pt>
                <c:pt idx="5">
                  <c:v>0.08</c:v>
                </c:pt>
                <c:pt idx="6">
                  <c:v>0.24705882352941178</c:v>
                </c:pt>
                <c:pt idx="7">
                  <c:v>0.14352941176470588</c:v>
                </c:pt>
                <c:pt idx="8">
                  <c:v>8.7058823529411758E-2</c:v>
                </c:pt>
                <c:pt idx="9">
                  <c:v>0.2</c:v>
                </c:pt>
                <c:pt idx="10">
                  <c:v>0.1715294117647059</c:v>
                </c:pt>
                <c:pt idx="11">
                  <c:v>8.4705882352941173E-2</c:v>
                </c:pt>
                <c:pt idx="12">
                  <c:v>0.19411764705882353</c:v>
                </c:pt>
                <c:pt idx="13">
                  <c:v>0.13176470588235295</c:v>
                </c:pt>
                <c:pt idx="14">
                  <c:v>0.23529411764705882</c:v>
                </c:pt>
                <c:pt idx="15">
                  <c:v>0.15294117647058825</c:v>
                </c:pt>
                <c:pt idx="16">
                  <c:v>7.5294117647058817E-2</c:v>
                </c:pt>
                <c:pt idx="17">
                  <c:v>8.9411764705882357E-2</c:v>
                </c:pt>
                <c:pt idx="18">
                  <c:v>0.14117647058823529</c:v>
                </c:pt>
                <c:pt idx="19">
                  <c:v>0.08</c:v>
                </c:pt>
                <c:pt idx="20">
                  <c:v>0.12470588235294118</c:v>
                </c:pt>
                <c:pt idx="21">
                  <c:v>8.8235294117647065E-2</c:v>
                </c:pt>
                <c:pt idx="22">
                  <c:v>0.2</c:v>
                </c:pt>
                <c:pt idx="23">
                  <c:v>0.4</c:v>
                </c:pt>
                <c:pt idx="24">
                  <c:v>0.18823529411764706</c:v>
                </c:pt>
                <c:pt idx="25">
                  <c:v>9.3647058823529403E-2</c:v>
                </c:pt>
                <c:pt idx="26">
                  <c:v>0.15294117647058825</c:v>
                </c:pt>
                <c:pt idx="27">
                  <c:v>9.4117647058823528E-2</c:v>
                </c:pt>
                <c:pt idx="28">
                  <c:v>0.13647058823529412</c:v>
                </c:pt>
                <c:pt idx="29">
                  <c:v>0.17647058823529413</c:v>
                </c:pt>
                <c:pt idx="30">
                  <c:v>0.10823529411764705</c:v>
                </c:pt>
                <c:pt idx="31">
                  <c:v>0.14117647058823529</c:v>
                </c:pt>
                <c:pt idx="32">
                  <c:v>0.15294117647058825</c:v>
                </c:pt>
                <c:pt idx="33">
                  <c:v>6.8235294117647061E-2</c:v>
                </c:pt>
                <c:pt idx="34">
                  <c:v>0.13176470588235295</c:v>
                </c:pt>
                <c:pt idx="35">
                  <c:v>7.5294117647058817E-2</c:v>
                </c:pt>
                <c:pt idx="36">
                  <c:v>0.16470588235294117</c:v>
                </c:pt>
                <c:pt idx="37">
                  <c:v>0.19294117647058823</c:v>
                </c:pt>
                <c:pt idx="38">
                  <c:v>8.7058823529411758E-2</c:v>
                </c:pt>
                <c:pt idx="39">
                  <c:v>0.17647058823529413</c:v>
                </c:pt>
                <c:pt idx="40">
                  <c:v>0.15294117647058825</c:v>
                </c:pt>
                <c:pt idx="41">
                  <c:v>0.14941176470588236</c:v>
                </c:pt>
                <c:pt idx="42">
                  <c:v>0.14588235294117646</c:v>
                </c:pt>
                <c:pt idx="43">
                  <c:v>0.13200000000000001</c:v>
                </c:pt>
                <c:pt idx="44">
                  <c:v>0.18588235294117647</c:v>
                </c:pt>
                <c:pt idx="45">
                  <c:v>0.1811764705882353</c:v>
                </c:pt>
                <c:pt idx="46">
                  <c:v>0.18588235294117647</c:v>
                </c:pt>
                <c:pt idx="47">
                  <c:v>0.31764705882352939</c:v>
                </c:pt>
                <c:pt idx="48">
                  <c:v>0.25176470588235295</c:v>
                </c:pt>
                <c:pt idx="49">
                  <c:v>0.14352941176470588</c:v>
                </c:pt>
                <c:pt idx="50">
                  <c:v>0.37647058823529411</c:v>
                </c:pt>
                <c:pt idx="51">
                  <c:v>0.14823529411764705</c:v>
                </c:pt>
                <c:pt idx="52">
                  <c:v>0.12941176470588237</c:v>
                </c:pt>
                <c:pt idx="53">
                  <c:v>0.16470588235294117</c:v>
                </c:pt>
                <c:pt idx="54">
                  <c:v>0.12</c:v>
                </c:pt>
                <c:pt idx="55">
                  <c:v>0.17647058823529413</c:v>
                </c:pt>
                <c:pt idx="56">
                  <c:v>0.15294117647058825</c:v>
                </c:pt>
                <c:pt idx="57">
                  <c:v>0.12470588235294118</c:v>
                </c:pt>
                <c:pt idx="58">
                  <c:v>8.4705882352941173E-2</c:v>
                </c:pt>
                <c:pt idx="59">
                  <c:v>0.21647058823529411</c:v>
                </c:pt>
                <c:pt idx="60">
                  <c:v>0.17647058823529413</c:v>
                </c:pt>
                <c:pt idx="61">
                  <c:v>0.14117647058823529</c:v>
                </c:pt>
                <c:pt idx="62">
                  <c:v>0.27058823529411763</c:v>
                </c:pt>
                <c:pt idx="63">
                  <c:v>0.15294117647058825</c:v>
                </c:pt>
                <c:pt idx="64">
                  <c:v>0.21882352941176469</c:v>
                </c:pt>
                <c:pt idx="65">
                  <c:v>0.24</c:v>
                </c:pt>
                <c:pt idx="66">
                  <c:v>0.2</c:v>
                </c:pt>
                <c:pt idx="67">
                  <c:v>9.2941176470588235E-2</c:v>
                </c:pt>
                <c:pt idx="68">
                  <c:v>0.14117647058823529</c:v>
                </c:pt>
                <c:pt idx="69">
                  <c:v>0.25882352941176473</c:v>
                </c:pt>
                <c:pt idx="70">
                  <c:v>0.13882352941176471</c:v>
                </c:pt>
                <c:pt idx="71">
                  <c:v>0.13058823529411764</c:v>
                </c:pt>
                <c:pt idx="72">
                  <c:v>0.12941176470588237</c:v>
                </c:pt>
                <c:pt idx="73">
                  <c:v>0.10588235294117647</c:v>
                </c:pt>
                <c:pt idx="74">
                  <c:v>0.1948235294117647</c:v>
                </c:pt>
                <c:pt idx="75">
                  <c:v>0.12305882352941176</c:v>
                </c:pt>
                <c:pt idx="76">
                  <c:v>0.17388235294117649</c:v>
                </c:pt>
                <c:pt idx="77">
                  <c:v>0.10847058823529412</c:v>
                </c:pt>
                <c:pt idx="78">
                  <c:v>0.16941176470588235</c:v>
                </c:pt>
                <c:pt idx="79">
                  <c:v>0.12611764705882353</c:v>
                </c:pt>
                <c:pt idx="80">
                  <c:v>0.12823529411764706</c:v>
                </c:pt>
                <c:pt idx="81">
                  <c:v>0.23529411764705882</c:v>
                </c:pt>
                <c:pt idx="82">
                  <c:v>0.32941176470588235</c:v>
                </c:pt>
                <c:pt idx="83">
                  <c:v>0.18823529411764706</c:v>
                </c:pt>
                <c:pt idx="84">
                  <c:v>9.4117647058823528E-2</c:v>
                </c:pt>
                <c:pt idx="85">
                  <c:v>0.11294117647058824</c:v>
                </c:pt>
                <c:pt idx="86">
                  <c:v>9.4117647058823528E-2</c:v>
                </c:pt>
                <c:pt idx="87">
                  <c:v>0.10141176470588235</c:v>
                </c:pt>
                <c:pt idx="88">
                  <c:v>0.12235294117647059</c:v>
                </c:pt>
                <c:pt idx="89">
                  <c:v>0.10352941176470588</c:v>
                </c:pt>
                <c:pt idx="90">
                  <c:v>0.16705882352941176</c:v>
                </c:pt>
                <c:pt idx="91">
                  <c:v>0.11035294117647058</c:v>
                </c:pt>
                <c:pt idx="92">
                  <c:v>0.18705882352941178</c:v>
                </c:pt>
                <c:pt idx="93">
                  <c:v>8.9411764705882357E-2</c:v>
                </c:pt>
                <c:pt idx="94">
                  <c:v>0.17647058823529413</c:v>
                </c:pt>
                <c:pt idx="95">
                  <c:v>0.10823529411764705</c:v>
                </c:pt>
                <c:pt idx="96">
                  <c:v>7.5294117647058817E-2</c:v>
                </c:pt>
                <c:pt idx="97">
                  <c:v>0.12470588235294118</c:v>
                </c:pt>
                <c:pt idx="98">
                  <c:v>0.10988235294117647</c:v>
                </c:pt>
                <c:pt idx="99">
                  <c:v>0.12705882352941175</c:v>
                </c:pt>
                <c:pt idx="100">
                  <c:v>0.13035294117647059</c:v>
                </c:pt>
                <c:pt idx="101">
                  <c:v>0.17647058823529413</c:v>
                </c:pt>
                <c:pt idx="102">
                  <c:v>0.11835294117647058</c:v>
                </c:pt>
                <c:pt idx="103">
                  <c:v>0.17647058823529413</c:v>
                </c:pt>
                <c:pt idx="104">
                  <c:v>0.14000000000000001</c:v>
                </c:pt>
                <c:pt idx="105">
                  <c:v>0.17741176470588238</c:v>
                </c:pt>
                <c:pt idx="106">
                  <c:v>0.10635294117647059</c:v>
                </c:pt>
                <c:pt idx="107">
                  <c:v>0.10588235294117647</c:v>
                </c:pt>
                <c:pt idx="108">
                  <c:v>0.14588235294117646</c:v>
                </c:pt>
                <c:pt idx="109">
                  <c:v>0.17552941176470588</c:v>
                </c:pt>
                <c:pt idx="110">
                  <c:v>0.13388235294117648</c:v>
                </c:pt>
                <c:pt idx="111">
                  <c:v>0.10823529411764705</c:v>
                </c:pt>
                <c:pt idx="112">
                  <c:v>0.12470588235294118</c:v>
                </c:pt>
                <c:pt idx="113">
                  <c:v>0.12941176470588237</c:v>
                </c:pt>
                <c:pt idx="114">
                  <c:v>0.21411764705882352</c:v>
                </c:pt>
                <c:pt idx="115">
                  <c:v>0.14117647058823529</c:v>
                </c:pt>
                <c:pt idx="116">
                  <c:v>0.17882352941176471</c:v>
                </c:pt>
                <c:pt idx="117">
                  <c:v>0.13882352941176471</c:v>
                </c:pt>
                <c:pt idx="118">
                  <c:v>0.13294117647058823</c:v>
                </c:pt>
                <c:pt idx="119">
                  <c:v>0.13176470588235295</c:v>
                </c:pt>
                <c:pt idx="120">
                  <c:v>0.1</c:v>
                </c:pt>
                <c:pt idx="121">
                  <c:v>0.15482352941176469</c:v>
                </c:pt>
                <c:pt idx="122">
                  <c:v>0.13882352941176471</c:v>
                </c:pt>
                <c:pt idx="123">
                  <c:v>0.13176470588235295</c:v>
                </c:pt>
                <c:pt idx="124">
                  <c:v>0.14588235294117646</c:v>
                </c:pt>
                <c:pt idx="125">
                  <c:v>0.17576470588235293</c:v>
                </c:pt>
                <c:pt idx="126">
                  <c:v>0.16235294117647059</c:v>
                </c:pt>
                <c:pt idx="127">
                  <c:v>0.11294117647058824</c:v>
                </c:pt>
                <c:pt idx="128">
                  <c:v>0.12235294117647059</c:v>
                </c:pt>
                <c:pt idx="129">
                  <c:v>0.13882352941176471</c:v>
                </c:pt>
                <c:pt idx="130">
                  <c:v>0.20705882352941177</c:v>
                </c:pt>
                <c:pt idx="131">
                  <c:v>0.12</c:v>
                </c:pt>
                <c:pt idx="132">
                  <c:v>0.15294117647058825</c:v>
                </c:pt>
                <c:pt idx="133">
                  <c:v>0.11976470588235294</c:v>
                </c:pt>
                <c:pt idx="134">
                  <c:v>0.15529411764705883</c:v>
                </c:pt>
                <c:pt idx="135">
                  <c:v>0.11529411764705882</c:v>
                </c:pt>
                <c:pt idx="136">
                  <c:v>0.16117647058823528</c:v>
                </c:pt>
                <c:pt idx="137">
                  <c:v>0.12941176470588237</c:v>
                </c:pt>
                <c:pt idx="138">
                  <c:v>0.16470588235294117</c:v>
                </c:pt>
                <c:pt idx="139">
                  <c:v>0.12941176470588237</c:v>
                </c:pt>
                <c:pt idx="140">
                  <c:v>9.1764705882352943E-2</c:v>
                </c:pt>
                <c:pt idx="141">
                  <c:v>0.14117647058823529</c:v>
                </c:pt>
                <c:pt idx="142">
                  <c:v>0.24705882352941178</c:v>
                </c:pt>
                <c:pt idx="143">
                  <c:v>0.17882352941176471</c:v>
                </c:pt>
                <c:pt idx="144">
                  <c:v>0.13176470588235295</c:v>
                </c:pt>
                <c:pt idx="145">
                  <c:v>0.11247058823529411</c:v>
                </c:pt>
                <c:pt idx="146">
                  <c:v>0.13341176470588237</c:v>
                </c:pt>
                <c:pt idx="147">
                  <c:v>0.10329411764705881</c:v>
                </c:pt>
                <c:pt idx="148">
                  <c:v>0.11764705882352941</c:v>
                </c:pt>
                <c:pt idx="149">
                  <c:v>0.15058823529411763</c:v>
                </c:pt>
                <c:pt idx="150">
                  <c:v>0.14823529411764705</c:v>
                </c:pt>
                <c:pt idx="151">
                  <c:v>0.12</c:v>
                </c:pt>
                <c:pt idx="152">
                  <c:v>0.15529411764705883</c:v>
                </c:pt>
                <c:pt idx="153">
                  <c:v>0.16941176470588235</c:v>
                </c:pt>
                <c:pt idx="154">
                  <c:v>0.15764705882352942</c:v>
                </c:pt>
                <c:pt idx="155">
                  <c:v>0.16</c:v>
                </c:pt>
                <c:pt idx="156">
                  <c:v>0.1188235294117647</c:v>
                </c:pt>
                <c:pt idx="157">
                  <c:v>0.19058823529411764</c:v>
                </c:pt>
                <c:pt idx="158">
                  <c:v>0.10047058823529413</c:v>
                </c:pt>
                <c:pt idx="159">
                  <c:v>0.15529411764705883</c:v>
                </c:pt>
                <c:pt idx="160">
                  <c:v>0.1011764705882353</c:v>
                </c:pt>
                <c:pt idx="161">
                  <c:v>0.13411764705882354</c:v>
                </c:pt>
                <c:pt idx="162">
                  <c:v>0.13411764705882354</c:v>
                </c:pt>
                <c:pt idx="163">
                  <c:v>0.17882352941176471</c:v>
                </c:pt>
                <c:pt idx="164">
                  <c:v>0.14117647058823529</c:v>
                </c:pt>
                <c:pt idx="165">
                  <c:v>0.2023529411764706</c:v>
                </c:pt>
                <c:pt idx="166">
                  <c:v>0.21294117647058824</c:v>
                </c:pt>
                <c:pt idx="167">
                  <c:v>0.13411764705882354</c:v>
                </c:pt>
                <c:pt idx="168">
                  <c:v>0.14117647058823529</c:v>
                </c:pt>
                <c:pt idx="169">
                  <c:v>0.16</c:v>
                </c:pt>
                <c:pt idx="170">
                  <c:v>0.18352941176470589</c:v>
                </c:pt>
                <c:pt idx="171">
                  <c:v>0.2541176470588235</c:v>
                </c:pt>
                <c:pt idx="172">
                  <c:v>0.14588235294117646</c:v>
                </c:pt>
                <c:pt idx="173">
                  <c:v>0.14117647058823529</c:v>
                </c:pt>
                <c:pt idx="174">
                  <c:v>0.14564705882352941</c:v>
                </c:pt>
                <c:pt idx="175">
                  <c:v>0.12705882352941175</c:v>
                </c:pt>
                <c:pt idx="176">
                  <c:v>0.22117647058823531</c:v>
                </c:pt>
                <c:pt idx="177">
                  <c:v>0.16235294117647059</c:v>
                </c:pt>
                <c:pt idx="178">
                  <c:v>7.8823529411764709E-2</c:v>
                </c:pt>
                <c:pt idx="179">
                  <c:v>0.13176470588235295</c:v>
                </c:pt>
                <c:pt idx="180">
                  <c:v>0.14541176470588235</c:v>
                </c:pt>
                <c:pt idx="181">
                  <c:v>8.9176470588235288E-2</c:v>
                </c:pt>
                <c:pt idx="182">
                  <c:v>0.24705882352941178</c:v>
                </c:pt>
                <c:pt idx="183">
                  <c:v>0.10494117647058823</c:v>
                </c:pt>
                <c:pt idx="184">
                  <c:v>0.10352941176470588</c:v>
                </c:pt>
                <c:pt idx="185">
                  <c:v>0.14117647058823529</c:v>
                </c:pt>
                <c:pt idx="186">
                  <c:v>0.13882352941176471</c:v>
                </c:pt>
                <c:pt idx="187">
                  <c:v>0.16470588235294117</c:v>
                </c:pt>
                <c:pt idx="188">
                  <c:v>0.11623529411764706</c:v>
                </c:pt>
                <c:pt idx="189">
                  <c:v>0.11529411764705882</c:v>
                </c:pt>
                <c:pt idx="190">
                  <c:v>0.22588235294117648</c:v>
                </c:pt>
                <c:pt idx="191">
                  <c:v>0.12941176470588237</c:v>
                </c:pt>
                <c:pt idx="192">
                  <c:v>0.21176470588235294</c:v>
                </c:pt>
                <c:pt idx="193">
                  <c:v>0.11670588235294117</c:v>
                </c:pt>
                <c:pt idx="194">
                  <c:v>0.19529411764705881</c:v>
                </c:pt>
                <c:pt idx="195">
                  <c:v>0.16447058823529412</c:v>
                </c:pt>
                <c:pt idx="196">
                  <c:v>0.13647058823529412</c:v>
                </c:pt>
                <c:pt idx="197">
                  <c:v>0.12235294117647059</c:v>
                </c:pt>
                <c:pt idx="198">
                  <c:v>0.16470588235294117</c:v>
                </c:pt>
                <c:pt idx="199">
                  <c:v>0.10588235294117647</c:v>
                </c:pt>
                <c:pt idx="200">
                  <c:v>0.11764705882352941</c:v>
                </c:pt>
                <c:pt idx="201">
                  <c:v>0.11176470588235295</c:v>
                </c:pt>
                <c:pt idx="202">
                  <c:v>0.14117647058823529</c:v>
                </c:pt>
                <c:pt idx="203">
                  <c:v>0.17058823529411765</c:v>
                </c:pt>
                <c:pt idx="204">
                  <c:v>0.16188235294117648</c:v>
                </c:pt>
                <c:pt idx="205">
                  <c:v>0.17435294117647057</c:v>
                </c:pt>
                <c:pt idx="206">
                  <c:v>0.15411764705882353</c:v>
                </c:pt>
                <c:pt idx="207">
                  <c:v>0.18823529411764706</c:v>
                </c:pt>
                <c:pt idx="208">
                  <c:v>0.13882352941176471</c:v>
                </c:pt>
                <c:pt idx="209">
                  <c:v>0.12705882352941175</c:v>
                </c:pt>
                <c:pt idx="210">
                  <c:v>0.1</c:v>
                </c:pt>
                <c:pt idx="211">
                  <c:v>0.20470588235294118</c:v>
                </c:pt>
                <c:pt idx="212">
                  <c:v>0.11764705882352941</c:v>
                </c:pt>
                <c:pt idx="213">
                  <c:v>0.11529411764705882</c:v>
                </c:pt>
                <c:pt idx="214">
                  <c:v>0.17647058823529413</c:v>
                </c:pt>
                <c:pt idx="215">
                  <c:v>0.15529411764705883</c:v>
                </c:pt>
                <c:pt idx="216">
                  <c:v>0.17647058823529413</c:v>
                </c:pt>
                <c:pt idx="217">
                  <c:v>0.14117647058823529</c:v>
                </c:pt>
                <c:pt idx="218">
                  <c:v>0.12235294117647059</c:v>
                </c:pt>
                <c:pt idx="219">
                  <c:v>0.16235294117647059</c:v>
                </c:pt>
                <c:pt idx="220">
                  <c:v>0.12941176470588237</c:v>
                </c:pt>
                <c:pt idx="221">
                  <c:v>0.15694117647058825</c:v>
                </c:pt>
                <c:pt idx="222">
                  <c:v>0.16235294117647059</c:v>
                </c:pt>
                <c:pt idx="223">
                  <c:v>0.12941176470588237</c:v>
                </c:pt>
                <c:pt idx="224">
                  <c:v>0.13882352941176471</c:v>
                </c:pt>
                <c:pt idx="225">
                  <c:v>0.12305882352941176</c:v>
                </c:pt>
                <c:pt idx="226">
                  <c:v>0.14588235294117646</c:v>
                </c:pt>
                <c:pt idx="227">
                  <c:v>8.9411764705882357E-2</c:v>
                </c:pt>
                <c:pt idx="228">
                  <c:v>0.13670588235294118</c:v>
                </c:pt>
                <c:pt idx="229">
                  <c:v>0.16470588235294117</c:v>
                </c:pt>
                <c:pt idx="230">
                  <c:v>0.15529411764705883</c:v>
                </c:pt>
                <c:pt idx="231">
                  <c:v>0.19058823529411764</c:v>
                </c:pt>
                <c:pt idx="232">
                  <c:v>0.12941176470588237</c:v>
                </c:pt>
                <c:pt idx="233">
                  <c:v>0.16705882352941176</c:v>
                </c:pt>
                <c:pt idx="234">
                  <c:v>0.10352941176470588</c:v>
                </c:pt>
                <c:pt idx="235">
                  <c:v>0.10964705882352942</c:v>
                </c:pt>
                <c:pt idx="236">
                  <c:v>8.7764705882352939E-2</c:v>
                </c:pt>
                <c:pt idx="237">
                  <c:v>0.17882352941176471</c:v>
                </c:pt>
                <c:pt idx="238">
                  <c:v>0.11647058823529412</c:v>
                </c:pt>
                <c:pt idx="239">
                  <c:v>0.18588235294117647</c:v>
                </c:pt>
                <c:pt idx="240">
                  <c:v>0.12235294117647059</c:v>
                </c:pt>
                <c:pt idx="241">
                  <c:v>0.13882352941176471</c:v>
                </c:pt>
                <c:pt idx="242">
                  <c:v>0.11058823529411765</c:v>
                </c:pt>
                <c:pt idx="243">
                  <c:v>0.13882352941176471</c:v>
                </c:pt>
                <c:pt idx="244">
                  <c:v>0.18352941176470589</c:v>
                </c:pt>
                <c:pt idx="245">
                  <c:v>0.13176470588235295</c:v>
                </c:pt>
                <c:pt idx="246">
                  <c:v>0.16470588235294117</c:v>
                </c:pt>
                <c:pt idx="247">
                  <c:v>0.16941176470588235</c:v>
                </c:pt>
                <c:pt idx="248">
                  <c:v>0.12588235294117647</c:v>
                </c:pt>
                <c:pt idx="249">
                  <c:v>8.1882352941176462E-2</c:v>
                </c:pt>
                <c:pt idx="250">
                  <c:v>0.13647058823529412</c:v>
                </c:pt>
                <c:pt idx="251">
                  <c:v>0.156</c:v>
                </c:pt>
                <c:pt idx="252">
                  <c:v>0.21647058823529411</c:v>
                </c:pt>
                <c:pt idx="253">
                  <c:v>7.5294117647058817E-2</c:v>
                </c:pt>
                <c:pt idx="254">
                  <c:v>0.14117647058823529</c:v>
                </c:pt>
                <c:pt idx="255">
                  <c:v>0.18588235294117647</c:v>
                </c:pt>
                <c:pt idx="256">
                  <c:v>0.11764705882352941</c:v>
                </c:pt>
                <c:pt idx="257">
                  <c:v>8.6823529411764702E-2</c:v>
                </c:pt>
                <c:pt idx="258">
                  <c:v>0.14823529411764705</c:v>
                </c:pt>
                <c:pt idx="259">
                  <c:v>0.18752941176470589</c:v>
                </c:pt>
                <c:pt idx="260">
                  <c:v>0.12</c:v>
                </c:pt>
                <c:pt idx="261">
                  <c:v>0.24470588235294119</c:v>
                </c:pt>
                <c:pt idx="262">
                  <c:v>0.10094117647058823</c:v>
                </c:pt>
                <c:pt idx="263">
                  <c:v>0.10352941176470588</c:v>
                </c:pt>
                <c:pt idx="264">
                  <c:v>0.11905882352941177</c:v>
                </c:pt>
                <c:pt idx="265">
                  <c:v>0.13952941176470587</c:v>
                </c:pt>
                <c:pt idx="266">
                  <c:v>0.11764705882352941</c:v>
                </c:pt>
                <c:pt idx="267">
                  <c:v>0.15058823529411763</c:v>
                </c:pt>
                <c:pt idx="268">
                  <c:v>0.1148235294117647</c:v>
                </c:pt>
                <c:pt idx="269">
                  <c:v>0.16423529411764706</c:v>
                </c:pt>
                <c:pt idx="270">
                  <c:v>9.1294117647058817E-2</c:v>
                </c:pt>
                <c:pt idx="271">
                  <c:v>0.14352941176470588</c:v>
                </c:pt>
                <c:pt idx="272">
                  <c:v>0.16941176470588235</c:v>
                </c:pt>
                <c:pt idx="273">
                  <c:v>0.11764705882352941</c:v>
                </c:pt>
                <c:pt idx="274">
                  <c:v>9.1294117647058817E-2</c:v>
                </c:pt>
                <c:pt idx="275">
                  <c:v>0.15764705882352942</c:v>
                </c:pt>
                <c:pt idx="276">
                  <c:v>0.15764705882352942</c:v>
                </c:pt>
                <c:pt idx="277">
                  <c:v>8.2117647058823531E-2</c:v>
                </c:pt>
                <c:pt idx="278">
                  <c:v>8.9882352941176483E-2</c:v>
                </c:pt>
                <c:pt idx="279">
                  <c:v>0.11294117647058824</c:v>
                </c:pt>
                <c:pt idx="280">
                  <c:v>0</c:v>
                </c:pt>
                <c:pt idx="281">
                  <c:v>0.11764705882352941</c:v>
                </c:pt>
                <c:pt idx="282">
                  <c:v>0.12352941176470589</c:v>
                </c:pt>
                <c:pt idx="283">
                  <c:v>0.20752941176470588</c:v>
                </c:pt>
                <c:pt idx="284">
                  <c:v>0.32941176470588235</c:v>
                </c:pt>
                <c:pt idx="285">
                  <c:v>0.14423529411764704</c:v>
                </c:pt>
                <c:pt idx="286">
                  <c:v>0.14988235294117647</c:v>
                </c:pt>
                <c:pt idx="287">
                  <c:v>0.13247058823529412</c:v>
                </c:pt>
                <c:pt idx="288">
                  <c:v>0.10352941176470588</c:v>
                </c:pt>
                <c:pt idx="289">
                  <c:v>0.10611764705882354</c:v>
                </c:pt>
                <c:pt idx="290">
                  <c:v>0.17176470588235293</c:v>
                </c:pt>
                <c:pt idx="291">
                  <c:v>0.13152941176470587</c:v>
                </c:pt>
                <c:pt idx="292">
                  <c:v>0.224</c:v>
                </c:pt>
                <c:pt idx="293">
                  <c:v>0.16941176470588235</c:v>
                </c:pt>
                <c:pt idx="294">
                  <c:v>0.15623529411764708</c:v>
                </c:pt>
                <c:pt idx="295">
                  <c:v>8.4705882352941173E-2</c:v>
                </c:pt>
                <c:pt idx="296">
                  <c:v>0.14988235294117647</c:v>
                </c:pt>
                <c:pt idx="297">
                  <c:v>0.24705882352941178</c:v>
                </c:pt>
                <c:pt idx="298">
                  <c:v>0.10447058823529412</c:v>
                </c:pt>
                <c:pt idx="299">
                  <c:v>0.14423529411764704</c:v>
                </c:pt>
                <c:pt idx="300">
                  <c:v>0.12611764705882353</c:v>
                </c:pt>
                <c:pt idx="301">
                  <c:v>0.156</c:v>
                </c:pt>
                <c:pt idx="302">
                  <c:v>0.14941176470588236</c:v>
                </c:pt>
                <c:pt idx="303">
                  <c:v>0.11294117647058824</c:v>
                </c:pt>
                <c:pt idx="304">
                  <c:v>0.16141176470588234</c:v>
                </c:pt>
                <c:pt idx="305">
                  <c:v>8.7058823529411758E-2</c:v>
                </c:pt>
                <c:pt idx="306">
                  <c:v>0.18823529411764706</c:v>
                </c:pt>
                <c:pt idx="307">
                  <c:v>0.13035294117647059</c:v>
                </c:pt>
                <c:pt idx="308">
                  <c:v>0.10564705882352941</c:v>
                </c:pt>
                <c:pt idx="309">
                  <c:v>7.9058823529411765E-2</c:v>
                </c:pt>
                <c:pt idx="310">
                  <c:v>0.41176470588235292</c:v>
                </c:pt>
                <c:pt idx="311">
                  <c:v>0.21176470588235294</c:v>
                </c:pt>
                <c:pt idx="312">
                  <c:v>0.36470588235294116</c:v>
                </c:pt>
                <c:pt idx="313">
                  <c:v>0.18588235294117647</c:v>
                </c:pt>
                <c:pt idx="314">
                  <c:v>0.21647058823529411</c:v>
                </c:pt>
                <c:pt idx="315">
                  <c:v>0.25882352941176473</c:v>
                </c:pt>
                <c:pt idx="316">
                  <c:v>0.15364705882352941</c:v>
                </c:pt>
                <c:pt idx="317">
                  <c:v>0.2</c:v>
                </c:pt>
                <c:pt idx="318">
                  <c:v>0.96705882352941175</c:v>
                </c:pt>
                <c:pt idx="319">
                  <c:v>0.39058823529411762</c:v>
                </c:pt>
                <c:pt idx="320">
                  <c:v>0.11505882352941176</c:v>
                </c:pt>
                <c:pt idx="321">
                  <c:v>0.24705882352941178</c:v>
                </c:pt>
                <c:pt idx="322">
                  <c:v>1</c:v>
                </c:pt>
                <c:pt idx="323">
                  <c:v>0.34352941176470586</c:v>
                </c:pt>
                <c:pt idx="324">
                  <c:v>0.37647058823529411</c:v>
                </c:pt>
                <c:pt idx="325">
                  <c:v>0.23529411764705882</c:v>
                </c:pt>
                <c:pt idx="326">
                  <c:v>0.76235294117647057</c:v>
                </c:pt>
                <c:pt idx="327">
                  <c:v>0.28235294117647058</c:v>
                </c:pt>
                <c:pt idx="328">
                  <c:v>0.24705882352941178</c:v>
                </c:pt>
                <c:pt idx="329">
                  <c:v>0.41176470588235292</c:v>
                </c:pt>
                <c:pt idx="330">
                  <c:v>0.18352941176470589</c:v>
                </c:pt>
                <c:pt idx="331">
                  <c:v>0.43529411764705883</c:v>
                </c:pt>
                <c:pt idx="332">
                  <c:v>0.14117647058823529</c:v>
                </c:pt>
                <c:pt idx="333">
                  <c:v>0.21176470588235294</c:v>
                </c:pt>
                <c:pt idx="334">
                  <c:v>0.28235294117647058</c:v>
                </c:pt>
                <c:pt idx="335">
                  <c:v>0.68235294117647061</c:v>
                </c:pt>
                <c:pt idx="336">
                  <c:v>0.2</c:v>
                </c:pt>
                <c:pt idx="337">
                  <c:v>0.25882352941176473</c:v>
                </c:pt>
                <c:pt idx="338">
                  <c:v>0.23529411764705882</c:v>
                </c:pt>
                <c:pt idx="339">
                  <c:v>0.35058823529411764</c:v>
                </c:pt>
                <c:pt idx="340">
                  <c:v>0.30588235294117649</c:v>
                </c:pt>
                <c:pt idx="341">
                  <c:v>0.24705882352941178</c:v>
                </c:pt>
                <c:pt idx="342">
                  <c:v>0.23529411764705882</c:v>
                </c:pt>
                <c:pt idx="343">
                  <c:v>0.29411764705882354</c:v>
                </c:pt>
                <c:pt idx="344">
                  <c:v>0.2023529411764706</c:v>
                </c:pt>
                <c:pt idx="345">
                  <c:v>0.27764705882352941</c:v>
                </c:pt>
                <c:pt idx="346">
                  <c:v>0.2</c:v>
                </c:pt>
                <c:pt idx="347">
                  <c:v>0.42352941176470588</c:v>
                </c:pt>
                <c:pt idx="348">
                  <c:v>0.22352941176470589</c:v>
                </c:pt>
                <c:pt idx="349">
                  <c:v>7.2941176470588232E-2</c:v>
                </c:pt>
                <c:pt idx="350">
                  <c:v>0.27764705882352941</c:v>
                </c:pt>
                <c:pt idx="351">
                  <c:v>0.6470588235294118</c:v>
                </c:pt>
                <c:pt idx="352">
                  <c:v>0.49647058823529411</c:v>
                </c:pt>
                <c:pt idx="353">
                  <c:v>0.19529411764705881</c:v>
                </c:pt>
                <c:pt idx="354">
                  <c:v>0.18588235294117647</c:v>
                </c:pt>
                <c:pt idx="355">
                  <c:v>0.17411764705882352</c:v>
                </c:pt>
                <c:pt idx="356">
                  <c:v>0.21647058823529411</c:v>
                </c:pt>
                <c:pt idx="357">
                  <c:v>0.76470588235294112</c:v>
                </c:pt>
                <c:pt idx="358">
                  <c:v>0.1811764705882353</c:v>
                </c:pt>
                <c:pt idx="359">
                  <c:v>0.37176470588235294</c:v>
                </c:pt>
                <c:pt idx="360">
                  <c:v>0.38823529411764707</c:v>
                </c:pt>
                <c:pt idx="361">
                  <c:v>0.31529411764705884</c:v>
                </c:pt>
                <c:pt idx="362">
                  <c:v>0.16941176470588235</c:v>
                </c:pt>
                <c:pt idx="363">
                  <c:v>0.14117647058823529</c:v>
                </c:pt>
                <c:pt idx="364">
                  <c:v>0.3952941176470588</c:v>
                </c:pt>
                <c:pt idx="365">
                  <c:v>0.35294117647058826</c:v>
                </c:pt>
                <c:pt idx="366">
                  <c:v>0.29411764705882354</c:v>
                </c:pt>
                <c:pt idx="367">
                  <c:v>0.55294117647058827</c:v>
                </c:pt>
                <c:pt idx="368">
                  <c:v>0.23294117647058823</c:v>
                </c:pt>
                <c:pt idx="369">
                  <c:v>0.25882352941176473</c:v>
                </c:pt>
                <c:pt idx="370">
                  <c:v>0.46588235294117647</c:v>
                </c:pt>
                <c:pt idx="371">
                  <c:v>0.24705882352941178</c:v>
                </c:pt>
                <c:pt idx="372">
                  <c:v>0.36470588235294116</c:v>
                </c:pt>
                <c:pt idx="373">
                  <c:v>0.22352941176470589</c:v>
                </c:pt>
                <c:pt idx="374">
                  <c:v>0.24705882352941178</c:v>
                </c:pt>
                <c:pt idx="375">
                  <c:v>0.52941176470588236</c:v>
                </c:pt>
                <c:pt idx="376">
                  <c:v>0.32941176470588235</c:v>
                </c:pt>
                <c:pt idx="377">
                  <c:v>0.37647058823529411</c:v>
                </c:pt>
                <c:pt idx="378">
                  <c:v>0.30588235294117649</c:v>
                </c:pt>
                <c:pt idx="379">
                  <c:v>0.2752941176470588</c:v>
                </c:pt>
                <c:pt idx="380">
                  <c:v>0.88235294117647056</c:v>
                </c:pt>
                <c:pt idx="381">
                  <c:v>0.22352941176470589</c:v>
                </c:pt>
                <c:pt idx="382">
                  <c:v>0.32941176470588235</c:v>
                </c:pt>
                <c:pt idx="383">
                  <c:v>0.12470588235294118</c:v>
                </c:pt>
                <c:pt idx="384">
                  <c:v>0.21176470588235294</c:v>
                </c:pt>
                <c:pt idx="385">
                  <c:v>0.22352941176470589</c:v>
                </c:pt>
                <c:pt idx="386">
                  <c:v>0.47058823529411764</c:v>
                </c:pt>
                <c:pt idx="387">
                  <c:v>0.30352941176470588</c:v>
                </c:pt>
                <c:pt idx="388">
                  <c:v>0.13647058823529412</c:v>
                </c:pt>
                <c:pt idx="389">
                  <c:v>0.18447058823529414</c:v>
                </c:pt>
                <c:pt idx="390">
                  <c:v>0.2</c:v>
                </c:pt>
                <c:pt idx="391">
                  <c:v>0.1811764705882353</c:v>
                </c:pt>
                <c:pt idx="392">
                  <c:v>0.17176470588235293</c:v>
                </c:pt>
                <c:pt idx="393">
                  <c:v>0.25882352941176473</c:v>
                </c:pt>
                <c:pt idx="394">
                  <c:v>0.28235294117647058</c:v>
                </c:pt>
                <c:pt idx="395">
                  <c:v>0.56000000000000005</c:v>
                </c:pt>
                <c:pt idx="396">
                  <c:v>0.17529411764705882</c:v>
                </c:pt>
                <c:pt idx="397">
                  <c:v>0.30588235294117649</c:v>
                </c:pt>
                <c:pt idx="398">
                  <c:v>0.4</c:v>
                </c:pt>
                <c:pt idx="399">
                  <c:v>0.38823529411764707</c:v>
                </c:pt>
                <c:pt idx="400">
                  <c:v>0.42352941176470588</c:v>
                </c:pt>
                <c:pt idx="401">
                  <c:v>0.32941176470588235</c:v>
                </c:pt>
                <c:pt idx="402">
                  <c:v>0.23529411764705882</c:v>
                </c:pt>
                <c:pt idx="403">
                  <c:v>0.31764705882352939</c:v>
                </c:pt>
                <c:pt idx="404">
                  <c:v>0.36470588235294116</c:v>
                </c:pt>
                <c:pt idx="405">
                  <c:v>0.15294117647058825</c:v>
                </c:pt>
                <c:pt idx="406">
                  <c:v>0.23529411764705882</c:v>
                </c:pt>
                <c:pt idx="407">
                  <c:v>0.23058823529411765</c:v>
                </c:pt>
                <c:pt idx="408">
                  <c:v>0.17647058823529413</c:v>
                </c:pt>
                <c:pt idx="409">
                  <c:v>0.29411764705882354</c:v>
                </c:pt>
                <c:pt idx="410">
                  <c:v>0.42117647058823532</c:v>
                </c:pt>
                <c:pt idx="411">
                  <c:v>0.31764705882352939</c:v>
                </c:pt>
                <c:pt idx="412">
                  <c:v>0.21176470588235294</c:v>
                </c:pt>
                <c:pt idx="413">
                  <c:v>0.24941176470588236</c:v>
                </c:pt>
                <c:pt idx="414">
                  <c:v>0.2</c:v>
                </c:pt>
                <c:pt idx="415">
                  <c:v>0.25882352941176473</c:v>
                </c:pt>
                <c:pt idx="416">
                  <c:v>9.8823529411764699E-2</c:v>
                </c:pt>
                <c:pt idx="417">
                  <c:v>0.22588235294117648</c:v>
                </c:pt>
                <c:pt idx="418">
                  <c:v>0.22117647058823531</c:v>
                </c:pt>
                <c:pt idx="419">
                  <c:v>0.27058823529411763</c:v>
                </c:pt>
                <c:pt idx="420">
                  <c:v>0.19058823529411764</c:v>
                </c:pt>
                <c:pt idx="421">
                  <c:v>0.2</c:v>
                </c:pt>
                <c:pt idx="422">
                  <c:v>0.17647058823529413</c:v>
                </c:pt>
                <c:pt idx="423">
                  <c:v>0.42352941176470588</c:v>
                </c:pt>
                <c:pt idx="424">
                  <c:v>0.35294117647058826</c:v>
                </c:pt>
                <c:pt idx="425">
                  <c:v>0.27058823529411763</c:v>
                </c:pt>
                <c:pt idx="426">
                  <c:v>0.24705882352941178</c:v>
                </c:pt>
                <c:pt idx="427">
                  <c:v>0.28235294117647058</c:v>
                </c:pt>
                <c:pt idx="428">
                  <c:v>0.41176470588235292</c:v>
                </c:pt>
                <c:pt idx="429">
                  <c:v>0.47058823529411764</c:v>
                </c:pt>
                <c:pt idx="430">
                  <c:v>0.40470588235294119</c:v>
                </c:pt>
                <c:pt idx="431">
                  <c:v>0.25882352941176473</c:v>
                </c:pt>
                <c:pt idx="432">
                  <c:v>0.25882352941176473</c:v>
                </c:pt>
                <c:pt idx="433">
                  <c:v>5.647058823529412E-2</c:v>
                </c:pt>
                <c:pt idx="434">
                  <c:v>0.41176470588235292</c:v>
                </c:pt>
                <c:pt idx="435">
                  <c:v>0.16470588235294117</c:v>
                </c:pt>
                <c:pt idx="436">
                  <c:v>0.17411764705882352</c:v>
                </c:pt>
                <c:pt idx="437">
                  <c:v>0.42352941176470588</c:v>
                </c:pt>
                <c:pt idx="438">
                  <c:v>0.49411764705882355</c:v>
                </c:pt>
                <c:pt idx="439">
                  <c:v>0.35764705882352943</c:v>
                </c:pt>
                <c:pt idx="440">
                  <c:v>0.35294117647058826</c:v>
                </c:pt>
                <c:pt idx="441">
                  <c:v>0.17647058823529413</c:v>
                </c:pt>
                <c:pt idx="442">
                  <c:v>0.23529411764705882</c:v>
                </c:pt>
                <c:pt idx="443">
                  <c:v>0.27058823529411763</c:v>
                </c:pt>
                <c:pt idx="444">
                  <c:v>0.30823529411764705</c:v>
                </c:pt>
                <c:pt idx="445">
                  <c:v>0.30588235294117649</c:v>
                </c:pt>
                <c:pt idx="446">
                  <c:v>0.35294117647058826</c:v>
                </c:pt>
                <c:pt idx="447">
                  <c:v>0.22352941176470589</c:v>
                </c:pt>
                <c:pt idx="448">
                  <c:v>0.22588235294117648</c:v>
                </c:pt>
                <c:pt idx="449">
                  <c:v>0.32941176470588235</c:v>
                </c:pt>
                <c:pt idx="450">
                  <c:v>0.12941176470588237</c:v>
                </c:pt>
                <c:pt idx="451">
                  <c:v>0.31764705882352939</c:v>
                </c:pt>
                <c:pt idx="452">
                  <c:v>0.14117647058823529</c:v>
                </c:pt>
                <c:pt idx="453">
                  <c:v>0.17647058823529413</c:v>
                </c:pt>
                <c:pt idx="454">
                  <c:v>0.17647058823529413</c:v>
                </c:pt>
                <c:pt idx="455">
                  <c:v>0.41176470588235292</c:v>
                </c:pt>
                <c:pt idx="456">
                  <c:v>0.32941176470588235</c:v>
                </c:pt>
                <c:pt idx="457">
                  <c:v>0.18352941176470589</c:v>
                </c:pt>
                <c:pt idx="458">
                  <c:v>0.22352941176470589</c:v>
                </c:pt>
                <c:pt idx="459">
                  <c:v>0.23529411764705882</c:v>
                </c:pt>
                <c:pt idx="460">
                  <c:v>0.43529411764705883</c:v>
                </c:pt>
                <c:pt idx="461">
                  <c:v>0.1811764705882353</c:v>
                </c:pt>
                <c:pt idx="462">
                  <c:v>0.31764705882352939</c:v>
                </c:pt>
                <c:pt idx="463">
                  <c:v>0.12705882352941175</c:v>
                </c:pt>
                <c:pt idx="464">
                  <c:v>0.29411764705882354</c:v>
                </c:pt>
                <c:pt idx="465">
                  <c:v>0.17647058823529413</c:v>
                </c:pt>
                <c:pt idx="466">
                  <c:v>0.32235294117647056</c:v>
                </c:pt>
                <c:pt idx="467">
                  <c:v>0.2023529411764706</c:v>
                </c:pt>
                <c:pt idx="468">
                  <c:v>0.17647058823529413</c:v>
                </c:pt>
                <c:pt idx="469">
                  <c:v>0.28235294117647058</c:v>
                </c:pt>
                <c:pt idx="470">
                  <c:v>0.29411764705882354</c:v>
                </c:pt>
                <c:pt idx="471">
                  <c:v>0.21882352941176469</c:v>
                </c:pt>
                <c:pt idx="472">
                  <c:v>0.18823529411764706</c:v>
                </c:pt>
                <c:pt idx="473">
                  <c:v>0.30588235294117649</c:v>
                </c:pt>
                <c:pt idx="474">
                  <c:v>0.2635294117647059</c:v>
                </c:pt>
                <c:pt idx="475">
                  <c:v>0.39058823529411762</c:v>
                </c:pt>
                <c:pt idx="476">
                  <c:v>0.30117647058823527</c:v>
                </c:pt>
                <c:pt idx="477">
                  <c:v>0.38823529411764707</c:v>
                </c:pt>
                <c:pt idx="478">
                  <c:v>0.43529411764705883</c:v>
                </c:pt>
                <c:pt idx="479">
                  <c:v>0.45882352941176469</c:v>
                </c:pt>
                <c:pt idx="480">
                  <c:v>0.30588235294117649</c:v>
                </c:pt>
                <c:pt idx="481">
                  <c:v>0.30588235294117649</c:v>
                </c:pt>
                <c:pt idx="482">
                  <c:v>0.22588235294117648</c:v>
                </c:pt>
                <c:pt idx="483">
                  <c:v>0.22823529411764706</c:v>
                </c:pt>
                <c:pt idx="484">
                  <c:v>0.31764705882352939</c:v>
                </c:pt>
                <c:pt idx="485">
                  <c:v>0.27058823529411763</c:v>
                </c:pt>
                <c:pt idx="486">
                  <c:v>0.17647058823529413</c:v>
                </c:pt>
                <c:pt idx="487">
                  <c:v>0.23529411764705882</c:v>
                </c:pt>
                <c:pt idx="488">
                  <c:v>0.17176470588235293</c:v>
                </c:pt>
                <c:pt idx="489">
                  <c:v>0.22352941176470589</c:v>
                </c:pt>
                <c:pt idx="490">
                  <c:v>0.23529411764705882</c:v>
                </c:pt>
                <c:pt idx="491">
                  <c:v>0.18352941176470589</c:v>
                </c:pt>
                <c:pt idx="492">
                  <c:v>0.16423529411764706</c:v>
                </c:pt>
                <c:pt idx="493">
                  <c:v>0.51764705882352946</c:v>
                </c:pt>
                <c:pt idx="494">
                  <c:v>0.27058823529411763</c:v>
                </c:pt>
                <c:pt idx="495">
                  <c:v>0.16588235294117648</c:v>
                </c:pt>
                <c:pt idx="496">
                  <c:v>0.27294117647058824</c:v>
                </c:pt>
                <c:pt idx="497">
                  <c:v>0.48470588235294115</c:v>
                </c:pt>
                <c:pt idx="498">
                  <c:v>0.23294117647058823</c:v>
                </c:pt>
                <c:pt idx="499">
                  <c:v>0.21176470588235294</c:v>
                </c:pt>
              </c:numCache>
            </c:numRef>
          </c:val>
          <c:smooth val="0"/>
          <c:extLst>
            <c:ext xmlns:c16="http://schemas.microsoft.com/office/drawing/2014/chart" uri="{C3380CC4-5D6E-409C-BE32-E72D297353CC}">
              <c16:uniqueId val="{00000000-A814-4D02-8A42-0FF8471D4DC6}"/>
            </c:ext>
          </c:extLst>
        </c:ser>
        <c:ser>
          <c:idx val="1"/>
          <c:order val="1"/>
          <c:tx>
            <c:strRef>
              <c:f>Prediction!$Z$10</c:f>
              <c:strCache>
                <c:ptCount val="1"/>
                <c:pt idx="0">
                  <c:v>Predicted Price</c:v>
                </c:pt>
              </c:strCache>
            </c:strRef>
          </c:tx>
          <c:spPr>
            <a:ln w="28575" cap="rnd">
              <a:solidFill>
                <a:schemeClr val="accent2"/>
              </a:solidFill>
              <a:round/>
            </a:ln>
            <a:effectLst/>
          </c:spPr>
          <c:marker>
            <c:symbol val="none"/>
          </c:marker>
          <c:val>
            <c:numRef>
              <c:f>Prediction!$Z$12:$Z$511</c:f>
              <c:numCache>
                <c:formatCode>General</c:formatCode>
                <c:ptCount val="500"/>
                <c:pt idx="0">
                  <c:v>0.11540112590193335</c:v>
                </c:pt>
                <c:pt idx="1">
                  <c:v>0.17019552448524294</c:v>
                </c:pt>
                <c:pt idx="2">
                  <c:v>0.1131476482309911</c:v>
                </c:pt>
                <c:pt idx="3">
                  <c:v>0.13188396772116417</c:v>
                </c:pt>
                <c:pt idx="4">
                  <c:v>0.11512603561691415</c:v>
                </c:pt>
                <c:pt idx="5">
                  <c:v>9.758119147345079E-2</c:v>
                </c:pt>
                <c:pt idx="6">
                  <c:v>9.8072000539469573E-2</c:v>
                </c:pt>
                <c:pt idx="7">
                  <c:v>9.547029897149395E-2</c:v>
                </c:pt>
                <c:pt idx="8">
                  <c:v>9.8743492415595047E-2</c:v>
                </c:pt>
                <c:pt idx="9">
                  <c:v>0.12444936622783009</c:v>
                </c:pt>
                <c:pt idx="10">
                  <c:v>0.12319639289742468</c:v>
                </c:pt>
                <c:pt idx="11">
                  <c:v>0.12864184836252601</c:v>
                </c:pt>
                <c:pt idx="12">
                  <c:v>0.12001140084130568</c:v>
                </c:pt>
                <c:pt idx="13">
                  <c:v>0.10531322236802537</c:v>
                </c:pt>
                <c:pt idx="14">
                  <c:v>0.27663986449493788</c:v>
                </c:pt>
                <c:pt idx="15">
                  <c:v>9.7801948690413254E-2</c:v>
                </c:pt>
                <c:pt idx="16">
                  <c:v>0.15013628398687001</c:v>
                </c:pt>
                <c:pt idx="17">
                  <c:v>9.8110774285020907E-2</c:v>
                </c:pt>
                <c:pt idx="18">
                  <c:v>0.11905203194448016</c:v>
                </c:pt>
                <c:pt idx="19">
                  <c:v>0.15080911925120655</c:v>
                </c:pt>
                <c:pt idx="20">
                  <c:v>0.10153159227569075</c:v>
                </c:pt>
                <c:pt idx="21">
                  <c:v>0.1013239031232025</c:v>
                </c:pt>
                <c:pt idx="22">
                  <c:v>0.11637984074067065</c:v>
                </c:pt>
                <c:pt idx="23">
                  <c:v>0.12115384633118431</c:v>
                </c:pt>
                <c:pt idx="24">
                  <c:v>0.15183506574792249</c:v>
                </c:pt>
                <c:pt idx="25">
                  <c:v>0.10611507894639743</c:v>
                </c:pt>
                <c:pt idx="26">
                  <c:v>0.10760481853678927</c:v>
                </c:pt>
                <c:pt idx="27">
                  <c:v>0.11689226556980037</c:v>
                </c:pt>
                <c:pt idx="28">
                  <c:v>0.14348979043183208</c:v>
                </c:pt>
                <c:pt idx="29">
                  <c:v>0.11982308349935433</c:v>
                </c:pt>
                <c:pt idx="30">
                  <c:v>0.10230663249041672</c:v>
                </c:pt>
                <c:pt idx="31">
                  <c:v>0.15869554031484034</c:v>
                </c:pt>
                <c:pt idx="32">
                  <c:v>0.11483333961219239</c:v>
                </c:pt>
                <c:pt idx="33">
                  <c:v>0.14490759519957425</c:v>
                </c:pt>
                <c:pt idx="34">
                  <c:v>0.11049115998396281</c:v>
                </c:pt>
                <c:pt idx="35">
                  <c:v>0.13359915632157193</c:v>
                </c:pt>
                <c:pt idx="36">
                  <c:v>0.11260164312707105</c:v>
                </c:pt>
                <c:pt idx="37">
                  <c:v>0.11982308349935433</c:v>
                </c:pt>
                <c:pt idx="38">
                  <c:v>0.10611397441582998</c:v>
                </c:pt>
                <c:pt idx="39">
                  <c:v>0.16427735875809124</c:v>
                </c:pt>
                <c:pt idx="40">
                  <c:v>0.11734541421636829</c:v>
                </c:pt>
                <c:pt idx="41">
                  <c:v>0.1029029175110609</c:v>
                </c:pt>
                <c:pt idx="42">
                  <c:v>0.16145379294005402</c:v>
                </c:pt>
                <c:pt idx="43">
                  <c:v>0.10611507894639743</c:v>
                </c:pt>
                <c:pt idx="44">
                  <c:v>0.11607808231822059</c:v>
                </c:pt>
                <c:pt idx="45">
                  <c:v>0.16870169673833424</c:v>
                </c:pt>
                <c:pt idx="46">
                  <c:v>0.15337959429426529</c:v>
                </c:pt>
                <c:pt idx="47">
                  <c:v>0.29902450118785207</c:v>
                </c:pt>
                <c:pt idx="48">
                  <c:v>0.27946418143943846</c:v>
                </c:pt>
                <c:pt idx="49">
                  <c:v>0.12877409391647776</c:v>
                </c:pt>
                <c:pt idx="50">
                  <c:v>0.33395377265055842</c:v>
                </c:pt>
                <c:pt idx="51">
                  <c:v>0.15871420212583021</c:v>
                </c:pt>
                <c:pt idx="52">
                  <c:v>0.10372328671660264</c:v>
                </c:pt>
                <c:pt idx="53">
                  <c:v>0.1508085908185034</c:v>
                </c:pt>
                <c:pt idx="54">
                  <c:v>0.10352670900563377</c:v>
                </c:pt>
                <c:pt idx="55">
                  <c:v>0.12921679932415669</c:v>
                </c:pt>
                <c:pt idx="56">
                  <c:v>0.11075188176221146</c:v>
                </c:pt>
                <c:pt idx="57">
                  <c:v>0.10641598244142386</c:v>
                </c:pt>
                <c:pt idx="58">
                  <c:v>9.5061973243883546E-2</c:v>
                </c:pt>
                <c:pt idx="59">
                  <c:v>0.14590243377649609</c:v>
                </c:pt>
                <c:pt idx="60">
                  <c:v>0.11614536182814061</c:v>
                </c:pt>
                <c:pt idx="61">
                  <c:v>0.14124354214450563</c:v>
                </c:pt>
                <c:pt idx="62">
                  <c:v>0.12690734550184796</c:v>
                </c:pt>
                <c:pt idx="63">
                  <c:v>9.8934427710153872E-2</c:v>
                </c:pt>
                <c:pt idx="64">
                  <c:v>0.18439009987716587</c:v>
                </c:pt>
                <c:pt idx="65">
                  <c:v>0.12676495011117583</c:v>
                </c:pt>
                <c:pt idx="66">
                  <c:v>0.13893737942898732</c:v>
                </c:pt>
                <c:pt idx="67">
                  <c:v>9.9018765855561297E-2</c:v>
                </c:pt>
                <c:pt idx="68">
                  <c:v>0.10641598244142386</c:v>
                </c:pt>
                <c:pt idx="69">
                  <c:v>0.17951052417121771</c:v>
                </c:pt>
                <c:pt idx="70">
                  <c:v>0.10668783541554894</c:v>
                </c:pt>
                <c:pt idx="71">
                  <c:v>0.11353513778558127</c:v>
                </c:pt>
                <c:pt idx="72">
                  <c:v>0.1075603464075372</c:v>
                </c:pt>
                <c:pt idx="73">
                  <c:v>0.10588904887336975</c:v>
                </c:pt>
                <c:pt idx="74">
                  <c:v>0.10997539990568334</c:v>
                </c:pt>
                <c:pt idx="75">
                  <c:v>0.12214954386640625</c:v>
                </c:pt>
                <c:pt idx="76">
                  <c:v>0.11290715750717661</c:v>
                </c:pt>
                <c:pt idx="77">
                  <c:v>9.7478005310328353E-2</c:v>
                </c:pt>
                <c:pt idx="78">
                  <c:v>0.12676495011117583</c:v>
                </c:pt>
                <c:pt idx="79">
                  <c:v>0.10786670631970191</c:v>
                </c:pt>
                <c:pt idx="80">
                  <c:v>0.10393225006165357</c:v>
                </c:pt>
                <c:pt idx="81">
                  <c:v>0.16432074816088965</c:v>
                </c:pt>
                <c:pt idx="82">
                  <c:v>0.14590243377649609</c:v>
                </c:pt>
                <c:pt idx="83">
                  <c:v>0.10875170338254908</c:v>
                </c:pt>
                <c:pt idx="84">
                  <c:v>0.11114656220318397</c:v>
                </c:pt>
                <c:pt idx="85">
                  <c:v>0.1017237469718083</c:v>
                </c:pt>
                <c:pt idx="86">
                  <c:v>0.11375868918959242</c:v>
                </c:pt>
                <c:pt idx="87">
                  <c:v>0.15627861541716082</c:v>
                </c:pt>
                <c:pt idx="88">
                  <c:v>0.13675540406308684</c:v>
                </c:pt>
                <c:pt idx="89">
                  <c:v>0.11114656220318397</c:v>
                </c:pt>
                <c:pt idx="90">
                  <c:v>0.11806747011704222</c:v>
                </c:pt>
                <c:pt idx="91">
                  <c:v>0.10909091752822753</c:v>
                </c:pt>
                <c:pt idx="92">
                  <c:v>0.11842527174066603</c:v>
                </c:pt>
                <c:pt idx="93">
                  <c:v>0.11235545434744254</c:v>
                </c:pt>
                <c:pt idx="94">
                  <c:v>0.36346482369636796</c:v>
                </c:pt>
                <c:pt idx="95">
                  <c:v>0.10618249597492435</c:v>
                </c:pt>
                <c:pt idx="96">
                  <c:v>9.3470305034501933E-2</c:v>
                </c:pt>
                <c:pt idx="97">
                  <c:v>9.8986665132165641E-2</c:v>
                </c:pt>
                <c:pt idx="98">
                  <c:v>0.10588904887336975</c:v>
                </c:pt>
                <c:pt idx="99">
                  <c:v>0.10634175274428881</c:v>
                </c:pt>
                <c:pt idx="100">
                  <c:v>0.10756144478144214</c:v>
                </c:pt>
                <c:pt idx="101">
                  <c:v>0.11075188176221146</c:v>
                </c:pt>
                <c:pt idx="102">
                  <c:v>0.10810675452577145</c:v>
                </c:pt>
                <c:pt idx="103">
                  <c:v>0.12404093148996198</c:v>
                </c:pt>
                <c:pt idx="104">
                  <c:v>0.12165167339029492</c:v>
                </c:pt>
                <c:pt idx="105">
                  <c:v>0.11533583865590313</c:v>
                </c:pt>
                <c:pt idx="106">
                  <c:v>9.5451777626546774E-2</c:v>
                </c:pt>
                <c:pt idx="107">
                  <c:v>0.11235664795113809</c:v>
                </c:pt>
                <c:pt idx="108">
                  <c:v>0.11260164312707105</c:v>
                </c:pt>
                <c:pt idx="109">
                  <c:v>0.12845278171019625</c:v>
                </c:pt>
                <c:pt idx="110">
                  <c:v>0.11101452487681651</c:v>
                </c:pt>
                <c:pt idx="111">
                  <c:v>0.10042694024010757</c:v>
                </c:pt>
                <c:pt idx="112">
                  <c:v>0.11806747011704222</c:v>
                </c:pt>
                <c:pt idx="113">
                  <c:v>0.10060347793850788</c:v>
                </c:pt>
                <c:pt idx="114">
                  <c:v>0.13696927969966177</c:v>
                </c:pt>
                <c:pt idx="115">
                  <c:v>0.10310633700465105</c:v>
                </c:pt>
                <c:pt idx="116">
                  <c:v>0.1154832594004665</c:v>
                </c:pt>
                <c:pt idx="117">
                  <c:v>0.11208314731814606</c:v>
                </c:pt>
                <c:pt idx="118">
                  <c:v>9.5021284053071642E-2</c:v>
                </c:pt>
                <c:pt idx="119">
                  <c:v>0.10489336980136316</c:v>
                </c:pt>
                <c:pt idx="120">
                  <c:v>0.1029029175110609</c:v>
                </c:pt>
                <c:pt idx="121">
                  <c:v>0.11982308349935433</c:v>
                </c:pt>
                <c:pt idx="122">
                  <c:v>0.10908976983240598</c:v>
                </c:pt>
                <c:pt idx="123">
                  <c:v>0.11759471043645414</c:v>
                </c:pt>
                <c:pt idx="124">
                  <c:v>0.11318657820947553</c:v>
                </c:pt>
                <c:pt idx="125">
                  <c:v>0.12334709699527163</c:v>
                </c:pt>
                <c:pt idx="126">
                  <c:v>0.10998779446228885</c:v>
                </c:pt>
                <c:pt idx="127">
                  <c:v>0.10972035074817155</c:v>
                </c:pt>
                <c:pt idx="128">
                  <c:v>0.11114032384924105</c:v>
                </c:pt>
                <c:pt idx="129">
                  <c:v>0.11114656220318397</c:v>
                </c:pt>
                <c:pt idx="130">
                  <c:v>0.12115384633118431</c:v>
                </c:pt>
                <c:pt idx="131">
                  <c:v>0.1053142869669248</c:v>
                </c:pt>
                <c:pt idx="132">
                  <c:v>0.10692003213717943</c:v>
                </c:pt>
                <c:pt idx="133">
                  <c:v>0.10511161907737637</c:v>
                </c:pt>
                <c:pt idx="134">
                  <c:v>0.11235664795113809</c:v>
                </c:pt>
                <c:pt idx="135">
                  <c:v>0.11518892982445089</c:v>
                </c:pt>
                <c:pt idx="136">
                  <c:v>0.10732880166133218</c:v>
                </c:pt>
                <c:pt idx="137">
                  <c:v>0.11235545434744254</c:v>
                </c:pt>
                <c:pt idx="138">
                  <c:v>0.12335410220286103</c:v>
                </c:pt>
                <c:pt idx="139">
                  <c:v>0.10014888508715347</c:v>
                </c:pt>
                <c:pt idx="140">
                  <c:v>9.8033278039708516E-2</c:v>
                </c:pt>
                <c:pt idx="141">
                  <c:v>0.12405612738631011</c:v>
                </c:pt>
                <c:pt idx="142">
                  <c:v>0.12658033050268558</c:v>
                </c:pt>
                <c:pt idx="143">
                  <c:v>0.11023946662035849</c:v>
                </c:pt>
                <c:pt idx="144">
                  <c:v>0.11181397781986596</c:v>
                </c:pt>
                <c:pt idx="145">
                  <c:v>0.10972035074817155</c:v>
                </c:pt>
                <c:pt idx="146">
                  <c:v>9.948281209706511E-2</c:v>
                </c:pt>
                <c:pt idx="147">
                  <c:v>0.10727166815737976</c:v>
                </c:pt>
                <c:pt idx="148">
                  <c:v>0.10657240214475638</c:v>
                </c:pt>
                <c:pt idx="149">
                  <c:v>0.10786670631970191</c:v>
                </c:pt>
                <c:pt idx="150">
                  <c:v>0.11118076170111496</c:v>
                </c:pt>
                <c:pt idx="151">
                  <c:v>0.11179614430153395</c:v>
                </c:pt>
                <c:pt idx="152">
                  <c:v>0.11698585075166851</c:v>
                </c:pt>
                <c:pt idx="153">
                  <c:v>0.12098075806755448</c:v>
                </c:pt>
                <c:pt idx="154">
                  <c:v>0.12474381171529525</c:v>
                </c:pt>
                <c:pt idx="155">
                  <c:v>0.1009686853151518</c:v>
                </c:pt>
                <c:pt idx="156">
                  <c:v>0.11114656220318397</c:v>
                </c:pt>
                <c:pt idx="157">
                  <c:v>0.11689226556980037</c:v>
                </c:pt>
                <c:pt idx="158">
                  <c:v>9.7956132872230928E-2</c:v>
                </c:pt>
                <c:pt idx="159">
                  <c:v>0.13157164484184247</c:v>
                </c:pt>
                <c:pt idx="160">
                  <c:v>0.1004187049583784</c:v>
                </c:pt>
                <c:pt idx="161">
                  <c:v>0.11304601766205485</c:v>
                </c:pt>
                <c:pt idx="162">
                  <c:v>0.10274485171750214</c:v>
                </c:pt>
                <c:pt idx="163">
                  <c:v>0.12001140084130568</c:v>
                </c:pt>
                <c:pt idx="164">
                  <c:v>0.1214747896672746</c:v>
                </c:pt>
                <c:pt idx="165">
                  <c:v>0.11765219249867542</c:v>
                </c:pt>
                <c:pt idx="166">
                  <c:v>0.19112319172444248</c:v>
                </c:pt>
                <c:pt idx="167">
                  <c:v>0.11127908006522319</c:v>
                </c:pt>
                <c:pt idx="168">
                  <c:v>0.10909206538678368</c:v>
                </c:pt>
                <c:pt idx="169">
                  <c:v>0.11249353777524829</c:v>
                </c:pt>
                <c:pt idx="170">
                  <c:v>0.12386662726842124</c:v>
                </c:pt>
                <c:pt idx="171">
                  <c:v>0.13208343276692613</c:v>
                </c:pt>
                <c:pt idx="172">
                  <c:v>0.11260164312707105</c:v>
                </c:pt>
                <c:pt idx="173">
                  <c:v>0.10042694024010757</c:v>
                </c:pt>
                <c:pt idx="174">
                  <c:v>0.10997539990568334</c:v>
                </c:pt>
                <c:pt idx="175">
                  <c:v>0.11049115998396281</c:v>
                </c:pt>
                <c:pt idx="176">
                  <c:v>0.13137222692139416</c:v>
                </c:pt>
                <c:pt idx="177">
                  <c:v>0.10732880166133218</c:v>
                </c:pt>
                <c:pt idx="178">
                  <c:v>9.592152653238406E-2</c:v>
                </c:pt>
                <c:pt idx="179">
                  <c:v>0.10641598244142386</c:v>
                </c:pt>
                <c:pt idx="180">
                  <c:v>0.11166494547516104</c:v>
                </c:pt>
                <c:pt idx="181">
                  <c:v>0.10016496693011229</c:v>
                </c:pt>
                <c:pt idx="182">
                  <c:v>0.16261239570356134</c:v>
                </c:pt>
                <c:pt idx="183">
                  <c:v>0.10270324062005731</c:v>
                </c:pt>
                <c:pt idx="184">
                  <c:v>0.1042553372857804</c:v>
                </c:pt>
                <c:pt idx="185">
                  <c:v>0.11760148242610774</c:v>
                </c:pt>
                <c:pt idx="186">
                  <c:v>0.10294094579331248</c:v>
                </c:pt>
                <c:pt idx="187">
                  <c:v>0.11585021780885307</c:v>
                </c:pt>
                <c:pt idx="188">
                  <c:v>9.8436049535117587E-2</c:v>
                </c:pt>
                <c:pt idx="189">
                  <c:v>0.1036324767371839</c:v>
                </c:pt>
                <c:pt idx="190">
                  <c:v>0.13257780385456519</c:v>
                </c:pt>
                <c:pt idx="191">
                  <c:v>0.12548476039426371</c:v>
                </c:pt>
                <c:pt idx="192">
                  <c:v>9.9970902471603118E-2</c:v>
                </c:pt>
                <c:pt idx="193">
                  <c:v>0.11213301315845231</c:v>
                </c:pt>
                <c:pt idx="194">
                  <c:v>0.1214747896672746</c:v>
                </c:pt>
                <c:pt idx="195">
                  <c:v>0.11010363063620382</c:v>
                </c:pt>
                <c:pt idx="196">
                  <c:v>0.10680371173576098</c:v>
                </c:pt>
                <c:pt idx="197">
                  <c:v>9.8743492415595047E-2</c:v>
                </c:pt>
                <c:pt idx="198">
                  <c:v>0.11668117900493474</c:v>
                </c:pt>
                <c:pt idx="199">
                  <c:v>0.10016496693011229</c:v>
                </c:pt>
                <c:pt idx="200">
                  <c:v>9.503158060745831E-2</c:v>
                </c:pt>
                <c:pt idx="201">
                  <c:v>0.10555327006673154</c:v>
                </c:pt>
                <c:pt idx="202">
                  <c:v>0.11101452487681651</c:v>
                </c:pt>
                <c:pt idx="203">
                  <c:v>0.12494474180769222</c:v>
                </c:pt>
                <c:pt idx="204">
                  <c:v>0.12476587983511206</c:v>
                </c:pt>
                <c:pt idx="205">
                  <c:v>0.12165167339029492</c:v>
                </c:pt>
                <c:pt idx="206">
                  <c:v>9.679256629836519E-2</c:v>
                </c:pt>
                <c:pt idx="207">
                  <c:v>0.14586309965005939</c:v>
                </c:pt>
                <c:pt idx="208">
                  <c:v>9.9735836684094026E-2</c:v>
                </c:pt>
                <c:pt idx="209">
                  <c:v>0.11235545434744254</c:v>
                </c:pt>
                <c:pt idx="210">
                  <c:v>9.8353268753373801E-2</c:v>
                </c:pt>
                <c:pt idx="211">
                  <c:v>0.10908976983240598</c:v>
                </c:pt>
                <c:pt idx="212">
                  <c:v>9.8766848111355998E-2</c:v>
                </c:pt>
                <c:pt idx="213">
                  <c:v>0.10948779157913519</c:v>
                </c:pt>
                <c:pt idx="214">
                  <c:v>0.11024060414774856</c:v>
                </c:pt>
                <c:pt idx="215">
                  <c:v>0.11233041533631444</c:v>
                </c:pt>
                <c:pt idx="216">
                  <c:v>0.11668117900493474</c:v>
                </c:pt>
                <c:pt idx="217">
                  <c:v>0.11679755758741178</c:v>
                </c:pt>
                <c:pt idx="218">
                  <c:v>0.11541135168019317</c:v>
                </c:pt>
                <c:pt idx="219">
                  <c:v>0.11213301315845231</c:v>
                </c:pt>
                <c:pt idx="220">
                  <c:v>0.1009686853151518</c:v>
                </c:pt>
                <c:pt idx="221">
                  <c:v>0.11885812931752776</c:v>
                </c:pt>
                <c:pt idx="222">
                  <c:v>0.117138971098256</c:v>
                </c:pt>
                <c:pt idx="223">
                  <c:v>0.11101452487681651</c:v>
                </c:pt>
                <c:pt idx="224">
                  <c:v>0.11260281444798215</c:v>
                </c:pt>
                <c:pt idx="225">
                  <c:v>9.8345378580946941E-2</c:v>
                </c:pt>
                <c:pt idx="226">
                  <c:v>0.10087113683000226</c:v>
                </c:pt>
                <c:pt idx="227">
                  <c:v>0.10692003213717943</c:v>
                </c:pt>
                <c:pt idx="228">
                  <c:v>0.11541135168019317</c:v>
                </c:pt>
                <c:pt idx="229">
                  <c:v>0.11153306919723144</c:v>
                </c:pt>
                <c:pt idx="230">
                  <c:v>0.1214747896672746</c:v>
                </c:pt>
                <c:pt idx="231">
                  <c:v>0.11023946662035849</c:v>
                </c:pt>
                <c:pt idx="232">
                  <c:v>0.10909091752822753</c:v>
                </c:pt>
                <c:pt idx="233">
                  <c:v>0.10997539990568334</c:v>
                </c:pt>
                <c:pt idx="234">
                  <c:v>0.10341189151798352</c:v>
                </c:pt>
                <c:pt idx="235">
                  <c:v>0.10619217480053772</c:v>
                </c:pt>
                <c:pt idx="236">
                  <c:v>0.10226164077993039</c:v>
                </c:pt>
                <c:pt idx="237">
                  <c:v>0.12343803135311265</c:v>
                </c:pt>
                <c:pt idx="238">
                  <c:v>0.11826959752694288</c:v>
                </c:pt>
                <c:pt idx="239">
                  <c:v>0.11213301315845231</c:v>
                </c:pt>
                <c:pt idx="240">
                  <c:v>0.14586470020063214</c:v>
                </c:pt>
                <c:pt idx="241">
                  <c:v>0.11127075943050957</c:v>
                </c:pt>
                <c:pt idx="242">
                  <c:v>0.10153262734855645</c:v>
                </c:pt>
                <c:pt idx="243">
                  <c:v>0.10692003213717943</c:v>
                </c:pt>
                <c:pt idx="244">
                  <c:v>0.12370465487194177</c:v>
                </c:pt>
                <c:pt idx="245">
                  <c:v>0.10502844252482763</c:v>
                </c:pt>
                <c:pt idx="246">
                  <c:v>0.11263091861102237</c:v>
                </c:pt>
                <c:pt idx="247">
                  <c:v>0.10972035074817155</c:v>
                </c:pt>
                <c:pt idx="248">
                  <c:v>0.10871433739938241</c:v>
                </c:pt>
                <c:pt idx="249">
                  <c:v>0.10538226700804298</c:v>
                </c:pt>
                <c:pt idx="250">
                  <c:v>0.10972035074817155</c:v>
                </c:pt>
                <c:pt idx="251">
                  <c:v>0.12494474180769222</c:v>
                </c:pt>
                <c:pt idx="252">
                  <c:v>0.18105120620035711</c:v>
                </c:pt>
                <c:pt idx="253">
                  <c:v>0.10641598244142386</c:v>
                </c:pt>
                <c:pt idx="254">
                  <c:v>0.1286432527452</c:v>
                </c:pt>
                <c:pt idx="255">
                  <c:v>0.15080693831235303</c:v>
                </c:pt>
                <c:pt idx="256">
                  <c:v>0.11811445352409977</c:v>
                </c:pt>
                <c:pt idx="257">
                  <c:v>0.10361942882631087</c:v>
                </c:pt>
                <c:pt idx="258">
                  <c:v>9.4587639129010859E-2</c:v>
                </c:pt>
                <c:pt idx="259">
                  <c:v>0.11982308349935433</c:v>
                </c:pt>
                <c:pt idx="260">
                  <c:v>0.10393225006165357</c:v>
                </c:pt>
                <c:pt idx="261">
                  <c:v>0.15082135790682633</c:v>
                </c:pt>
                <c:pt idx="262">
                  <c:v>0.10191540807126448</c:v>
                </c:pt>
                <c:pt idx="263">
                  <c:v>0.10363138454282284</c:v>
                </c:pt>
                <c:pt idx="264">
                  <c:v>0.10522138623963706</c:v>
                </c:pt>
                <c:pt idx="265">
                  <c:v>0.10153159227569075</c:v>
                </c:pt>
                <c:pt idx="266">
                  <c:v>8.8881473022047297E-2</c:v>
                </c:pt>
                <c:pt idx="267">
                  <c:v>0.11729261580480493</c:v>
                </c:pt>
                <c:pt idx="268">
                  <c:v>0.11885684823106435</c:v>
                </c:pt>
                <c:pt idx="269">
                  <c:v>0.13568636828385883</c:v>
                </c:pt>
                <c:pt idx="270">
                  <c:v>0.10153262734855645</c:v>
                </c:pt>
                <c:pt idx="271">
                  <c:v>0.10972035074817155</c:v>
                </c:pt>
                <c:pt idx="272">
                  <c:v>0.11235664795113809</c:v>
                </c:pt>
                <c:pt idx="273">
                  <c:v>0.10511161907737637</c:v>
                </c:pt>
                <c:pt idx="274">
                  <c:v>9.3469405800193694E-2</c:v>
                </c:pt>
                <c:pt idx="275">
                  <c:v>0.12388010829611762</c:v>
                </c:pt>
                <c:pt idx="276">
                  <c:v>0.10727054668760594</c:v>
                </c:pt>
                <c:pt idx="277">
                  <c:v>0.11455830418277907</c:v>
                </c:pt>
                <c:pt idx="278">
                  <c:v>9.8682615213992853E-2</c:v>
                </c:pt>
                <c:pt idx="279">
                  <c:v>9.8435064018547846E-2</c:v>
                </c:pt>
                <c:pt idx="280">
                  <c:v>0.10382756012612715</c:v>
                </c:pt>
                <c:pt idx="281">
                  <c:v>0.11235545434744254</c:v>
                </c:pt>
                <c:pt idx="282">
                  <c:v>0.10668783541554894</c:v>
                </c:pt>
                <c:pt idx="283">
                  <c:v>0.1138883997592528</c:v>
                </c:pt>
                <c:pt idx="284">
                  <c:v>0.16840676193862075</c:v>
                </c:pt>
                <c:pt idx="285">
                  <c:v>0.10511052942258581</c:v>
                </c:pt>
                <c:pt idx="286">
                  <c:v>0.12494474180769222</c:v>
                </c:pt>
                <c:pt idx="287">
                  <c:v>9.9188543525269957E-2</c:v>
                </c:pt>
                <c:pt idx="288">
                  <c:v>0.11036034390092531</c:v>
                </c:pt>
                <c:pt idx="289">
                  <c:v>0.10522138623963706</c:v>
                </c:pt>
                <c:pt idx="290">
                  <c:v>0.1356878559433643</c:v>
                </c:pt>
                <c:pt idx="291">
                  <c:v>0.11194772612403531</c:v>
                </c:pt>
                <c:pt idx="292">
                  <c:v>0.15708618175115835</c:v>
                </c:pt>
                <c:pt idx="293">
                  <c:v>0.15574641903281344</c:v>
                </c:pt>
                <c:pt idx="294">
                  <c:v>0.111410899038762</c:v>
                </c:pt>
                <c:pt idx="295">
                  <c:v>0.10014888508715347</c:v>
                </c:pt>
                <c:pt idx="296">
                  <c:v>0.11075188764198651</c:v>
                </c:pt>
                <c:pt idx="297">
                  <c:v>0.14072682445198587</c:v>
                </c:pt>
                <c:pt idx="298">
                  <c:v>0.1019164491229968</c:v>
                </c:pt>
                <c:pt idx="299">
                  <c:v>0.12676356868222965</c:v>
                </c:pt>
                <c:pt idx="300">
                  <c:v>0.10611507894639743</c:v>
                </c:pt>
                <c:pt idx="301">
                  <c:v>0.10153159227569075</c:v>
                </c:pt>
                <c:pt idx="302">
                  <c:v>0.1190163267357614</c:v>
                </c:pt>
                <c:pt idx="303">
                  <c:v>9.9017770817122375E-2</c:v>
                </c:pt>
                <c:pt idx="304">
                  <c:v>0.11332401766834399</c:v>
                </c:pt>
                <c:pt idx="305">
                  <c:v>0.10280234920882836</c:v>
                </c:pt>
                <c:pt idx="306">
                  <c:v>8.8881473022047297E-2</c:v>
                </c:pt>
                <c:pt idx="307">
                  <c:v>0.10101917478094452</c:v>
                </c:pt>
                <c:pt idx="308">
                  <c:v>0.1036324767371839</c:v>
                </c:pt>
                <c:pt idx="309">
                  <c:v>9.4767776319297836E-2</c:v>
                </c:pt>
                <c:pt idx="310">
                  <c:v>0.52742901812763687</c:v>
                </c:pt>
                <c:pt idx="311">
                  <c:v>0.18803294942367588</c:v>
                </c:pt>
                <c:pt idx="312">
                  <c:v>0.23879679021496014</c:v>
                </c:pt>
                <c:pt idx="313">
                  <c:v>0.2908819294380614</c:v>
                </c:pt>
                <c:pt idx="314">
                  <c:v>0.40220983163715313</c:v>
                </c:pt>
                <c:pt idx="315">
                  <c:v>0.26493159128946531</c:v>
                </c:pt>
                <c:pt idx="316">
                  <c:v>0.24353450614219399</c:v>
                </c:pt>
                <c:pt idx="317">
                  <c:v>0.37982230491033692</c:v>
                </c:pt>
                <c:pt idx="318">
                  <c:v>0.53088237408606154</c:v>
                </c:pt>
                <c:pt idx="319">
                  <c:v>0.49816636148918325</c:v>
                </c:pt>
                <c:pt idx="320">
                  <c:v>0.20416317663342343</c:v>
                </c:pt>
                <c:pt idx="321">
                  <c:v>0.39534776531596844</c:v>
                </c:pt>
                <c:pt idx="322">
                  <c:v>0.52790178557095135</c:v>
                </c:pt>
                <c:pt idx="323">
                  <c:v>0.53042353534102382</c:v>
                </c:pt>
                <c:pt idx="324">
                  <c:v>0.45507576771504016</c:v>
                </c:pt>
                <c:pt idx="325">
                  <c:v>0.41126795130760102</c:v>
                </c:pt>
                <c:pt idx="326">
                  <c:v>0.50124198888934512</c:v>
                </c:pt>
                <c:pt idx="327">
                  <c:v>0.36469691903020041</c:v>
                </c:pt>
                <c:pt idx="328">
                  <c:v>0.28327407814431249</c:v>
                </c:pt>
                <c:pt idx="329">
                  <c:v>0.5198725705536309</c:v>
                </c:pt>
                <c:pt idx="330">
                  <c:v>0.28728498015964593</c:v>
                </c:pt>
                <c:pt idx="331">
                  <c:v>0.32430897570976541</c:v>
                </c:pt>
                <c:pt idx="332">
                  <c:v>0.21799843888419337</c:v>
                </c:pt>
                <c:pt idx="333">
                  <c:v>0.35387312369569607</c:v>
                </c:pt>
                <c:pt idx="334">
                  <c:v>0.374778304113005</c:v>
                </c:pt>
                <c:pt idx="335">
                  <c:v>0.52735059414227958</c:v>
                </c:pt>
                <c:pt idx="336">
                  <c:v>0.41089517211352722</c:v>
                </c:pt>
                <c:pt idx="337">
                  <c:v>0.41089676861198043</c:v>
                </c:pt>
                <c:pt idx="338">
                  <c:v>0.3410805913472737</c:v>
                </c:pt>
                <c:pt idx="339">
                  <c:v>0.41856925547323703</c:v>
                </c:pt>
                <c:pt idx="340">
                  <c:v>0.47042988778131339</c:v>
                </c:pt>
                <c:pt idx="341">
                  <c:v>0.36629327803002282</c:v>
                </c:pt>
                <c:pt idx="342">
                  <c:v>0.30974389812602549</c:v>
                </c:pt>
                <c:pt idx="343">
                  <c:v>0.30974389812602549</c:v>
                </c:pt>
                <c:pt idx="344">
                  <c:v>0.32358293336118893</c:v>
                </c:pt>
                <c:pt idx="345">
                  <c:v>0.27253990508313675</c:v>
                </c:pt>
                <c:pt idx="346">
                  <c:v>0.31823005092824058</c:v>
                </c:pt>
                <c:pt idx="347">
                  <c:v>0.49205803537404441</c:v>
                </c:pt>
                <c:pt idx="348">
                  <c:v>0.37391262987355478</c:v>
                </c:pt>
                <c:pt idx="349">
                  <c:v>0.12174036272547467</c:v>
                </c:pt>
                <c:pt idx="350">
                  <c:v>0.37234913097223843</c:v>
                </c:pt>
                <c:pt idx="351">
                  <c:v>0.46590548902507245</c:v>
                </c:pt>
                <c:pt idx="352">
                  <c:v>0.51748309425378158</c:v>
                </c:pt>
                <c:pt idx="353">
                  <c:v>0.25278873548985842</c:v>
                </c:pt>
                <c:pt idx="354">
                  <c:v>0.37391262987355478</c:v>
                </c:pt>
                <c:pt idx="355">
                  <c:v>0.35432676030644983</c:v>
                </c:pt>
                <c:pt idx="356">
                  <c:v>0.32667906926242002</c:v>
                </c:pt>
                <c:pt idx="357">
                  <c:v>0.4270722088842705</c:v>
                </c:pt>
                <c:pt idx="358">
                  <c:v>0.3538711877212225</c:v>
                </c:pt>
                <c:pt idx="359">
                  <c:v>0.4550734291591409</c:v>
                </c:pt>
                <c:pt idx="360">
                  <c:v>0.48456604964546057</c:v>
                </c:pt>
                <c:pt idx="361">
                  <c:v>0.52798525733292423</c:v>
                </c:pt>
                <c:pt idx="362">
                  <c:v>0.31053544339632488</c:v>
                </c:pt>
                <c:pt idx="363">
                  <c:v>0.21639761126330492</c:v>
                </c:pt>
                <c:pt idx="364">
                  <c:v>0.28825205455323466</c:v>
                </c:pt>
                <c:pt idx="365">
                  <c:v>0.50433541098435342</c:v>
                </c:pt>
                <c:pt idx="366">
                  <c:v>0.3191538785548676</c:v>
                </c:pt>
                <c:pt idx="367">
                  <c:v>0.5302355861069169</c:v>
                </c:pt>
                <c:pt idx="368">
                  <c:v>0.35432868862865019</c:v>
                </c:pt>
                <c:pt idx="369">
                  <c:v>0.47891907716709542</c:v>
                </c:pt>
                <c:pt idx="370">
                  <c:v>0.50072402151746664</c:v>
                </c:pt>
                <c:pt idx="371">
                  <c:v>0.36832595156556991</c:v>
                </c:pt>
                <c:pt idx="372">
                  <c:v>0.43742177384808495</c:v>
                </c:pt>
                <c:pt idx="373">
                  <c:v>0.30440083521813621</c:v>
                </c:pt>
                <c:pt idx="374">
                  <c:v>0.41127113145798333</c:v>
                </c:pt>
                <c:pt idx="375">
                  <c:v>0.37391262987355478</c:v>
                </c:pt>
                <c:pt idx="376">
                  <c:v>0.46637932963166645</c:v>
                </c:pt>
                <c:pt idx="377">
                  <c:v>0.50808812632483058</c:v>
                </c:pt>
                <c:pt idx="378">
                  <c:v>0.48232371937865631</c:v>
                </c:pt>
                <c:pt idx="379">
                  <c:v>0.45331593852675373</c:v>
                </c:pt>
                <c:pt idx="380">
                  <c:v>0.52992093413886754</c:v>
                </c:pt>
                <c:pt idx="381">
                  <c:v>0.25148847722038592</c:v>
                </c:pt>
                <c:pt idx="382">
                  <c:v>0.35432676030644983</c:v>
                </c:pt>
                <c:pt idx="383">
                  <c:v>0.24410906984436934</c:v>
                </c:pt>
                <c:pt idx="384">
                  <c:v>0.26587394620795723</c:v>
                </c:pt>
                <c:pt idx="385">
                  <c:v>0.42740792337880784</c:v>
                </c:pt>
                <c:pt idx="386">
                  <c:v>0.44246998735911552</c:v>
                </c:pt>
                <c:pt idx="387">
                  <c:v>0.35432676030644983</c:v>
                </c:pt>
                <c:pt idx="388">
                  <c:v>0.3102276726346983</c:v>
                </c:pt>
                <c:pt idx="389">
                  <c:v>0.266766260605383</c:v>
                </c:pt>
                <c:pt idx="390">
                  <c:v>0.45448702960822068</c:v>
                </c:pt>
                <c:pt idx="391">
                  <c:v>0.2927476038528487</c:v>
                </c:pt>
                <c:pt idx="392">
                  <c:v>0.26985072011246858</c:v>
                </c:pt>
                <c:pt idx="393">
                  <c:v>0.42146600358381353</c:v>
                </c:pt>
                <c:pt idx="394">
                  <c:v>0.44382426292332444</c:v>
                </c:pt>
                <c:pt idx="395">
                  <c:v>0.52462315040885987</c:v>
                </c:pt>
                <c:pt idx="396">
                  <c:v>0.46637932963166645</c:v>
                </c:pt>
                <c:pt idx="397">
                  <c:v>0.39354131931856823</c:v>
                </c:pt>
                <c:pt idx="398">
                  <c:v>0.37434472137926783</c:v>
                </c:pt>
                <c:pt idx="399">
                  <c:v>0.50808861886602763</c:v>
                </c:pt>
                <c:pt idx="400">
                  <c:v>0.5233339271862556</c:v>
                </c:pt>
                <c:pt idx="401">
                  <c:v>0.44084238346204041</c:v>
                </c:pt>
                <c:pt idx="402">
                  <c:v>0.38644491043424856</c:v>
                </c:pt>
                <c:pt idx="403">
                  <c:v>0.45448820682524538</c:v>
                </c:pt>
                <c:pt idx="404">
                  <c:v>0.51600144966249784</c:v>
                </c:pt>
                <c:pt idx="405">
                  <c:v>0.24332170645084444</c:v>
                </c:pt>
                <c:pt idx="406">
                  <c:v>0.28814466902725167</c:v>
                </c:pt>
                <c:pt idx="407">
                  <c:v>0.45766552441550745</c:v>
                </c:pt>
                <c:pt idx="408">
                  <c:v>0.3487938310121082</c:v>
                </c:pt>
                <c:pt idx="409">
                  <c:v>0.45952250897307728</c:v>
                </c:pt>
                <c:pt idx="410">
                  <c:v>0.41200647965728771</c:v>
                </c:pt>
                <c:pt idx="411">
                  <c:v>0.39471437554896321</c:v>
                </c:pt>
                <c:pt idx="412">
                  <c:v>0.35432676030644983</c:v>
                </c:pt>
                <c:pt idx="413">
                  <c:v>0.37374210326762075</c:v>
                </c:pt>
                <c:pt idx="414">
                  <c:v>0.29627893732837118</c:v>
                </c:pt>
                <c:pt idx="415">
                  <c:v>0.37275074360925242</c:v>
                </c:pt>
                <c:pt idx="416">
                  <c:v>0.44215920668559211</c:v>
                </c:pt>
                <c:pt idx="417">
                  <c:v>0.30705823622807277</c:v>
                </c:pt>
                <c:pt idx="418">
                  <c:v>0.38411472668040303</c:v>
                </c:pt>
                <c:pt idx="419">
                  <c:v>0.39394417291957728</c:v>
                </c:pt>
                <c:pt idx="420">
                  <c:v>0.22539277477466499</c:v>
                </c:pt>
                <c:pt idx="421">
                  <c:v>0.26193311557643917</c:v>
                </c:pt>
                <c:pt idx="422">
                  <c:v>0.29181440017768295</c:v>
                </c:pt>
                <c:pt idx="423">
                  <c:v>0.34623750734042397</c:v>
                </c:pt>
                <c:pt idx="424">
                  <c:v>0.37434288313391306</c:v>
                </c:pt>
                <c:pt idx="425">
                  <c:v>0.28593674975308925</c:v>
                </c:pt>
                <c:pt idx="426">
                  <c:v>0.40298445221479545</c:v>
                </c:pt>
                <c:pt idx="427">
                  <c:v>0.44053828489193497</c:v>
                </c:pt>
                <c:pt idx="428">
                  <c:v>0.21595796360235808</c:v>
                </c:pt>
                <c:pt idx="429">
                  <c:v>0.47602390445356896</c:v>
                </c:pt>
                <c:pt idx="430">
                  <c:v>0.41123604848707368</c:v>
                </c:pt>
                <c:pt idx="431">
                  <c:v>0.37271818278925473</c:v>
                </c:pt>
                <c:pt idx="432">
                  <c:v>0.38218912831605723</c:v>
                </c:pt>
                <c:pt idx="433">
                  <c:v>0.12165960560651812</c:v>
                </c:pt>
                <c:pt idx="434">
                  <c:v>0.50644153949540383</c:v>
                </c:pt>
                <c:pt idx="435">
                  <c:v>0.24374667900006397</c:v>
                </c:pt>
                <c:pt idx="436">
                  <c:v>0.29810893006310468</c:v>
                </c:pt>
                <c:pt idx="437">
                  <c:v>0.42756798591931633</c:v>
                </c:pt>
                <c:pt idx="438">
                  <c:v>0.48469023898188046</c:v>
                </c:pt>
                <c:pt idx="439">
                  <c:v>0.4533171375753447</c:v>
                </c:pt>
                <c:pt idx="440">
                  <c:v>0.44161282837635546</c:v>
                </c:pt>
                <c:pt idx="441">
                  <c:v>0.38411650825192711</c:v>
                </c:pt>
                <c:pt idx="442">
                  <c:v>0.39720906160762948</c:v>
                </c:pt>
                <c:pt idx="443">
                  <c:v>0.37031386517700421</c:v>
                </c:pt>
                <c:pt idx="444">
                  <c:v>0.37391262987355478</c:v>
                </c:pt>
                <c:pt idx="445">
                  <c:v>0.40259743199338943</c:v>
                </c:pt>
                <c:pt idx="446">
                  <c:v>0.43998413845400408</c:v>
                </c:pt>
                <c:pt idx="447">
                  <c:v>0.41126795130760102</c:v>
                </c:pt>
                <c:pt idx="448">
                  <c:v>0.32181532392397344</c:v>
                </c:pt>
                <c:pt idx="449">
                  <c:v>0.35805814245558987</c:v>
                </c:pt>
                <c:pt idx="450">
                  <c:v>0.19126275975328827</c:v>
                </c:pt>
                <c:pt idx="451">
                  <c:v>0.39898919681606421</c:v>
                </c:pt>
                <c:pt idx="452">
                  <c:v>0.24785153621380981</c:v>
                </c:pt>
                <c:pt idx="453">
                  <c:v>0.4019007663065105</c:v>
                </c:pt>
                <c:pt idx="454">
                  <c:v>0.22320971110456969</c:v>
                </c:pt>
                <c:pt idx="455">
                  <c:v>0.53006654118450491</c:v>
                </c:pt>
                <c:pt idx="456">
                  <c:v>0.45110707884985835</c:v>
                </c:pt>
                <c:pt idx="457">
                  <c:v>0.2606430810687147</c:v>
                </c:pt>
                <c:pt idx="458">
                  <c:v>0.41666995386812317</c:v>
                </c:pt>
                <c:pt idx="459">
                  <c:v>0.38717309882832196</c:v>
                </c:pt>
                <c:pt idx="460">
                  <c:v>0.20813981383695052</c:v>
                </c:pt>
                <c:pt idx="461">
                  <c:v>0.37477647424691929</c:v>
                </c:pt>
                <c:pt idx="462">
                  <c:v>0.43599215412473458</c:v>
                </c:pt>
                <c:pt idx="463">
                  <c:v>0.22619344509982942</c:v>
                </c:pt>
                <c:pt idx="464">
                  <c:v>0.52654675535508177</c:v>
                </c:pt>
                <c:pt idx="465">
                  <c:v>0.26271745849229577</c:v>
                </c:pt>
                <c:pt idx="466">
                  <c:v>0.48746702691688359</c:v>
                </c:pt>
                <c:pt idx="467">
                  <c:v>0.27032579113544231</c:v>
                </c:pt>
                <c:pt idx="468">
                  <c:v>0.24353450614219399</c:v>
                </c:pt>
                <c:pt idx="469">
                  <c:v>0.44191430003441023</c:v>
                </c:pt>
                <c:pt idx="470">
                  <c:v>0.34840561980251961</c:v>
                </c:pt>
                <c:pt idx="471">
                  <c:v>0.36054677326307272</c:v>
                </c:pt>
                <c:pt idx="472">
                  <c:v>0.2720507084012328</c:v>
                </c:pt>
                <c:pt idx="473">
                  <c:v>0.37435758764286009</c:v>
                </c:pt>
                <c:pt idx="474">
                  <c:v>0.41762180209321981</c:v>
                </c:pt>
                <c:pt idx="475">
                  <c:v>0.4676122112510524</c:v>
                </c:pt>
                <c:pt idx="476">
                  <c:v>0.34108257404310249</c:v>
                </c:pt>
                <c:pt idx="477">
                  <c:v>0.46614283014167035</c:v>
                </c:pt>
                <c:pt idx="478">
                  <c:v>0.50360407419034847</c:v>
                </c:pt>
                <c:pt idx="479">
                  <c:v>0.50348774349857872</c:v>
                </c:pt>
                <c:pt idx="480">
                  <c:v>0.35306445713676166</c:v>
                </c:pt>
                <c:pt idx="481">
                  <c:v>0.39353959853350701</c:v>
                </c:pt>
                <c:pt idx="482">
                  <c:v>0.27786264275737405</c:v>
                </c:pt>
                <c:pt idx="483">
                  <c:v>0.43662302932476849</c:v>
                </c:pt>
                <c:pt idx="484">
                  <c:v>0.37311560657497578</c:v>
                </c:pt>
                <c:pt idx="485">
                  <c:v>0.41954068531755229</c:v>
                </c:pt>
                <c:pt idx="486">
                  <c:v>0.37391262987355478</c:v>
                </c:pt>
                <c:pt idx="487">
                  <c:v>0.3538711877212225</c:v>
                </c:pt>
                <c:pt idx="488">
                  <c:v>0.44161282837635546</c:v>
                </c:pt>
                <c:pt idx="489">
                  <c:v>0.50788665750585815</c:v>
                </c:pt>
                <c:pt idx="490">
                  <c:v>0.37434472137926783</c:v>
                </c:pt>
                <c:pt idx="491">
                  <c:v>0.29184794845386763</c:v>
                </c:pt>
                <c:pt idx="492">
                  <c:v>0.20347740682432294</c:v>
                </c:pt>
                <c:pt idx="493">
                  <c:v>0.51770342463810426</c:v>
                </c:pt>
                <c:pt idx="494">
                  <c:v>0.3319155881507368</c:v>
                </c:pt>
                <c:pt idx="495">
                  <c:v>0.34068414198418479</c:v>
                </c:pt>
                <c:pt idx="496">
                  <c:v>0.43747863906230755</c:v>
                </c:pt>
                <c:pt idx="497">
                  <c:v>0.52569419077366664</c:v>
                </c:pt>
                <c:pt idx="498">
                  <c:v>0.36629515810424129</c:v>
                </c:pt>
                <c:pt idx="499">
                  <c:v>0.27517532042084025</c:v>
                </c:pt>
              </c:numCache>
            </c:numRef>
          </c:val>
          <c:smooth val="0"/>
          <c:extLst>
            <c:ext xmlns:c16="http://schemas.microsoft.com/office/drawing/2014/chart" uri="{C3380CC4-5D6E-409C-BE32-E72D297353CC}">
              <c16:uniqueId val="{00000001-A814-4D02-8A42-0FF8471D4DC6}"/>
            </c:ext>
          </c:extLst>
        </c:ser>
        <c:dLbls>
          <c:showLegendKey val="0"/>
          <c:showVal val="0"/>
          <c:showCatName val="0"/>
          <c:showSerName val="0"/>
          <c:showPercent val="0"/>
          <c:showBubbleSize val="0"/>
        </c:dLbls>
        <c:smooth val="0"/>
        <c:axId val="652403344"/>
        <c:axId val="652403984"/>
      </c:lineChart>
      <c:catAx>
        <c:axId val="65240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bservation</a:t>
                </a:r>
                <a:r>
                  <a:rPr lang="en-IN" baseline="0"/>
                  <a:t> Number</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403984"/>
        <c:crosses val="autoZero"/>
        <c:auto val="1"/>
        <c:lblAlgn val="ctr"/>
        <c:lblOffset val="100"/>
        <c:noMultiLvlLbl val="0"/>
      </c:catAx>
      <c:valAx>
        <c:axId val="65240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rmalized 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403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emp!$C$1</c:f>
              <c:strCache>
                <c:ptCount val="1"/>
                <c:pt idx="0">
                  <c:v>Actual Price</c:v>
                </c:pt>
              </c:strCache>
            </c:strRef>
          </c:tx>
          <c:spPr>
            <a:ln w="19050" cap="rnd">
              <a:noFill/>
              <a:round/>
            </a:ln>
            <a:effectLst/>
          </c:spPr>
          <c:marker>
            <c:symbol val="circle"/>
            <c:size val="5"/>
            <c:spPr>
              <a:solidFill>
                <a:schemeClr val="accent1"/>
              </a:solidFill>
              <a:ln w="9525">
                <a:solidFill>
                  <a:schemeClr val="accent1"/>
                </a:solidFill>
              </a:ln>
              <a:effectLst/>
            </c:spPr>
          </c:marker>
          <c:xVal>
            <c:numRef>
              <c:f>Temp!$B$2:$B$501</c:f>
              <c:numCache>
                <c:formatCode>General</c:formatCode>
                <c:ptCount val="500"/>
                <c:pt idx="0">
                  <c:v>610</c:v>
                </c:pt>
                <c:pt idx="1">
                  <c:v>1020</c:v>
                </c:pt>
                <c:pt idx="2">
                  <c:v>754</c:v>
                </c:pt>
                <c:pt idx="3">
                  <c:v>866</c:v>
                </c:pt>
                <c:pt idx="4">
                  <c:v>600</c:v>
                </c:pt>
                <c:pt idx="5">
                  <c:v>615</c:v>
                </c:pt>
                <c:pt idx="6">
                  <c:v>621</c:v>
                </c:pt>
                <c:pt idx="7">
                  <c:v>575</c:v>
                </c:pt>
                <c:pt idx="8">
                  <c:v>620</c:v>
                </c:pt>
                <c:pt idx="9">
                  <c:v>828</c:v>
                </c:pt>
                <c:pt idx="10">
                  <c:v>820</c:v>
                </c:pt>
                <c:pt idx="11">
                  <c:v>850</c:v>
                </c:pt>
                <c:pt idx="12">
                  <c:v>800</c:v>
                </c:pt>
                <c:pt idx="13">
                  <c:v>690</c:v>
                </c:pt>
                <c:pt idx="14">
                  <c:v>1300</c:v>
                </c:pt>
                <c:pt idx="15">
                  <c:v>608</c:v>
                </c:pt>
                <c:pt idx="16">
                  <c:v>950</c:v>
                </c:pt>
                <c:pt idx="17">
                  <c:v>612</c:v>
                </c:pt>
                <c:pt idx="18">
                  <c:v>794</c:v>
                </c:pt>
                <c:pt idx="19">
                  <c:v>950</c:v>
                </c:pt>
                <c:pt idx="20">
                  <c:v>656</c:v>
                </c:pt>
                <c:pt idx="21">
                  <c:v>650</c:v>
                </c:pt>
                <c:pt idx="22">
                  <c:v>778</c:v>
                </c:pt>
                <c:pt idx="23">
                  <c:v>807</c:v>
                </c:pt>
                <c:pt idx="24">
                  <c:v>954</c:v>
                </c:pt>
                <c:pt idx="25">
                  <c:v>700</c:v>
                </c:pt>
                <c:pt idx="26">
                  <c:v>715</c:v>
                </c:pt>
                <c:pt idx="27">
                  <c:v>780</c:v>
                </c:pt>
                <c:pt idx="28">
                  <c:v>920</c:v>
                </c:pt>
                <c:pt idx="29">
                  <c:v>800</c:v>
                </c:pt>
                <c:pt idx="30">
                  <c:v>664</c:v>
                </c:pt>
                <c:pt idx="31">
                  <c:v>980</c:v>
                </c:pt>
                <c:pt idx="32">
                  <c:v>766</c:v>
                </c:pt>
                <c:pt idx="33">
                  <c:v>926</c:v>
                </c:pt>
                <c:pt idx="34">
                  <c:v>736</c:v>
                </c:pt>
                <c:pt idx="35">
                  <c:v>875</c:v>
                </c:pt>
                <c:pt idx="36">
                  <c:v>750</c:v>
                </c:pt>
                <c:pt idx="37">
                  <c:v>800</c:v>
                </c:pt>
                <c:pt idx="38">
                  <c:v>700</c:v>
                </c:pt>
                <c:pt idx="39">
                  <c:v>1000</c:v>
                </c:pt>
                <c:pt idx="40">
                  <c:v>783</c:v>
                </c:pt>
                <c:pt idx="41">
                  <c:v>670</c:v>
                </c:pt>
                <c:pt idx="42">
                  <c:v>990</c:v>
                </c:pt>
                <c:pt idx="43">
                  <c:v>700</c:v>
                </c:pt>
                <c:pt idx="44">
                  <c:v>776</c:v>
                </c:pt>
                <c:pt idx="45">
                  <c:v>1015</c:v>
                </c:pt>
                <c:pt idx="46">
                  <c:v>960</c:v>
                </c:pt>
                <c:pt idx="47">
                  <c:v>1350</c:v>
                </c:pt>
                <c:pt idx="48">
                  <c:v>1305</c:v>
                </c:pt>
                <c:pt idx="49">
                  <c:v>850</c:v>
                </c:pt>
                <c:pt idx="50">
                  <c:v>1345</c:v>
                </c:pt>
                <c:pt idx="51">
                  <c:v>980</c:v>
                </c:pt>
                <c:pt idx="52">
                  <c:v>678</c:v>
                </c:pt>
                <c:pt idx="53">
                  <c:v>950</c:v>
                </c:pt>
                <c:pt idx="54">
                  <c:v>679</c:v>
                </c:pt>
                <c:pt idx="55">
                  <c:v>853</c:v>
                </c:pt>
                <c:pt idx="56">
                  <c:v>736</c:v>
                </c:pt>
                <c:pt idx="57">
                  <c:v>700</c:v>
                </c:pt>
                <c:pt idx="58">
                  <c:v>565</c:v>
                </c:pt>
                <c:pt idx="59">
                  <c:v>930</c:v>
                </c:pt>
                <c:pt idx="60">
                  <c:v>775</c:v>
                </c:pt>
                <c:pt idx="61">
                  <c:v>910</c:v>
                </c:pt>
                <c:pt idx="62">
                  <c:v>840</c:v>
                </c:pt>
                <c:pt idx="63">
                  <c:v>627</c:v>
                </c:pt>
                <c:pt idx="64">
                  <c:v>1065</c:v>
                </c:pt>
                <c:pt idx="65">
                  <c:v>840</c:v>
                </c:pt>
                <c:pt idx="66">
                  <c:v>900</c:v>
                </c:pt>
                <c:pt idx="67">
                  <c:v>628</c:v>
                </c:pt>
                <c:pt idx="68">
                  <c:v>700</c:v>
                </c:pt>
                <c:pt idx="69">
                  <c:v>1050</c:v>
                </c:pt>
                <c:pt idx="70">
                  <c:v>705</c:v>
                </c:pt>
                <c:pt idx="71">
                  <c:v>760</c:v>
                </c:pt>
                <c:pt idx="72">
                  <c:v>710</c:v>
                </c:pt>
                <c:pt idx="73">
                  <c:v>698</c:v>
                </c:pt>
                <c:pt idx="74">
                  <c:v>732</c:v>
                </c:pt>
                <c:pt idx="75">
                  <c:v>814</c:v>
                </c:pt>
                <c:pt idx="76">
                  <c:v>754</c:v>
                </c:pt>
                <c:pt idx="77">
                  <c:v>609</c:v>
                </c:pt>
                <c:pt idx="78">
                  <c:v>840</c:v>
                </c:pt>
                <c:pt idx="79">
                  <c:v>715</c:v>
                </c:pt>
                <c:pt idx="80">
                  <c:v>680</c:v>
                </c:pt>
                <c:pt idx="81">
                  <c:v>1000</c:v>
                </c:pt>
                <c:pt idx="82">
                  <c:v>930</c:v>
                </c:pt>
                <c:pt idx="83">
                  <c:v>720</c:v>
                </c:pt>
                <c:pt idx="84">
                  <c:v>741</c:v>
                </c:pt>
                <c:pt idx="85">
                  <c:v>658</c:v>
                </c:pt>
                <c:pt idx="86">
                  <c:v>760</c:v>
                </c:pt>
                <c:pt idx="87">
                  <c:v>971</c:v>
                </c:pt>
                <c:pt idx="88">
                  <c:v>890</c:v>
                </c:pt>
                <c:pt idx="89">
                  <c:v>741</c:v>
                </c:pt>
                <c:pt idx="90">
                  <c:v>789</c:v>
                </c:pt>
                <c:pt idx="91">
                  <c:v>725</c:v>
                </c:pt>
                <c:pt idx="92">
                  <c:v>790</c:v>
                </c:pt>
                <c:pt idx="93">
                  <c:v>750</c:v>
                </c:pt>
                <c:pt idx="94">
                  <c:v>1499</c:v>
                </c:pt>
                <c:pt idx="95">
                  <c:v>703</c:v>
                </c:pt>
                <c:pt idx="96">
                  <c:v>550</c:v>
                </c:pt>
                <c:pt idx="97">
                  <c:v>623</c:v>
                </c:pt>
                <c:pt idx="98">
                  <c:v>698</c:v>
                </c:pt>
                <c:pt idx="99">
                  <c:v>702</c:v>
                </c:pt>
                <c:pt idx="100">
                  <c:v>710</c:v>
                </c:pt>
                <c:pt idx="101">
                  <c:v>736</c:v>
                </c:pt>
                <c:pt idx="102">
                  <c:v>717</c:v>
                </c:pt>
                <c:pt idx="103">
                  <c:v>824</c:v>
                </c:pt>
                <c:pt idx="104">
                  <c:v>810</c:v>
                </c:pt>
                <c:pt idx="105">
                  <c:v>771</c:v>
                </c:pt>
                <c:pt idx="106">
                  <c:v>587</c:v>
                </c:pt>
                <c:pt idx="107">
                  <c:v>750</c:v>
                </c:pt>
                <c:pt idx="108">
                  <c:v>750</c:v>
                </c:pt>
                <c:pt idx="109">
                  <c:v>849</c:v>
                </c:pt>
                <c:pt idx="110">
                  <c:v>740</c:v>
                </c:pt>
                <c:pt idx="111">
                  <c:v>640</c:v>
                </c:pt>
                <c:pt idx="112">
                  <c:v>789</c:v>
                </c:pt>
                <c:pt idx="113">
                  <c:v>642</c:v>
                </c:pt>
                <c:pt idx="114">
                  <c:v>891</c:v>
                </c:pt>
                <c:pt idx="115">
                  <c:v>672</c:v>
                </c:pt>
                <c:pt idx="116">
                  <c:v>772</c:v>
                </c:pt>
                <c:pt idx="117">
                  <c:v>748</c:v>
                </c:pt>
                <c:pt idx="118">
                  <c:v>568</c:v>
                </c:pt>
                <c:pt idx="119">
                  <c:v>689</c:v>
                </c:pt>
                <c:pt idx="120">
                  <c:v>670</c:v>
                </c:pt>
                <c:pt idx="121">
                  <c:v>800</c:v>
                </c:pt>
                <c:pt idx="122">
                  <c:v>725</c:v>
                </c:pt>
                <c:pt idx="123">
                  <c:v>691</c:v>
                </c:pt>
                <c:pt idx="124">
                  <c:v>756</c:v>
                </c:pt>
                <c:pt idx="125">
                  <c:v>820</c:v>
                </c:pt>
                <c:pt idx="126">
                  <c:v>730</c:v>
                </c:pt>
                <c:pt idx="127">
                  <c:v>730</c:v>
                </c:pt>
                <c:pt idx="128">
                  <c:v>739</c:v>
                </c:pt>
                <c:pt idx="129">
                  <c:v>741</c:v>
                </c:pt>
                <c:pt idx="130">
                  <c:v>807</c:v>
                </c:pt>
                <c:pt idx="131">
                  <c:v>690</c:v>
                </c:pt>
                <c:pt idx="132">
                  <c:v>707</c:v>
                </c:pt>
                <c:pt idx="133">
                  <c:v>691</c:v>
                </c:pt>
                <c:pt idx="134">
                  <c:v>750</c:v>
                </c:pt>
                <c:pt idx="135">
                  <c:v>770</c:v>
                </c:pt>
                <c:pt idx="136">
                  <c:v>708</c:v>
                </c:pt>
                <c:pt idx="137">
                  <c:v>750</c:v>
                </c:pt>
                <c:pt idx="138">
                  <c:v>821</c:v>
                </c:pt>
                <c:pt idx="139">
                  <c:v>641</c:v>
                </c:pt>
                <c:pt idx="140">
                  <c:v>611</c:v>
                </c:pt>
                <c:pt idx="141">
                  <c:v>825</c:v>
                </c:pt>
                <c:pt idx="142">
                  <c:v>839</c:v>
                </c:pt>
                <c:pt idx="143">
                  <c:v>732</c:v>
                </c:pt>
                <c:pt idx="144">
                  <c:v>746</c:v>
                </c:pt>
                <c:pt idx="145">
                  <c:v>730</c:v>
                </c:pt>
                <c:pt idx="146">
                  <c:v>629</c:v>
                </c:pt>
                <c:pt idx="147">
                  <c:v>710</c:v>
                </c:pt>
                <c:pt idx="148">
                  <c:v>704</c:v>
                </c:pt>
                <c:pt idx="149">
                  <c:v>715</c:v>
                </c:pt>
                <c:pt idx="150">
                  <c:v>743</c:v>
                </c:pt>
                <c:pt idx="151">
                  <c:v>744</c:v>
                </c:pt>
                <c:pt idx="152">
                  <c:v>782</c:v>
                </c:pt>
                <c:pt idx="153">
                  <c:v>808</c:v>
                </c:pt>
                <c:pt idx="154">
                  <c:v>828</c:v>
                </c:pt>
                <c:pt idx="155">
                  <c:v>650</c:v>
                </c:pt>
                <c:pt idx="156">
                  <c:v>741</c:v>
                </c:pt>
                <c:pt idx="157">
                  <c:v>780</c:v>
                </c:pt>
                <c:pt idx="158">
                  <c:v>610</c:v>
                </c:pt>
                <c:pt idx="159">
                  <c:v>865</c:v>
                </c:pt>
                <c:pt idx="160">
                  <c:v>644</c:v>
                </c:pt>
                <c:pt idx="161">
                  <c:v>755</c:v>
                </c:pt>
                <c:pt idx="162">
                  <c:v>665</c:v>
                </c:pt>
                <c:pt idx="163">
                  <c:v>800</c:v>
                </c:pt>
                <c:pt idx="164">
                  <c:v>810</c:v>
                </c:pt>
                <c:pt idx="165">
                  <c:v>785</c:v>
                </c:pt>
                <c:pt idx="166">
                  <c:v>1085</c:v>
                </c:pt>
                <c:pt idx="167">
                  <c:v>742</c:v>
                </c:pt>
                <c:pt idx="168">
                  <c:v>725</c:v>
                </c:pt>
                <c:pt idx="169">
                  <c:v>751</c:v>
                </c:pt>
                <c:pt idx="170">
                  <c:v>823</c:v>
                </c:pt>
                <c:pt idx="171">
                  <c:v>867</c:v>
                </c:pt>
                <c:pt idx="172">
                  <c:v>750</c:v>
                </c:pt>
                <c:pt idx="173">
                  <c:v>640</c:v>
                </c:pt>
                <c:pt idx="174">
                  <c:v>732</c:v>
                </c:pt>
                <c:pt idx="175">
                  <c:v>736</c:v>
                </c:pt>
                <c:pt idx="176">
                  <c:v>864</c:v>
                </c:pt>
                <c:pt idx="177">
                  <c:v>708</c:v>
                </c:pt>
                <c:pt idx="178">
                  <c:v>588</c:v>
                </c:pt>
                <c:pt idx="179">
                  <c:v>700</c:v>
                </c:pt>
                <c:pt idx="180">
                  <c:v>743</c:v>
                </c:pt>
                <c:pt idx="181">
                  <c:v>637</c:v>
                </c:pt>
                <c:pt idx="182">
                  <c:v>994</c:v>
                </c:pt>
                <c:pt idx="183">
                  <c:v>668</c:v>
                </c:pt>
                <c:pt idx="184">
                  <c:v>680</c:v>
                </c:pt>
                <c:pt idx="185">
                  <c:v>786</c:v>
                </c:pt>
                <c:pt idx="186">
                  <c:v>667</c:v>
                </c:pt>
                <c:pt idx="187">
                  <c:v>773</c:v>
                </c:pt>
                <c:pt idx="188">
                  <c:v>621</c:v>
                </c:pt>
                <c:pt idx="189">
                  <c:v>680</c:v>
                </c:pt>
                <c:pt idx="190">
                  <c:v>870</c:v>
                </c:pt>
                <c:pt idx="191">
                  <c:v>833</c:v>
                </c:pt>
                <c:pt idx="192">
                  <c:v>639</c:v>
                </c:pt>
                <c:pt idx="193">
                  <c:v>750</c:v>
                </c:pt>
                <c:pt idx="194">
                  <c:v>810</c:v>
                </c:pt>
                <c:pt idx="195">
                  <c:v>733</c:v>
                </c:pt>
                <c:pt idx="196">
                  <c:v>706</c:v>
                </c:pt>
                <c:pt idx="197">
                  <c:v>620</c:v>
                </c:pt>
                <c:pt idx="198">
                  <c:v>780</c:v>
                </c:pt>
                <c:pt idx="199">
                  <c:v>637</c:v>
                </c:pt>
                <c:pt idx="200">
                  <c:v>575</c:v>
                </c:pt>
                <c:pt idx="201">
                  <c:v>695</c:v>
                </c:pt>
                <c:pt idx="202">
                  <c:v>740</c:v>
                </c:pt>
                <c:pt idx="203">
                  <c:v>830</c:v>
                </c:pt>
                <c:pt idx="204">
                  <c:v>829</c:v>
                </c:pt>
                <c:pt idx="205">
                  <c:v>810</c:v>
                </c:pt>
                <c:pt idx="206">
                  <c:v>600</c:v>
                </c:pt>
                <c:pt idx="207">
                  <c:v>930</c:v>
                </c:pt>
                <c:pt idx="208">
                  <c:v>632</c:v>
                </c:pt>
                <c:pt idx="209">
                  <c:v>750</c:v>
                </c:pt>
                <c:pt idx="210">
                  <c:v>620</c:v>
                </c:pt>
                <c:pt idx="211">
                  <c:v>725</c:v>
                </c:pt>
                <c:pt idx="212">
                  <c:v>625</c:v>
                </c:pt>
                <c:pt idx="213">
                  <c:v>726</c:v>
                </c:pt>
                <c:pt idx="214">
                  <c:v>732</c:v>
                </c:pt>
                <c:pt idx="215">
                  <c:v>748</c:v>
                </c:pt>
                <c:pt idx="216">
                  <c:v>780</c:v>
                </c:pt>
                <c:pt idx="217">
                  <c:v>782</c:v>
                </c:pt>
                <c:pt idx="218">
                  <c:v>770</c:v>
                </c:pt>
                <c:pt idx="219">
                  <c:v>750</c:v>
                </c:pt>
                <c:pt idx="220">
                  <c:v>650</c:v>
                </c:pt>
                <c:pt idx="221">
                  <c:v>794</c:v>
                </c:pt>
                <c:pt idx="222">
                  <c:v>783</c:v>
                </c:pt>
                <c:pt idx="223">
                  <c:v>740</c:v>
                </c:pt>
                <c:pt idx="224">
                  <c:v>750</c:v>
                </c:pt>
                <c:pt idx="225">
                  <c:v>615</c:v>
                </c:pt>
                <c:pt idx="226">
                  <c:v>645</c:v>
                </c:pt>
                <c:pt idx="227">
                  <c:v>707</c:v>
                </c:pt>
                <c:pt idx="228">
                  <c:v>770</c:v>
                </c:pt>
                <c:pt idx="229">
                  <c:v>742</c:v>
                </c:pt>
                <c:pt idx="230">
                  <c:v>810</c:v>
                </c:pt>
                <c:pt idx="231">
                  <c:v>732</c:v>
                </c:pt>
                <c:pt idx="232">
                  <c:v>725</c:v>
                </c:pt>
                <c:pt idx="233">
                  <c:v>732</c:v>
                </c:pt>
                <c:pt idx="234">
                  <c:v>675</c:v>
                </c:pt>
                <c:pt idx="235">
                  <c:v>698</c:v>
                </c:pt>
                <c:pt idx="236">
                  <c:v>660</c:v>
                </c:pt>
                <c:pt idx="237">
                  <c:v>823</c:v>
                </c:pt>
                <c:pt idx="238">
                  <c:v>789</c:v>
                </c:pt>
                <c:pt idx="239">
                  <c:v>750</c:v>
                </c:pt>
                <c:pt idx="240">
                  <c:v>930</c:v>
                </c:pt>
                <c:pt idx="241">
                  <c:v>740</c:v>
                </c:pt>
                <c:pt idx="242">
                  <c:v>656</c:v>
                </c:pt>
                <c:pt idx="243">
                  <c:v>707</c:v>
                </c:pt>
                <c:pt idx="244">
                  <c:v>823</c:v>
                </c:pt>
                <c:pt idx="245">
                  <c:v>690</c:v>
                </c:pt>
                <c:pt idx="246">
                  <c:v>752</c:v>
                </c:pt>
                <c:pt idx="247">
                  <c:v>730</c:v>
                </c:pt>
                <c:pt idx="248">
                  <c:v>724</c:v>
                </c:pt>
                <c:pt idx="249">
                  <c:v>696</c:v>
                </c:pt>
                <c:pt idx="250">
                  <c:v>730</c:v>
                </c:pt>
                <c:pt idx="251">
                  <c:v>830</c:v>
                </c:pt>
                <c:pt idx="252">
                  <c:v>945</c:v>
                </c:pt>
                <c:pt idx="253">
                  <c:v>700</c:v>
                </c:pt>
                <c:pt idx="254">
                  <c:v>850</c:v>
                </c:pt>
                <c:pt idx="255">
                  <c:v>950</c:v>
                </c:pt>
                <c:pt idx="256">
                  <c:v>788</c:v>
                </c:pt>
                <c:pt idx="257">
                  <c:v>677</c:v>
                </c:pt>
                <c:pt idx="258">
                  <c:v>561</c:v>
                </c:pt>
                <c:pt idx="259">
                  <c:v>800</c:v>
                </c:pt>
                <c:pt idx="260">
                  <c:v>680</c:v>
                </c:pt>
                <c:pt idx="261">
                  <c:v>950</c:v>
                </c:pt>
                <c:pt idx="262">
                  <c:v>660</c:v>
                </c:pt>
                <c:pt idx="263">
                  <c:v>680</c:v>
                </c:pt>
                <c:pt idx="264">
                  <c:v>692</c:v>
                </c:pt>
                <c:pt idx="265">
                  <c:v>656</c:v>
                </c:pt>
                <c:pt idx="266">
                  <c:v>71</c:v>
                </c:pt>
                <c:pt idx="267">
                  <c:v>784</c:v>
                </c:pt>
                <c:pt idx="268">
                  <c:v>794</c:v>
                </c:pt>
                <c:pt idx="269">
                  <c:v>885</c:v>
                </c:pt>
                <c:pt idx="270">
                  <c:v>656</c:v>
                </c:pt>
                <c:pt idx="271">
                  <c:v>730</c:v>
                </c:pt>
                <c:pt idx="272">
                  <c:v>750</c:v>
                </c:pt>
                <c:pt idx="273">
                  <c:v>691</c:v>
                </c:pt>
                <c:pt idx="274">
                  <c:v>550</c:v>
                </c:pt>
                <c:pt idx="275">
                  <c:v>824</c:v>
                </c:pt>
                <c:pt idx="276">
                  <c:v>710</c:v>
                </c:pt>
                <c:pt idx="277">
                  <c:v>630</c:v>
                </c:pt>
                <c:pt idx="278">
                  <c:v>624</c:v>
                </c:pt>
                <c:pt idx="279">
                  <c:v>621</c:v>
                </c:pt>
                <c:pt idx="280">
                  <c:v>679</c:v>
                </c:pt>
                <c:pt idx="281">
                  <c:v>750</c:v>
                </c:pt>
                <c:pt idx="282">
                  <c:v>705</c:v>
                </c:pt>
                <c:pt idx="283">
                  <c:v>761</c:v>
                </c:pt>
                <c:pt idx="284">
                  <c:v>1014</c:v>
                </c:pt>
                <c:pt idx="285">
                  <c:v>691</c:v>
                </c:pt>
                <c:pt idx="286">
                  <c:v>830</c:v>
                </c:pt>
                <c:pt idx="287">
                  <c:v>630</c:v>
                </c:pt>
                <c:pt idx="288">
                  <c:v>735</c:v>
                </c:pt>
                <c:pt idx="289">
                  <c:v>692</c:v>
                </c:pt>
                <c:pt idx="290">
                  <c:v>885</c:v>
                </c:pt>
                <c:pt idx="291">
                  <c:v>747</c:v>
                </c:pt>
                <c:pt idx="292">
                  <c:v>974</c:v>
                </c:pt>
                <c:pt idx="293">
                  <c:v>969</c:v>
                </c:pt>
                <c:pt idx="294">
                  <c:v>743</c:v>
                </c:pt>
                <c:pt idx="295">
                  <c:v>641</c:v>
                </c:pt>
                <c:pt idx="296">
                  <c:v>738</c:v>
                </c:pt>
                <c:pt idx="297">
                  <c:v>908</c:v>
                </c:pt>
                <c:pt idx="298">
                  <c:v>660</c:v>
                </c:pt>
                <c:pt idx="299">
                  <c:v>840</c:v>
                </c:pt>
                <c:pt idx="300">
                  <c:v>700</c:v>
                </c:pt>
                <c:pt idx="301">
                  <c:v>656</c:v>
                </c:pt>
                <c:pt idx="302">
                  <c:v>795</c:v>
                </c:pt>
                <c:pt idx="303">
                  <c:v>628</c:v>
                </c:pt>
                <c:pt idx="304">
                  <c:v>757</c:v>
                </c:pt>
                <c:pt idx="305">
                  <c:v>669</c:v>
                </c:pt>
                <c:pt idx="306">
                  <c:v>71</c:v>
                </c:pt>
                <c:pt idx="307">
                  <c:v>650</c:v>
                </c:pt>
                <c:pt idx="308">
                  <c:v>680</c:v>
                </c:pt>
                <c:pt idx="309">
                  <c:v>571</c:v>
                </c:pt>
                <c:pt idx="310">
                  <c:v>2308</c:v>
                </c:pt>
                <c:pt idx="311">
                  <c:v>809</c:v>
                </c:pt>
                <c:pt idx="312">
                  <c:v>890</c:v>
                </c:pt>
                <c:pt idx="313">
                  <c:v>1008</c:v>
                </c:pt>
                <c:pt idx="314">
                  <c:v>1275</c:v>
                </c:pt>
                <c:pt idx="315">
                  <c:v>950</c:v>
                </c:pt>
                <c:pt idx="316">
                  <c:v>900</c:v>
                </c:pt>
                <c:pt idx="317">
                  <c:v>1215</c:v>
                </c:pt>
                <c:pt idx="318">
                  <c:v>3900</c:v>
                </c:pt>
                <c:pt idx="319">
                  <c:v>1700</c:v>
                </c:pt>
                <c:pt idx="320">
                  <c:v>805</c:v>
                </c:pt>
                <c:pt idx="321">
                  <c:v>1256</c:v>
                </c:pt>
                <c:pt idx="322">
                  <c:v>2300</c:v>
                </c:pt>
                <c:pt idx="323">
                  <c:v>2800</c:v>
                </c:pt>
                <c:pt idx="324">
                  <c:v>1450</c:v>
                </c:pt>
                <c:pt idx="325">
                  <c:v>1300</c:v>
                </c:pt>
                <c:pt idx="326">
                  <c:v>1676</c:v>
                </c:pt>
                <c:pt idx="327">
                  <c:v>1175</c:v>
                </c:pt>
                <c:pt idx="328">
                  <c:v>990</c:v>
                </c:pt>
                <c:pt idx="329">
                  <c:v>2000</c:v>
                </c:pt>
                <c:pt idx="330">
                  <c:v>1000</c:v>
                </c:pt>
                <c:pt idx="331">
                  <c:v>1132</c:v>
                </c:pt>
                <c:pt idx="332">
                  <c:v>888</c:v>
                </c:pt>
                <c:pt idx="333">
                  <c:v>1150</c:v>
                </c:pt>
                <c:pt idx="334">
                  <c:v>1200</c:v>
                </c:pt>
                <c:pt idx="335">
                  <c:v>2300</c:v>
                </c:pt>
                <c:pt idx="336">
                  <c:v>1300</c:v>
                </c:pt>
                <c:pt idx="337">
                  <c:v>1300</c:v>
                </c:pt>
                <c:pt idx="338">
                  <c:v>1120</c:v>
                </c:pt>
                <c:pt idx="339">
                  <c:v>1322</c:v>
                </c:pt>
                <c:pt idx="340">
                  <c:v>1470</c:v>
                </c:pt>
                <c:pt idx="341">
                  <c:v>1180</c:v>
                </c:pt>
                <c:pt idx="342">
                  <c:v>1050</c:v>
                </c:pt>
                <c:pt idx="343">
                  <c:v>1050</c:v>
                </c:pt>
                <c:pt idx="344">
                  <c:v>1080</c:v>
                </c:pt>
                <c:pt idx="345">
                  <c:v>1016</c:v>
                </c:pt>
                <c:pt idx="346">
                  <c:v>1069</c:v>
                </c:pt>
                <c:pt idx="347">
                  <c:v>1650</c:v>
                </c:pt>
                <c:pt idx="348">
                  <c:v>1200</c:v>
                </c:pt>
                <c:pt idx="349">
                  <c:v>572</c:v>
                </c:pt>
                <c:pt idx="350">
                  <c:v>1195</c:v>
                </c:pt>
                <c:pt idx="351">
                  <c:v>1500</c:v>
                </c:pt>
                <c:pt idx="352">
                  <c:v>1840</c:v>
                </c:pt>
                <c:pt idx="353">
                  <c:v>972</c:v>
                </c:pt>
                <c:pt idx="354">
                  <c:v>1200</c:v>
                </c:pt>
                <c:pt idx="355">
                  <c:v>1150</c:v>
                </c:pt>
                <c:pt idx="356">
                  <c:v>1087</c:v>
                </c:pt>
                <c:pt idx="357">
                  <c:v>1350</c:v>
                </c:pt>
                <c:pt idx="358">
                  <c:v>1150</c:v>
                </c:pt>
                <c:pt idx="359">
                  <c:v>1450</c:v>
                </c:pt>
                <c:pt idx="360">
                  <c:v>1600</c:v>
                </c:pt>
                <c:pt idx="361">
                  <c:v>2245</c:v>
                </c:pt>
                <c:pt idx="362">
                  <c:v>1100</c:v>
                </c:pt>
                <c:pt idx="363">
                  <c:v>884</c:v>
                </c:pt>
                <c:pt idx="364">
                  <c:v>1000</c:v>
                </c:pt>
                <c:pt idx="365">
                  <c:v>1760</c:v>
                </c:pt>
                <c:pt idx="366">
                  <c:v>1070</c:v>
                </c:pt>
                <c:pt idx="367">
                  <c:v>2700</c:v>
                </c:pt>
                <c:pt idx="368">
                  <c:v>1150</c:v>
                </c:pt>
                <c:pt idx="369">
                  <c:v>1565</c:v>
                </c:pt>
                <c:pt idx="370">
                  <c:v>1723</c:v>
                </c:pt>
                <c:pt idx="371">
                  <c:v>1185</c:v>
                </c:pt>
                <c:pt idx="372">
                  <c:v>1385</c:v>
                </c:pt>
                <c:pt idx="373">
                  <c:v>1037</c:v>
                </c:pt>
                <c:pt idx="374">
                  <c:v>1300</c:v>
                </c:pt>
                <c:pt idx="375">
                  <c:v>1200</c:v>
                </c:pt>
                <c:pt idx="376">
                  <c:v>1500</c:v>
                </c:pt>
                <c:pt idx="377">
                  <c:v>1800</c:v>
                </c:pt>
                <c:pt idx="378">
                  <c:v>1585</c:v>
                </c:pt>
                <c:pt idx="379">
                  <c:v>1445</c:v>
                </c:pt>
                <c:pt idx="380">
                  <c:v>2650</c:v>
                </c:pt>
                <c:pt idx="381">
                  <c:v>969</c:v>
                </c:pt>
                <c:pt idx="382">
                  <c:v>1150</c:v>
                </c:pt>
                <c:pt idx="383">
                  <c:v>950</c:v>
                </c:pt>
                <c:pt idx="384">
                  <c:v>1000</c:v>
                </c:pt>
                <c:pt idx="385">
                  <c:v>1350</c:v>
                </c:pt>
                <c:pt idx="386">
                  <c:v>1350</c:v>
                </c:pt>
                <c:pt idx="387">
                  <c:v>1150</c:v>
                </c:pt>
                <c:pt idx="388">
                  <c:v>1050</c:v>
                </c:pt>
                <c:pt idx="389">
                  <c:v>952</c:v>
                </c:pt>
                <c:pt idx="390">
                  <c:v>1500</c:v>
                </c:pt>
                <c:pt idx="391">
                  <c:v>1010</c:v>
                </c:pt>
                <c:pt idx="392">
                  <c:v>960</c:v>
                </c:pt>
                <c:pt idx="393">
                  <c:v>1331</c:v>
                </c:pt>
                <c:pt idx="394">
                  <c:v>1355</c:v>
                </c:pt>
                <c:pt idx="395">
                  <c:v>2100</c:v>
                </c:pt>
                <c:pt idx="396">
                  <c:v>1500</c:v>
                </c:pt>
                <c:pt idx="397">
                  <c:v>1250</c:v>
                </c:pt>
                <c:pt idx="398">
                  <c:v>1200</c:v>
                </c:pt>
                <c:pt idx="399">
                  <c:v>1800</c:v>
                </c:pt>
                <c:pt idx="400">
                  <c:v>2100</c:v>
                </c:pt>
                <c:pt idx="401">
                  <c:v>1395</c:v>
                </c:pt>
                <c:pt idx="402">
                  <c:v>1230</c:v>
                </c:pt>
                <c:pt idx="403">
                  <c:v>1500</c:v>
                </c:pt>
                <c:pt idx="404">
                  <c:v>1917</c:v>
                </c:pt>
                <c:pt idx="405">
                  <c:v>950</c:v>
                </c:pt>
                <c:pt idx="406">
                  <c:v>1050</c:v>
                </c:pt>
                <c:pt idx="407">
                  <c:v>1462</c:v>
                </c:pt>
                <c:pt idx="408">
                  <c:v>1138</c:v>
                </c:pt>
                <c:pt idx="409">
                  <c:v>1470</c:v>
                </c:pt>
                <c:pt idx="410">
                  <c:v>1300</c:v>
                </c:pt>
                <c:pt idx="411">
                  <c:v>1251</c:v>
                </c:pt>
                <c:pt idx="412">
                  <c:v>1150</c:v>
                </c:pt>
                <c:pt idx="413">
                  <c:v>1250</c:v>
                </c:pt>
                <c:pt idx="414">
                  <c:v>1020</c:v>
                </c:pt>
                <c:pt idx="415">
                  <c:v>1196</c:v>
                </c:pt>
                <c:pt idx="416">
                  <c:v>1350</c:v>
                </c:pt>
                <c:pt idx="417">
                  <c:v>1044</c:v>
                </c:pt>
                <c:pt idx="418">
                  <c:v>1225</c:v>
                </c:pt>
                <c:pt idx="419">
                  <c:v>1250</c:v>
                </c:pt>
                <c:pt idx="420">
                  <c:v>857</c:v>
                </c:pt>
                <c:pt idx="421">
                  <c:v>992</c:v>
                </c:pt>
                <c:pt idx="422">
                  <c:v>1009</c:v>
                </c:pt>
                <c:pt idx="423">
                  <c:v>1132</c:v>
                </c:pt>
                <c:pt idx="424">
                  <c:v>1200</c:v>
                </c:pt>
                <c:pt idx="425">
                  <c:v>997</c:v>
                </c:pt>
                <c:pt idx="426">
                  <c:v>1275</c:v>
                </c:pt>
                <c:pt idx="427">
                  <c:v>1395</c:v>
                </c:pt>
                <c:pt idx="428">
                  <c:v>882</c:v>
                </c:pt>
                <c:pt idx="429">
                  <c:v>1550</c:v>
                </c:pt>
                <c:pt idx="430">
                  <c:v>1301</c:v>
                </c:pt>
                <c:pt idx="431">
                  <c:v>1197</c:v>
                </c:pt>
                <c:pt idx="432">
                  <c:v>1220</c:v>
                </c:pt>
                <c:pt idx="433">
                  <c:v>572</c:v>
                </c:pt>
                <c:pt idx="434">
                  <c:v>1730</c:v>
                </c:pt>
                <c:pt idx="435">
                  <c:v>951</c:v>
                </c:pt>
                <c:pt idx="436">
                  <c:v>1023</c:v>
                </c:pt>
                <c:pt idx="437">
                  <c:v>1400</c:v>
                </c:pt>
                <c:pt idx="438">
                  <c:v>1550</c:v>
                </c:pt>
                <c:pt idx="439">
                  <c:v>1445</c:v>
                </c:pt>
                <c:pt idx="440">
                  <c:v>1400</c:v>
                </c:pt>
                <c:pt idx="441">
                  <c:v>1225</c:v>
                </c:pt>
                <c:pt idx="442">
                  <c:v>1260</c:v>
                </c:pt>
                <c:pt idx="443">
                  <c:v>1191</c:v>
                </c:pt>
                <c:pt idx="444">
                  <c:v>1200</c:v>
                </c:pt>
                <c:pt idx="445">
                  <c:v>1275</c:v>
                </c:pt>
                <c:pt idx="446">
                  <c:v>1393</c:v>
                </c:pt>
                <c:pt idx="447">
                  <c:v>1300</c:v>
                </c:pt>
                <c:pt idx="448">
                  <c:v>1076</c:v>
                </c:pt>
                <c:pt idx="449">
                  <c:v>1160</c:v>
                </c:pt>
                <c:pt idx="450">
                  <c:v>818</c:v>
                </c:pt>
                <c:pt idx="451">
                  <c:v>1266</c:v>
                </c:pt>
                <c:pt idx="452">
                  <c:v>910</c:v>
                </c:pt>
                <c:pt idx="453">
                  <c:v>1221</c:v>
                </c:pt>
                <c:pt idx="454">
                  <c:v>900</c:v>
                </c:pt>
                <c:pt idx="455">
                  <c:v>2700</c:v>
                </c:pt>
                <c:pt idx="456">
                  <c:v>1435</c:v>
                </c:pt>
                <c:pt idx="457">
                  <c:v>990</c:v>
                </c:pt>
                <c:pt idx="458">
                  <c:v>1314</c:v>
                </c:pt>
                <c:pt idx="459">
                  <c:v>1233</c:v>
                </c:pt>
                <c:pt idx="460">
                  <c:v>863</c:v>
                </c:pt>
                <c:pt idx="461">
                  <c:v>1200</c:v>
                </c:pt>
                <c:pt idx="462">
                  <c:v>1380</c:v>
                </c:pt>
                <c:pt idx="463">
                  <c:v>860</c:v>
                </c:pt>
                <c:pt idx="464">
                  <c:v>2200</c:v>
                </c:pt>
                <c:pt idx="465">
                  <c:v>945</c:v>
                </c:pt>
                <c:pt idx="466">
                  <c:v>1620</c:v>
                </c:pt>
                <c:pt idx="467">
                  <c:v>960</c:v>
                </c:pt>
                <c:pt idx="468">
                  <c:v>900</c:v>
                </c:pt>
                <c:pt idx="469">
                  <c:v>1400</c:v>
                </c:pt>
                <c:pt idx="470">
                  <c:v>1136</c:v>
                </c:pt>
                <c:pt idx="471">
                  <c:v>1166</c:v>
                </c:pt>
                <c:pt idx="472">
                  <c:v>966</c:v>
                </c:pt>
                <c:pt idx="473">
                  <c:v>1200</c:v>
                </c:pt>
                <c:pt idx="474">
                  <c:v>1318</c:v>
                </c:pt>
                <c:pt idx="475">
                  <c:v>1507</c:v>
                </c:pt>
                <c:pt idx="476">
                  <c:v>1120</c:v>
                </c:pt>
                <c:pt idx="477">
                  <c:v>1500</c:v>
                </c:pt>
                <c:pt idx="478">
                  <c:v>1750</c:v>
                </c:pt>
                <c:pt idx="479">
                  <c:v>1750</c:v>
                </c:pt>
                <c:pt idx="480">
                  <c:v>1147</c:v>
                </c:pt>
                <c:pt idx="481">
                  <c:v>1250</c:v>
                </c:pt>
                <c:pt idx="482">
                  <c:v>1027</c:v>
                </c:pt>
                <c:pt idx="483">
                  <c:v>1380</c:v>
                </c:pt>
                <c:pt idx="484">
                  <c:v>1198</c:v>
                </c:pt>
                <c:pt idx="485">
                  <c:v>1325</c:v>
                </c:pt>
                <c:pt idx="486">
                  <c:v>1200</c:v>
                </c:pt>
                <c:pt idx="487">
                  <c:v>1150</c:v>
                </c:pt>
                <c:pt idx="488">
                  <c:v>1400</c:v>
                </c:pt>
                <c:pt idx="489">
                  <c:v>1800</c:v>
                </c:pt>
                <c:pt idx="490">
                  <c:v>1200</c:v>
                </c:pt>
                <c:pt idx="491">
                  <c:v>1008</c:v>
                </c:pt>
                <c:pt idx="492">
                  <c:v>850</c:v>
                </c:pt>
                <c:pt idx="493">
                  <c:v>1950</c:v>
                </c:pt>
                <c:pt idx="494">
                  <c:v>1100</c:v>
                </c:pt>
                <c:pt idx="495">
                  <c:v>1118</c:v>
                </c:pt>
                <c:pt idx="496">
                  <c:v>1383</c:v>
                </c:pt>
                <c:pt idx="497">
                  <c:v>2200</c:v>
                </c:pt>
                <c:pt idx="498">
                  <c:v>1180</c:v>
                </c:pt>
                <c:pt idx="499">
                  <c:v>973</c:v>
                </c:pt>
              </c:numCache>
            </c:numRef>
          </c:xVal>
          <c:yVal>
            <c:numRef>
              <c:f>Temp!$C$2:$C$501</c:f>
              <c:numCache>
                <c:formatCode>General</c:formatCode>
                <c:ptCount val="500"/>
                <c:pt idx="0">
                  <c:v>0.14588235294117646</c:v>
                </c:pt>
                <c:pt idx="1">
                  <c:v>0.11764705882352941</c:v>
                </c:pt>
                <c:pt idx="2">
                  <c:v>0.10235294117647059</c:v>
                </c:pt>
                <c:pt idx="3">
                  <c:v>0.44705882352941179</c:v>
                </c:pt>
                <c:pt idx="4">
                  <c:v>6.7058823529411768E-2</c:v>
                </c:pt>
                <c:pt idx="5">
                  <c:v>0.08</c:v>
                </c:pt>
                <c:pt idx="6">
                  <c:v>0.24705882352941178</c:v>
                </c:pt>
                <c:pt idx="7">
                  <c:v>0.14352941176470588</c:v>
                </c:pt>
                <c:pt idx="8">
                  <c:v>8.7058823529411758E-2</c:v>
                </c:pt>
                <c:pt idx="9">
                  <c:v>0.2</c:v>
                </c:pt>
                <c:pt idx="10">
                  <c:v>0.1715294117647059</c:v>
                </c:pt>
                <c:pt idx="11">
                  <c:v>8.4705882352941173E-2</c:v>
                </c:pt>
                <c:pt idx="12">
                  <c:v>0.19411764705882353</c:v>
                </c:pt>
                <c:pt idx="13">
                  <c:v>0.13176470588235295</c:v>
                </c:pt>
                <c:pt idx="14">
                  <c:v>0.23529411764705882</c:v>
                </c:pt>
                <c:pt idx="15">
                  <c:v>0.15294117647058825</c:v>
                </c:pt>
                <c:pt idx="16">
                  <c:v>7.5294117647058817E-2</c:v>
                </c:pt>
                <c:pt idx="17">
                  <c:v>8.9411764705882357E-2</c:v>
                </c:pt>
                <c:pt idx="18">
                  <c:v>0.14117647058823529</c:v>
                </c:pt>
                <c:pt idx="19">
                  <c:v>0.08</c:v>
                </c:pt>
                <c:pt idx="20">
                  <c:v>0.12470588235294118</c:v>
                </c:pt>
                <c:pt idx="21">
                  <c:v>8.8235294117647065E-2</c:v>
                </c:pt>
                <c:pt idx="22">
                  <c:v>0.2</c:v>
                </c:pt>
                <c:pt idx="23">
                  <c:v>0.4</c:v>
                </c:pt>
                <c:pt idx="24">
                  <c:v>0.18823529411764706</c:v>
                </c:pt>
                <c:pt idx="25">
                  <c:v>9.3647058823529403E-2</c:v>
                </c:pt>
                <c:pt idx="26">
                  <c:v>0.15294117647058825</c:v>
                </c:pt>
                <c:pt idx="27">
                  <c:v>9.4117647058823528E-2</c:v>
                </c:pt>
                <c:pt idx="28">
                  <c:v>0.13647058823529412</c:v>
                </c:pt>
                <c:pt idx="29">
                  <c:v>0.17647058823529413</c:v>
                </c:pt>
                <c:pt idx="30">
                  <c:v>0.10823529411764705</c:v>
                </c:pt>
                <c:pt idx="31">
                  <c:v>0.14117647058823529</c:v>
                </c:pt>
                <c:pt idx="32">
                  <c:v>0.15294117647058825</c:v>
                </c:pt>
                <c:pt idx="33">
                  <c:v>6.8235294117647061E-2</c:v>
                </c:pt>
                <c:pt idx="34">
                  <c:v>0.13176470588235295</c:v>
                </c:pt>
                <c:pt idx="35">
                  <c:v>7.5294117647058817E-2</c:v>
                </c:pt>
                <c:pt idx="36">
                  <c:v>0.16470588235294117</c:v>
                </c:pt>
                <c:pt idx="37">
                  <c:v>0.19294117647058823</c:v>
                </c:pt>
                <c:pt idx="38">
                  <c:v>8.7058823529411758E-2</c:v>
                </c:pt>
                <c:pt idx="39">
                  <c:v>0.17647058823529413</c:v>
                </c:pt>
                <c:pt idx="40">
                  <c:v>0.15294117647058825</c:v>
                </c:pt>
                <c:pt idx="41">
                  <c:v>0.14941176470588236</c:v>
                </c:pt>
                <c:pt idx="42">
                  <c:v>0.14588235294117646</c:v>
                </c:pt>
                <c:pt idx="43">
                  <c:v>0.13200000000000001</c:v>
                </c:pt>
                <c:pt idx="44">
                  <c:v>0.18588235294117647</c:v>
                </c:pt>
                <c:pt idx="45">
                  <c:v>0.1811764705882353</c:v>
                </c:pt>
                <c:pt idx="46">
                  <c:v>0.18588235294117647</c:v>
                </c:pt>
                <c:pt idx="47">
                  <c:v>0.31764705882352939</c:v>
                </c:pt>
                <c:pt idx="48">
                  <c:v>0.25176470588235295</c:v>
                </c:pt>
                <c:pt idx="49">
                  <c:v>0.14352941176470588</c:v>
                </c:pt>
                <c:pt idx="50">
                  <c:v>0.37647058823529411</c:v>
                </c:pt>
                <c:pt idx="51">
                  <c:v>0.14823529411764705</c:v>
                </c:pt>
                <c:pt idx="52">
                  <c:v>0.12941176470588237</c:v>
                </c:pt>
                <c:pt idx="53">
                  <c:v>0.16470588235294117</c:v>
                </c:pt>
                <c:pt idx="54">
                  <c:v>0.12</c:v>
                </c:pt>
                <c:pt idx="55">
                  <c:v>0.17647058823529413</c:v>
                </c:pt>
                <c:pt idx="56">
                  <c:v>0.15294117647058825</c:v>
                </c:pt>
                <c:pt idx="57">
                  <c:v>0.12470588235294118</c:v>
                </c:pt>
                <c:pt idx="58">
                  <c:v>8.4705882352941173E-2</c:v>
                </c:pt>
                <c:pt idx="59">
                  <c:v>0.21647058823529411</c:v>
                </c:pt>
                <c:pt idx="60">
                  <c:v>0.17647058823529413</c:v>
                </c:pt>
                <c:pt idx="61">
                  <c:v>0.14117647058823529</c:v>
                </c:pt>
                <c:pt idx="62">
                  <c:v>0.27058823529411763</c:v>
                </c:pt>
                <c:pt idx="63">
                  <c:v>0.15294117647058825</c:v>
                </c:pt>
                <c:pt idx="64">
                  <c:v>0.21882352941176469</c:v>
                </c:pt>
                <c:pt idx="65">
                  <c:v>0.24</c:v>
                </c:pt>
                <c:pt idx="66">
                  <c:v>0.2</c:v>
                </c:pt>
                <c:pt idx="67">
                  <c:v>9.2941176470588235E-2</c:v>
                </c:pt>
                <c:pt idx="68">
                  <c:v>0.14117647058823529</c:v>
                </c:pt>
                <c:pt idx="69">
                  <c:v>0.25882352941176473</c:v>
                </c:pt>
                <c:pt idx="70">
                  <c:v>0.13882352941176471</c:v>
                </c:pt>
                <c:pt idx="71">
                  <c:v>0.13058823529411764</c:v>
                </c:pt>
                <c:pt idx="72">
                  <c:v>0.12941176470588237</c:v>
                </c:pt>
                <c:pt idx="73">
                  <c:v>0.10588235294117647</c:v>
                </c:pt>
                <c:pt idx="74">
                  <c:v>0.1948235294117647</c:v>
                </c:pt>
                <c:pt idx="75">
                  <c:v>0.12305882352941176</c:v>
                </c:pt>
                <c:pt idx="76">
                  <c:v>0.17388235294117649</c:v>
                </c:pt>
                <c:pt idx="77">
                  <c:v>0.10847058823529412</c:v>
                </c:pt>
                <c:pt idx="78">
                  <c:v>0.16941176470588235</c:v>
                </c:pt>
                <c:pt idx="79">
                  <c:v>0.12611764705882353</c:v>
                </c:pt>
                <c:pt idx="80">
                  <c:v>0.12823529411764706</c:v>
                </c:pt>
                <c:pt idx="81">
                  <c:v>0.23529411764705882</c:v>
                </c:pt>
                <c:pt idx="82">
                  <c:v>0.32941176470588235</c:v>
                </c:pt>
                <c:pt idx="83">
                  <c:v>0.18823529411764706</c:v>
                </c:pt>
                <c:pt idx="84">
                  <c:v>9.4117647058823528E-2</c:v>
                </c:pt>
                <c:pt idx="85">
                  <c:v>0.11294117647058824</c:v>
                </c:pt>
                <c:pt idx="86">
                  <c:v>9.4117647058823528E-2</c:v>
                </c:pt>
                <c:pt idx="87">
                  <c:v>0.10141176470588235</c:v>
                </c:pt>
                <c:pt idx="88">
                  <c:v>0.12235294117647059</c:v>
                </c:pt>
                <c:pt idx="89">
                  <c:v>0.10352941176470588</c:v>
                </c:pt>
                <c:pt idx="90">
                  <c:v>0.16705882352941176</c:v>
                </c:pt>
                <c:pt idx="91">
                  <c:v>0.11035294117647058</c:v>
                </c:pt>
                <c:pt idx="92">
                  <c:v>0.18705882352941178</c:v>
                </c:pt>
                <c:pt idx="93">
                  <c:v>8.9411764705882357E-2</c:v>
                </c:pt>
                <c:pt idx="94">
                  <c:v>0.17647058823529413</c:v>
                </c:pt>
                <c:pt idx="95">
                  <c:v>0.10823529411764705</c:v>
                </c:pt>
                <c:pt idx="96">
                  <c:v>7.5294117647058817E-2</c:v>
                </c:pt>
                <c:pt idx="97">
                  <c:v>0.12470588235294118</c:v>
                </c:pt>
                <c:pt idx="98">
                  <c:v>0.10988235294117647</c:v>
                </c:pt>
                <c:pt idx="99">
                  <c:v>0.12705882352941175</c:v>
                </c:pt>
                <c:pt idx="100">
                  <c:v>0.13035294117647059</c:v>
                </c:pt>
                <c:pt idx="101">
                  <c:v>0.17647058823529413</c:v>
                </c:pt>
                <c:pt idx="102">
                  <c:v>0.11835294117647058</c:v>
                </c:pt>
                <c:pt idx="103">
                  <c:v>0.17647058823529413</c:v>
                </c:pt>
                <c:pt idx="104">
                  <c:v>0.14000000000000001</c:v>
                </c:pt>
                <c:pt idx="105">
                  <c:v>0.17741176470588238</c:v>
                </c:pt>
                <c:pt idx="106">
                  <c:v>0.10635294117647059</c:v>
                </c:pt>
                <c:pt idx="107">
                  <c:v>0.10588235294117647</c:v>
                </c:pt>
                <c:pt idx="108">
                  <c:v>0.14588235294117646</c:v>
                </c:pt>
                <c:pt idx="109">
                  <c:v>0.17552941176470588</c:v>
                </c:pt>
                <c:pt idx="110">
                  <c:v>0.13388235294117648</c:v>
                </c:pt>
                <c:pt idx="111">
                  <c:v>0.10823529411764705</c:v>
                </c:pt>
                <c:pt idx="112">
                  <c:v>0.12470588235294118</c:v>
                </c:pt>
                <c:pt idx="113">
                  <c:v>0.12941176470588237</c:v>
                </c:pt>
                <c:pt idx="114">
                  <c:v>0.21411764705882352</c:v>
                </c:pt>
                <c:pt idx="115">
                  <c:v>0.14117647058823529</c:v>
                </c:pt>
                <c:pt idx="116">
                  <c:v>0.17882352941176471</c:v>
                </c:pt>
                <c:pt idx="117">
                  <c:v>0.13882352941176471</c:v>
                </c:pt>
                <c:pt idx="118">
                  <c:v>0.13294117647058823</c:v>
                </c:pt>
                <c:pt idx="119">
                  <c:v>0.13176470588235295</c:v>
                </c:pt>
                <c:pt idx="120">
                  <c:v>0.1</c:v>
                </c:pt>
                <c:pt idx="121">
                  <c:v>0.15482352941176469</c:v>
                </c:pt>
                <c:pt idx="122">
                  <c:v>0.13882352941176471</c:v>
                </c:pt>
                <c:pt idx="123">
                  <c:v>0.13176470588235295</c:v>
                </c:pt>
                <c:pt idx="124">
                  <c:v>0.14588235294117646</c:v>
                </c:pt>
                <c:pt idx="125">
                  <c:v>0.17576470588235293</c:v>
                </c:pt>
                <c:pt idx="126">
                  <c:v>0.16235294117647059</c:v>
                </c:pt>
                <c:pt idx="127">
                  <c:v>0.11294117647058824</c:v>
                </c:pt>
                <c:pt idx="128">
                  <c:v>0.12235294117647059</c:v>
                </c:pt>
                <c:pt idx="129">
                  <c:v>0.13882352941176471</c:v>
                </c:pt>
                <c:pt idx="130">
                  <c:v>0.20705882352941177</c:v>
                </c:pt>
                <c:pt idx="131">
                  <c:v>0.12</c:v>
                </c:pt>
                <c:pt idx="132">
                  <c:v>0.15294117647058825</c:v>
                </c:pt>
                <c:pt idx="133">
                  <c:v>0.11976470588235294</c:v>
                </c:pt>
                <c:pt idx="134">
                  <c:v>0.15529411764705883</c:v>
                </c:pt>
                <c:pt idx="135">
                  <c:v>0.11529411764705882</c:v>
                </c:pt>
                <c:pt idx="136">
                  <c:v>0.16117647058823528</c:v>
                </c:pt>
                <c:pt idx="137">
                  <c:v>0.12941176470588237</c:v>
                </c:pt>
                <c:pt idx="138">
                  <c:v>0.16470588235294117</c:v>
                </c:pt>
                <c:pt idx="139">
                  <c:v>0.12941176470588237</c:v>
                </c:pt>
                <c:pt idx="140">
                  <c:v>9.1764705882352943E-2</c:v>
                </c:pt>
                <c:pt idx="141">
                  <c:v>0.14117647058823529</c:v>
                </c:pt>
                <c:pt idx="142">
                  <c:v>0.24705882352941178</c:v>
                </c:pt>
                <c:pt idx="143">
                  <c:v>0.17882352941176471</c:v>
                </c:pt>
                <c:pt idx="144">
                  <c:v>0.13176470588235295</c:v>
                </c:pt>
                <c:pt idx="145">
                  <c:v>0.11247058823529411</c:v>
                </c:pt>
                <c:pt idx="146">
                  <c:v>0.13341176470588237</c:v>
                </c:pt>
                <c:pt idx="147">
                  <c:v>0.10329411764705881</c:v>
                </c:pt>
                <c:pt idx="148">
                  <c:v>0.11764705882352941</c:v>
                </c:pt>
                <c:pt idx="149">
                  <c:v>0.15058823529411763</c:v>
                </c:pt>
                <c:pt idx="150">
                  <c:v>0.14823529411764705</c:v>
                </c:pt>
                <c:pt idx="151">
                  <c:v>0.12</c:v>
                </c:pt>
                <c:pt idx="152">
                  <c:v>0.15529411764705883</c:v>
                </c:pt>
                <c:pt idx="153">
                  <c:v>0.16941176470588235</c:v>
                </c:pt>
                <c:pt idx="154">
                  <c:v>0.15764705882352942</c:v>
                </c:pt>
                <c:pt idx="155">
                  <c:v>0.16</c:v>
                </c:pt>
                <c:pt idx="156">
                  <c:v>0.1188235294117647</c:v>
                </c:pt>
                <c:pt idx="157">
                  <c:v>0.19058823529411764</c:v>
                </c:pt>
                <c:pt idx="158">
                  <c:v>0.10047058823529413</c:v>
                </c:pt>
                <c:pt idx="159">
                  <c:v>0.15529411764705883</c:v>
                </c:pt>
                <c:pt idx="160">
                  <c:v>0.1011764705882353</c:v>
                </c:pt>
                <c:pt idx="161">
                  <c:v>0.13411764705882354</c:v>
                </c:pt>
                <c:pt idx="162">
                  <c:v>0.13411764705882354</c:v>
                </c:pt>
                <c:pt idx="163">
                  <c:v>0.17882352941176471</c:v>
                </c:pt>
                <c:pt idx="164">
                  <c:v>0.14117647058823529</c:v>
                </c:pt>
                <c:pt idx="165">
                  <c:v>0.2023529411764706</c:v>
                </c:pt>
                <c:pt idx="166">
                  <c:v>0.21294117647058824</c:v>
                </c:pt>
                <c:pt idx="167">
                  <c:v>0.13411764705882354</c:v>
                </c:pt>
                <c:pt idx="168">
                  <c:v>0.14117647058823529</c:v>
                </c:pt>
                <c:pt idx="169">
                  <c:v>0.16</c:v>
                </c:pt>
                <c:pt idx="170">
                  <c:v>0.18352941176470589</c:v>
                </c:pt>
                <c:pt idx="171">
                  <c:v>0.2541176470588235</c:v>
                </c:pt>
                <c:pt idx="172">
                  <c:v>0.14588235294117646</c:v>
                </c:pt>
                <c:pt idx="173">
                  <c:v>0.14117647058823529</c:v>
                </c:pt>
                <c:pt idx="174">
                  <c:v>0.14564705882352941</c:v>
                </c:pt>
                <c:pt idx="175">
                  <c:v>0.12705882352941175</c:v>
                </c:pt>
                <c:pt idx="176">
                  <c:v>0.22117647058823531</c:v>
                </c:pt>
                <c:pt idx="177">
                  <c:v>0.16235294117647059</c:v>
                </c:pt>
                <c:pt idx="178">
                  <c:v>7.8823529411764709E-2</c:v>
                </c:pt>
                <c:pt idx="179">
                  <c:v>0.13176470588235295</c:v>
                </c:pt>
                <c:pt idx="180">
                  <c:v>0.14541176470588235</c:v>
                </c:pt>
                <c:pt idx="181">
                  <c:v>8.9176470588235288E-2</c:v>
                </c:pt>
                <c:pt idx="182">
                  <c:v>0.24705882352941178</c:v>
                </c:pt>
                <c:pt idx="183">
                  <c:v>0.10494117647058823</c:v>
                </c:pt>
                <c:pt idx="184">
                  <c:v>0.10352941176470588</c:v>
                </c:pt>
                <c:pt idx="185">
                  <c:v>0.14117647058823529</c:v>
                </c:pt>
                <c:pt idx="186">
                  <c:v>0.13882352941176471</c:v>
                </c:pt>
                <c:pt idx="187">
                  <c:v>0.16470588235294117</c:v>
                </c:pt>
                <c:pt idx="188">
                  <c:v>0.11623529411764706</c:v>
                </c:pt>
                <c:pt idx="189">
                  <c:v>0.11529411764705882</c:v>
                </c:pt>
                <c:pt idx="190">
                  <c:v>0.22588235294117648</c:v>
                </c:pt>
                <c:pt idx="191">
                  <c:v>0.12941176470588237</c:v>
                </c:pt>
                <c:pt idx="192">
                  <c:v>0.21176470588235294</c:v>
                </c:pt>
                <c:pt idx="193">
                  <c:v>0.11670588235294117</c:v>
                </c:pt>
                <c:pt idx="194">
                  <c:v>0.19529411764705881</c:v>
                </c:pt>
                <c:pt idx="195">
                  <c:v>0.16447058823529412</c:v>
                </c:pt>
                <c:pt idx="196">
                  <c:v>0.13647058823529412</c:v>
                </c:pt>
                <c:pt idx="197">
                  <c:v>0.12235294117647059</c:v>
                </c:pt>
                <c:pt idx="198">
                  <c:v>0.16470588235294117</c:v>
                </c:pt>
                <c:pt idx="199">
                  <c:v>0.10588235294117647</c:v>
                </c:pt>
                <c:pt idx="200">
                  <c:v>0.11764705882352941</c:v>
                </c:pt>
                <c:pt idx="201">
                  <c:v>0.11176470588235295</c:v>
                </c:pt>
                <c:pt idx="202">
                  <c:v>0.14117647058823529</c:v>
                </c:pt>
                <c:pt idx="203">
                  <c:v>0.17058823529411765</c:v>
                </c:pt>
                <c:pt idx="204">
                  <c:v>0.16188235294117648</c:v>
                </c:pt>
                <c:pt idx="205">
                  <c:v>0.17435294117647057</c:v>
                </c:pt>
                <c:pt idx="206">
                  <c:v>0.15411764705882353</c:v>
                </c:pt>
                <c:pt idx="207">
                  <c:v>0.18823529411764706</c:v>
                </c:pt>
                <c:pt idx="208">
                  <c:v>0.13882352941176471</c:v>
                </c:pt>
                <c:pt idx="209">
                  <c:v>0.12705882352941175</c:v>
                </c:pt>
                <c:pt idx="210">
                  <c:v>0.1</c:v>
                </c:pt>
                <c:pt idx="211">
                  <c:v>0.20470588235294118</c:v>
                </c:pt>
                <c:pt idx="212">
                  <c:v>0.11764705882352941</c:v>
                </c:pt>
                <c:pt idx="213">
                  <c:v>0.11529411764705882</c:v>
                </c:pt>
                <c:pt idx="214">
                  <c:v>0.17647058823529413</c:v>
                </c:pt>
                <c:pt idx="215">
                  <c:v>0.15529411764705883</c:v>
                </c:pt>
                <c:pt idx="216">
                  <c:v>0.17647058823529413</c:v>
                </c:pt>
                <c:pt idx="217">
                  <c:v>0.14117647058823529</c:v>
                </c:pt>
                <c:pt idx="218">
                  <c:v>0.12235294117647059</c:v>
                </c:pt>
                <c:pt idx="219">
                  <c:v>0.16235294117647059</c:v>
                </c:pt>
                <c:pt idx="220">
                  <c:v>0.12941176470588237</c:v>
                </c:pt>
                <c:pt idx="221">
                  <c:v>0.15694117647058825</c:v>
                </c:pt>
                <c:pt idx="222">
                  <c:v>0.16235294117647059</c:v>
                </c:pt>
                <c:pt idx="223">
                  <c:v>0.12941176470588237</c:v>
                </c:pt>
                <c:pt idx="224">
                  <c:v>0.13882352941176471</c:v>
                </c:pt>
                <c:pt idx="225">
                  <c:v>0.12305882352941176</c:v>
                </c:pt>
                <c:pt idx="226">
                  <c:v>0.14588235294117646</c:v>
                </c:pt>
                <c:pt idx="227">
                  <c:v>8.9411764705882357E-2</c:v>
                </c:pt>
                <c:pt idx="228">
                  <c:v>0.13670588235294118</c:v>
                </c:pt>
                <c:pt idx="229">
                  <c:v>0.16470588235294117</c:v>
                </c:pt>
                <c:pt idx="230">
                  <c:v>0.15529411764705883</c:v>
                </c:pt>
                <c:pt idx="231">
                  <c:v>0.19058823529411764</c:v>
                </c:pt>
                <c:pt idx="232">
                  <c:v>0.12941176470588237</c:v>
                </c:pt>
                <c:pt idx="233">
                  <c:v>0.16705882352941176</c:v>
                </c:pt>
                <c:pt idx="234">
                  <c:v>0.10352941176470588</c:v>
                </c:pt>
                <c:pt idx="235">
                  <c:v>0.10964705882352942</c:v>
                </c:pt>
                <c:pt idx="236">
                  <c:v>8.7764705882352939E-2</c:v>
                </c:pt>
                <c:pt idx="237">
                  <c:v>0.17882352941176471</c:v>
                </c:pt>
                <c:pt idx="238">
                  <c:v>0.11647058823529412</c:v>
                </c:pt>
                <c:pt idx="239">
                  <c:v>0.18588235294117647</c:v>
                </c:pt>
                <c:pt idx="240">
                  <c:v>0.12235294117647059</c:v>
                </c:pt>
                <c:pt idx="241">
                  <c:v>0.13882352941176471</c:v>
                </c:pt>
                <c:pt idx="242">
                  <c:v>0.11058823529411765</c:v>
                </c:pt>
                <c:pt idx="243">
                  <c:v>0.13882352941176471</c:v>
                </c:pt>
                <c:pt idx="244">
                  <c:v>0.18352941176470589</c:v>
                </c:pt>
                <c:pt idx="245">
                  <c:v>0.13176470588235295</c:v>
                </c:pt>
                <c:pt idx="246">
                  <c:v>0.16470588235294117</c:v>
                </c:pt>
                <c:pt idx="247">
                  <c:v>0.16941176470588235</c:v>
                </c:pt>
                <c:pt idx="248">
                  <c:v>0.12588235294117647</c:v>
                </c:pt>
                <c:pt idx="249">
                  <c:v>8.1882352941176462E-2</c:v>
                </c:pt>
                <c:pt idx="250">
                  <c:v>0.13647058823529412</c:v>
                </c:pt>
                <c:pt idx="251">
                  <c:v>0.156</c:v>
                </c:pt>
                <c:pt idx="252">
                  <c:v>0.21647058823529411</c:v>
                </c:pt>
                <c:pt idx="253">
                  <c:v>7.5294117647058817E-2</c:v>
                </c:pt>
                <c:pt idx="254">
                  <c:v>0.14117647058823529</c:v>
                </c:pt>
                <c:pt idx="255">
                  <c:v>0.18588235294117647</c:v>
                </c:pt>
                <c:pt idx="256">
                  <c:v>0.11764705882352941</c:v>
                </c:pt>
                <c:pt idx="257">
                  <c:v>8.6823529411764702E-2</c:v>
                </c:pt>
                <c:pt idx="258">
                  <c:v>0.14823529411764705</c:v>
                </c:pt>
                <c:pt idx="259">
                  <c:v>0.18752941176470589</c:v>
                </c:pt>
                <c:pt idx="260">
                  <c:v>0.12</c:v>
                </c:pt>
                <c:pt idx="261">
                  <c:v>0.24470588235294119</c:v>
                </c:pt>
                <c:pt idx="262">
                  <c:v>0.10094117647058823</c:v>
                </c:pt>
                <c:pt idx="263">
                  <c:v>0.10352941176470588</c:v>
                </c:pt>
                <c:pt idx="264">
                  <c:v>0.11905882352941177</c:v>
                </c:pt>
                <c:pt idx="265">
                  <c:v>0.13952941176470587</c:v>
                </c:pt>
                <c:pt idx="266">
                  <c:v>0.11764705882352941</c:v>
                </c:pt>
                <c:pt idx="267">
                  <c:v>0.15058823529411763</c:v>
                </c:pt>
                <c:pt idx="268">
                  <c:v>0.1148235294117647</c:v>
                </c:pt>
                <c:pt idx="269">
                  <c:v>0.16423529411764706</c:v>
                </c:pt>
                <c:pt idx="270">
                  <c:v>9.1294117647058817E-2</c:v>
                </c:pt>
                <c:pt idx="271">
                  <c:v>0.14352941176470588</c:v>
                </c:pt>
                <c:pt idx="272">
                  <c:v>0.16941176470588235</c:v>
                </c:pt>
                <c:pt idx="273">
                  <c:v>0.11764705882352941</c:v>
                </c:pt>
                <c:pt idx="274">
                  <c:v>9.1294117647058817E-2</c:v>
                </c:pt>
                <c:pt idx="275">
                  <c:v>0.15764705882352942</c:v>
                </c:pt>
                <c:pt idx="276">
                  <c:v>0.15764705882352942</c:v>
                </c:pt>
                <c:pt idx="277">
                  <c:v>8.2117647058823531E-2</c:v>
                </c:pt>
                <c:pt idx="278">
                  <c:v>8.9882352941176483E-2</c:v>
                </c:pt>
                <c:pt idx="279">
                  <c:v>0.11294117647058824</c:v>
                </c:pt>
                <c:pt idx="280">
                  <c:v>0</c:v>
                </c:pt>
                <c:pt idx="281">
                  <c:v>0.11764705882352941</c:v>
                </c:pt>
                <c:pt idx="282">
                  <c:v>0.12352941176470589</c:v>
                </c:pt>
                <c:pt idx="283">
                  <c:v>0.20752941176470588</c:v>
                </c:pt>
                <c:pt idx="284">
                  <c:v>0.32941176470588235</c:v>
                </c:pt>
                <c:pt idx="285">
                  <c:v>0.14423529411764704</c:v>
                </c:pt>
                <c:pt idx="286">
                  <c:v>0.14988235294117647</c:v>
                </c:pt>
                <c:pt idx="287">
                  <c:v>0.13247058823529412</c:v>
                </c:pt>
                <c:pt idx="288">
                  <c:v>0.10352941176470588</c:v>
                </c:pt>
                <c:pt idx="289">
                  <c:v>0.10611764705882354</c:v>
                </c:pt>
                <c:pt idx="290">
                  <c:v>0.17176470588235293</c:v>
                </c:pt>
                <c:pt idx="291">
                  <c:v>0.13152941176470587</c:v>
                </c:pt>
                <c:pt idx="292">
                  <c:v>0.224</c:v>
                </c:pt>
                <c:pt idx="293">
                  <c:v>0.16941176470588235</c:v>
                </c:pt>
                <c:pt idx="294">
                  <c:v>0.15623529411764708</c:v>
                </c:pt>
                <c:pt idx="295">
                  <c:v>8.4705882352941173E-2</c:v>
                </c:pt>
                <c:pt idx="296">
                  <c:v>0.14988235294117647</c:v>
                </c:pt>
                <c:pt idx="297">
                  <c:v>0.24705882352941178</c:v>
                </c:pt>
                <c:pt idx="298">
                  <c:v>0.10447058823529412</c:v>
                </c:pt>
                <c:pt idx="299">
                  <c:v>0.14423529411764704</c:v>
                </c:pt>
                <c:pt idx="300">
                  <c:v>0.12611764705882353</c:v>
                </c:pt>
                <c:pt idx="301">
                  <c:v>0.156</c:v>
                </c:pt>
                <c:pt idx="302">
                  <c:v>0.14941176470588236</c:v>
                </c:pt>
                <c:pt idx="303">
                  <c:v>0.11294117647058824</c:v>
                </c:pt>
                <c:pt idx="304">
                  <c:v>0.16141176470588234</c:v>
                </c:pt>
                <c:pt idx="305">
                  <c:v>8.7058823529411758E-2</c:v>
                </c:pt>
                <c:pt idx="306">
                  <c:v>0.18823529411764706</c:v>
                </c:pt>
                <c:pt idx="307">
                  <c:v>0.13035294117647059</c:v>
                </c:pt>
                <c:pt idx="308">
                  <c:v>0.10564705882352941</c:v>
                </c:pt>
                <c:pt idx="309">
                  <c:v>7.9058823529411765E-2</c:v>
                </c:pt>
                <c:pt idx="310">
                  <c:v>0.41176470588235292</c:v>
                </c:pt>
                <c:pt idx="311">
                  <c:v>0.21176470588235294</c:v>
                </c:pt>
                <c:pt idx="312">
                  <c:v>0.36470588235294116</c:v>
                </c:pt>
                <c:pt idx="313">
                  <c:v>0.18588235294117647</c:v>
                </c:pt>
                <c:pt idx="314">
                  <c:v>0.21647058823529411</c:v>
                </c:pt>
                <c:pt idx="315">
                  <c:v>0.25882352941176473</c:v>
                </c:pt>
                <c:pt idx="316">
                  <c:v>0.15364705882352941</c:v>
                </c:pt>
                <c:pt idx="317">
                  <c:v>0.2</c:v>
                </c:pt>
                <c:pt idx="318">
                  <c:v>0.96705882352941175</c:v>
                </c:pt>
                <c:pt idx="319">
                  <c:v>0.39058823529411762</c:v>
                </c:pt>
                <c:pt idx="320">
                  <c:v>0.11505882352941176</c:v>
                </c:pt>
                <c:pt idx="321">
                  <c:v>0.24705882352941178</c:v>
                </c:pt>
                <c:pt idx="322">
                  <c:v>1</c:v>
                </c:pt>
                <c:pt idx="323">
                  <c:v>0.34352941176470586</c:v>
                </c:pt>
                <c:pt idx="324">
                  <c:v>0.37647058823529411</c:v>
                </c:pt>
                <c:pt idx="325">
                  <c:v>0.23529411764705882</c:v>
                </c:pt>
                <c:pt idx="326">
                  <c:v>0.76235294117647057</c:v>
                </c:pt>
                <c:pt idx="327">
                  <c:v>0.28235294117647058</c:v>
                </c:pt>
                <c:pt idx="328">
                  <c:v>0.24705882352941178</c:v>
                </c:pt>
                <c:pt idx="329">
                  <c:v>0.41176470588235292</c:v>
                </c:pt>
                <c:pt idx="330">
                  <c:v>0.18352941176470589</c:v>
                </c:pt>
                <c:pt idx="331">
                  <c:v>0.43529411764705883</c:v>
                </c:pt>
                <c:pt idx="332">
                  <c:v>0.14117647058823529</c:v>
                </c:pt>
                <c:pt idx="333">
                  <c:v>0.21176470588235294</c:v>
                </c:pt>
                <c:pt idx="334">
                  <c:v>0.28235294117647058</c:v>
                </c:pt>
                <c:pt idx="335">
                  <c:v>0.68235294117647061</c:v>
                </c:pt>
                <c:pt idx="336">
                  <c:v>0.2</c:v>
                </c:pt>
                <c:pt idx="337">
                  <c:v>0.25882352941176473</c:v>
                </c:pt>
                <c:pt idx="338">
                  <c:v>0.23529411764705882</c:v>
                </c:pt>
                <c:pt idx="339">
                  <c:v>0.35058823529411764</c:v>
                </c:pt>
                <c:pt idx="340">
                  <c:v>0.30588235294117649</c:v>
                </c:pt>
                <c:pt idx="341">
                  <c:v>0.24705882352941178</c:v>
                </c:pt>
                <c:pt idx="342">
                  <c:v>0.23529411764705882</c:v>
                </c:pt>
                <c:pt idx="343">
                  <c:v>0.29411764705882354</c:v>
                </c:pt>
                <c:pt idx="344">
                  <c:v>0.2023529411764706</c:v>
                </c:pt>
                <c:pt idx="345">
                  <c:v>0.27764705882352941</c:v>
                </c:pt>
                <c:pt idx="346">
                  <c:v>0.2</c:v>
                </c:pt>
                <c:pt idx="347">
                  <c:v>0.42352941176470588</c:v>
                </c:pt>
                <c:pt idx="348">
                  <c:v>0.22352941176470589</c:v>
                </c:pt>
                <c:pt idx="349">
                  <c:v>7.2941176470588232E-2</c:v>
                </c:pt>
                <c:pt idx="350">
                  <c:v>0.27764705882352941</c:v>
                </c:pt>
                <c:pt idx="351">
                  <c:v>0.6470588235294118</c:v>
                </c:pt>
                <c:pt idx="352">
                  <c:v>0.49647058823529411</c:v>
                </c:pt>
                <c:pt idx="353">
                  <c:v>0.19529411764705881</c:v>
                </c:pt>
                <c:pt idx="354">
                  <c:v>0.18588235294117647</c:v>
                </c:pt>
                <c:pt idx="355">
                  <c:v>0.17411764705882352</c:v>
                </c:pt>
                <c:pt idx="356">
                  <c:v>0.21647058823529411</c:v>
                </c:pt>
                <c:pt idx="357">
                  <c:v>0.76470588235294112</c:v>
                </c:pt>
                <c:pt idx="358">
                  <c:v>0.1811764705882353</c:v>
                </c:pt>
                <c:pt idx="359">
                  <c:v>0.37176470588235294</c:v>
                </c:pt>
                <c:pt idx="360">
                  <c:v>0.38823529411764707</c:v>
                </c:pt>
                <c:pt idx="361">
                  <c:v>0.31529411764705884</c:v>
                </c:pt>
                <c:pt idx="362">
                  <c:v>0.16941176470588235</c:v>
                </c:pt>
                <c:pt idx="363">
                  <c:v>0.14117647058823529</c:v>
                </c:pt>
                <c:pt idx="364">
                  <c:v>0.3952941176470588</c:v>
                </c:pt>
                <c:pt idx="365">
                  <c:v>0.35294117647058826</c:v>
                </c:pt>
                <c:pt idx="366">
                  <c:v>0.29411764705882354</c:v>
                </c:pt>
                <c:pt idx="367">
                  <c:v>0.55294117647058827</c:v>
                </c:pt>
                <c:pt idx="368">
                  <c:v>0.23294117647058823</c:v>
                </c:pt>
                <c:pt idx="369">
                  <c:v>0.25882352941176473</c:v>
                </c:pt>
                <c:pt idx="370">
                  <c:v>0.46588235294117647</c:v>
                </c:pt>
                <c:pt idx="371">
                  <c:v>0.24705882352941178</c:v>
                </c:pt>
                <c:pt idx="372">
                  <c:v>0.36470588235294116</c:v>
                </c:pt>
                <c:pt idx="373">
                  <c:v>0.22352941176470589</c:v>
                </c:pt>
                <c:pt idx="374">
                  <c:v>0.24705882352941178</c:v>
                </c:pt>
                <c:pt idx="375">
                  <c:v>0.52941176470588236</c:v>
                </c:pt>
                <c:pt idx="376">
                  <c:v>0.32941176470588235</c:v>
                </c:pt>
                <c:pt idx="377">
                  <c:v>0.37647058823529411</c:v>
                </c:pt>
                <c:pt idx="378">
                  <c:v>0.30588235294117649</c:v>
                </c:pt>
                <c:pt idx="379">
                  <c:v>0.2752941176470588</c:v>
                </c:pt>
                <c:pt idx="380">
                  <c:v>0.88235294117647056</c:v>
                </c:pt>
                <c:pt idx="381">
                  <c:v>0.22352941176470589</c:v>
                </c:pt>
                <c:pt idx="382">
                  <c:v>0.32941176470588235</c:v>
                </c:pt>
                <c:pt idx="383">
                  <c:v>0.12470588235294118</c:v>
                </c:pt>
                <c:pt idx="384">
                  <c:v>0.21176470588235294</c:v>
                </c:pt>
                <c:pt idx="385">
                  <c:v>0.22352941176470589</c:v>
                </c:pt>
                <c:pt idx="386">
                  <c:v>0.47058823529411764</c:v>
                </c:pt>
                <c:pt idx="387">
                  <c:v>0.30352941176470588</c:v>
                </c:pt>
                <c:pt idx="388">
                  <c:v>0.13647058823529412</c:v>
                </c:pt>
                <c:pt idx="389">
                  <c:v>0.18447058823529414</c:v>
                </c:pt>
                <c:pt idx="390">
                  <c:v>0.2</c:v>
                </c:pt>
                <c:pt idx="391">
                  <c:v>0.1811764705882353</c:v>
                </c:pt>
                <c:pt idx="392">
                  <c:v>0.17176470588235293</c:v>
                </c:pt>
                <c:pt idx="393">
                  <c:v>0.25882352941176473</c:v>
                </c:pt>
                <c:pt idx="394">
                  <c:v>0.28235294117647058</c:v>
                </c:pt>
                <c:pt idx="395">
                  <c:v>0.56000000000000005</c:v>
                </c:pt>
                <c:pt idx="396">
                  <c:v>0.17529411764705882</c:v>
                </c:pt>
                <c:pt idx="397">
                  <c:v>0.30588235294117649</c:v>
                </c:pt>
                <c:pt idx="398">
                  <c:v>0.4</c:v>
                </c:pt>
                <c:pt idx="399">
                  <c:v>0.38823529411764707</c:v>
                </c:pt>
                <c:pt idx="400">
                  <c:v>0.42352941176470588</c:v>
                </c:pt>
                <c:pt idx="401">
                  <c:v>0.32941176470588235</c:v>
                </c:pt>
                <c:pt idx="402">
                  <c:v>0.23529411764705882</c:v>
                </c:pt>
                <c:pt idx="403">
                  <c:v>0.31764705882352939</c:v>
                </c:pt>
                <c:pt idx="404">
                  <c:v>0.36470588235294116</c:v>
                </c:pt>
                <c:pt idx="405">
                  <c:v>0.15294117647058825</c:v>
                </c:pt>
                <c:pt idx="406">
                  <c:v>0.23529411764705882</c:v>
                </c:pt>
                <c:pt idx="407">
                  <c:v>0.23058823529411765</c:v>
                </c:pt>
                <c:pt idx="408">
                  <c:v>0.17647058823529413</c:v>
                </c:pt>
                <c:pt idx="409">
                  <c:v>0.29411764705882354</c:v>
                </c:pt>
                <c:pt idx="410">
                  <c:v>0.42117647058823532</c:v>
                </c:pt>
                <c:pt idx="411">
                  <c:v>0.31764705882352939</c:v>
                </c:pt>
                <c:pt idx="412">
                  <c:v>0.21176470588235294</c:v>
                </c:pt>
                <c:pt idx="413">
                  <c:v>0.24941176470588236</c:v>
                </c:pt>
                <c:pt idx="414">
                  <c:v>0.2</c:v>
                </c:pt>
                <c:pt idx="415">
                  <c:v>0.25882352941176473</c:v>
                </c:pt>
                <c:pt idx="416">
                  <c:v>9.8823529411764699E-2</c:v>
                </c:pt>
                <c:pt idx="417">
                  <c:v>0.22588235294117648</c:v>
                </c:pt>
                <c:pt idx="418">
                  <c:v>0.22117647058823531</c:v>
                </c:pt>
                <c:pt idx="419">
                  <c:v>0.27058823529411763</c:v>
                </c:pt>
                <c:pt idx="420">
                  <c:v>0.19058823529411764</c:v>
                </c:pt>
                <c:pt idx="421">
                  <c:v>0.2</c:v>
                </c:pt>
                <c:pt idx="422">
                  <c:v>0.17647058823529413</c:v>
                </c:pt>
                <c:pt idx="423">
                  <c:v>0.42352941176470588</c:v>
                </c:pt>
                <c:pt idx="424">
                  <c:v>0.35294117647058826</c:v>
                </c:pt>
                <c:pt idx="425">
                  <c:v>0.27058823529411763</c:v>
                </c:pt>
                <c:pt idx="426">
                  <c:v>0.24705882352941178</c:v>
                </c:pt>
                <c:pt idx="427">
                  <c:v>0.28235294117647058</c:v>
                </c:pt>
                <c:pt idx="428">
                  <c:v>0.41176470588235292</c:v>
                </c:pt>
                <c:pt idx="429">
                  <c:v>0.47058823529411764</c:v>
                </c:pt>
                <c:pt idx="430">
                  <c:v>0.40470588235294119</c:v>
                </c:pt>
                <c:pt idx="431">
                  <c:v>0.25882352941176473</c:v>
                </c:pt>
                <c:pt idx="432">
                  <c:v>0.25882352941176473</c:v>
                </c:pt>
                <c:pt idx="433">
                  <c:v>5.647058823529412E-2</c:v>
                </c:pt>
                <c:pt idx="434">
                  <c:v>0.41176470588235292</c:v>
                </c:pt>
                <c:pt idx="435">
                  <c:v>0.16470588235294117</c:v>
                </c:pt>
                <c:pt idx="436">
                  <c:v>0.17411764705882352</c:v>
                </c:pt>
                <c:pt idx="437">
                  <c:v>0.42352941176470588</c:v>
                </c:pt>
                <c:pt idx="438">
                  <c:v>0.49411764705882355</c:v>
                </c:pt>
                <c:pt idx="439">
                  <c:v>0.35764705882352943</c:v>
                </c:pt>
                <c:pt idx="440">
                  <c:v>0.35294117647058826</c:v>
                </c:pt>
                <c:pt idx="441">
                  <c:v>0.17647058823529413</c:v>
                </c:pt>
                <c:pt idx="442">
                  <c:v>0.23529411764705882</c:v>
                </c:pt>
                <c:pt idx="443">
                  <c:v>0.27058823529411763</c:v>
                </c:pt>
                <c:pt idx="444">
                  <c:v>0.30823529411764705</c:v>
                </c:pt>
                <c:pt idx="445">
                  <c:v>0.30588235294117649</c:v>
                </c:pt>
                <c:pt idx="446">
                  <c:v>0.35294117647058826</c:v>
                </c:pt>
                <c:pt idx="447">
                  <c:v>0.22352941176470589</c:v>
                </c:pt>
                <c:pt idx="448">
                  <c:v>0.22588235294117648</c:v>
                </c:pt>
                <c:pt idx="449">
                  <c:v>0.32941176470588235</c:v>
                </c:pt>
                <c:pt idx="450">
                  <c:v>0.12941176470588237</c:v>
                </c:pt>
                <c:pt idx="451">
                  <c:v>0.31764705882352939</c:v>
                </c:pt>
                <c:pt idx="452">
                  <c:v>0.14117647058823529</c:v>
                </c:pt>
                <c:pt idx="453">
                  <c:v>0.17647058823529413</c:v>
                </c:pt>
                <c:pt idx="454">
                  <c:v>0.17647058823529413</c:v>
                </c:pt>
                <c:pt idx="455">
                  <c:v>0.41176470588235292</c:v>
                </c:pt>
                <c:pt idx="456">
                  <c:v>0.32941176470588235</c:v>
                </c:pt>
                <c:pt idx="457">
                  <c:v>0.18352941176470589</c:v>
                </c:pt>
                <c:pt idx="458">
                  <c:v>0.22352941176470589</c:v>
                </c:pt>
                <c:pt idx="459">
                  <c:v>0.23529411764705882</c:v>
                </c:pt>
                <c:pt idx="460">
                  <c:v>0.43529411764705883</c:v>
                </c:pt>
                <c:pt idx="461">
                  <c:v>0.1811764705882353</c:v>
                </c:pt>
                <c:pt idx="462">
                  <c:v>0.31764705882352939</c:v>
                </c:pt>
                <c:pt idx="463">
                  <c:v>0.12705882352941175</c:v>
                </c:pt>
                <c:pt idx="464">
                  <c:v>0.29411764705882354</c:v>
                </c:pt>
                <c:pt idx="465">
                  <c:v>0.17647058823529413</c:v>
                </c:pt>
                <c:pt idx="466">
                  <c:v>0.32235294117647056</c:v>
                </c:pt>
                <c:pt idx="467">
                  <c:v>0.2023529411764706</c:v>
                </c:pt>
                <c:pt idx="468">
                  <c:v>0.17647058823529413</c:v>
                </c:pt>
                <c:pt idx="469">
                  <c:v>0.28235294117647058</c:v>
                </c:pt>
                <c:pt idx="470">
                  <c:v>0.29411764705882354</c:v>
                </c:pt>
                <c:pt idx="471">
                  <c:v>0.21882352941176469</c:v>
                </c:pt>
                <c:pt idx="472">
                  <c:v>0.18823529411764706</c:v>
                </c:pt>
                <c:pt idx="473">
                  <c:v>0.30588235294117649</c:v>
                </c:pt>
                <c:pt idx="474">
                  <c:v>0.2635294117647059</c:v>
                </c:pt>
                <c:pt idx="475">
                  <c:v>0.39058823529411762</c:v>
                </c:pt>
                <c:pt idx="476">
                  <c:v>0.30117647058823527</c:v>
                </c:pt>
                <c:pt idx="477">
                  <c:v>0.38823529411764707</c:v>
                </c:pt>
                <c:pt idx="478">
                  <c:v>0.43529411764705883</c:v>
                </c:pt>
                <c:pt idx="479">
                  <c:v>0.45882352941176469</c:v>
                </c:pt>
                <c:pt idx="480">
                  <c:v>0.30588235294117649</c:v>
                </c:pt>
                <c:pt idx="481">
                  <c:v>0.30588235294117649</c:v>
                </c:pt>
                <c:pt idx="482">
                  <c:v>0.22588235294117648</c:v>
                </c:pt>
                <c:pt idx="483">
                  <c:v>0.22823529411764706</c:v>
                </c:pt>
                <c:pt idx="484">
                  <c:v>0.31764705882352939</c:v>
                </c:pt>
                <c:pt idx="485">
                  <c:v>0.27058823529411763</c:v>
                </c:pt>
                <c:pt idx="486">
                  <c:v>0.17647058823529413</c:v>
                </c:pt>
                <c:pt idx="487">
                  <c:v>0.23529411764705882</c:v>
                </c:pt>
                <c:pt idx="488">
                  <c:v>0.17176470588235293</c:v>
                </c:pt>
                <c:pt idx="489">
                  <c:v>0.22352941176470589</c:v>
                </c:pt>
                <c:pt idx="490">
                  <c:v>0.23529411764705882</c:v>
                </c:pt>
                <c:pt idx="491">
                  <c:v>0.18352941176470589</c:v>
                </c:pt>
                <c:pt idx="492">
                  <c:v>0.16423529411764706</c:v>
                </c:pt>
                <c:pt idx="493">
                  <c:v>0.51764705882352946</c:v>
                </c:pt>
                <c:pt idx="494">
                  <c:v>0.27058823529411763</c:v>
                </c:pt>
                <c:pt idx="495">
                  <c:v>0.16588235294117648</c:v>
                </c:pt>
                <c:pt idx="496">
                  <c:v>0.27294117647058824</c:v>
                </c:pt>
                <c:pt idx="497">
                  <c:v>0.48470588235294115</c:v>
                </c:pt>
                <c:pt idx="498">
                  <c:v>0.23294117647058823</c:v>
                </c:pt>
                <c:pt idx="499">
                  <c:v>0.21176470588235294</c:v>
                </c:pt>
              </c:numCache>
            </c:numRef>
          </c:yVal>
          <c:smooth val="0"/>
          <c:extLst>
            <c:ext xmlns:c16="http://schemas.microsoft.com/office/drawing/2014/chart" uri="{C3380CC4-5D6E-409C-BE32-E72D297353CC}">
              <c16:uniqueId val="{00000000-A287-4BF2-94A1-EC3E8E8C9547}"/>
            </c:ext>
          </c:extLst>
        </c:ser>
        <c:ser>
          <c:idx val="1"/>
          <c:order val="1"/>
          <c:tx>
            <c:strRef>
              <c:f>Temp!$D$1</c:f>
              <c:strCache>
                <c:ptCount val="1"/>
                <c:pt idx="0">
                  <c:v>Predicted Price</c:v>
                </c:pt>
              </c:strCache>
            </c:strRef>
          </c:tx>
          <c:spPr>
            <a:ln w="25400" cap="rnd">
              <a:noFill/>
              <a:round/>
            </a:ln>
            <a:effectLst/>
          </c:spPr>
          <c:marker>
            <c:symbol val="circle"/>
            <c:size val="5"/>
            <c:spPr>
              <a:solidFill>
                <a:schemeClr val="accent2"/>
              </a:solidFill>
              <a:ln w="9525">
                <a:solidFill>
                  <a:schemeClr val="accent2"/>
                </a:solidFill>
              </a:ln>
              <a:effectLst/>
            </c:spPr>
          </c:marker>
          <c:xVal>
            <c:numRef>
              <c:f>Temp!$B$2:$B$501</c:f>
              <c:numCache>
                <c:formatCode>General</c:formatCode>
                <c:ptCount val="500"/>
                <c:pt idx="0">
                  <c:v>610</c:v>
                </c:pt>
                <c:pt idx="1">
                  <c:v>1020</c:v>
                </c:pt>
                <c:pt idx="2">
                  <c:v>754</c:v>
                </c:pt>
                <c:pt idx="3">
                  <c:v>866</c:v>
                </c:pt>
                <c:pt idx="4">
                  <c:v>600</c:v>
                </c:pt>
                <c:pt idx="5">
                  <c:v>615</c:v>
                </c:pt>
                <c:pt idx="6">
                  <c:v>621</c:v>
                </c:pt>
                <c:pt idx="7">
                  <c:v>575</c:v>
                </c:pt>
                <c:pt idx="8">
                  <c:v>620</c:v>
                </c:pt>
                <c:pt idx="9">
                  <c:v>828</c:v>
                </c:pt>
                <c:pt idx="10">
                  <c:v>820</c:v>
                </c:pt>
                <c:pt idx="11">
                  <c:v>850</c:v>
                </c:pt>
                <c:pt idx="12">
                  <c:v>800</c:v>
                </c:pt>
                <c:pt idx="13">
                  <c:v>690</c:v>
                </c:pt>
                <c:pt idx="14">
                  <c:v>1300</c:v>
                </c:pt>
                <c:pt idx="15">
                  <c:v>608</c:v>
                </c:pt>
                <c:pt idx="16">
                  <c:v>950</c:v>
                </c:pt>
                <c:pt idx="17">
                  <c:v>612</c:v>
                </c:pt>
                <c:pt idx="18">
                  <c:v>794</c:v>
                </c:pt>
                <c:pt idx="19">
                  <c:v>950</c:v>
                </c:pt>
                <c:pt idx="20">
                  <c:v>656</c:v>
                </c:pt>
                <c:pt idx="21">
                  <c:v>650</c:v>
                </c:pt>
                <c:pt idx="22">
                  <c:v>778</c:v>
                </c:pt>
                <c:pt idx="23">
                  <c:v>807</c:v>
                </c:pt>
                <c:pt idx="24">
                  <c:v>954</c:v>
                </c:pt>
                <c:pt idx="25">
                  <c:v>700</c:v>
                </c:pt>
                <c:pt idx="26">
                  <c:v>715</c:v>
                </c:pt>
                <c:pt idx="27">
                  <c:v>780</c:v>
                </c:pt>
                <c:pt idx="28">
                  <c:v>920</c:v>
                </c:pt>
                <c:pt idx="29">
                  <c:v>800</c:v>
                </c:pt>
                <c:pt idx="30">
                  <c:v>664</c:v>
                </c:pt>
                <c:pt idx="31">
                  <c:v>980</c:v>
                </c:pt>
                <c:pt idx="32">
                  <c:v>766</c:v>
                </c:pt>
                <c:pt idx="33">
                  <c:v>926</c:v>
                </c:pt>
                <c:pt idx="34">
                  <c:v>736</c:v>
                </c:pt>
                <c:pt idx="35">
                  <c:v>875</c:v>
                </c:pt>
                <c:pt idx="36">
                  <c:v>750</c:v>
                </c:pt>
                <c:pt idx="37">
                  <c:v>800</c:v>
                </c:pt>
                <c:pt idx="38">
                  <c:v>700</c:v>
                </c:pt>
                <c:pt idx="39">
                  <c:v>1000</c:v>
                </c:pt>
                <c:pt idx="40">
                  <c:v>783</c:v>
                </c:pt>
                <c:pt idx="41">
                  <c:v>670</c:v>
                </c:pt>
                <c:pt idx="42">
                  <c:v>990</c:v>
                </c:pt>
                <c:pt idx="43">
                  <c:v>700</c:v>
                </c:pt>
                <c:pt idx="44">
                  <c:v>776</c:v>
                </c:pt>
                <c:pt idx="45">
                  <c:v>1015</c:v>
                </c:pt>
                <c:pt idx="46">
                  <c:v>960</c:v>
                </c:pt>
                <c:pt idx="47">
                  <c:v>1350</c:v>
                </c:pt>
                <c:pt idx="48">
                  <c:v>1305</c:v>
                </c:pt>
                <c:pt idx="49">
                  <c:v>850</c:v>
                </c:pt>
                <c:pt idx="50">
                  <c:v>1345</c:v>
                </c:pt>
                <c:pt idx="51">
                  <c:v>980</c:v>
                </c:pt>
                <c:pt idx="52">
                  <c:v>678</c:v>
                </c:pt>
                <c:pt idx="53">
                  <c:v>950</c:v>
                </c:pt>
                <c:pt idx="54">
                  <c:v>679</c:v>
                </c:pt>
                <c:pt idx="55">
                  <c:v>853</c:v>
                </c:pt>
                <c:pt idx="56">
                  <c:v>736</c:v>
                </c:pt>
                <c:pt idx="57">
                  <c:v>700</c:v>
                </c:pt>
                <c:pt idx="58">
                  <c:v>565</c:v>
                </c:pt>
                <c:pt idx="59">
                  <c:v>930</c:v>
                </c:pt>
                <c:pt idx="60">
                  <c:v>775</c:v>
                </c:pt>
                <c:pt idx="61">
                  <c:v>910</c:v>
                </c:pt>
                <c:pt idx="62">
                  <c:v>840</c:v>
                </c:pt>
                <c:pt idx="63">
                  <c:v>627</c:v>
                </c:pt>
                <c:pt idx="64">
                  <c:v>1065</c:v>
                </c:pt>
                <c:pt idx="65">
                  <c:v>840</c:v>
                </c:pt>
                <c:pt idx="66">
                  <c:v>900</c:v>
                </c:pt>
                <c:pt idx="67">
                  <c:v>628</c:v>
                </c:pt>
                <c:pt idx="68">
                  <c:v>700</c:v>
                </c:pt>
                <c:pt idx="69">
                  <c:v>1050</c:v>
                </c:pt>
                <c:pt idx="70">
                  <c:v>705</c:v>
                </c:pt>
                <c:pt idx="71">
                  <c:v>760</c:v>
                </c:pt>
                <c:pt idx="72">
                  <c:v>710</c:v>
                </c:pt>
                <c:pt idx="73">
                  <c:v>698</c:v>
                </c:pt>
                <c:pt idx="74">
                  <c:v>732</c:v>
                </c:pt>
                <c:pt idx="75">
                  <c:v>814</c:v>
                </c:pt>
                <c:pt idx="76">
                  <c:v>754</c:v>
                </c:pt>
                <c:pt idx="77">
                  <c:v>609</c:v>
                </c:pt>
                <c:pt idx="78">
                  <c:v>840</c:v>
                </c:pt>
                <c:pt idx="79">
                  <c:v>715</c:v>
                </c:pt>
                <c:pt idx="80">
                  <c:v>680</c:v>
                </c:pt>
                <c:pt idx="81">
                  <c:v>1000</c:v>
                </c:pt>
                <c:pt idx="82">
                  <c:v>930</c:v>
                </c:pt>
                <c:pt idx="83">
                  <c:v>720</c:v>
                </c:pt>
                <c:pt idx="84">
                  <c:v>741</c:v>
                </c:pt>
                <c:pt idx="85">
                  <c:v>658</c:v>
                </c:pt>
                <c:pt idx="86">
                  <c:v>760</c:v>
                </c:pt>
                <c:pt idx="87">
                  <c:v>971</c:v>
                </c:pt>
                <c:pt idx="88">
                  <c:v>890</c:v>
                </c:pt>
                <c:pt idx="89">
                  <c:v>741</c:v>
                </c:pt>
                <c:pt idx="90">
                  <c:v>789</c:v>
                </c:pt>
                <c:pt idx="91">
                  <c:v>725</c:v>
                </c:pt>
                <c:pt idx="92">
                  <c:v>790</c:v>
                </c:pt>
                <c:pt idx="93">
                  <c:v>750</c:v>
                </c:pt>
                <c:pt idx="94">
                  <c:v>1499</c:v>
                </c:pt>
                <c:pt idx="95">
                  <c:v>703</c:v>
                </c:pt>
                <c:pt idx="96">
                  <c:v>550</c:v>
                </c:pt>
                <c:pt idx="97">
                  <c:v>623</c:v>
                </c:pt>
                <c:pt idx="98">
                  <c:v>698</c:v>
                </c:pt>
                <c:pt idx="99">
                  <c:v>702</c:v>
                </c:pt>
                <c:pt idx="100">
                  <c:v>710</c:v>
                </c:pt>
                <c:pt idx="101">
                  <c:v>736</c:v>
                </c:pt>
                <c:pt idx="102">
                  <c:v>717</c:v>
                </c:pt>
                <c:pt idx="103">
                  <c:v>824</c:v>
                </c:pt>
                <c:pt idx="104">
                  <c:v>810</c:v>
                </c:pt>
                <c:pt idx="105">
                  <c:v>771</c:v>
                </c:pt>
                <c:pt idx="106">
                  <c:v>587</c:v>
                </c:pt>
                <c:pt idx="107">
                  <c:v>750</c:v>
                </c:pt>
                <c:pt idx="108">
                  <c:v>750</c:v>
                </c:pt>
                <c:pt idx="109">
                  <c:v>849</c:v>
                </c:pt>
                <c:pt idx="110">
                  <c:v>740</c:v>
                </c:pt>
                <c:pt idx="111">
                  <c:v>640</c:v>
                </c:pt>
                <c:pt idx="112">
                  <c:v>789</c:v>
                </c:pt>
                <c:pt idx="113">
                  <c:v>642</c:v>
                </c:pt>
                <c:pt idx="114">
                  <c:v>891</c:v>
                </c:pt>
                <c:pt idx="115">
                  <c:v>672</c:v>
                </c:pt>
                <c:pt idx="116">
                  <c:v>772</c:v>
                </c:pt>
                <c:pt idx="117">
                  <c:v>748</c:v>
                </c:pt>
                <c:pt idx="118">
                  <c:v>568</c:v>
                </c:pt>
                <c:pt idx="119">
                  <c:v>689</c:v>
                </c:pt>
                <c:pt idx="120">
                  <c:v>670</c:v>
                </c:pt>
                <c:pt idx="121">
                  <c:v>800</c:v>
                </c:pt>
                <c:pt idx="122">
                  <c:v>725</c:v>
                </c:pt>
                <c:pt idx="123">
                  <c:v>691</c:v>
                </c:pt>
                <c:pt idx="124">
                  <c:v>756</c:v>
                </c:pt>
                <c:pt idx="125">
                  <c:v>820</c:v>
                </c:pt>
                <c:pt idx="126">
                  <c:v>730</c:v>
                </c:pt>
                <c:pt idx="127">
                  <c:v>730</c:v>
                </c:pt>
                <c:pt idx="128">
                  <c:v>739</c:v>
                </c:pt>
                <c:pt idx="129">
                  <c:v>741</c:v>
                </c:pt>
                <c:pt idx="130">
                  <c:v>807</c:v>
                </c:pt>
                <c:pt idx="131">
                  <c:v>690</c:v>
                </c:pt>
                <c:pt idx="132">
                  <c:v>707</c:v>
                </c:pt>
                <c:pt idx="133">
                  <c:v>691</c:v>
                </c:pt>
                <c:pt idx="134">
                  <c:v>750</c:v>
                </c:pt>
                <c:pt idx="135">
                  <c:v>770</c:v>
                </c:pt>
                <c:pt idx="136">
                  <c:v>708</c:v>
                </c:pt>
                <c:pt idx="137">
                  <c:v>750</c:v>
                </c:pt>
                <c:pt idx="138">
                  <c:v>821</c:v>
                </c:pt>
                <c:pt idx="139">
                  <c:v>641</c:v>
                </c:pt>
                <c:pt idx="140">
                  <c:v>611</c:v>
                </c:pt>
                <c:pt idx="141">
                  <c:v>825</c:v>
                </c:pt>
                <c:pt idx="142">
                  <c:v>839</c:v>
                </c:pt>
                <c:pt idx="143">
                  <c:v>732</c:v>
                </c:pt>
                <c:pt idx="144">
                  <c:v>746</c:v>
                </c:pt>
                <c:pt idx="145">
                  <c:v>730</c:v>
                </c:pt>
                <c:pt idx="146">
                  <c:v>629</c:v>
                </c:pt>
                <c:pt idx="147">
                  <c:v>710</c:v>
                </c:pt>
                <c:pt idx="148">
                  <c:v>704</c:v>
                </c:pt>
                <c:pt idx="149">
                  <c:v>715</c:v>
                </c:pt>
                <c:pt idx="150">
                  <c:v>743</c:v>
                </c:pt>
                <c:pt idx="151">
                  <c:v>744</c:v>
                </c:pt>
                <c:pt idx="152">
                  <c:v>782</c:v>
                </c:pt>
                <c:pt idx="153">
                  <c:v>808</c:v>
                </c:pt>
                <c:pt idx="154">
                  <c:v>828</c:v>
                </c:pt>
                <c:pt idx="155">
                  <c:v>650</c:v>
                </c:pt>
                <c:pt idx="156">
                  <c:v>741</c:v>
                </c:pt>
                <c:pt idx="157">
                  <c:v>780</c:v>
                </c:pt>
                <c:pt idx="158">
                  <c:v>610</c:v>
                </c:pt>
                <c:pt idx="159">
                  <c:v>865</c:v>
                </c:pt>
                <c:pt idx="160">
                  <c:v>644</c:v>
                </c:pt>
                <c:pt idx="161">
                  <c:v>755</c:v>
                </c:pt>
                <c:pt idx="162">
                  <c:v>665</c:v>
                </c:pt>
                <c:pt idx="163">
                  <c:v>800</c:v>
                </c:pt>
                <c:pt idx="164">
                  <c:v>810</c:v>
                </c:pt>
                <c:pt idx="165">
                  <c:v>785</c:v>
                </c:pt>
                <c:pt idx="166">
                  <c:v>1085</c:v>
                </c:pt>
                <c:pt idx="167">
                  <c:v>742</c:v>
                </c:pt>
                <c:pt idx="168">
                  <c:v>725</c:v>
                </c:pt>
                <c:pt idx="169">
                  <c:v>751</c:v>
                </c:pt>
                <c:pt idx="170">
                  <c:v>823</c:v>
                </c:pt>
                <c:pt idx="171">
                  <c:v>867</c:v>
                </c:pt>
                <c:pt idx="172">
                  <c:v>750</c:v>
                </c:pt>
                <c:pt idx="173">
                  <c:v>640</c:v>
                </c:pt>
                <c:pt idx="174">
                  <c:v>732</c:v>
                </c:pt>
                <c:pt idx="175">
                  <c:v>736</c:v>
                </c:pt>
                <c:pt idx="176">
                  <c:v>864</c:v>
                </c:pt>
                <c:pt idx="177">
                  <c:v>708</c:v>
                </c:pt>
                <c:pt idx="178">
                  <c:v>588</c:v>
                </c:pt>
                <c:pt idx="179">
                  <c:v>700</c:v>
                </c:pt>
                <c:pt idx="180">
                  <c:v>743</c:v>
                </c:pt>
                <c:pt idx="181">
                  <c:v>637</c:v>
                </c:pt>
                <c:pt idx="182">
                  <c:v>994</c:v>
                </c:pt>
                <c:pt idx="183">
                  <c:v>668</c:v>
                </c:pt>
                <c:pt idx="184">
                  <c:v>680</c:v>
                </c:pt>
                <c:pt idx="185">
                  <c:v>786</c:v>
                </c:pt>
                <c:pt idx="186">
                  <c:v>667</c:v>
                </c:pt>
                <c:pt idx="187">
                  <c:v>773</c:v>
                </c:pt>
                <c:pt idx="188">
                  <c:v>621</c:v>
                </c:pt>
                <c:pt idx="189">
                  <c:v>680</c:v>
                </c:pt>
                <c:pt idx="190">
                  <c:v>870</c:v>
                </c:pt>
                <c:pt idx="191">
                  <c:v>833</c:v>
                </c:pt>
                <c:pt idx="192">
                  <c:v>639</c:v>
                </c:pt>
                <c:pt idx="193">
                  <c:v>750</c:v>
                </c:pt>
                <c:pt idx="194">
                  <c:v>810</c:v>
                </c:pt>
                <c:pt idx="195">
                  <c:v>733</c:v>
                </c:pt>
                <c:pt idx="196">
                  <c:v>706</c:v>
                </c:pt>
                <c:pt idx="197">
                  <c:v>620</c:v>
                </c:pt>
                <c:pt idx="198">
                  <c:v>780</c:v>
                </c:pt>
                <c:pt idx="199">
                  <c:v>637</c:v>
                </c:pt>
                <c:pt idx="200">
                  <c:v>575</c:v>
                </c:pt>
                <c:pt idx="201">
                  <c:v>695</c:v>
                </c:pt>
                <c:pt idx="202">
                  <c:v>740</c:v>
                </c:pt>
                <c:pt idx="203">
                  <c:v>830</c:v>
                </c:pt>
                <c:pt idx="204">
                  <c:v>829</c:v>
                </c:pt>
                <c:pt idx="205">
                  <c:v>810</c:v>
                </c:pt>
                <c:pt idx="206">
                  <c:v>600</c:v>
                </c:pt>
                <c:pt idx="207">
                  <c:v>930</c:v>
                </c:pt>
                <c:pt idx="208">
                  <c:v>632</c:v>
                </c:pt>
                <c:pt idx="209">
                  <c:v>750</c:v>
                </c:pt>
                <c:pt idx="210">
                  <c:v>620</c:v>
                </c:pt>
                <c:pt idx="211">
                  <c:v>725</c:v>
                </c:pt>
                <c:pt idx="212">
                  <c:v>625</c:v>
                </c:pt>
                <c:pt idx="213">
                  <c:v>726</c:v>
                </c:pt>
                <c:pt idx="214">
                  <c:v>732</c:v>
                </c:pt>
                <c:pt idx="215">
                  <c:v>748</c:v>
                </c:pt>
                <c:pt idx="216">
                  <c:v>780</c:v>
                </c:pt>
                <c:pt idx="217">
                  <c:v>782</c:v>
                </c:pt>
                <c:pt idx="218">
                  <c:v>770</c:v>
                </c:pt>
                <c:pt idx="219">
                  <c:v>750</c:v>
                </c:pt>
                <c:pt idx="220">
                  <c:v>650</c:v>
                </c:pt>
                <c:pt idx="221">
                  <c:v>794</c:v>
                </c:pt>
                <c:pt idx="222">
                  <c:v>783</c:v>
                </c:pt>
                <c:pt idx="223">
                  <c:v>740</c:v>
                </c:pt>
                <c:pt idx="224">
                  <c:v>750</c:v>
                </c:pt>
                <c:pt idx="225">
                  <c:v>615</c:v>
                </c:pt>
                <c:pt idx="226">
                  <c:v>645</c:v>
                </c:pt>
                <c:pt idx="227">
                  <c:v>707</c:v>
                </c:pt>
                <c:pt idx="228">
                  <c:v>770</c:v>
                </c:pt>
                <c:pt idx="229">
                  <c:v>742</c:v>
                </c:pt>
                <c:pt idx="230">
                  <c:v>810</c:v>
                </c:pt>
                <c:pt idx="231">
                  <c:v>732</c:v>
                </c:pt>
                <c:pt idx="232">
                  <c:v>725</c:v>
                </c:pt>
                <c:pt idx="233">
                  <c:v>732</c:v>
                </c:pt>
                <c:pt idx="234">
                  <c:v>675</c:v>
                </c:pt>
                <c:pt idx="235">
                  <c:v>698</c:v>
                </c:pt>
                <c:pt idx="236">
                  <c:v>660</c:v>
                </c:pt>
                <c:pt idx="237">
                  <c:v>823</c:v>
                </c:pt>
                <c:pt idx="238">
                  <c:v>789</c:v>
                </c:pt>
                <c:pt idx="239">
                  <c:v>750</c:v>
                </c:pt>
                <c:pt idx="240">
                  <c:v>930</c:v>
                </c:pt>
                <c:pt idx="241">
                  <c:v>740</c:v>
                </c:pt>
                <c:pt idx="242">
                  <c:v>656</c:v>
                </c:pt>
                <c:pt idx="243">
                  <c:v>707</c:v>
                </c:pt>
                <c:pt idx="244">
                  <c:v>823</c:v>
                </c:pt>
                <c:pt idx="245">
                  <c:v>690</c:v>
                </c:pt>
                <c:pt idx="246">
                  <c:v>752</c:v>
                </c:pt>
                <c:pt idx="247">
                  <c:v>730</c:v>
                </c:pt>
                <c:pt idx="248">
                  <c:v>724</c:v>
                </c:pt>
                <c:pt idx="249">
                  <c:v>696</c:v>
                </c:pt>
                <c:pt idx="250">
                  <c:v>730</c:v>
                </c:pt>
                <c:pt idx="251">
                  <c:v>830</c:v>
                </c:pt>
                <c:pt idx="252">
                  <c:v>945</c:v>
                </c:pt>
                <c:pt idx="253">
                  <c:v>700</c:v>
                </c:pt>
                <c:pt idx="254">
                  <c:v>850</c:v>
                </c:pt>
                <c:pt idx="255">
                  <c:v>950</c:v>
                </c:pt>
                <c:pt idx="256">
                  <c:v>788</c:v>
                </c:pt>
                <c:pt idx="257">
                  <c:v>677</c:v>
                </c:pt>
                <c:pt idx="258">
                  <c:v>561</c:v>
                </c:pt>
                <c:pt idx="259">
                  <c:v>800</c:v>
                </c:pt>
                <c:pt idx="260">
                  <c:v>680</c:v>
                </c:pt>
                <c:pt idx="261">
                  <c:v>950</c:v>
                </c:pt>
                <c:pt idx="262">
                  <c:v>660</c:v>
                </c:pt>
                <c:pt idx="263">
                  <c:v>680</c:v>
                </c:pt>
                <c:pt idx="264">
                  <c:v>692</c:v>
                </c:pt>
                <c:pt idx="265">
                  <c:v>656</c:v>
                </c:pt>
                <c:pt idx="266">
                  <c:v>71</c:v>
                </c:pt>
                <c:pt idx="267">
                  <c:v>784</c:v>
                </c:pt>
                <c:pt idx="268">
                  <c:v>794</c:v>
                </c:pt>
                <c:pt idx="269">
                  <c:v>885</c:v>
                </c:pt>
                <c:pt idx="270">
                  <c:v>656</c:v>
                </c:pt>
                <c:pt idx="271">
                  <c:v>730</c:v>
                </c:pt>
                <c:pt idx="272">
                  <c:v>750</c:v>
                </c:pt>
                <c:pt idx="273">
                  <c:v>691</c:v>
                </c:pt>
                <c:pt idx="274">
                  <c:v>550</c:v>
                </c:pt>
                <c:pt idx="275">
                  <c:v>824</c:v>
                </c:pt>
                <c:pt idx="276">
                  <c:v>710</c:v>
                </c:pt>
                <c:pt idx="277">
                  <c:v>630</c:v>
                </c:pt>
                <c:pt idx="278">
                  <c:v>624</c:v>
                </c:pt>
                <c:pt idx="279">
                  <c:v>621</c:v>
                </c:pt>
                <c:pt idx="280">
                  <c:v>679</c:v>
                </c:pt>
                <c:pt idx="281">
                  <c:v>750</c:v>
                </c:pt>
                <c:pt idx="282">
                  <c:v>705</c:v>
                </c:pt>
                <c:pt idx="283">
                  <c:v>761</c:v>
                </c:pt>
                <c:pt idx="284">
                  <c:v>1014</c:v>
                </c:pt>
                <c:pt idx="285">
                  <c:v>691</c:v>
                </c:pt>
                <c:pt idx="286">
                  <c:v>830</c:v>
                </c:pt>
                <c:pt idx="287">
                  <c:v>630</c:v>
                </c:pt>
                <c:pt idx="288">
                  <c:v>735</c:v>
                </c:pt>
                <c:pt idx="289">
                  <c:v>692</c:v>
                </c:pt>
                <c:pt idx="290">
                  <c:v>885</c:v>
                </c:pt>
                <c:pt idx="291">
                  <c:v>747</c:v>
                </c:pt>
                <c:pt idx="292">
                  <c:v>974</c:v>
                </c:pt>
                <c:pt idx="293">
                  <c:v>969</c:v>
                </c:pt>
                <c:pt idx="294">
                  <c:v>743</c:v>
                </c:pt>
                <c:pt idx="295">
                  <c:v>641</c:v>
                </c:pt>
                <c:pt idx="296">
                  <c:v>738</c:v>
                </c:pt>
                <c:pt idx="297">
                  <c:v>908</c:v>
                </c:pt>
                <c:pt idx="298">
                  <c:v>660</c:v>
                </c:pt>
                <c:pt idx="299">
                  <c:v>840</c:v>
                </c:pt>
                <c:pt idx="300">
                  <c:v>700</c:v>
                </c:pt>
                <c:pt idx="301">
                  <c:v>656</c:v>
                </c:pt>
                <c:pt idx="302">
                  <c:v>795</c:v>
                </c:pt>
                <c:pt idx="303">
                  <c:v>628</c:v>
                </c:pt>
                <c:pt idx="304">
                  <c:v>757</c:v>
                </c:pt>
                <c:pt idx="305">
                  <c:v>669</c:v>
                </c:pt>
                <c:pt idx="306">
                  <c:v>71</c:v>
                </c:pt>
                <c:pt idx="307">
                  <c:v>650</c:v>
                </c:pt>
                <c:pt idx="308">
                  <c:v>680</c:v>
                </c:pt>
                <c:pt idx="309">
                  <c:v>571</c:v>
                </c:pt>
                <c:pt idx="310">
                  <c:v>2308</c:v>
                </c:pt>
                <c:pt idx="311">
                  <c:v>809</c:v>
                </c:pt>
                <c:pt idx="312">
                  <c:v>890</c:v>
                </c:pt>
                <c:pt idx="313">
                  <c:v>1008</c:v>
                </c:pt>
                <c:pt idx="314">
                  <c:v>1275</c:v>
                </c:pt>
                <c:pt idx="315">
                  <c:v>950</c:v>
                </c:pt>
                <c:pt idx="316">
                  <c:v>900</c:v>
                </c:pt>
                <c:pt idx="317">
                  <c:v>1215</c:v>
                </c:pt>
                <c:pt idx="318">
                  <c:v>3900</c:v>
                </c:pt>
                <c:pt idx="319">
                  <c:v>1700</c:v>
                </c:pt>
                <c:pt idx="320">
                  <c:v>805</c:v>
                </c:pt>
                <c:pt idx="321">
                  <c:v>1256</c:v>
                </c:pt>
                <c:pt idx="322">
                  <c:v>2300</c:v>
                </c:pt>
                <c:pt idx="323">
                  <c:v>2800</c:v>
                </c:pt>
                <c:pt idx="324">
                  <c:v>1450</c:v>
                </c:pt>
                <c:pt idx="325">
                  <c:v>1300</c:v>
                </c:pt>
                <c:pt idx="326">
                  <c:v>1676</c:v>
                </c:pt>
                <c:pt idx="327">
                  <c:v>1175</c:v>
                </c:pt>
                <c:pt idx="328">
                  <c:v>990</c:v>
                </c:pt>
                <c:pt idx="329">
                  <c:v>2000</c:v>
                </c:pt>
                <c:pt idx="330">
                  <c:v>1000</c:v>
                </c:pt>
                <c:pt idx="331">
                  <c:v>1132</c:v>
                </c:pt>
                <c:pt idx="332">
                  <c:v>888</c:v>
                </c:pt>
                <c:pt idx="333">
                  <c:v>1150</c:v>
                </c:pt>
                <c:pt idx="334">
                  <c:v>1200</c:v>
                </c:pt>
                <c:pt idx="335">
                  <c:v>2300</c:v>
                </c:pt>
                <c:pt idx="336">
                  <c:v>1300</c:v>
                </c:pt>
                <c:pt idx="337">
                  <c:v>1300</c:v>
                </c:pt>
                <c:pt idx="338">
                  <c:v>1120</c:v>
                </c:pt>
                <c:pt idx="339">
                  <c:v>1322</c:v>
                </c:pt>
                <c:pt idx="340">
                  <c:v>1470</c:v>
                </c:pt>
                <c:pt idx="341">
                  <c:v>1180</c:v>
                </c:pt>
                <c:pt idx="342">
                  <c:v>1050</c:v>
                </c:pt>
                <c:pt idx="343">
                  <c:v>1050</c:v>
                </c:pt>
                <c:pt idx="344">
                  <c:v>1080</c:v>
                </c:pt>
                <c:pt idx="345">
                  <c:v>1016</c:v>
                </c:pt>
                <c:pt idx="346">
                  <c:v>1069</c:v>
                </c:pt>
                <c:pt idx="347">
                  <c:v>1650</c:v>
                </c:pt>
                <c:pt idx="348">
                  <c:v>1200</c:v>
                </c:pt>
                <c:pt idx="349">
                  <c:v>572</c:v>
                </c:pt>
                <c:pt idx="350">
                  <c:v>1195</c:v>
                </c:pt>
                <c:pt idx="351">
                  <c:v>1500</c:v>
                </c:pt>
                <c:pt idx="352">
                  <c:v>1840</c:v>
                </c:pt>
                <c:pt idx="353">
                  <c:v>972</c:v>
                </c:pt>
                <c:pt idx="354">
                  <c:v>1200</c:v>
                </c:pt>
                <c:pt idx="355">
                  <c:v>1150</c:v>
                </c:pt>
                <c:pt idx="356">
                  <c:v>1087</c:v>
                </c:pt>
                <c:pt idx="357">
                  <c:v>1350</c:v>
                </c:pt>
                <c:pt idx="358">
                  <c:v>1150</c:v>
                </c:pt>
                <c:pt idx="359">
                  <c:v>1450</c:v>
                </c:pt>
                <c:pt idx="360">
                  <c:v>1600</c:v>
                </c:pt>
                <c:pt idx="361">
                  <c:v>2245</c:v>
                </c:pt>
                <c:pt idx="362">
                  <c:v>1100</c:v>
                </c:pt>
                <c:pt idx="363">
                  <c:v>884</c:v>
                </c:pt>
                <c:pt idx="364">
                  <c:v>1000</c:v>
                </c:pt>
                <c:pt idx="365">
                  <c:v>1760</c:v>
                </c:pt>
                <c:pt idx="366">
                  <c:v>1070</c:v>
                </c:pt>
                <c:pt idx="367">
                  <c:v>2700</c:v>
                </c:pt>
                <c:pt idx="368">
                  <c:v>1150</c:v>
                </c:pt>
                <c:pt idx="369">
                  <c:v>1565</c:v>
                </c:pt>
                <c:pt idx="370">
                  <c:v>1723</c:v>
                </c:pt>
                <c:pt idx="371">
                  <c:v>1185</c:v>
                </c:pt>
                <c:pt idx="372">
                  <c:v>1385</c:v>
                </c:pt>
                <c:pt idx="373">
                  <c:v>1037</c:v>
                </c:pt>
                <c:pt idx="374">
                  <c:v>1300</c:v>
                </c:pt>
                <c:pt idx="375">
                  <c:v>1200</c:v>
                </c:pt>
                <c:pt idx="376">
                  <c:v>1500</c:v>
                </c:pt>
                <c:pt idx="377">
                  <c:v>1800</c:v>
                </c:pt>
                <c:pt idx="378">
                  <c:v>1585</c:v>
                </c:pt>
                <c:pt idx="379">
                  <c:v>1445</c:v>
                </c:pt>
                <c:pt idx="380">
                  <c:v>2650</c:v>
                </c:pt>
                <c:pt idx="381">
                  <c:v>969</c:v>
                </c:pt>
                <c:pt idx="382">
                  <c:v>1150</c:v>
                </c:pt>
                <c:pt idx="383">
                  <c:v>950</c:v>
                </c:pt>
                <c:pt idx="384">
                  <c:v>1000</c:v>
                </c:pt>
                <c:pt idx="385">
                  <c:v>1350</c:v>
                </c:pt>
                <c:pt idx="386">
                  <c:v>1350</c:v>
                </c:pt>
                <c:pt idx="387">
                  <c:v>1150</c:v>
                </c:pt>
                <c:pt idx="388">
                  <c:v>1050</c:v>
                </c:pt>
                <c:pt idx="389">
                  <c:v>952</c:v>
                </c:pt>
                <c:pt idx="390">
                  <c:v>1500</c:v>
                </c:pt>
                <c:pt idx="391">
                  <c:v>1010</c:v>
                </c:pt>
                <c:pt idx="392">
                  <c:v>960</c:v>
                </c:pt>
                <c:pt idx="393">
                  <c:v>1331</c:v>
                </c:pt>
                <c:pt idx="394">
                  <c:v>1355</c:v>
                </c:pt>
                <c:pt idx="395">
                  <c:v>2100</c:v>
                </c:pt>
                <c:pt idx="396">
                  <c:v>1500</c:v>
                </c:pt>
                <c:pt idx="397">
                  <c:v>1250</c:v>
                </c:pt>
                <c:pt idx="398">
                  <c:v>1200</c:v>
                </c:pt>
                <c:pt idx="399">
                  <c:v>1800</c:v>
                </c:pt>
                <c:pt idx="400">
                  <c:v>2100</c:v>
                </c:pt>
                <c:pt idx="401">
                  <c:v>1395</c:v>
                </c:pt>
                <c:pt idx="402">
                  <c:v>1230</c:v>
                </c:pt>
                <c:pt idx="403">
                  <c:v>1500</c:v>
                </c:pt>
                <c:pt idx="404">
                  <c:v>1917</c:v>
                </c:pt>
                <c:pt idx="405">
                  <c:v>950</c:v>
                </c:pt>
                <c:pt idx="406">
                  <c:v>1050</c:v>
                </c:pt>
                <c:pt idx="407">
                  <c:v>1462</c:v>
                </c:pt>
                <c:pt idx="408">
                  <c:v>1138</c:v>
                </c:pt>
                <c:pt idx="409">
                  <c:v>1470</c:v>
                </c:pt>
                <c:pt idx="410">
                  <c:v>1300</c:v>
                </c:pt>
                <c:pt idx="411">
                  <c:v>1251</c:v>
                </c:pt>
                <c:pt idx="412">
                  <c:v>1150</c:v>
                </c:pt>
                <c:pt idx="413">
                  <c:v>1250</c:v>
                </c:pt>
                <c:pt idx="414">
                  <c:v>1020</c:v>
                </c:pt>
                <c:pt idx="415">
                  <c:v>1196</c:v>
                </c:pt>
                <c:pt idx="416">
                  <c:v>1350</c:v>
                </c:pt>
                <c:pt idx="417">
                  <c:v>1044</c:v>
                </c:pt>
                <c:pt idx="418">
                  <c:v>1225</c:v>
                </c:pt>
                <c:pt idx="419">
                  <c:v>1250</c:v>
                </c:pt>
                <c:pt idx="420">
                  <c:v>857</c:v>
                </c:pt>
                <c:pt idx="421">
                  <c:v>992</c:v>
                </c:pt>
                <c:pt idx="422">
                  <c:v>1009</c:v>
                </c:pt>
                <c:pt idx="423">
                  <c:v>1132</c:v>
                </c:pt>
                <c:pt idx="424">
                  <c:v>1200</c:v>
                </c:pt>
                <c:pt idx="425">
                  <c:v>997</c:v>
                </c:pt>
                <c:pt idx="426">
                  <c:v>1275</c:v>
                </c:pt>
                <c:pt idx="427">
                  <c:v>1395</c:v>
                </c:pt>
                <c:pt idx="428">
                  <c:v>882</c:v>
                </c:pt>
                <c:pt idx="429">
                  <c:v>1550</c:v>
                </c:pt>
                <c:pt idx="430">
                  <c:v>1301</c:v>
                </c:pt>
                <c:pt idx="431">
                  <c:v>1197</c:v>
                </c:pt>
                <c:pt idx="432">
                  <c:v>1220</c:v>
                </c:pt>
                <c:pt idx="433">
                  <c:v>572</c:v>
                </c:pt>
                <c:pt idx="434">
                  <c:v>1730</c:v>
                </c:pt>
                <c:pt idx="435">
                  <c:v>951</c:v>
                </c:pt>
                <c:pt idx="436">
                  <c:v>1023</c:v>
                </c:pt>
                <c:pt idx="437">
                  <c:v>1400</c:v>
                </c:pt>
                <c:pt idx="438">
                  <c:v>1550</c:v>
                </c:pt>
                <c:pt idx="439">
                  <c:v>1445</c:v>
                </c:pt>
                <c:pt idx="440">
                  <c:v>1400</c:v>
                </c:pt>
                <c:pt idx="441">
                  <c:v>1225</c:v>
                </c:pt>
                <c:pt idx="442">
                  <c:v>1260</c:v>
                </c:pt>
                <c:pt idx="443">
                  <c:v>1191</c:v>
                </c:pt>
                <c:pt idx="444">
                  <c:v>1200</c:v>
                </c:pt>
                <c:pt idx="445">
                  <c:v>1275</c:v>
                </c:pt>
                <c:pt idx="446">
                  <c:v>1393</c:v>
                </c:pt>
                <c:pt idx="447">
                  <c:v>1300</c:v>
                </c:pt>
                <c:pt idx="448">
                  <c:v>1076</c:v>
                </c:pt>
                <c:pt idx="449">
                  <c:v>1160</c:v>
                </c:pt>
                <c:pt idx="450">
                  <c:v>818</c:v>
                </c:pt>
                <c:pt idx="451">
                  <c:v>1266</c:v>
                </c:pt>
                <c:pt idx="452">
                  <c:v>910</c:v>
                </c:pt>
                <c:pt idx="453">
                  <c:v>1221</c:v>
                </c:pt>
                <c:pt idx="454">
                  <c:v>900</c:v>
                </c:pt>
                <c:pt idx="455">
                  <c:v>2700</c:v>
                </c:pt>
                <c:pt idx="456">
                  <c:v>1435</c:v>
                </c:pt>
                <c:pt idx="457">
                  <c:v>990</c:v>
                </c:pt>
                <c:pt idx="458">
                  <c:v>1314</c:v>
                </c:pt>
                <c:pt idx="459">
                  <c:v>1233</c:v>
                </c:pt>
                <c:pt idx="460">
                  <c:v>863</c:v>
                </c:pt>
                <c:pt idx="461">
                  <c:v>1200</c:v>
                </c:pt>
                <c:pt idx="462">
                  <c:v>1380</c:v>
                </c:pt>
                <c:pt idx="463">
                  <c:v>860</c:v>
                </c:pt>
                <c:pt idx="464">
                  <c:v>2200</c:v>
                </c:pt>
                <c:pt idx="465">
                  <c:v>945</c:v>
                </c:pt>
                <c:pt idx="466">
                  <c:v>1620</c:v>
                </c:pt>
                <c:pt idx="467">
                  <c:v>960</c:v>
                </c:pt>
                <c:pt idx="468">
                  <c:v>900</c:v>
                </c:pt>
                <c:pt idx="469">
                  <c:v>1400</c:v>
                </c:pt>
                <c:pt idx="470">
                  <c:v>1136</c:v>
                </c:pt>
                <c:pt idx="471">
                  <c:v>1166</c:v>
                </c:pt>
                <c:pt idx="472">
                  <c:v>966</c:v>
                </c:pt>
                <c:pt idx="473">
                  <c:v>1200</c:v>
                </c:pt>
                <c:pt idx="474">
                  <c:v>1318</c:v>
                </c:pt>
                <c:pt idx="475">
                  <c:v>1507</c:v>
                </c:pt>
                <c:pt idx="476">
                  <c:v>1120</c:v>
                </c:pt>
                <c:pt idx="477">
                  <c:v>1500</c:v>
                </c:pt>
                <c:pt idx="478">
                  <c:v>1750</c:v>
                </c:pt>
                <c:pt idx="479">
                  <c:v>1750</c:v>
                </c:pt>
                <c:pt idx="480">
                  <c:v>1147</c:v>
                </c:pt>
                <c:pt idx="481">
                  <c:v>1250</c:v>
                </c:pt>
                <c:pt idx="482">
                  <c:v>1027</c:v>
                </c:pt>
                <c:pt idx="483">
                  <c:v>1380</c:v>
                </c:pt>
                <c:pt idx="484">
                  <c:v>1198</c:v>
                </c:pt>
                <c:pt idx="485">
                  <c:v>1325</c:v>
                </c:pt>
                <c:pt idx="486">
                  <c:v>1200</c:v>
                </c:pt>
                <c:pt idx="487">
                  <c:v>1150</c:v>
                </c:pt>
                <c:pt idx="488">
                  <c:v>1400</c:v>
                </c:pt>
                <c:pt idx="489">
                  <c:v>1800</c:v>
                </c:pt>
                <c:pt idx="490">
                  <c:v>1200</c:v>
                </c:pt>
                <c:pt idx="491">
                  <c:v>1008</c:v>
                </c:pt>
                <c:pt idx="492">
                  <c:v>850</c:v>
                </c:pt>
                <c:pt idx="493">
                  <c:v>1950</c:v>
                </c:pt>
                <c:pt idx="494">
                  <c:v>1100</c:v>
                </c:pt>
                <c:pt idx="495">
                  <c:v>1118</c:v>
                </c:pt>
                <c:pt idx="496">
                  <c:v>1383</c:v>
                </c:pt>
                <c:pt idx="497">
                  <c:v>2200</c:v>
                </c:pt>
                <c:pt idx="498">
                  <c:v>1180</c:v>
                </c:pt>
                <c:pt idx="499">
                  <c:v>973</c:v>
                </c:pt>
              </c:numCache>
            </c:numRef>
          </c:xVal>
          <c:yVal>
            <c:numRef>
              <c:f>Temp!$D$2:$D$501</c:f>
              <c:numCache>
                <c:formatCode>General</c:formatCode>
                <c:ptCount val="500"/>
                <c:pt idx="0">
                  <c:v>0.11540112590193335</c:v>
                </c:pt>
                <c:pt idx="1">
                  <c:v>0.17019552448524294</c:v>
                </c:pt>
                <c:pt idx="2">
                  <c:v>0.1131476482309911</c:v>
                </c:pt>
                <c:pt idx="3">
                  <c:v>0.13188396772116417</c:v>
                </c:pt>
                <c:pt idx="4">
                  <c:v>0.11512603561691415</c:v>
                </c:pt>
                <c:pt idx="5">
                  <c:v>9.758119147345079E-2</c:v>
                </c:pt>
                <c:pt idx="6">
                  <c:v>9.8072000539469573E-2</c:v>
                </c:pt>
                <c:pt idx="7">
                  <c:v>9.547029897149395E-2</c:v>
                </c:pt>
                <c:pt idx="8">
                  <c:v>9.8743492415595047E-2</c:v>
                </c:pt>
                <c:pt idx="9">
                  <c:v>0.12444936622783009</c:v>
                </c:pt>
                <c:pt idx="10">
                  <c:v>0.12319639289742468</c:v>
                </c:pt>
                <c:pt idx="11">
                  <c:v>0.12864184836252601</c:v>
                </c:pt>
                <c:pt idx="12">
                  <c:v>0.12001140084130568</c:v>
                </c:pt>
                <c:pt idx="13">
                  <c:v>0.10531322236802537</c:v>
                </c:pt>
                <c:pt idx="14">
                  <c:v>0.27663986449493788</c:v>
                </c:pt>
                <c:pt idx="15">
                  <c:v>9.7801948690413254E-2</c:v>
                </c:pt>
                <c:pt idx="16">
                  <c:v>0.15013628398687001</c:v>
                </c:pt>
                <c:pt idx="17">
                  <c:v>9.8110774285020907E-2</c:v>
                </c:pt>
                <c:pt idx="18">
                  <c:v>0.11905203194448016</c:v>
                </c:pt>
                <c:pt idx="19">
                  <c:v>0.15080911925120655</c:v>
                </c:pt>
                <c:pt idx="20">
                  <c:v>0.10153159227569075</c:v>
                </c:pt>
                <c:pt idx="21">
                  <c:v>0.1013239031232025</c:v>
                </c:pt>
                <c:pt idx="22">
                  <c:v>0.11637984074067065</c:v>
                </c:pt>
                <c:pt idx="23">
                  <c:v>0.12115384633118431</c:v>
                </c:pt>
                <c:pt idx="24">
                  <c:v>0.15183506574792249</c:v>
                </c:pt>
                <c:pt idx="25">
                  <c:v>0.10611507894639743</c:v>
                </c:pt>
                <c:pt idx="26">
                  <c:v>0.10760481853678927</c:v>
                </c:pt>
                <c:pt idx="27">
                  <c:v>0.11689226556980037</c:v>
                </c:pt>
                <c:pt idx="28">
                  <c:v>0.14348979043183208</c:v>
                </c:pt>
                <c:pt idx="29">
                  <c:v>0.11982308349935433</c:v>
                </c:pt>
                <c:pt idx="30">
                  <c:v>0.10230663249041672</c:v>
                </c:pt>
                <c:pt idx="31">
                  <c:v>0.15869554031484034</c:v>
                </c:pt>
                <c:pt idx="32">
                  <c:v>0.11483333961219239</c:v>
                </c:pt>
                <c:pt idx="33">
                  <c:v>0.14490759519957425</c:v>
                </c:pt>
                <c:pt idx="34">
                  <c:v>0.11049115998396281</c:v>
                </c:pt>
                <c:pt idx="35">
                  <c:v>0.13359915632157193</c:v>
                </c:pt>
                <c:pt idx="36">
                  <c:v>0.11260164312707105</c:v>
                </c:pt>
                <c:pt idx="37">
                  <c:v>0.11982308349935433</c:v>
                </c:pt>
                <c:pt idx="38">
                  <c:v>0.10611397441582998</c:v>
                </c:pt>
                <c:pt idx="39">
                  <c:v>0.16427735875809124</c:v>
                </c:pt>
                <c:pt idx="40">
                  <c:v>0.11734541421636829</c:v>
                </c:pt>
                <c:pt idx="41">
                  <c:v>0.1029029175110609</c:v>
                </c:pt>
                <c:pt idx="42">
                  <c:v>0.16145379294005402</c:v>
                </c:pt>
                <c:pt idx="43">
                  <c:v>0.10611507894639743</c:v>
                </c:pt>
                <c:pt idx="44">
                  <c:v>0.11607808231822059</c:v>
                </c:pt>
                <c:pt idx="45">
                  <c:v>0.16870169673833424</c:v>
                </c:pt>
                <c:pt idx="46">
                  <c:v>0.15337959429426529</c:v>
                </c:pt>
                <c:pt idx="47">
                  <c:v>0.29902450118785207</c:v>
                </c:pt>
                <c:pt idx="48">
                  <c:v>0.27946418143943846</c:v>
                </c:pt>
                <c:pt idx="49">
                  <c:v>0.12877409391647776</c:v>
                </c:pt>
                <c:pt idx="50">
                  <c:v>0.33395377265055842</c:v>
                </c:pt>
                <c:pt idx="51">
                  <c:v>0.15871420212583021</c:v>
                </c:pt>
                <c:pt idx="52">
                  <c:v>0.10372328671660264</c:v>
                </c:pt>
                <c:pt idx="53">
                  <c:v>0.1508085908185034</c:v>
                </c:pt>
                <c:pt idx="54">
                  <c:v>0.10352670900563377</c:v>
                </c:pt>
                <c:pt idx="55">
                  <c:v>0.12921679932415669</c:v>
                </c:pt>
                <c:pt idx="56">
                  <c:v>0.11075188176221146</c:v>
                </c:pt>
                <c:pt idx="57">
                  <c:v>0.10641598244142386</c:v>
                </c:pt>
                <c:pt idx="58">
                  <c:v>9.5061973243883546E-2</c:v>
                </c:pt>
                <c:pt idx="59">
                  <c:v>0.14590243377649609</c:v>
                </c:pt>
                <c:pt idx="60">
                  <c:v>0.11614536182814061</c:v>
                </c:pt>
                <c:pt idx="61">
                  <c:v>0.14124354214450563</c:v>
                </c:pt>
                <c:pt idx="62">
                  <c:v>0.12690734550184796</c:v>
                </c:pt>
                <c:pt idx="63">
                  <c:v>9.8934427710153872E-2</c:v>
                </c:pt>
                <c:pt idx="64">
                  <c:v>0.18439009987716587</c:v>
                </c:pt>
                <c:pt idx="65">
                  <c:v>0.12676495011117583</c:v>
                </c:pt>
                <c:pt idx="66">
                  <c:v>0.13893737942898732</c:v>
                </c:pt>
                <c:pt idx="67">
                  <c:v>9.9018765855561297E-2</c:v>
                </c:pt>
                <c:pt idx="68">
                  <c:v>0.10641598244142386</c:v>
                </c:pt>
                <c:pt idx="69">
                  <c:v>0.17951052417121771</c:v>
                </c:pt>
                <c:pt idx="70">
                  <c:v>0.10668783541554894</c:v>
                </c:pt>
                <c:pt idx="71">
                  <c:v>0.11353513778558127</c:v>
                </c:pt>
                <c:pt idx="72">
                  <c:v>0.1075603464075372</c:v>
                </c:pt>
                <c:pt idx="73">
                  <c:v>0.10588904887336975</c:v>
                </c:pt>
                <c:pt idx="74">
                  <c:v>0.10997539990568334</c:v>
                </c:pt>
                <c:pt idx="75">
                  <c:v>0.12214954386640625</c:v>
                </c:pt>
                <c:pt idx="76">
                  <c:v>0.11290715750717661</c:v>
                </c:pt>
                <c:pt idx="77">
                  <c:v>9.7478005310328353E-2</c:v>
                </c:pt>
                <c:pt idx="78">
                  <c:v>0.12676495011117583</c:v>
                </c:pt>
                <c:pt idx="79">
                  <c:v>0.10786670631970191</c:v>
                </c:pt>
                <c:pt idx="80">
                  <c:v>0.10393225006165357</c:v>
                </c:pt>
                <c:pt idx="81">
                  <c:v>0.16432074816088965</c:v>
                </c:pt>
                <c:pt idx="82">
                  <c:v>0.14590243377649609</c:v>
                </c:pt>
                <c:pt idx="83">
                  <c:v>0.10875170338254908</c:v>
                </c:pt>
                <c:pt idx="84">
                  <c:v>0.11114656220318397</c:v>
                </c:pt>
                <c:pt idx="85">
                  <c:v>0.1017237469718083</c:v>
                </c:pt>
                <c:pt idx="86">
                  <c:v>0.11375868918959242</c:v>
                </c:pt>
                <c:pt idx="87">
                  <c:v>0.15627861541716082</c:v>
                </c:pt>
                <c:pt idx="88">
                  <c:v>0.13675540406308684</c:v>
                </c:pt>
                <c:pt idx="89">
                  <c:v>0.11114656220318397</c:v>
                </c:pt>
                <c:pt idx="90">
                  <c:v>0.11806747011704222</c:v>
                </c:pt>
                <c:pt idx="91">
                  <c:v>0.10909091752822753</c:v>
                </c:pt>
                <c:pt idx="92">
                  <c:v>0.11842527174066603</c:v>
                </c:pt>
                <c:pt idx="93">
                  <c:v>0.11235545434744254</c:v>
                </c:pt>
                <c:pt idx="94">
                  <c:v>0.36346482369636796</c:v>
                </c:pt>
                <c:pt idx="95">
                  <c:v>0.10618249597492435</c:v>
                </c:pt>
                <c:pt idx="96">
                  <c:v>9.3470305034501933E-2</c:v>
                </c:pt>
                <c:pt idx="97">
                  <c:v>9.8986665132165641E-2</c:v>
                </c:pt>
                <c:pt idx="98">
                  <c:v>0.10588904887336975</c:v>
                </c:pt>
                <c:pt idx="99">
                  <c:v>0.10634175274428881</c:v>
                </c:pt>
                <c:pt idx="100">
                  <c:v>0.10756144478144214</c:v>
                </c:pt>
                <c:pt idx="101">
                  <c:v>0.11075188176221146</c:v>
                </c:pt>
                <c:pt idx="102">
                  <c:v>0.10810675452577145</c:v>
                </c:pt>
                <c:pt idx="103">
                  <c:v>0.12404093148996198</c:v>
                </c:pt>
                <c:pt idx="104">
                  <c:v>0.12165167339029492</c:v>
                </c:pt>
                <c:pt idx="105">
                  <c:v>0.11533583865590313</c:v>
                </c:pt>
                <c:pt idx="106">
                  <c:v>9.5451777626546774E-2</c:v>
                </c:pt>
                <c:pt idx="107">
                  <c:v>0.11235664795113809</c:v>
                </c:pt>
                <c:pt idx="108">
                  <c:v>0.11260164312707105</c:v>
                </c:pt>
                <c:pt idx="109">
                  <c:v>0.12845278171019625</c:v>
                </c:pt>
                <c:pt idx="110">
                  <c:v>0.11101452487681651</c:v>
                </c:pt>
                <c:pt idx="111">
                  <c:v>0.10042694024010757</c:v>
                </c:pt>
                <c:pt idx="112">
                  <c:v>0.11806747011704222</c:v>
                </c:pt>
                <c:pt idx="113">
                  <c:v>0.10060347793850788</c:v>
                </c:pt>
                <c:pt idx="114">
                  <c:v>0.13696927969966177</c:v>
                </c:pt>
                <c:pt idx="115">
                  <c:v>0.10310633700465105</c:v>
                </c:pt>
                <c:pt idx="116">
                  <c:v>0.1154832594004665</c:v>
                </c:pt>
                <c:pt idx="117">
                  <c:v>0.11208314731814606</c:v>
                </c:pt>
                <c:pt idx="118">
                  <c:v>9.5021284053071642E-2</c:v>
                </c:pt>
                <c:pt idx="119">
                  <c:v>0.10489336980136316</c:v>
                </c:pt>
                <c:pt idx="120">
                  <c:v>0.1029029175110609</c:v>
                </c:pt>
                <c:pt idx="121">
                  <c:v>0.11982308349935433</c:v>
                </c:pt>
                <c:pt idx="122">
                  <c:v>0.10908976983240598</c:v>
                </c:pt>
                <c:pt idx="123">
                  <c:v>0.11759471043645414</c:v>
                </c:pt>
                <c:pt idx="124">
                  <c:v>0.11318657820947553</c:v>
                </c:pt>
                <c:pt idx="125">
                  <c:v>0.12334709699527163</c:v>
                </c:pt>
                <c:pt idx="126">
                  <c:v>0.10998779446228885</c:v>
                </c:pt>
                <c:pt idx="127">
                  <c:v>0.10972035074817155</c:v>
                </c:pt>
                <c:pt idx="128">
                  <c:v>0.11114032384924105</c:v>
                </c:pt>
                <c:pt idx="129">
                  <c:v>0.11114656220318397</c:v>
                </c:pt>
                <c:pt idx="130">
                  <c:v>0.12115384633118431</c:v>
                </c:pt>
                <c:pt idx="131">
                  <c:v>0.1053142869669248</c:v>
                </c:pt>
                <c:pt idx="132">
                  <c:v>0.10692003213717943</c:v>
                </c:pt>
                <c:pt idx="133">
                  <c:v>0.10511161907737637</c:v>
                </c:pt>
                <c:pt idx="134">
                  <c:v>0.11235664795113809</c:v>
                </c:pt>
                <c:pt idx="135">
                  <c:v>0.11518892982445089</c:v>
                </c:pt>
                <c:pt idx="136">
                  <c:v>0.10732880166133218</c:v>
                </c:pt>
                <c:pt idx="137">
                  <c:v>0.11235545434744254</c:v>
                </c:pt>
                <c:pt idx="138">
                  <c:v>0.12335410220286103</c:v>
                </c:pt>
                <c:pt idx="139">
                  <c:v>0.10014888508715347</c:v>
                </c:pt>
                <c:pt idx="140">
                  <c:v>9.8033278039708516E-2</c:v>
                </c:pt>
                <c:pt idx="141">
                  <c:v>0.12405612738631011</c:v>
                </c:pt>
                <c:pt idx="142">
                  <c:v>0.12658033050268558</c:v>
                </c:pt>
                <c:pt idx="143">
                  <c:v>0.11023946662035849</c:v>
                </c:pt>
                <c:pt idx="144">
                  <c:v>0.11181397781986596</c:v>
                </c:pt>
                <c:pt idx="145">
                  <c:v>0.10972035074817155</c:v>
                </c:pt>
                <c:pt idx="146">
                  <c:v>9.948281209706511E-2</c:v>
                </c:pt>
                <c:pt idx="147">
                  <c:v>0.10727166815737976</c:v>
                </c:pt>
                <c:pt idx="148">
                  <c:v>0.10657240214475638</c:v>
                </c:pt>
                <c:pt idx="149">
                  <c:v>0.10786670631970191</c:v>
                </c:pt>
                <c:pt idx="150">
                  <c:v>0.11118076170111496</c:v>
                </c:pt>
                <c:pt idx="151">
                  <c:v>0.11179614430153395</c:v>
                </c:pt>
                <c:pt idx="152">
                  <c:v>0.11698585075166851</c:v>
                </c:pt>
                <c:pt idx="153">
                  <c:v>0.12098075806755448</c:v>
                </c:pt>
                <c:pt idx="154">
                  <c:v>0.12474381171529525</c:v>
                </c:pt>
                <c:pt idx="155">
                  <c:v>0.1009686853151518</c:v>
                </c:pt>
                <c:pt idx="156">
                  <c:v>0.11114656220318397</c:v>
                </c:pt>
                <c:pt idx="157">
                  <c:v>0.11689226556980037</c:v>
                </c:pt>
                <c:pt idx="158">
                  <c:v>9.7956132872230928E-2</c:v>
                </c:pt>
                <c:pt idx="159">
                  <c:v>0.13157164484184247</c:v>
                </c:pt>
                <c:pt idx="160">
                  <c:v>0.1004187049583784</c:v>
                </c:pt>
                <c:pt idx="161">
                  <c:v>0.11304601766205485</c:v>
                </c:pt>
                <c:pt idx="162">
                  <c:v>0.10274485171750214</c:v>
                </c:pt>
                <c:pt idx="163">
                  <c:v>0.12001140084130568</c:v>
                </c:pt>
                <c:pt idx="164">
                  <c:v>0.1214747896672746</c:v>
                </c:pt>
                <c:pt idx="165">
                  <c:v>0.11765219249867542</c:v>
                </c:pt>
                <c:pt idx="166">
                  <c:v>0.19112319172444248</c:v>
                </c:pt>
                <c:pt idx="167">
                  <c:v>0.11127908006522319</c:v>
                </c:pt>
                <c:pt idx="168">
                  <c:v>0.10909206538678368</c:v>
                </c:pt>
                <c:pt idx="169">
                  <c:v>0.11249353777524829</c:v>
                </c:pt>
                <c:pt idx="170">
                  <c:v>0.12386662726842124</c:v>
                </c:pt>
                <c:pt idx="171">
                  <c:v>0.13208343276692613</c:v>
                </c:pt>
                <c:pt idx="172">
                  <c:v>0.11260164312707105</c:v>
                </c:pt>
                <c:pt idx="173">
                  <c:v>0.10042694024010757</c:v>
                </c:pt>
                <c:pt idx="174">
                  <c:v>0.10997539990568334</c:v>
                </c:pt>
                <c:pt idx="175">
                  <c:v>0.11049115998396281</c:v>
                </c:pt>
                <c:pt idx="176">
                  <c:v>0.13137222692139416</c:v>
                </c:pt>
                <c:pt idx="177">
                  <c:v>0.10732880166133218</c:v>
                </c:pt>
                <c:pt idx="178">
                  <c:v>9.592152653238406E-2</c:v>
                </c:pt>
                <c:pt idx="179">
                  <c:v>0.10641598244142386</c:v>
                </c:pt>
                <c:pt idx="180">
                  <c:v>0.11166494547516104</c:v>
                </c:pt>
                <c:pt idx="181">
                  <c:v>0.10016496693011229</c:v>
                </c:pt>
                <c:pt idx="182">
                  <c:v>0.16261239570356134</c:v>
                </c:pt>
                <c:pt idx="183">
                  <c:v>0.10270324062005731</c:v>
                </c:pt>
                <c:pt idx="184">
                  <c:v>0.1042553372857804</c:v>
                </c:pt>
                <c:pt idx="185">
                  <c:v>0.11760148242610774</c:v>
                </c:pt>
                <c:pt idx="186">
                  <c:v>0.10294094579331248</c:v>
                </c:pt>
                <c:pt idx="187">
                  <c:v>0.11585021780885307</c:v>
                </c:pt>
                <c:pt idx="188">
                  <c:v>9.8436049535117587E-2</c:v>
                </c:pt>
                <c:pt idx="189">
                  <c:v>0.1036324767371839</c:v>
                </c:pt>
                <c:pt idx="190">
                  <c:v>0.13257780385456519</c:v>
                </c:pt>
                <c:pt idx="191">
                  <c:v>0.12548476039426371</c:v>
                </c:pt>
                <c:pt idx="192">
                  <c:v>9.9970902471603118E-2</c:v>
                </c:pt>
                <c:pt idx="193">
                  <c:v>0.11213301315845231</c:v>
                </c:pt>
                <c:pt idx="194">
                  <c:v>0.1214747896672746</c:v>
                </c:pt>
                <c:pt idx="195">
                  <c:v>0.11010363063620382</c:v>
                </c:pt>
                <c:pt idx="196">
                  <c:v>0.10680371173576098</c:v>
                </c:pt>
                <c:pt idx="197">
                  <c:v>9.8743492415595047E-2</c:v>
                </c:pt>
                <c:pt idx="198">
                  <c:v>0.11668117900493474</c:v>
                </c:pt>
                <c:pt idx="199">
                  <c:v>0.10016496693011229</c:v>
                </c:pt>
                <c:pt idx="200">
                  <c:v>9.503158060745831E-2</c:v>
                </c:pt>
                <c:pt idx="201">
                  <c:v>0.10555327006673154</c:v>
                </c:pt>
                <c:pt idx="202">
                  <c:v>0.11101452487681651</c:v>
                </c:pt>
                <c:pt idx="203">
                  <c:v>0.12494474180769222</c:v>
                </c:pt>
                <c:pt idx="204">
                  <c:v>0.12476587983511206</c:v>
                </c:pt>
                <c:pt idx="205">
                  <c:v>0.12165167339029492</c:v>
                </c:pt>
                <c:pt idx="206">
                  <c:v>9.679256629836519E-2</c:v>
                </c:pt>
                <c:pt idx="207">
                  <c:v>0.14586309965005939</c:v>
                </c:pt>
                <c:pt idx="208">
                  <c:v>9.9735836684094026E-2</c:v>
                </c:pt>
                <c:pt idx="209">
                  <c:v>0.11235545434744254</c:v>
                </c:pt>
                <c:pt idx="210">
                  <c:v>9.8353268753373801E-2</c:v>
                </c:pt>
                <c:pt idx="211">
                  <c:v>0.10908976983240598</c:v>
                </c:pt>
                <c:pt idx="212">
                  <c:v>9.8766848111355998E-2</c:v>
                </c:pt>
                <c:pt idx="213">
                  <c:v>0.10948779157913519</c:v>
                </c:pt>
                <c:pt idx="214">
                  <c:v>0.11024060414774856</c:v>
                </c:pt>
                <c:pt idx="215">
                  <c:v>0.11233041533631444</c:v>
                </c:pt>
                <c:pt idx="216">
                  <c:v>0.11668117900493474</c:v>
                </c:pt>
                <c:pt idx="217">
                  <c:v>0.11679755758741178</c:v>
                </c:pt>
                <c:pt idx="218">
                  <c:v>0.11541135168019317</c:v>
                </c:pt>
                <c:pt idx="219">
                  <c:v>0.11213301315845231</c:v>
                </c:pt>
                <c:pt idx="220">
                  <c:v>0.1009686853151518</c:v>
                </c:pt>
                <c:pt idx="221">
                  <c:v>0.11885812931752776</c:v>
                </c:pt>
                <c:pt idx="222">
                  <c:v>0.117138971098256</c:v>
                </c:pt>
                <c:pt idx="223">
                  <c:v>0.11101452487681651</c:v>
                </c:pt>
                <c:pt idx="224">
                  <c:v>0.11260281444798215</c:v>
                </c:pt>
                <c:pt idx="225">
                  <c:v>9.8345378580946941E-2</c:v>
                </c:pt>
                <c:pt idx="226">
                  <c:v>0.10087113683000226</c:v>
                </c:pt>
                <c:pt idx="227">
                  <c:v>0.10692003213717943</c:v>
                </c:pt>
                <c:pt idx="228">
                  <c:v>0.11541135168019317</c:v>
                </c:pt>
                <c:pt idx="229">
                  <c:v>0.11153306919723144</c:v>
                </c:pt>
                <c:pt idx="230">
                  <c:v>0.1214747896672746</c:v>
                </c:pt>
                <c:pt idx="231">
                  <c:v>0.11023946662035849</c:v>
                </c:pt>
                <c:pt idx="232">
                  <c:v>0.10909091752822753</c:v>
                </c:pt>
                <c:pt idx="233">
                  <c:v>0.10997539990568334</c:v>
                </c:pt>
                <c:pt idx="234">
                  <c:v>0.10341189151798352</c:v>
                </c:pt>
                <c:pt idx="235">
                  <c:v>0.10619217480053772</c:v>
                </c:pt>
                <c:pt idx="236">
                  <c:v>0.10226164077993039</c:v>
                </c:pt>
                <c:pt idx="237">
                  <c:v>0.12343803135311265</c:v>
                </c:pt>
                <c:pt idx="238">
                  <c:v>0.11826959752694288</c:v>
                </c:pt>
                <c:pt idx="239">
                  <c:v>0.11213301315845231</c:v>
                </c:pt>
                <c:pt idx="240">
                  <c:v>0.14586470020063214</c:v>
                </c:pt>
                <c:pt idx="241">
                  <c:v>0.11127075943050957</c:v>
                </c:pt>
                <c:pt idx="242">
                  <c:v>0.10153262734855645</c:v>
                </c:pt>
                <c:pt idx="243">
                  <c:v>0.10692003213717943</c:v>
                </c:pt>
                <c:pt idx="244">
                  <c:v>0.12370465487194177</c:v>
                </c:pt>
                <c:pt idx="245">
                  <c:v>0.10502844252482763</c:v>
                </c:pt>
                <c:pt idx="246">
                  <c:v>0.11263091861102237</c:v>
                </c:pt>
                <c:pt idx="247">
                  <c:v>0.10972035074817155</c:v>
                </c:pt>
                <c:pt idx="248">
                  <c:v>0.10871433739938241</c:v>
                </c:pt>
                <c:pt idx="249">
                  <c:v>0.10538226700804298</c:v>
                </c:pt>
                <c:pt idx="250">
                  <c:v>0.10972035074817155</c:v>
                </c:pt>
                <c:pt idx="251">
                  <c:v>0.12494474180769222</c:v>
                </c:pt>
                <c:pt idx="252">
                  <c:v>0.18105120620035711</c:v>
                </c:pt>
                <c:pt idx="253">
                  <c:v>0.10641598244142386</c:v>
                </c:pt>
                <c:pt idx="254">
                  <c:v>0.1286432527452</c:v>
                </c:pt>
                <c:pt idx="255">
                  <c:v>0.15080693831235303</c:v>
                </c:pt>
                <c:pt idx="256">
                  <c:v>0.11811445352409977</c:v>
                </c:pt>
                <c:pt idx="257">
                  <c:v>0.10361942882631087</c:v>
                </c:pt>
                <c:pt idx="258">
                  <c:v>9.4587639129010859E-2</c:v>
                </c:pt>
                <c:pt idx="259">
                  <c:v>0.11982308349935433</c:v>
                </c:pt>
                <c:pt idx="260">
                  <c:v>0.10393225006165357</c:v>
                </c:pt>
                <c:pt idx="261">
                  <c:v>0.15082135790682633</c:v>
                </c:pt>
                <c:pt idx="262">
                  <c:v>0.10191540807126448</c:v>
                </c:pt>
                <c:pt idx="263">
                  <c:v>0.10363138454282284</c:v>
                </c:pt>
                <c:pt idx="264">
                  <c:v>0.10522138623963706</c:v>
                </c:pt>
                <c:pt idx="265">
                  <c:v>0.10153159227569075</c:v>
                </c:pt>
                <c:pt idx="266">
                  <c:v>8.8881473022047297E-2</c:v>
                </c:pt>
                <c:pt idx="267">
                  <c:v>0.11729261580480493</c:v>
                </c:pt>
                <c:pt idx="268">
                  <c:v>0.11885684823106435</c:v>
                </c:pt>
                <c:pt idx="269">
                  <c:v>0.13568636828385883</c:v>
                </c:pt>
                <c:pt idx="270">
                  <c:v>0.10153262734855645</c:v>
                </c:pt>
                <c:pt idx="271">
                  <c:v>0.10972035074817155</c:v>
                </c:pt>
                <c:pt idx="272">
                  <c:v>0.11235664795113809</c:v>
                </c:pt>
                <c:pt idx="273">
                  <c:v>0.10511161907737637</c:v>
                </c:pt>
                <c:pt idx="274">
                  <c:v>9.3469405800193694E-2</c:v>
                </c:pt>
                <c:pt idx="275">
                  <c:v>0.12388010829611762</c:v>
                </c:pt>
                <c:pt idx="276">
                  <c:v>0.10727054668760594</c:v>
                </c:pt>
                <c:pt idx="277">
                  <c:v>0.11455830418277907</c:v>
                </c:pt>
                <c:pt idx="278">
                  <c:v>9.8682615213992853E-2</c:v>
                </c:pt>
                <c:pt idx="279">
                  <c:v>9.8435064018547846E-2</c:v>
                </c:pt>
                <c:pt idx="280">
                  <c:v>0.10382756012612715</c:v>
                </c:pt>
                <c:pt idx="281">
                  <c:v>0.11235545434744254</c:v>
                </c:pt>
                <c:pt idx="282">
                  <c:v>0.10668783541554894</c:v>
                </c:pt>
                <c:pt idx="283">
                  <c:v>0.1138883997592528</c:v>
                </c:pt>
                <c:pt idx="284">
                  <c:v>0.16840676193862075</c:v>
                </c:pt>
                <c:pt idx="285">
                  <c:v>0.10511052942258581</c:v>
                </c:pt>
                <c:pt idx="286">
                  <c:v>0.12494474180769222</c:v>
                </c:pt>
                <c:pt idx="287">
                  <c:v>9.9188543525269957E-2</c:v>
                </c:pt>
                <c:pt idx="288">
                  <c:v>0.11036034390092531</c:v>
                </c:pt>
                <c:pt idx="289">
                  <c:v>0.10522138623963706</c:v>
                </c:pt>
                <c:pt idx="290">
                  <c:v>0.1356878559433643</c:v>
                </c:pt>
                <c:pt idx="291">
                  <c:v>0.11194772612403531</c:v>
                </c:pt>
                <c:pt idx="292">
                  <c:v>0.15708618175115835</c:v>
                </c:pt>
                <c:pt idx="293">
                  <c:v>0.15574641903281344</c:v>
                </c:pt>
                <c:pt idx="294">
                  <c:v>0.111410899038762</c:v>
                </c:pt>
                <c:pt idx="295">
                  <c:v>0.10014888508715347</c:v>
                </c:pt>
                <c:pt idx="296">
                  <c:v>0.11075188764198651</c:v>
                </c:pt>
                <c:pt idx="297">
                  <c:v>0.14072682445198587</c:v>
                </c:pt>
                <c:pt idx="298">
                  <c:v>0.1019164491229968</c:v>
                </c:pt>
                <c:pt idx="299">
                  <c:v>0.12676356868222965</c:v>
                </c:pt>
                <c:pt idx="300">
                  <c:v>0.10611507894639743</c:v>
                </c:pt>
                <c:pt idx="301">
                  <c:v>0.10153159227569075</c:v>
                </c:pt>
                <c:pt idx="302">
                  <c:v>0.1190163267357614</c:v>
                </c:pt>
                <c:pt idx="303">
                  <c:v>9.9017770817122375E-2</c:v>
                </c:pt>
                <c:pt idx="304">
                  <c:v>0.11332401766834399</c:v>
                </c:pt>
                <c:pt idx="305">
                  <c:v>0.10280234920882836</c:v>
                </c:pt>
                <c:pt idx="306">
                  <c:v>8.8881473022047297E-2</c:v>
                </c:pt>
                <c:pt idx="307">
                  <c:v>0.10101917478094452</c:v>
                </c:pt>
                <c:pt idx="308">
                  <c:v>0.1036324767371839</c:v>
                </c:pt>
                <c:pt idx="309">
                  <c:v>9.4767776319297836E-2</c:v>
                </c:pt>
                <c:pt idx="310">
                  <c:v>0.52742901812763687</c:v>
                </c:pt>
                <c:pt idx="311">
                  <c:v>0.18803294942367588</c:v>
                </c:pt>
                <c:pt idx="312">
                  <c:v>0.23879679021496014</c:v>
                </c:pt>
                <c:pt idx="313">
                  <c:v>0.2908819294380614</c:v>
                </c:pt>
                <c:pt idx="314">
                  <c:v>0.40220983163715313</c:v>
                </c:pt>
                <c:pt idx="315">
                  <c:v>0.26493159128946531</c:v>
                </c:pt>
                <c:pt idx="316">
                  <c:v>0.24353450614219399</c:v>
                </c:pt>
                <c:pt idx="317">
                  <c:v>0.37982230491033692</c:v>
                </c:pt>
                <c:pt idx="318">
                  <c:v>0.53088237408606154</c:v>
                </c:pt>
                <c:pt idx="319">
                  <c:v>0.49816636148918325</c:v>
                </c:pt>
                <c:pt idx="320">
                  <c:v>0.20416317663342343</c:v>
                </c:pt>
                <c:pt idx="321">
                  <c:v>0.39534776531596844</c:v>
                </c:pt>
                <c:pt idx="322">
                  <c:v>0.52790178557095135</c:v>
                </c:pt>
                <c:pt idx="323">
                  <c:v>0.53042353534102382</c:v>
                </c:pt>
                <c:pt idx="324">
                  <c:v>0.45507576771504016</c:v>
                </c:pt>
                <c:pt idx="325">
                  <c:v>0.41126795130760102</c:v>
                </c:pt>
                <c:pt idx="326">
                  <c:v>0.50124198888934512</c:v>
                </c:pt>
                <c:pt idx="327">
                  <c:v>0.36469691903020041</c:v>
                </c:pt>
                <c:pt idx="328">
                  <c:v>0.28327407814431249</c:v>
                </c:pt>
                <c:pt idx="329">
                  <c:v>0.5198725705536309</c:v>
                </c:pt>
                <c:pt idx="330">
                  <c:v>0.28728498015964593</c:v>
                </c:pt>
                <c:pt idx="331">
                  <c:v>0.32430897570976541</c:v>
                </c:pt>
                <c:pt idx="332">
                  <c:v>0.21799843888419337</c:v>
                </c:pt>
                <c:pt idx="333">
                  <c:v>0.35387312369569607</c:v>
                </c:pt>
                <c:pt idx="334">
                  <c:v>0.374778304113005</c:v>
                </c:pt>
                <c:pt idx="335">
                  <c:v>0.52735059414227958</c:v>
                </c:pt>
                <c:pt idx="336">
                  <c:v>0.41089517211352722</c:v>
                </c:pt>
                <c:pt idx="337">
                  <c:v>0.41089676861198043</c:v>
                </c:pt>
                <c:pt idx="338">
                  <c:v>0.3410805913472737</c:v>
                </c:pt>
                <c:pt idx="339">
                  <c:v>0.41856925547323703</c:v>
                </c:pt>
                <c:pt idx="340">
                  <c:v>0.47042988778131339</c:v>
                </c:pt>
                <c:pt idx="341">
                  <c:v>0.36629327803002282</c:v>
                </c:pt>
                <c:pt idx="342">
                  <c:v>0.30974389812602549</c:v>
                </c:pt>
                <c:pt idx="343">
                  <c:v>0.30974389812602549</c:v>
                </c:pt>
                <c:pt idx="344">
                  <c:v>0.32358293336118893</c:v>
                </c:pt>
                <c:pt idx="345">
                  <c:v>0.27253990508313675</c:v>
                </c:pt>
                <c:pt idx="346">
                  <c:v>0.31823005092824058</c:v>
                </c:pt>
                <c:pt idx="347">
                  <c:v>0.49205803537404441</c:v>
                </c:pt>
                <c:pt idx="348">
                  <c:v>0.37391262987355478</c:v>
                </c:pt>
                <c:pt idx="349">
                  <c:v>0.12174036272547467</c:v>
                </c:pt>
                <c:pt idx="350">
                  <c:v>0.37234913097223843</c:v>
                </c:pt>
                <c:pt idx="351">
                  <c:v>0.46590548902507245</c:v>
                </c:pt>
                <c:pt idx="352">
                  <c:v>0.51748309425378158</c:v>
                </c:pt>
                <c:pt idx="353">
                  <c:v>0.25278873548985842</c:v>
                </c:pt>
                <c:pt idx="354">
                  <c:v>0.37391262987355478</c:v>
                </c:pt>
                <c:pt idx="355">
                  <c:v>0.35432676030644983</c:v>
                </c:pt>
                <c:pt idx="356">
                  <c:v>0.32667906926242002</c:v>
                </c:pt>
                <c:pt idx="357">
                  <c:v>0.4270722088842705</c:v>
                </c:pt>
                <c:pt idx="358">
                  <c:v>0.3538711877212225</c:v>
                </c:pt>
                <c:pt idx="359">
                  <c:v>0.4550734291591409</c:v>
                </c:pt>
                <c:pt idx="360">
                  <c:v>0.48456604964546057</c:v>
                </c:pt>
                <c:pt idx="361">
                  <c:v>0.52798525733292423</c:v>
                </c:pt>
                <c:pt idx="362">
                  <c:v>0.31053544339632488</c:v>
                </c:pt>
                <c:pt idx="363">
                  <c:v>0.21639761126330492</c:v>
                </c:pt>
                <c:pt idx="364">
                  <c:v>0.28825205455323466</c:v>
                </c:pt>
                <c:pt idx="365">
                  <c:v>0.50433541098435342</c:v>
                </c:pt>
                <c:pt idx="366">
                  <c:v>0.3191538785548676</c:v>
                </c:pt>
                <c:pt idx="367">
                  <c:v>0.5302355861069169</c:v>
                </c:pt>
                <c:pt idx="368">
                  <c:v>0.35432868862865019</c:v>
                </c:pt>
                <c:pt idx="369">
                  <c:v>0.47891907716709542</c:v>
                </c:pt>
                <c:pt idx="370">
                  <c:v>0.50072402151746664</c:v>
                </c:pt>
                <c:pt idx="371">
                  <c:v>0.36832595156556991</c:v>
                </c:pt>
                <c:pt idx="372">
                  <c:v>0.43742177384808495</c:v>
                </c:pt>
                <c:pt idx="373">
                  <c:v>0.30440083521813621</c:v>
                </c:pt>
                <c:pt idx="374">
                  <c:v>0.41127113145798333</c:v>
                </c:pt>
                <c:pt idx="375">
                  <c:v>0.37391262987355478</c:v>
                </c:pt>
                <c:pt idx="376">
                  <c:v>0.46637932963166645</c:v>
                </c:pt>
                <c:pt idx="377">
                  <c:v>0.50808812632483058</c:v>
                </c:pt>
                <c:pt idx="378">
                  <c:v>0.48232371937865631</c:v>
                </c:pt>
                <c:pt idx="379">
                  <c:v>0.45331593852675373</c:v>
                </c:pt>
                <c:pt idx="380">
                  <c:v>0.52992093413886754</c:v>
                </c:pt>
                <c:pt idx="381">
                  <c:v>0.25148847722038592</c:v>
                </c:pt>
                <c:pt idx="382">
                  <c:v>0.35432676030644983</c:v>
                </c:pt>
                <c:pt idx="383">
                  <c:v>0.24410906984436934</c:v>
                </c:pt>
                <c:pt idx="384">
                  <c:v>0.26587394620795723</c:v>
                </c:pt>
                <c:pt idx="385">
                  <c:v>0.42740792337880784</c:v>
                </c:pt>
                <c:pt idx="386">
                  <c:v>0.44246998735911552</c:v>
                </c:pt>
                <c:pt idx="387">
                  <c:v>0.35432676030644983</c:v>
                </c:pt>
                <c:pt idx="388">
                  <c:v>0.3102276726346983</c:v>
                </c:pt>
                <c:pt idx="389">
                  <c:v>0.266766260605383</c:v>
                </c:pt>
                <c:pt idx="390">
                  <c:v>0.45448702960822068</c:v>
                </c:pt>
                <c:pt idx="391">
                  <c:v>0.2927476038528487</c:v>
                </c:pt>
                <c:pt idx="392">
                  <c:v>0.26985072011246858</c:v>
                </c:pt>
                <c:pt idx="393">
                  <c:v>0.42146600358381353</c:v>
                </c:pt>
                <c:pt idx="394">
                  <c:v>0.44382426292332444</c:v>
                </c:pt>
                <c:pt idx="395">
                  <c:v>0.52462315040885987</c:v>
                </c:pt>
                <c:pt idx="396">
                  <c:v>0.46637932963166645</c:v>
                </c:pt>
                <c:pt idx="397">
                  <c:v>0.39354131931856823</c:v>
                </c:pt>
                <c:pt idx="398">
                  <c:v>0.37434472137926783</c:v>
                </c:pt>
                <c:pt idx="399">
                  <c:v>0.50808861886602763</c:v>
                </c:pt>
                <c:pt idx="400">
                  <c:v>0.5233339271862556</c:v>
                </c:pt>
                <c:pt idx="401">
                  <c:v>0.44084238346204041</c:v>
                </c:pt>
                <c:pt idx="402">
                  <c:v>0.38644491043424856</c:v>
                </c:pt>
                <c:pt idx="403">
                  <c:v>0.45448820682524538</c:v>
                </c:pt>
                <c:pt idx="404">
                  <c:v>0.51600144966249784</c:v>
                </c:pt>
                <c:pt idx="405">
                  <c:v>0.24332170645084444</c:v>
                </c:pt>
                <c:pt idx="406">
                  <c:v>0.28814466902725167</c:v>
                </c:pt>
                <c:pt idx="407">
                  <c:v>0.45766552441550745</c:v>
                </c:pt>
                <c:pt idx="408">
                  <c:v>0.3487938310121082</c:v>
                </c:pt>
                <c:pt idx="409">
                  <c:v>0.45952250897307728</c:v>
                </c:pt>
                <c:pt idx="410">
                  <c:v>0.41200647965728771</c:v>
                </c:pt>
                <c:pt idx="411">
                  <c:v>0.39471437554896321</c:v>
                </c:pt>
                <c:pt idx="412">
                  <c:v>0.35432676030644983</c:v>
                </c:pt>
                <c:pt idx="413">
                  <c:v>0.37374210326762075</c:v>
                </c:pt>
                <c:pt idx="414">
                  <c:v>0.29627893732837118</c:v>
                </c:pt>
                <c:pt idx="415">
                  <c:v>0.37275074360925242</c:v>
                </c:pt>
                <c:pt idx="416">
                  <c:v>0.44215920668559211</c:v>
                </c:pt>
                <c:pt idx="417">
                  <c:v>0.30705823622807277</c:v>
                </c:pt>
                <c:pt idx="418">
                  <c:v>0.38411472668040303</c:v>
                </c:pt>
                <c:pt idx="419">
                  <c:v>0.39394417291957728</c:v>
                </c:pt>
                <c:pt idx="420">
                  <c:v>0.22539277477466499</c:v>
                </c:pt>
                <c:pt idx="421">
                  <c:v>0.26193311557643917</c:v>
                </c:pt>
                <c:pt idx="422">
                  <c:v>0.29181440017768295</c:v>
                </c:pt>
                <c:pt idx="423">
                  <c:v>0.34623750734042397</c:v>
                </c:pt>
                <c:pt idx="424">
                  <c:v>0.37434288313391306</c:v>
                </c:pt>
                <c:pt idx="425">
                  <c:v>0.28593674975308925</c:v>
                </c:pt>
                <c:pt idx="426">
                  <c:v>0.40298445221479545</c:v>
                </c:pt>
                <c:pt idx="427">
                  <c:v>0.44053828489193497</c:v>
                </c:pt>
                <c:pt idx="428">
                  <c:v>0.21595796360235808</c:v>
                </c:pt>
                <c:pt idx="429">
                  <c:v>0.47602390445356896</c:v>
                </c:pt>
                <c:pt idx="430">
                  <c:v>0.41123604848707368</c:v>
                </c:pt>
                <c:pt idx="431">
                  <c:v>0.37271818278925473</c:v>
                </c:pt>
                <c:pt idx="432">
                  <c:v>0.38218912831605723</c:v>
                </c:pt>
                <c:pt idx="433">
                  <c:v>0.12165960560651812</c:v>
                </c:pt>
                <c:pt idx="434">
                  <c:v>0.50644153949540383</c:v>
                </c:pt>
                <c:pt idx="435">
                  <c:v>0.24374667900006397</c:v>
                </c:pt>
                <c:pt idx="436">
                  <c:v>0.29810893006310468</c:v>
                </c:pt>
                <c:pt idx="437">
                  <c:v>0.42756798591931633</c:v>
                </c:pt>
                <c:pt idx="438">
                  <c:v>0.48469023898188046</c:v>
                </c:pt>
                <c:pt idx="439">
                  <c:v>0.4533171375753447</c:v>
                </c:pt>
                <c:pt idx="440">
                  <c:v>0.44161282837635546</c:v>
                </c:pt>
                <c:pt idx="441">
                  <c:v>0.38411650825192711</c:v>
                </c:pt>
                <c:pt idx="442">
                  <c:v>0.39720906160762948</c:v>
                </c:pt>
                <c:pt idx="443">
                  <c:v>0.37031386517700421</c:v>
                </c:pt>
                <c:pt idx="444">
                  <c:v>0.37391262987355478</c:v>
                </c:pt>
                <c:pt idx="445">
                  <c:v>0.40259743199338943</c:v>
                </c:pt>
                <c:pt idx="446">
                  <c:v>0.43998413845400408</c:v>
                </c:pt>
                <c:pt idx="447">
                  <c:v>0.41126795130760102</c:v>
                </c:pt>
                <c:pt idx="448">
                  <c:v>0.32181532392397344</c:v>
                </c:pt>
                <c:pt idx="449">
                  <c:v>0.35805814245558987</c:v>
                </c:pt>
                <c:pt idx="450">
                  <c:v>0.19126275975328827</c:v>
                </c:pt>
                <c:pt idx="451">
                  <c:v>0.39898919681606421</c:v>
                </c:pt>
                <c:pt idx="452">
                  <c:v>0.24785153621380981</c:v>
                </c:pt>
                <c:pt idx="453">
                  <c:v>0.4019007663065105</c:v>
                </c:pt>
                <c:pt idx="454">
                  <c:v>0.22320971110456969</c:v>
                </c:pt>
                <c:pt idx="455">
                  <c:v>0.53006654118450491</c:v>
                </c:pt>
                <c:pt idx="456">
                  <c:v>0.45110707884985835</c:v>
                </c:pt>
                <c:pt idx="457">
                  <c:v>0.2606430810687147</c:v>
                </c:pt>
                <c:pt idx="458">
                  <c:v>0.41666995386812317</c:v>
                </c:pt>
                <c:pt idx="459">
                  <c:v>0.38717309882832196</c:v>
                </c:pt>
                <c:pt idx="460">
                  <c:v>0.20813981383695052</c:v>
                </c:pt>
                <c:pt idx="461">
                  <c:v>0.37477647424691929</c:v>
                </c:pt>
                <c:pt idx="462">
                  <c:v>0.43599215412473458</c:v>
                </c:pt>
                <c:pt idx="463">
                  <c:v>0.22619344509982942</c:v>
                </c:pt>
                <c:pt idx="464">
                  <c:v>0.52654675535508177</c:v>
                </c:pt>
                <c:pt idx="465">
                  <c:v>0.26271745849229577</c:v>
                </c:pt>
                <c:pt idx="466">
                  <c:v>0.48746702691688359</c:v>
                </c:pt>
                <c:pt idx="467">
                  <c:v>0.27032579113544231</c:v>
                </c:pt>
                <c:pt idx="468">
                  <c:v>0.24353450614219399</c:v>
                </c:pt>
                <c:pt idx="469">
                  <c:v>0.44191430003441023</c:v>
                </c:pt>
                <c:pt idx="470">
                  <c:v>0.34840561980251961</c:v>
                </c:pt>
                <c:pt idx="471">
                  <c:v>0.36054677326307272</c:v>
                </c:pt>
                <c:pt idx="472">
                  <c:v>0.2720507084012328</c:v>
                </c:pt>
                <c:pt idx="473">
                  <c:v>0.37435758764286009</c:v>
                </c:pt>
                <c:pt idx="474">
                  <c:v>0.41762180209321981</c:v>
                </c:pt>
                <c:pt idx="475">
                  <c:v>0.4676122112510524</c:v>
                </c:pt>
                <c:pt idx="476">
                  <c:v>0.34108257404310249</c:v>
                </c:pt>
                <c:pt idx="477">
                  <c:v>0.46614283014167035</c:v>
                </c:pt>
                <c:pt idx="478">
                  <c:v>0.50360407419034847</c:v>
                </c:pt>
                <c:pt idx="479">
                  <c:v>0.50348774349857872</c:v>
                </c:pt>
                <c:pt idx="480">
                  <c:v>0.35306445713676166</c:v>
                </c:pt>
                <c:pt idx="481">
                  <c:v>0.39353959853350701</c:v>
                </c:pt>
                <c:pt idx="482">
                  <c:v>0.27786264275737405</c:v>
                </c:pt>
                <c:pt idx="483">
                  <c:v>0.43662302932476849</c:v>
                </c:pt>
                <c:pt idx="484">
                  <c:v>0.37311560657497578</c:v>
                </c:pt>
                <c:pt idx="485">
                  <c:v>0.41954068531755229</c:v>
                </c:pt>
                <c:pt idx="486">
                  <c:v>0.37391262987355478</c:v>
                </c:pt>
                <c:pt idx="487">
                  <c:v>0.3538711877212225</c:v>
                </c:pt>
                <c:pt idx="488">
                  <c:v>0.44161282837635546</c:v>
                </c:pt>
                <c:pt idx="489">
                  <c:v>0.50788665750585815</c:v>
                </c:pt>
                <c:pt idx="490">
                  <c:v>0.37434472137926783</c:v>
                </c:pt>
                <c:pt idx="491">
                  <c:v>0.29184794845386763</c:v>
                </c:pt>
                <c:pt idx="492">
                  <c:v>0.20347740682432294</c:v>
                </c:pt>
                <c:pt idx="493">
                  <c:v>0.51770342463810426</c:v>
                </c:pt>
                <c:pt idx="494">
                  <c:v>0.3319155881507368</c:v>
                </c:pt>
                <c:pt idx="495">
                  <c:v>0.34068414198418479</c:v>
                </c:pt>
                <c:pt idx="496">
                  <c:v>0.43747863906230755</c:v>
                </c:pt>
                <c:pt idx="497">
                  <c:v>0.52569419077366664</c:v>
                </c:pt>
                <c:pt idx="498">
                  <c:v>0.36629515810424129</c:v>
                </c:pt>
                <c:pt idx="499">
                  <c:v>0.27517532042084025</c:v>
                </c:pt>
              </c:numCache>
            </c:numRef>
          </c:yVal>
          <c:smooth val="0"/>
          <c:extLst>
            <c:ext xmlns:c16="http://schemas.microsoft.com/office/drawing/2014/chart" uri="{C3380CC4-5D6E-409C-BE32-E72D297353CC}">
              <c16:uniqueId val="{00000001-A287-4BF2-94A1-EC3E8E8C9547}"/>
            </c:ext>
          </c:extLst>
        </c:ser>
        <c:dLbls>
          <c:showLegendKey val="0"/>
          <c:showVal val="0"/>
          <c:showCatName val="0"/>
          <c:showSerName val="0"/>
          <c:showPercent val="0"/>
          <c:showBubbleSize val="0"/>
        </c:dLbls>
        <c:axId val="606880848"/>
        <c:axId val="606882768"/>
      </c:scatterChart>
      <c:valAx>
        <c:axId val="60688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arpet Are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882768"/>
        <c:crosses val="autoZero"/>
        <c:crossBetween val="midCat"/>
      </c:valAx>
      <c:valAx>
        <c:axId val="60688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rmalized 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8808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358E-BAD2-4E8D-AF66-F66423C1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dc:description/>
  <cp:lastModifiedBy>Rajesh Kazhankodath</cp:lastModifiedBy>
  <cp:revision>13</cp:revision>
  <dcterms:created xsi:type="dcterms:W3CDTF">2020-10-03T18:23:00Z</dcterms:created>
  <dcterms:modified xsi:type="dcterms:W3CDTF">2021-01-15T16:58:00Z</dcterms:modified>
</cp:coreProperties>
</file>